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91798" w:rsidRDefault="00B91798" w:rsidP="00B91798">
      <w:r w:rsidRPr="00C761B3">
        <w:rPr>
          <w:rFonts w:cs="Times New Roman"/>
          <w:noProof/>
          <w:lang w:eastAsia="nb-NO"/>
        </w:rPr>
        <mc:AlternateContent>
          <mc:Choice Requires="wps">
            <w:drawing>
              <wp:anchor distT="45720" distB="45720" distL="114300" distR="114300" simplePos="0" relativeHeight="251667456" behindDoc="0" locked="0" layoutInCell="1" allowOverlap="1" wp14:anchorId="351A09F3" wp14:editId="42FC8A3B">
                <wp:simplePos x="0" y="0"/>
                <wp:positionH relativeFrom="rightMargin">
                  <wp:posOffset>-157480</wp:posOffset>
                </wp:positionH>
                <wp:positionV relativeFrom="paragraph">
                  <wp:posOffset>6356350</wp:posOffset>
                </wp:positionV>
                <wp:extent cx="314325" cy="1697355"/>
                <wp:effectExtent l="0" t="0" r="9525" b="0"/>
                <wp:wrapSquare wrapText="bothSides"/>
                <wp:docPr id="8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97355"/>
                        </a:xfrm>
                        <a:prstGeom prst="rect">
                          <a:avLst/>
                        </a:prstGeom>
                        <a:solidFill>
                          <a:srgbClr val="FFFFFF"/>
                        </a:solidFill>
                        <a:ln w="9525">
                          <a:noFill/>
                          <a:miter lim="800000"/>
                          <a:headEnd/>
                          <a:tailEnd/>
                        </a:ln>
                      </wps:spPr>
                      <wps:txbx>
                        <w:txbxContent>
                          <w:p w:rsidR="00B91798" w:rsidRPr="00C761B3" w:rsidRDefault="00B91798" w:rsidP="00B91798">
                            <w:r>
                              <w:t xml:space="preserve">Foto: Statens vegvesen </w:t>
                            </w:r>
                          </w:p>
                        </w:txbxContent>
                      </wps:txbx>
                      <wps:bodyPr rot="0" vert="vert270" wrap="square" lIns="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A09F3" id="_x0000_t202" coordsize="21600,21600" o:spt="202" path="m,l,21600r21600,l21600,xe">
                <v:stroke joinstyle="miter"/>
                <v:path gradientshapeok="t" o:connecttype="rect"/>
              </v:shapetype>
              <v:shape id="Tekstboks 2" o:spid="_x0000_s1026" type="#_x0000_t202" style="position:absolute;margin-left:-12.4pt;margin-top:500.5pt;width:24.75pt;height:133.6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" stroked="f">
                <v:textbox style="layout-flow:vertical;mso-layout-flow-alt:bottom-to-top" inset="0,0,2mm,0">
                  <w:txbxContent>
                    <w:p w:rsidR="00B91798" w:rsidRPr="00C761B3" w:rsidRDefault="00B91798" w:rsidP="00B91798">
                      <w:r>
                        <w:t xml:space="preserve">Foto: Statens vegvesen </w:t>
                      </w:r>
                    </w:p>
                  </w:txbxContent>
                </v:textbox>
                <w10:wrap type="square" anchorx="margin"/>
              </v:shape>
            </w:pict>
          </mc:Fallback>
        </mc:AlternateContent>
      </w:r>
      <w:r w:rsidRPr="000B3EAA">
        <w:rPr>
          <w:rFonts w:cs="Times New Roman"/>
          <w:noProof/>
          <w:lang w:eastAsia="nb-NO"/>
        </w:rPr>
        <mc:AlternateContent>
          <mc:Choice Requires="wps">
            <w:drawing>
              <wp:anchor distT="45720" distB="45720" distL="114300" distR="114300" simplePos="0" relativeHeight="251664384" behindDoc="0" locked="0" layoutInCell="1" allowOverlap="1" wp14:anchorId="4ACBDFA7" wp14:editId="0A4FEAA1">
                <wp:simplePos x="0" y="0"/>
                <wp:positionH relativeFrom="margin">
                  <wp:posOffset>1877416</wp:posOffset>
                </wp:positionH>
                <wp:positionV relativeFrom="paragraph">
                  <wp:posOffset>2788818</wp:posOffset>
                </wp:positionV>
                <wp:extent cx="4524375" cy="1404620"/>
                <wp:effectExtent l="0" t="0" r="9525" b="0"/>
                <wp:wrapSquare wrapText="bothSides"/>
                <wp:docPr id="8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noFill/>
                          <a:miter lim="800000"/>
                          <a:headEnd/>
                          <a:tailEnd/>
                        </a:ln>
                      </wps:spPr>
                      <wps:txbx>
                        <w:txbxContent>
                          <w:p w:rsidR="00B91798" w:rsidRPr="000B3EAA" w:rsidRDefault="00B91798" w:rsidP="00B91798">
                            <w:r w:rsidRPr="000B3EAA">
                              <w:rPr>
                                <w:rFonts w:ascii="Lucida Sans Unicode" w:hAnsi="Lucida Sans Unicode" w:cs="Lucida Sans Unicode"/>
                                <w:b/>
                                <w:color w:val="231F20"/>
                                <w:sz w:val="56"/>
                              </w:rPr>
                              <w:t>SH</w:t>
                            </w:r>
                            <w:r w:rsidRPr="000B3EAA">
                              <w:rPr>
                                <w:rFonts w:ascii="Lucida Sans Unicode" w:hAnsi="Lucida Sans Unicode" w:cs="Lucida Sans Unicode"/>
                                <w:b/>
                                <w:color w:val="231F20"/>
                                <w:spacing w:val="-12"/>
                                <w:sz w:val="56"/>
                              </w:rPr>
                              <w:t>A</w:t>
                            </w:r>
                            <w:r w:rsidRPr="000B3EAA">
                              <w:rPr>
                                <w:rFonts w:ascii="Lucida Sans Unicode" w:hAnsi="Lucida Sans Unicode" w:cs="Lucida Sans Unicode"/>
                                <w:b/>
                                <w:color w:val="231F20"/>
                                <w:sz w:val="56"/>
                              </w:rPr>
                              <w:t>-plan</w:t>
                            </w:r>
                          </w:p>
                        </w:txbxContent>
                      </wps:txbx>
                      <wps:bodyPr rot="0" vert="horz" wrap="square" lIns="36000" tIns="0" rIns="72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BDFA7" id="_x0000_s1027" type="#_x0000_t202" style="position:absolute;margin-left:147.85pt;margin-top:219.6pt;width:356.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" stroked="f">
                <v:textbox style="mso-fit-shape-to-text:t" inset="1mm,0,2mm,0">
                  <w:txbxContent>
                    <w:p w:rsidR="00B91798" w:rsidRPr="000B3EAA" w:rsidRDefault="00B91798" w:rsidP="00B91798">
                      <w:r w:rsidRPr="000B3EAA">
                        <w:rPr>
                          <w:rFonts w:ascii="Lucida Sans Unicode" w:hAnsi="Lucida Sans Unicode" w:cs="Lucida Sans Unicode"/>
                          <w:b/>
                          <w:color w:val="231F20"/>
                          <w:sz w:val="56"/>
                        </w:rPr>
                        <w:t>SH</w:t>
                      </w:r>
                      <w:r w:rsidRPr="000B3EAA">
                        <w:rPr>
                          <w:rFonts w:ascii="Lucida Sans Unicode" w:hAnsi="Lucida Sans Unicode" w:cs="Lucida Sans Unicode"/>
                          <w:b/>
                          <w:color w:val="231F20"/>
                          <w:spacing w:val="-12"/>
                          <w:sz w:val="56"/>
                        </w:rPr>
                        <w:t>A</w:t>
                      </w:r>
                      <w:r w:rsidRPr="000B3EAA">
                        <w:rPr>
                          <w:rFonts w:ascii="Lucida Sans Unicode" w:hAnsi="Lucida Sans Unicode" w:cs="Lucida Sans Unicode"/>
                          <w:b/>
                          <w:color w:val="231F20"/>
                          <w:sz w:val="56"/>
                        </w:rPr>
                        <w:t>-plan</w:t>
                      </w:r>
                    </w:p>
                  </w:txbxContent>
                </v:textbox>
                <w10:wrap type="square" anchorx="margin"/>
              </v:shape>
            </w:pict>
          </mc:Fallback>
        </mc:AlternateContent>
      </w:r>
      <w:r w:rsidRPr="00C761B3">
        <w:rPr>
          <w:rFonts w:cs="Times New Roman"/>
          <w:noProof/>
          <w:lang w:eastAsia="nb-NO"/>
        </w:rPr>
        <mc:AlternateContent>
          <mc:Choice Requires="wps">
            <w:drawing>
              <wp:anchor distT="45720" distB="45720" distL="114300" distR="114300" simplePos="0" relativeHeight="251665408" behindDoc="0" locked="0" layoutInCell="1" allowOverlap="1" wp14:anchorId="36E8D79D" wp14:editId="1DA4738F">
                <wp:simplePos x="0" y="0"/>
                <wp:positionH relativeFrom="column">
                  <wp:posOffset>1895576</wp:posOffset>
                </wp:positionH>
                <wp:positionV relativeFrom="paragraph">
                  <wp:posOffset>3322879</wp:posOffset>
                </wp:positionV>
                <wp:extent cx="4486275" cy="476250"/>
                <wp:effectExtent l="0" t="0" r="9525" b="0"/>
                <wp:wrapSquare wrapText="bothSides"/>
                <wp:docPr id="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76250"/>
                        </a:xfrm>
                        <a:prstGeom prst="rect">
                          <a:avLst/>
                        </a:prstGeom>
                        <a:solidFill>
                          <a:srgbClr val="FFFFFF"/>
                        </a:solidFill>
                        <a:ln w="9525">
                          <a:noFill/>
                          <a:miter lim="800000"/>
                          <a:headEnd/>
                          <a:tailEnd/>
                        </a:ln>
                      </wps:spPr>
                      <wps:txbx>
                        <w:txbxContent>
                          <w:p w:rsidR="00B91798" w:rsidRPr="00C761B3" w:rsidRDefault="00B91798" w:rsidP="00B91798">
                            <w:r w:rsidRPr="000B3EAA">
                              <w:rPr>
                                <w:rFonts w:ascii="Lucida Sans Unicode" w:hAnsi="Lucida Sans Unicode" w:cs="Lucida Sans Unicode"/>
                                <w:color w:val="231F20"/>
                                <w:sz w:val="28"/>
                              </w:rPr>
                              <w:t xml:space="preserve">Plan </w:t>
                            </w:r>
                            <w:r w:rsidRPr="000B3EAA">
                              <w:rPr>
                                <w:rFonts w:ascii="Lucida Sans Unicode" w:hAnsi="Lucida Sans Unicode" w:cs="Lucida Sans Unicode"/>
                                <w:color w:val="231F20"/>
                                <w:spacing w:val="-2"/>
                                <w:sz w:val="28"/>
                              </w:rPr>
                              <w:t>f</w:t>
                            </w:r>
                            <w:r w:rsidRPr="000B3EAA">
                              <w:rPr>
                                <w:rFonts w:ascii="Lucida Sans Unicode" w:hAnsi="Lucida Sans Unicode" w:cs="Lucida Sans Unicode"/>
                                <w:color w:val="231F20"/>
                                <w:sz w:val="28"/>
                              </w:rPr>
                              <w:t>or sik</w:t>
                            </w:r>
                            <w:r w:rsidRPr="000B3EAA">
                              <w:rPr>
                                <w:rFonts w:ascii="Lucida Sans Unicode" w:hAnsi="Lucida Sans Unicode" w:cs="Lucida Sans Unicode"/>
                                <w:color w:val="231F20"/>
                                <w:spacing w:val="-12"/>
                                <w:sz w:val="28"/>
                              </w:rPr>
                              <w:t>k</w:t>
                            </w:r>
                            <w:r w:rsidRPr="000B3EAA">
                              <w:rPr>
                                <w:rFonts w:ascii="Lucida Sans Unicode" w:hAnsi="Lucida Sans Unicode" w:cs="Lucida Sans Unicode"/>
                                <w:color w:val="231F20"/>
                                <w:sz w:val="28"/>
                              </w:rPr>
                              <w:t>erhet, helse og arbeidsmiljø</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D79D" id="_x0000_s1028" type="#_x0000_t202" style="position:absolute;margin-left:149.25pt;margin-top:261.65pt;width:353.25pt;height: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" stroked="f">
                <v:textbox inset="0,0,0">
                  <w:txbxContent>
                    <w:p w:rsidR="00B91798" w:rsidRPr="00C761B3" w:rsidRDefault="00B91798" w:rsidP="00B91798">
                      <w:r w:rsidRPr="000B3EAA">
                        <w:rPr>
                          <w:rFonts w:ascii="Lucida Sans Unicode" w:hAnsi="Lucida Sans Unicode" w:cs="Lucida Sans Unicode"/>
                          <w:color w:val="231F20"/>
                          <w:sz w:val="28"/>
                        </w:rPr>
                        <w:t xml:space="preserve">Plan </w:t>
                      </w:r>
                      <w:r w:rsidRPr="000B3EAA">
                        <w:rPr>
                          <w:rFonts w:ascii="Lucida Sans Unicode" w:hAnsi="Lucida Sans Unicode" w:cs="Lucida Sans Unicode"/>
                          <w:color w:val="231F20"/>
                          <w:spacing w:val="-2"/>
                          <w:sz w:val="28"/>
                        </w:rPr>
                        <w:t>f</w:t>
                      </w:r>
                      <w:r w:rsidRPr="000B3EAA">
                        <w:rPr>
                          <w:rFonts w:ascii="Lucida Sans Unicode" w:hAnsi="Lucida Sans Unicode" w:cs="Lucida Sans Unicode"/>
                          <w:color w:val="231F20"/>
                          <w:sz w:val="28"/>
                        </w:rPr>
                        <w:t>or sik</w:t>
                      </w:r>
                      <w:r w:rsidRPr="000B3EAA">
                        <w:rPr>
                          <w:rFonts w:ascii="Lucida Sans Unicode" w:hAnsi="Lucida Sans Unicode" w:cs="Lucida Sans Unicode"/>
                          <w:color w:val="231F20"/>
                          <w:spacing w:val="-12"/>
                          <w:sz w:val="28"/>
                        </w:rPr>
                        <w:t>k</w:t>
                      </w:r>
                      <w:r w:rsidRPr="000B3EAA">
                        <w:rPr>
                          <w:rFonts w:ascii="Lucida Sans Unicode" w:hAnsi="Lucida Sans Unicode" w:cs="Lucida Sans Unicode"/>
                          <w:color w:val="231F20"/>
                          <w:sz w:val="28"/>
                        </w:rPr>
                        <w:t>erhet, helse og arbeidsmiljø</w:t>
                      </w:r>
                    </w:p>
                  </w:txbxContent>
                </v:textbox>
                <w10:wrap type="square"/>
              </v:shape>
            </w:pict>
          </mc:Fallback>
        </mc:AlternateContent>
      </w:r>
      <w:r>
        <w:rPr>
          <w:noProof/>
          <w:position w:val="-54"/>
          <w:lang w:eastAsia="nb-NO"/>
        </w:rPr>
        <mc:AlternateContent>
          <mc:Choice Requires="wpg">
            <w:drawing>
              <wp:anchor distT="0" distB="0" distL="114300" distR="114300" simplePos="0" relativeHeight="251663360" behindDoc="1" locked="0" layoutInCell="1" allowOverlap="1" wp14:anchorId="48F20067" wp14:editId="070645E4">
                <wp:simplePos x="0" y="0"/>
                <wp:positionH relativeFrom="margin">
                  <wp:align>left</wp:align>
                </wp:positionH>
                <wp:positionV relativeFrom="paragraph">
                  <wp:posOffset>1887271</wp:posOffset>
                </wp:positionV>
                <wp:extent cx="1758950" cy="1758950"/>
                <wp:effectExtent l="0" t="0" r="0" b="0"/>
                <wp:wrapSquare wrapText="bothSides"/>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758950"/>
                          <a:chOff x="0" y="0"/>
                          <a:chExt cx="2770" cy="2770"/>
                        </a:xfrm>
                      </wpg:grpSpPr>
                      <wpg:grpSp>
                        <wpg:cNvPr id="8" name="Group 12"/>
                        <wpg:cNvGrpSpPr>
                          <a:grpSpLocks/>
                        </wpg:cNvGrpSpPr>
                        <wpg:grpSpPr bwMode="auto">
                          <a:xfrm>
                            <a:off x="0" y="0"/>
                            <a:ext cx="2770" cy="2770"/>
                            <a:chOff x="0" y="0"/>
                            <a:chExt cx="2770" cy="2770"/>
                          </a:xfrm>
                        </wpg:grpSpPr>
                        <wps:wsp>
                          <wps:cNvPr id="9" name="Freeform 13"/>
                          <wps:cNvSpPr>
                            <a:spLocks/>
                          </wps:cNvSpPr>
                          <wps:spPr bwMode="auto">
                            <a:xfrm>
                              <a:off x="0" y="0"/>
                              <a:ext cx="2770" cy="2770"/>
                            </a:xfrm>
                            <a:custGeom>
                              <a:avLst/>
                              <a:gdLst>
                                <a:gd name="T0" fmla="*/ 1385 w 2770"/>
                                <a:gd name="T1" fmla="*/ 0 h 2770"/>
                                <a:gd name="T2" fmla="*/ 0 w 2770"/>
                                <a:gd name="T3" fmla="*/ 0 h 2770"/>
                                <a:gd name="T4" fmla="*/ 2769 w 2770"/>
                                <a:gd name="T5" fmla="*/ 2769 h 2770"/>
                                <a:gd name="T6" fmla="*/ 2769 w 2770"/>
                                <a:gd name="T7" fmla="*/ 1385 h 2770"/>
                                <a:gd name="T8" fmla="*/ 1385 w 2770"/>
                                <a:gd name="T9" fmla="*/ 0 h 2770"/>
                              </a:gdLst>
                              <a:ahLst/>
                              <a:cxnLst>
                                <a:cxn ang="0">
                                  <a:pos x="T0" y="T1"/>
                                </a:cxn>
                                <a:cxn ang="0">
                                  <a:pos x="T2" y="T3"/>
                                </a:cxn>
                                <a:cxn ang="0">
                                  <a:pos x="T4" y="T5"/>
                                </a:cxn>
                                <a:cxn ang="0">
                                  <a:pos x="T6" y="T7"/>
                                </a:cxn>
                                <a:cxn ang="0">
                                  <a:pos x="T8" y="T9"/>
                                </a:cxn>
                              </a:cxnLst>
                              <a:rect l="0" t="0" r="r" b="b"/>
                              <a:pathLst>
                                <a:path w="2770" h="2770">
                                  <a:moveTo>
                                    <a:pt x="1385" y="0"/>
                                  </a:moveTo>
                                  <a:lnTo>
                                    <a:pt x="0" y="0"/>
                                  </a:lnTo>
                                  <a:lnTo>
                                    <a:pt x="2769" y="2769"/>
                                  </a:lnTo>
                                  <a:lnTo>
                                    <a:pt x="2769" y="1385"/>
                                  </a:lnTo>
                                  <a:lnTo>
                                    <a:pt x="1385"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0" y="1385"/>
                            <a:ext cx="1385" cy="1385"/>
                            <a:chOff x="0" y="1385"/>
                            <a:chExt cx="1385" cy="1385"/>
                          </a:xfrm>
                        </wpg:grpSpPr>
                        <wps:wsp>
                          <wps:cNvPr id="11" name="Freeform 11"/>
                          <wps:cNvSpPr>
                            <a:spLocks/>
                          </wps:cNvSpPr>
                          <wps:spPr bwMode="auto">
                            <a:xfrm>
                              <a:off x="0" y="1385"/>
                              <a:ext cx="1385" cy="1385"/>
                            </a:xfrm>
                            <a:custGeom>
                              <a:avLst/>
                              <a:gdLst>
                                <a:gd name="T0" fmla="*/ 0 w 1385"/>
                                <a:gd name="T1" fmla="+- 0 1385 1385"/>
                                <a:gd name="T2" fmla="*/ 1385 h 1385"/>
                                <a:gd name="T3" fmla="*/ 0 w 1385"/>
                                <a:gd name="T4" fmla="+- 0 2769 1385"/>
                                <a:gd name="T5" fmla="*/ 2769 h 1385"/>
                                <a:gd name="T6" fmla="*/ 1385 w 1385"/>
                                <a:gd name="T7" fmla="+- 0 2769 1385"/>
                                <a:gd name="T8" fmla="*/ 2769 h 1385"/>
                                <a:gd name="T9" fmla="*/ 0 w 1385"/>
                                <a:gd name="T10" fmla="+- 0 1385 1385"/>
                                <a:gd name="T11" fmla="*/ 1385 h 1385"/>
                              </a:gdLst>
                              <a:ahLst/>
                              <a:cxnLst>
                                <a:cxn ang="0">
                                  <a:pos x="T0" y="T2"/>
                                </a:cxn>
                                <a:cxn ang="0">
                                  <a:pos x="T3" y="T5"/>
                                </a:cxn>
                                <a:cxn ang="0">
                                  <a:pos x="T6" y="T8"/>
                                </a:cxn>
                                <a:cxn ang="0">
                                  <a:pos x="T9" y="T11"/>
                                </a:cxn>
                              </a:cxnLst>
                              <a:rect l="0" t="0" r="r" b="b"/>
                              <a:pathLst>
                                <a:path w="1385" h="1385">
                                  <a:moveTo>
                                    <a:pt x="0" y="0"/>
                                  </a:moveTo>
                                  <a:lnTo>
                                    <a:pt x="0" y="1384"/>
                                  </a:lnTo>
                                  <a:lnTo>
                                    <a:pt x="1385" y="1384"/>
                                  </a:lnTo>
                                  <a:lnTo>
                                    <a:pt x="0" y="0"/>
                                  </a:lnTo>
                                  <a:close/>
                                </a:path>
                              </a:pathLst>
                            </a:custGeom>
                            <a:solidFill>
                              <a:srgbClr val="3D50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CD90508" id="Group 9" o:spid="_x0000_s1026" style="position:absolute;margin-left:0;margin-top:148.6pt;width:138.5pt;height:138.5pt;z-index:-251653120;mso-position-horizontal:left;mso-position-horizontal-relative:margin" coordsize="2770,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">
                <v:group id="Group 12" o:spid="_x0000_s1027" style="position:absolute;width:2770;height:2770" coordsize="2770,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28" style="position:absolute;width:2770;height:2770;visibility:visible;mso-wrap-style:square;v-text-anchor:top" coordsize="2770,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ih74A&#10;AADaAAAADwAAAGRycy9kb3ducmV2LnhtbESPSwvCMBCE74L/IazgTVM9+KhGEUERbz4OHpdmbYvN&#10;piSx1n9vBMHjMDPfMMt1ayrRkPOlZQWjYQKCOLO65FzB9bIbzED4gKyxskwK3uRhvep2lphq++IT&#10;NeeQiwhhn6KCIoQ6ldJnBRn0Q1sTR+9uncEQpculdviKcFPJcZJMpMGS40KBNW0Lyh7np1Fw2OER&#10;7/vtyRq8XWbVc/pucqdUv9duFiACteEf/rUPWsEcvlfi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ooe+AAAA2gAAAA8AAAAAAAAAAAAAAAAAmAIAAGRycy9kb3ducmV2&#10;LnhtbFBLBQYAAAAABAAEAPUAAACDAwAAAAA=&#10;" path="m1385,l,,2769,2769r,-1384l1385,xe" fillcolor="#f7941d" stroked="f">
                    <v:path arrowok="t" o:connecttype="custom" o:connectlocs="1385,0;0,0;2769,2769;2769,1385;1385,0" o:connectangles="0,0,0,0,0"/>
                  </v:shape>
                </v:group>
                <v:group id="Group 10" o:spid="_x0000_s1029" style="position:absolute;top:1385;width:1385;height:1385" coordorigin=",1385" coordsize="1385,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0" style="position:absolute;top:1385;width:1385;height:1385;visibility:visible;mso-wrap-style:square;v-text-anchor:top" coordsize="1385,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ZcMAA&#10;AADbAAAADwAAAGRycy9kb3ducmV2LnhtbERPTYvCMBC9L/gfwgje1rTCylKNIsqiiAdXvXgbmrGp&#10;NpPSRK3/3giCt3m8zxlPW1uJGzW+dKwg7ScgiHOnSy4UHPZ/378gfEDWWDkmBQ/yMJ10vsaYaXfn&#10;f7rtQiFiCPsMFZgQ6kxKnxuy6PuuJo7cyTUWQ4RNIXWD9xhuKzlIkqG0WHJsMFjT3FB+2V2tguXg&#10;+nPeLsLyaI6pk6t1jhezUarXbWcjEIHa8BG/3Ssd56fw+iUeIC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3ZcMAAAADbAAAADwAAAAAAAAAAAAAAAACYAgAAZHJzL2Rvd25y&#10;ZXYueG1sUEsFBgAAAAAEAAQA9QAAAIUDAAAAAA==&#10;" path="m,l,1384r1385,l,xe" fillcolor="#3d505a" stroked="f">
                    <v:path arrowok="t" o:connecttype="custom" o:connectlocs="0,1385;0,2769;1385,2769;0,1385" o:connectangles="0,0,0,0"/>
                  </v:shape>
                </v:group>
                <w10:wrap type="square" anchorx="margin"/>
              </v:group>
            </w:pict>
          </mc:Fallback>
        </mc:AlternateContent>
      </w:r>
      <w:r w:rsidRPr="000336F1">
        <w:rPr>
          <w:rFonts w:ascii="Times New Roman" w:eastAsia="Times New Roman" w:hAnsi="Times New Roman" w:cs="Times New Roman"/>
          <w:noProof/>
          <w:sz w:val="20"/>
          <w:szCs w:val="20"/>
          <w:lang w:eastAsia="nb-NO"/>
        </w:rPr>
        <mc:AlternateContent>
          <mc:Choice Requires="wps">
            <w:drawing>
              <wp:anchor distT="45720" distB="45720" distL="114300" distR="114300" simplePos="0" relativeHeight="251659264" behindDoc="0" locked="0" layoutInCell="1" allowOverlap="1" wp14:anchorId="5F4E2847" wp14:editId="546C221B">
                <wp:simplePos x="0" y="0"/>
                <wp:positionH relativeFrom="margin">
                  <wp:posOffset>-204825</wp:posOffset>
                </wp:positionH>
                <wp:positionV relativeFrom="page">
                  <wp:posOffset>667613</wp:posOffset>
                </wp:positionV>
                <wp:extent cx="2825750" cy="973455"/>
                <wp:effectExtent l="0" t="0" r="635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973455"/>
                        </a:xfrm>
                        <a:prstGeom prst="rect">
                          <a:avLst/>
                        </a:prstGeom>
                        <a:solidFill>
                          <a:srgbClr val="FFFFFF"/>
                        </a:solidFill>
                        <a:ln w="9525">
                          <a:noFill/>
                          <a:miter lim="800000"/>
                          <a:headEnd/>
                          <a:tailEnd/>
                        </a:ln>
                      </wps:spPr>
                      <wps:txbx>
                        <w:txbxContent>
                          <w:p w:rsidR="00B91798" w:rsidRPr="00F94E77" w:rsidRDefault="00B91798" w:rsidP="00B91798">
                            <w:pPr>
                              <w:rPr>
                                <w:rFonts w:ascii="Lucida Sans Unicode" w:hAnsi="Lucida Sans Unicode" w:cs="Lucida Sans Unicode"/>
                                <w:color w:val="231F20"/>
                                <w:sz w:val="18"/>
                              </w:rPr>
                            </w:pPr>
                            <w:r w:rsidRPr="00F94E77">
                              <w:rPr>
                                <w:rFonts w:ascii="Lucida Sans Unicode" w:hAnsi="Lucida Sans Unicode" w:cs="Lucida Sans Unicode"/>
                                <w:color w:val="231F20"/>
                                <w:sz w:val="18"/>
                              </w:rPr>
                              <w:t>Vegdirektoratet</w:t>
                            </w:r>
                          </w:p>
                          <w:p w:rsidR="00B91798" w:rsidRPr="00F94E77" w:rsidRDefault="00B91798" w:rsidP="00B91798">
                            <w:pPr>
                              <w:rPr>
                                <w:rFonts w:ascii="Lucida Sans Unicode" w:hAnsi="Lucida Sans Unicode" w:cs="Lucida Sans Unicode"/>
                                <w:color w:val="231F20"/>
                                <w:sz w:val="18"/>
                              </w:rPr>
                            </w:pPr>
                            <w:r w:rsidRPr="00F94E77">
                              <w:rPr>
                                <w:rFonts w:ascii="Lucida Sans Unicode" w:hAnsi="Lucida Sans Unicode" w:cs="Lucida Sans Unicode"/>
                                <w:color w:val="231F20"/>
                                <w:spacing w:val="-3"/>
                                <w:sz w:val="18"/>
                              </w:rPr>
                              <w:t xml:space="preserve">Veg- </w:t>
                            </w:r>
                            <w:r w:rsidRPr="00F94E77">
                              <w:rPr>
                                <w:rFonts w:ascii="Lucida Sans Unicode" w:hAnsi="Lucida Sans Unicode" w:cs="Lucida Sans Unicode"/>
                                <w:color w:val="231F20"/>
                                <w:sz w:val="18"/>
                              </w:rPr>
                              <w:t>og transportavdelingen</w:t>
                            </w:r>
                          </w:p>
                          <w:p w:rsidR="00B91798" w:rsidRPr="00F94E77" w:rsidRDefault="00B91798" w:rsidP="00B91798">
                            <w:pPr>
                              <w:rPr>
                                <w:rFonts w:ascii="Lucida Sans Unicode" w:hAnsi="Lucida Sans Unicode" w:cs="Lucida Sans Unicode"/>
                                <w:color w:val="231F20"/>
                                <w:sz w:val="18"/>
                              </w:rPr>
                            </w:pPr>
                            <w:r w:rsidRPr="00F94E77">
                              <w:rPr>
                                <w:rFonts w:ascii="Lucida Sans Unicode" w:hAnsi="Lucida Sans Unicode" w:cs="Lucida Sans Unicode"/>
                                <w:color w:val="231F20"/>
                                <w:sz w:val="18"/>
                              </w:rPr>
                              <w:t>Byggherre</w:t>
                            </w:r>
                          </w:p>
                          <w:p w:rsidR="00B91798" w:rsidRPr="00F94E77" w:rsidRDefault="00DF7FC6" w:rsidP="00B91798">
                            <w:pPr>
                              <w:rPr>
                                <w:rFonts w:ascii="Lucida Sans Unicode" w:hAnsi="Lucida Sans Unicode" w:cs="Lucida Sans Unicode"/>
                                <w:color w:val="231F20"/>
                                <w:sz w:val="18"/>
                              </w:rPr>
                            </w:pPr>
                            <w:r>
                              <w:rPr>
                                <w:rFonts w:ascii="Lucida Sans Unicode" w:hAnsi="Lucida Sans Unicode" w:cs="Lucida Sans Unicode"/>
                                <w:color w:val="231F20"/>
                                <w:sz w:val="18"/>
                              </w:rPr>
                              <w:t>Mal revidert: 01.02</w:t>
                            </w:r>
                            <w:r w:rsidR="006349D5">
                              <w:rPr>
                                <w:rFonts w:ascii="Lucida Sans Unicode" w:hAnsi="Lucida Sans Unicode" w:cs="Lucida Sans Unicode"/>
                                <w:color w:val="231F20"/>
                                <w:sz w:val="18"/>
                              </w:rPr>
                              <w:t>.18</w:t>
                            </w:r>
                          </w:p>
                          <w:p w:rsidR="00B91798" w:rsidRPr="000B3EAA" w:rsidRDefault="00B91798" w:rsidP="00B9179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E2847" id="_x0000_s1029" type="#_x0000_t202" style="position:absolute;margin-left:-16.15pt;margin-top:52.55pt;width:222.5pt;height:76.6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" stroked="f">
                <v:textbox style="mso-fit-shape-to-text:t">
                  <w:txbxContent>
                    <w:p w:rsidR="00B91798" w:rsidRPr="00F94E77" w:rsidRDefault="00B91798" w:rsidP="00B91798">
                      <w:pPr>
                        <w:rPr>
                          <w:rFonts w:ascii="Lucida Sans Unicode" w:hAnsi="Lucida Sans Unicode" w:cs="Lucida Sans Unicode"/>
                          <w:color w:val="231F20"/>
                          <w:sz w:val="18"/>
                        </w:rPr>
                      </w:pPr>
                      <w:r w:rsidRPr="00F94E77">
                        <w:rPr>
                          <w:rFonts w:ascii="Lucida Sans Unicode" w:hAnsi="Lucida Sans Unicode" w:cs="Lucida Sans Unicode"/>
                          <w:color w:val="231F20"/>
                          <w:sz w:val="18"/>
                        </w:rPr>
                        <w:t>Vegdirektoratet</w:t>
                      </w:r>
                    </w:p>
                    <w:p w:rsidR="00B91798" w:rsidRPr="00F94E77" w:rsidRDefault="00B91798" w:rsidP="00B91798">
                      <w:pPr>
                        <w:rPr>
                          <w:rFonts w:ascii="Lucida Sans Unicode" w:hAnsi="Lucida Sans Unicode" w:cs="Lucida Sans Unicode"/>
                          <w:color w:val="231F20"/>
                          <w:sz w:val="18"/>
                        </w:rPr>
                      </w:pPr>
                      <w:r w:rsidRPr="00F94E77">
                        <w:rPr>
                          <w:rFonts w:ascii="Lucida Sans Unicode" w:hAnsi="Lucida Sans Unicode" w:cs="Lucida Sans Unicode"/>
                          <w:color w:val="231F20"/>
                          <w:spacing w:val="-3"/>
                          <w:sz w:val="18"/>
                        </w:rPr>
                        <w:t xml:space="preserve">Veg- </w:t>
                      </w:r>
                      <w:r w:rsidRPr="00F94E77">
                        <w:rPr>
                          <w:rFonts w:ascii="Lucida Sans Unicode" w:hAnsi="Lucida Sans Unicode" w:cs="Lucida Sans Unicode"/>
                          <w:color w:val="231F20"/>
                          <w:sz w:val="18"/>
                        </w:rPr>
                        <w:t>og transportavdelingen</w:t>
                      </w:r>
                    </w:p>
                    <w:p w:rsidR="00B91798" w:rsidRPr="00F94E77" w:rsidRDefault="00B91798" w:rsidP="00B91798">
                      <w:pPr>
                        <w:rPr>
                          <w:rFonts w:ascii="Lucida Sans Unicode" w:hAnsi="Lucida Sans Unicode" w:cs="Lucida Sans Unicode"/>
                          <w:color w:val="231F20"/>
                          <w:sz w:val="18"/>
                        </w:rPr>
                      </w:pPr>
                      <w:r w:rsidRPr="00F94E77">
                        <w:rPr>
                          <w:rFonts w:ascii="Lucida Sans Unicode" w:hAnsi="Lucida Sans Unicode" w:cs="Lucida Sans Unicode"/>
                          <w:color w:val="231F20"/>
                          <w:sz w:val="18"/>
                        </w:rPr>
                        <w:t>Byggherre</w:t>
                      </w:r>
                    </w:p>
                    <w:p w:rsidR="00B91798" w:rsidRPr="00F94E77" w:rsidRDefault="00DF7FC6" w:rsidP="00B91798">
                      <w:pPr>
                        <w:rPr>
                          <w:rFonts w:ascii="Lucida Sans Unicode" w:hAnsi="Lucida Sans Unicode" w:cs="Lucida Sans Unicode"/>
                          <w:color w:val="231F20"/>
                          <w:sz w:val="18"/>
                        </w:rPr>
                      </w:pPr>
                      <w:r>
                        <w:rPr>
                          <w:rFonts w:ascii="Lucida Sans Unicode" w:hAnsi="Lucida Sans Unicode" w:cs="Lucida Sans Unicode"/>
                          <w:color w:val="231F20"/>
                          <w:sz w:val="18"/>
                        </w:rPr>
                        <w:t>Mal revidert: 01.02</w:t>
                      </w:r>
                      <w:r w:rsidR="006349D5">
                        <w:rPr>
                          <w:rFonts w:ascii="Lucida Sans Unicode" w:hAnsi="Lucida Sans Unicode" w:cs="Lucida Sans Unicode"/>
                          <w:color w:val="231F20"/>
                          <w:sz w:val="18"/>
                        </w:rPr>
                        <w:t>.18</w:t>
                      </w:r>
                    </w:p>
                    <w:p w:rsidR="00B91798" w:rsidRPr="000B3EAA" w:rsidRDefault="00B91798" w:rsidP="00B91798"/>
                  </w:txbxContent>
                </v:textbox>
                <w10:wrap type="square" anchorx="margin" anchory="page"/>
              </v:shape>
            </w:pict>
          </mc:Fallback>
        </mc:AlternateContent>
      </w:r>
    </w:p>
    <w:p w:rsidR="009B5C2E" w:rsidRPr="009B5C2E" w:rsidRDefault="009B5C2E" w:rsidP="00B91798"/>
    <w:p w:rsidR="00886F65" w:rsidRPr="009B5C2E" w:rsidRDefault="00CA503C" w:rsidP="00B91798">
      <w:r>
        <w:rPr>
          <w:noProof/>
          <w:lang w:eastAsia="nb-NO"/>
        </w:rPr>
        <w:drawing>
          <wp:anchor distT="0" distB="0" distL="114300" distR="114300" simplePos="0" relativeHeight="251675648" behindDoc="0" locked="0" layoutInCell="1" allowOverlap="1">
            <wp:simplePos x="0" y="0"/>
            <wp:positionH relativeFrom="column">
              <wp:posOffset>3016118</wp:posOffset>
            </wp:positionH>
            <wp:positionV relativeFrom="paragraph">
              <wp:posOffset>171342</wp:posOffset>
            </wp:positionV>
            <wp:extent cx="1524000" cy="93281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32815"/>
                    </a:xfrm>
                    <a:prstGeom prst="rect">
                      <a:avLst/>
                    </a:prstGeom>
                    <a:noFill/>
                  </pic:spPr>
                </pic:pic>
              </a:graphicData>
            </a:graphic>
          </wp:anchor>
        </w:drawing>
      </w:r>
    </w:p>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731D9" w:rsidP="00B91798">
      <w:r>
        <w:rPr>
          <w:noProof/>
          <w:position w:val="-54"/>
          <w:lang w:eastAsia="nb-NO"/>
        </w:rPr>
        <mc:AlternateContent>
          <mc:Choice Requires="wps">
            <w:drawing>
              <wp:anchor distT="0" distB="0" distL="114300" distR="114300" simplePos="0" relativeHeight="251666432" behindDoc="0" locked="0" layoutInCell="1" allowOverlap="1" wp14:anchorId="6D4FD7A7" wp14:editId="2B111E80">
                <wp:simplePos x="0" y="0"/>
                <wp:positionH relativeFrom="margin">
                  <wp:align>left</wp:align>
                </wp:positionH>
                <wp:positionV relativeFrom="paragraph">
                  <wp:posOffset>11872</wp:posOffset>
                </wp:positionV>
                <wp:extent cx="5534108" cy="4088921"/>
                <wp:effectExtent l="0" t="0" r="28575" b="26035"/>
                <wp:wrapNone/>
                <wp:docPr id="81" name="Tekstboks 81"/>
                <wp:cNvGraphicFramePr/>
                <a:graphic xmlns:a="http://schemas.openxmlformats.org/drawingml/2006/main">
                  <a:graphicData uri="http://schemas.microsoft.com/office/word/2010/wordprocessingShape">
                    <wps:wsp>
                      <wps:cNvSpPr txBox="1"/>
                      <wps:spPr>
                        <a:xfrm>
                          <a:off x="0" y="0"/>
                          <a:ext cx="5534108" cy="4088921"/>
                        </a:xfrm>
                        <a:prstGeom prst="rect">
                          <a:avLst/>
                        </a:prstGeom>
                        <a:solidFill>
                          <a:sysClr val="window" lastClr="FFFFFF"/>
                        </a:solidFill>
                        <a:ln w="6350">
                          <a:solidFill>
                            <a:sysClr val="window" lastClr="FFFFFF">
                              <a:lumMod val="75000"/>
                            </a:sysClr>
                          </a:solidFill>
                        </a:ln>
                        <a:effectLst/>
                      </wps:spPr>
                      <wps:txbx>
                        <w:txbxContent>
                          <w:p w:rsidR="00B91798" w:rsidRPr="00CA78DD" w:rsidRDefault="00B91798" w:rsidP="00B91798">
                            <w:r>
                              <w:t>Bilde plasseres til denne tekstbok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D7A7" id="Tekstboks 81" o:spid="_x0000_s1030" type="#_x0000_t202" style="position:absolute;margin-left:0;margin-top:.95pt;width:435.75pt;height:321.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" fillcolor="window" strokecolor="#bfbfbf" strokeweight=".5pt">
                <v:textbox>
                  <w:txbxContent>
                    <w:p w:rsidR="00B91798" w:rsidRPr="00CA78DD" w:rsidRDefault="00B91798" w:rsidP="00B91798">
                      <w:r>
                        <w:t>Bilde plasseres til denne tekstboksen</w:t>
                      </w:r>
                    </w:p>
                  </w:txbxContent>
                </v:textbox>
                <w10:wrap anchorx="margin"/>
              </v:shape>
            </w:pict>
          </mc:Fallback>
        </mc:AlternateContent>
      </w:r>
    </w:p>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B91798" w:rsidRPr="009B5C2E" w:rsidRDefault="00B91798" w:rsidP="00B91798"/>
    <w:p w:rsidR="005A33F4" w:rsidRPr="009B5C2E" w:rsidRDefault="006160AC" w:rsidP="003A23D9">
      <w:pPr>
        <w:widowControl/>
        <w:spacing w:after="200"/>
      </w:pPr>
      <w:r>
        <w:br w:type="page"/>
      </w:r>
    </w:p>
    <w:p w:rsidR="00B91798" w:rsidRPr="00B15568" w:rsidRDefault="00B91798" w:rsidP="00B15568">
      <w:pPr>
        <w:pBdr>
          <w:top w:val="single" w:sz="4" w:space="1" w:color="auto"/>
          <w:left w:val="single" w:sz="4" w:space="4" w:color="auto"/>
          <w:bottom w:val="single" w:sz="4" w:space="1" w:color="auto"/>
          <w:right w:val="single" w:sz="4" w:space="4" w:color="auto"/>
        </w:pBdr>
        <w:shd w:val="clear" w:color="auto" w:fill="CACACA" w:themeFill="background2" w:themeFillShade="E6"/>
        <w:rPr>
          <w:rFonts w:asciiTheme="minorHAnsi" w:hAnsiTheme="minorHAnsi"/>
        </w:rPr>
      </w:pPr>
      <w:r w:rsidRPr="00B15568">
        <w:rPr>
          <w:rFonts w:asciiTheme="minorHAnsi" w:hAnsiTheme="minorHAnsi"/>
        </w:rPr>
        <w:lastRenderedPageBreak/>
        <w:t>Malen skal brukes på følgende måte:</w:t>
      </w:r>
    </w:p>
    <w:p w:rsidR="00B91798" w:rsidRPr="00B15568" w:rsidRDefault="00B91798" w:rsidP="00B15568">
      <w:pPr>
        <w:pBdr>
          <w:top w:val="single" w:sz="4" w:space="1" w:color="auto"/>
          <w:left w:val="single" w:sz="4" w:space="4" w:color="auto"/>
          <w:bottom w:val="single" w:sz="4" w:space="1" w:color="auto"/>
          <w:right w:val="single" w:sz="4" w:space="4" w:color="auto"/>
        </w:pBdr>
        <w:shd w:val="clear" w:color="auto" w:fill="CACACA" w:themeFill="background2" w:themeFillShade="E6"/>
        <w:rPr>
          <w:rFonts w:asciiTheme="minorHAnsi" w:hAnsiTheme="minorHAnsi"/>
        </w:rPr>
      </w:pPr>
      <w:r w:rsidRPr="00B15568">
        <w:rPr>
          <w:rFonts w:asciiTheme="minorHAnsi" w:hAnsiTheme="minorHAnsi"/>
        </w:rPr>
        <w:t>- Tekst i grått skal fjernes</w:t>
      </w:r>
    </w:p>
    <w:p w:rsidR="00B91798" w:rsidRPr="00B15568" w:rsidRDefault="00B91798" w:rsidP="00B15568">
      <w:pPr>
        <w:pBdr>
          <w:top w:val="single" w:sz="4" w:space="1" w:color="auto"/>
          <w:left w:val="single" w:sz="4" w:space="4" w:color="auto"/>
          <w:bottom w:val="single" w:sz="4" w:space="1" w:color="auto"/>
          <w:right w:val="single" w:sz="4" w:space="4" w:color="auto"/>
        </w:pBdr>
        <w:shd w:val="clear" w:color="auto" w:fill="CACACA" w:themeFill="background2" w:themeFillShade="E6"/>
        <w:rPr>
          <w:rFonts w:asciiTheme="minorHAnsi" w:hAnsiTheme="minorHAnsi"/>
        </w:rPr>
      </w:pPr>
    </w:p>
    <w:p w:rsidR="00B91798" w:rsidRPr="00B15568" w:rsidRDefault="00B91798" w:rsidP="00B15568">
      <w:pPr>
        <w:pBdr>
          <w:top w:val="single" w:sz="4" w:space="1" w:color="auto"/>
          <w:left w:val="single" w:sz="4" w:space="4" w:color="auto"/>
          <w:bottom w:val="single" w:sz="4" w:space="1" w:color="auto"/>
          <w:right w:val="single" w:sz="4" w:space="4" w:color="auto"/>
        </w:pBdr>
        <w:shd w:val="clear" w:color="auto" w:fill="CACACA" w:themeFill="background2" w:themeFillShade="E6"/>
        <w:rPr>
          <w:rFonts w:asciiTheme="minorHAnsi" w:hAnsiTheme="minorHAnsi"/>
        </w:rPr>
      </w:pPr>
      <w:r w:rsidRPr="00B15568">
        <w:rPr>
          <w:rFonts w:asciiTheme="minorHAnsi" w:hAnsiTheme="minorHAnsi"/>
        </w:rPr>
        <w:t xml:space="preserve">Veileder til SHA-plan finnes på: </w:t>
      </w:r>
    </w:p>
    <w:p w:rsidR="00DF7FC6" w:rsidRPr="00B15568" w:rsidRDefault="00DF7FC6" w:rsidP="00B15568">
      <w:pPr>
        <w:pBdr>
          <w:top w:val="single" w:sz="4" w:space="1" w:color="auto"/>
          <w:left w:val="single" w:sz="4" w:space="4" w:color="auto"/>
          <w:bottom w:val="single" w:sz="4" w:space="1" w:color="auto"/>
          <w:right w:val="single" w:sz="4" w:space="4" w:color="auto"/>
        </w:pBdr>
        <w:shd w:val="clear" w:color="auto" w:fill="CACACA" w:themeFill="background2" w:themeFillShade="E6"/>
        <w:rPr>
          <w:rFonts w:asciiTheme="minorHAnsi" w:hAnsiTheme="minorHAnsi"/>
        </w:rPr>
      </w:pPr>
      <w:r w:rsidRPr="00B15568">
        <w:rPr>
          <w:rFonts w:asciiTheme="minorHAnsi" w:hAnsiTheme="minorHAnsi"/>
        </w:rPr>
        <w:t>https://www.vegvesen.no/intranett/Etat/Veg/Byggherre/Styring+av+vegprosjekter/HMS/Styrende+dokumenter/SHA-planmal</w:t>
      </w:r>
    </w:p>
    <w:p w:rsidR="00B91798" w:rsidRDefault="00F1611A" w:rsidP="007553E9">
      <w:pPr>
        <w:pStyle w:val="Overskrift2"/>
      </w:pPr>
      <w:bookmarkStart w:id="1" w:name="_Toc505276113"/>
      <w:r>
        <w:t>Utarbeidelse og godkjenning av SHA-plan</w:t>
      </w:r>
      <w:bookmarkEnd w:id="1"/>
      <w:r w:rsidR="00B91798" w:rsidRPr="005A33F4">
        <w:t xml:space="preserve"> </w:t>
      </w:r>
    </w:p>
    <w:p w:rsidR="00CA503C" w:rsidRPr="00CA503C" w:rsidRDefault="00CA503C" w:rsidP="00CA5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98"/>
      </w:tblGrid>
      <w:tr w:rsidR="00B91798" w:rsidRPr="008274E4" w:rsidTr="008D1B39">
        <w:tc>
          <w:tcPr>
            <w:tcW w:w="2088" w:type="dxa"/>
            <w:vAlign w:val="center"/>
          </w:tcPr>
          <w:p w:rsidR="00B91798" w:rsidRPr="00EE3105" w:rsidRDefault="00CA503C" w:rsidP="008D1B39">
            <w:pPr>
              <w:rPr>
                <w:sz w:val="22"/>
              </w:rPr>
            </w:pPr>
            <w:r w:rsidRPr="00EE3105">
              <w:rPr>
                <w:sz w:val="22"/>
              </w:rPr>
              <w:t>Prosjektnummer:</w:t>
            </w:r>
          </w:p>
        </w:tc>
        <w:tc>
          <w:tcPr>
            <w:tcW w:w="7198" w:type="dxa"/>
          </w:tcPr>
          <w:p w:rsidR="00B91798" w:rsidRPr="008274E4" w:rsidRDefault="00B91798" w:rsidP="008D1B39">
            <w:pPr>
              <w:rPr>
                <w:sz w:val="20"/>
                <w:szCs w:val="20"/>
              </w:rPr>
            </w:pPr>
          </w:p>
        </w:tc>
      </w:tr>
      <w:tr w:rsidR="00B91798" w:rsidRPr="008274E4" w:rsidTr="008D1B39">
        <w:tc>
          <w:tcPr>
            <w:tcW w:w="2088" w:type="dxa"/>
            <w:vAlign w:val="center"/>
          </w:tcPr>
          <w:p w:rsidR="00B91798" w:rsidRPr="00EE3105" w:rsidRDefault="00CA503C" w:rsidP="008D1B39">
            <w:pPr>
              <w:rPr>
                <w:sz w:val="22"/>
              </w:rPr>
            </w:pPr>
            <w:r w:rsidRPr="00EE3105">
              <w:rPr>
                <w:sz w:val="22"/>
              </w:rPr>
              <w:t>Kontraktsnavn:</w:t>
            </w:r>
          </w:p>
        </w:tc>
        <w:tc>
          <w:tcPr>
            <w:tcW w:w="7198" w:type="dxa"/>
          </w:tcPr>
          <w:p w:rsidR="00B91798" w:rsidRPr="008274E4" w:rsidRDefault="00B91798" w:rsidP="008D1B39">
            <w:pPr>
              <w:rPr>
                <w:sz w:val="20"/>
                <w:szCs w:val="20"/>
              </w:rPr>
            </w:pPr>
          </w:p>
        </w:tc>
      </w:tr>
      <w:tr w:rsidR="00B91798" w:rsidRPr="008274E4" w:rsidTr="008D1B39">
        <w:tc>
          <w:tcPr>
            <w:tcW w:w="2088" w:type="dxa"/>
            <w:vAlign w:val="center"/>
          </w:tcPr>
          <w:p w:rsidR="00B91798" w:rsidRPr="00EE3105" w:rsidRDefault="00B91798" w:rsidP="008D1B39">
            <w:pPr>
              <w:rPr>
                <w:sz w:val="22"/>
              </w:rPr>
            </w:pPr>
            <w:r w:rsidRPr="00EE3105">
              <w:rPr>
                <w:sz w:val="22"/>
              </w:rPr>
              <w:t>Utarbeidet av:</w:t>
            </w:r>
          </w:p>
        </w:tc>
        <w:tc>
          <w:tcPr>
            <w:tcW w:w="7198" w:type="dxa"/>
          </w:tcPr>
          <w:p w:rsidR="00B91798" w:rsidRPr="008274E4" w:rsidRDefault="00B91798" w:rsidP="008D1B39">
            <w:pPr>
              <w:rPr>
                <w:sz w:val="20"/>
                <w:szCs w:val="20"/>
              </w:rPr>
            </w:pPr>
          </w:p>
        </w:tc>
      </w:tr>
      <w:tr w:rsidR="00B91798" w:rsidRPr="008274E4" w:rsidTr="008D1B39">
        <w:tc>
          <w:tcPr>
            <w:tcW w:w="2088" w:type="dxa"/>
            <w:vAlign w:val="center"/>
          </w:tcPr>
          <w:p w:rsidR="00B91798" w:rsidRPr="00EE3105" w:rsidRDefault="00B91798" w:rsidP="008D1B39">
            <w:pPr>
              <w:rPr>
                <w:sz w:val="22"/>
              </w:rPr>
            </w:pPr>
            <w:r w:rsidRPr="00EE3105">
              <w:rPr>
                <w:sz w:val="22"/>
              </w:rPr>
              <w:t>Dato:</w:t>
            </w:r>
          </w:p>
        </w:tc>
        <w:tc>
          <w:tcPr>
            <w:tcW w:w="7198" w:type="dxa"/>
          </w:tcPr>
          <w:p w:rsidR="00B91798" w:rsidRPr="008274E4" w:rsidRDefault="00B91798" w:rsidP="008D1B39">
            <w:pPr>
              <w:rPr>
                <w:sz w:val="20"/>
                <w:szCs w:val="20"/>
              </w:rPr>
            </w:pPr>
          </w:p>
        </w:tc>
      </w:tr>
      <w:tr w:rsidR="00B91798" w:rsidRPr="008274E4" w:rsidTr="008D1B39">
        <w:tc>
          <w:tcPr>
            <w:tcW w:w="2088" w:type="dxa"/>
            <w:vAlign w:val="center"/>
          </w:tcPr>
          <w:p w:rsidR="00B91798" w:rsidRPr="00EE3105" w:rsidRDefault="00B91798" w:rsidP="008D1B39">
            <w:pPr>
              <w:rPr>
                <w:sz w:val="22"/>
              </w:rPr>
            </w:pPr>
            <w:r w:rsidRPr="00EE3105">
              <w:rPr>
                <w:sz w:val="22"/>
              </w:rPr>
              <w:t>Godkjent av:</w:t>
            </w:r>
          </w:p>
        </w:tc>
        <w:tc>
          <w:tcPr>
            <w:tcW w:w="7198" w:type="dxa"/>
          </w:tcPr>
          <w:p w:rsidR="00B91798" w:rsidRPr="008274E4" w:rsidRDefault="00B91798" w:rsidP="008D1B39">
            <w:pPr>
              <w:rPr>
                <w:sz w:val="20"/>
                <w:szCs w:val="20"/>
              </w:rPr>
            </w:pPr>
          </w:p>
        </w:tc>
      </w:tr>
      <w:tr w:rsidR="00B91798" w:rsidRPr="008274E4" w:rsidTr="008D1B39">
        <w:tc>
          <w:tcPr>
            <w:tcW w:w="2088" w:type="dxa"/>
            <w:vAlign w:val="center"/>
          </w:tcPr>
          <w:p w:rsidR="00B91798" w:rsidRPr="00EE3105" w:rsidRDefault="00B91798" w:rsidP="008D1B39">
            <w:pPr>
              <w:rPr>
                <w:sz w:val="22"/>
              </w:rPr>
            </w:pPr>
            <w:r w:rsidRPr="00EE3105">
              <w:rPr>
                <w:sz w:val="22"/>
              </w:rPr>
              <w:t>Signatur:</w:t>
            </w:r>
          </w:p>
        </w:tc>
        <w:tc>
          <w:tcPr>
            <w:tcW w:w="7198" w:type="dxa"/>
          </w:tcPr>
          <w:p w:rsidR="00B91798" w:rsidRPr="008274E4" w:rsidRDefault="00B91798" w:rsidP="008D1B39">
            <w:pPr>
              <w:rPr>
                <w:sz w:val="20"/>
                <w:szCs w:val="20"/>
              </w:rPr>
            </w:pPr>
          </w:p>
        </w:tc>
      </w:tr>
    </w:tbl>
    <w:p w:rsidR="00B91798" w:rsidRPr="009E7B56" w:rsidRDefault="00F1611A" w:rsidP="007553E9">
      <w:pPr>
        <w:pStyle w:val="Overskrift2"/>
      </w:pPr>
      <w:bookmarkStart w:id="2" w:name="_Toc505276114"/>
      <w:r>
        <w:t>Distribusjon, lagring og ajourføring av SHA-plan</w:t>
      </w:r>
      <w:bookmarkEnd w:id="2"/>
    </w:p>
    <w:p w:rsidR="00B91798" w:rsidRDefault="00B91798" w:rsidP="00B91798">
      <w:r w:rsidRPr="00262333">
        <w:t xml:space="preserve">Første versjon </w:t>
      </w:r>
      <w:r>
        <w:t>av SHA-plan skal lagres på MIME under prosjektet. Påfølgende versjoner numm</w:t>
      </w:r>
      <w:r w:rsidR="00CA503C">
        <w:t xml:space="preserve">ereres og lagres elektronisk i </w:t>
      </w:r>
      <w:r>
        <w:t xml:space="preserve">prosjektets dokumenthåndteringssystem. </w:t>
      </w:r>
    </w:p>
    <w:p w:rsidR="00B91798" w:rsidRPr="00262333" w:rsidRDefault="00B91798" w:rsidP="00B15568">
      <w:pPr>
        <w:shd w:val="clear" w:color="auto" w:fill="CACACA" w:themeFill="background2" w:themeFillShade="E6"/>
      </w:pPr>
      <w:r>
        <w:rPr>
          <w:highlight w:val="lightGray"/>
        </w:rPr>
        <w:t>Første versjon av SHA-plan vil normalt være det som vedlegges konkurransegrunnlaget. Ajourføring av endring til SHA-plan er viktig i forhold til dokumentasjon</w:t>
      </w:r>
      <w:r w:rsidRPr="00262333">
        <w:rPr>
          <w:highlight w:val="lightGray"/>
        </w:rPr>
        <w:t>.</w:t>
      </w:r>
    </w:p>
    <w:p w:rsidR="00B91798" w:rsidRPr="00262333" w:rsidRDefault="00B91798" w:rsidP="00B91798"/>
    <w:p w:rsidR="00B91798" w:rsidRDefault="00B91798" w:rsidP="00B91798">
      <w:r w:rsidRPr="00262333">
        <w:t xml:space="preserve">Byggherren har ansvar for ajourføring, komplettering og distribusjon av SHA-plan. Alle involverte parter har plikt til å melde fra om forhold som ikke er i overensstemmelse med planen, eller som bør behandles og innlemmes i planen. </w:t>
      </w:r>
    </w:p>
    <w:p w:rsidR="00AC11FC" w:rsidRDefault="00AC11FC" w:rsidP="00B917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AC11FC" w:rsidRPr="00541862" w:rsidTr="005E6581">
        <w:trPr>
          <w:cantSplit/>
        </w:trPr>
        <w:tc>
          <w:tcPr>
            <w:tcW w:w="5000" w:type="pct"/>
            <w:gridSpan w:val="2"/>
            <w:shd w:val="clear" w:color="auto" w:fill="D9D9D9"/>
          </w:tcPr>
          <w:p w:rsidR="00AC11FC" w:rsidRPr="00B216D8" w:rsidRDefault="00AC11FC" w:rsidP="005E6581">
            <w:pPr>
              <w:rPr>
                <w:rFonts w:asciiTheme="minorHAnsi" w:hAnsiTheme="minorHAnsi" w:cstheme="minorHAnsi"/>
                <w:b/>
                <w:bCs/>
                <w:sz w:val="22"/>
              </w:rPr>
            </w:pPr>
            <w:r w:rsidRPr="00B216D8">
              <w:rPr>
                <w:rFonts w:asciiTheme="minorHAnsi" w:hAnsiTheme="minorHAnsi" w:cstheme="minorHAnsi"/>
                <w:b/>
                <w:bCs/>
                <w:sz w:val="22"/>
              </w:rPr>
              <w:t>Distribusjonsliste</w:t>
            </w:r>
          </w:p>
        </w:tc>
      </w:tr>
      <w:tr w:rsidR="00AC11FC" w:rsidRPr="00541862" w:rsidTr="005E6581">
        <w:tc>
          <w:tcPr>
            <w:tcW w:w="2500" w:type="pct"/>
            <w:shd w:val="clear" w:color="auto" w:fill="D9D9D9"/>
          </w:tcPr>
          <w:p w:rsidR="00AC11FC" w:rsidRPr="00B216D8" w:rsidRDefault="00AC11FC" w:rsidP="005E6581">
            <w:pPr>
              <w:rPr>
                <w:rFonts w:asciiTheme="minorHAnsi" w:hAnsiTheme="minorHAnsi" w:cstheme="minorHAnsi"/>
                <w:b/>
                <w:bCs/>
                <w:sz w:val="22"/>
              </w:rPr>
            </w:pPr>
            <w:r w:rsidRPr="00B216D8">
              <w:rPr>
                <w:rFonts w:asciiTheme="minorHAnsi" w:hAnsiTheme="minorHAnsi" w:cstheme="minorHAnsi"/>
                <w:b/>
                <w:bCs/>
                <w:sz w:val="22"/>
              </w:rPr>
              <w:t>Navn</w:t>
            </w:r>
          </w:p>
        </w:tc>
        <w:tc>
          <w:tcPr>
            <w:tcW w:w="2500" w:type="pct"/>
            <w:shd w:val="clear" w:color="auto" w:fill="D9D9D9"/>
          </w:tcPr>
          <w:p w:rsidR="00AC11FC" w:rsidRPr="00B216D8" w:rsidRDefault="00AC11FC" w:rsidP="005E6581">
            <w:pPr>
              <w:rPr>
                <w:rFonts w:asciiTheme="minorHAnsi" w:hAnsiTheme="minorHAnsi" w:cstheme="minorHAnsi"/>
                <w:b/>
                <w:bCs/>
                <w:sz w:val="22"/>
              </w:rPr>
            </w:pPr>
            <w:r w:rsidRPr="00B216D8">
              <w:rPr>
                <w:rFonts w:asciiTheme="minorHAnsi" w:hAnsiTheme="minorHAnsi" w:cstheme="minorHAnsi"/>
                <w:b/>
                <w:bCs/>
                <w:sz w:val="22"/>
              </w:rPr>
              <w:t>Firma/kontor/seksjon mv</w:t>
            </w:r>
          </w:p>
        </w:tc>
      </w:tr>
      <w:tr w:rsidR="00AC11FC" w:rsidRPr="00541862" w:rsidTr="005E6581">
        <w:tc>
          <w:tcPr>
            <w:tcW w:w="2500" w:type="pct"/>
          </w:tcPr>
          <w:p w:rsidR="00AC11FC" w:rsidRPr="007058BE" w:rsidRDefault="00AC11FC" w:rsidP="005E6581">
            <w:pPr>
              <w:rPr>
                <w:rFonts w:asciiTheme="minorHAnsi" w:hAnsiTheme="minorHAnsi" w:cstheme="minorHAnsi"/>
                <w:sz w:val="22"/>
              </w:rPr>
            </w:pPr>
          </w:p>
        </w:tc>
        <w:tc>
          <w:tcPr>
            <w:tcW w:w="2500" w:type="pct"/>
          </w:tcPr>
          <w:p w:rsidR="00AC11FC" w:rsidRPr="007058BE" w:rsidRDefault="00AC11FC" w:rsidP="005E6581">
            <w:pPr>
              <w:rPr>
                <w:rFonts w:asciiTheme="minorHAnsi" w:hAnsiTheme="minorHAnsi" w:cstheme="minorHAnsi"/>
                <w:sz w:val="22"/>
              </w:rPr>
            </w:pPr>
          </w:p>
        </w:tc>
      </w:tr>
      <w:tr w:rsidR="00AC11FC" w:rsidRPr="00541862" w:rsidTr="005E6581">
        <w:tc>
          <w:tcPr>
            <w:tcW w:w="2500" w:type="pct"/>
          </w:tcPr>
          <w:p w:rsidR="00AC11FC" w:rsidRPr="007058BE" w:rsidRDefault="00AC11FC" w:rsidP="005E6581">
            <w:pPr>
              <w:rPr>
                <w:rFonts w:asciiTheme="minorHAnsi" w:hAnsiTheme="minorHAnsi" w:cstheme="minorHAnsi"/>
                <w:sz w:val="22"/>
              </w:rPr>
            </w:pPr>
          </w:p>
        </w:tc>
        <w:tc>
          <w:tcPr>
            <w:tcW w:w="2500" w:type="pct"/>
          </w:tcPr>
          <w:p w:rsidR="00AC11FC" w:rsidRPr="007058BE" w:rsidRDefault="00AC11FC" w:rsidP="005E6581">
            <w:pPr>
              <w:rPr>
                <w:rFonts w:asciiTheme="minorHAnsi" w:hAnsiTheme="minorHAnsi" w:cstheme="minorHAnsi"/>
                <w:sz w:val="22"/>
              </w:rPr>
            </w:pPr>
          </w:p>
        </w:tc>
      </w:tr>
      <w:tr w:rsidR="00AC11FC" w:rsidRPr="00541862" w:rsidTr="005E6581">
        <w:tc>
          <w:tcPr>
            <w:tcW w:w="2500" w:type="pct"/>
          </w:tcPr>
          <w:p w:rsidR="00AC11FC" w:rsidRPr="007058BE" w:rsidRDefault="00AC11FC" w:rsidP="005E6581">
            <w:pPr>
              <w:rPr>
                <w:rFonts w:asciiTheme="minorHAnsi" w:hAnsiTheme="minorHAnsi" w:cstheme="minorHAnsi"/>
                <w:sz w:val="22"/>
              </w:rPr>
            </w:pPr>
          </w:p>
        </w:tc>
        <w:tc>
          <w:tcPr>
            <w:tcW w:w="2500" w:type="pct"/>
          </w:tcPr>
          <w:p w:rsidR="00AC11FC" w:rsidRPr="007058BE" w:rsidRDefault="00AC11FC" w:rsidP="005E6581">
            <w:pPr>
              <w:rPr>
                <w:rFonts w:asciiTheme="minorHAnsi" w:hAnsiTheme="minorHAnsi" w:cstheme="minorHAnsi"/>
                <w:sz w:val="22"/>
              </w:rPr>
            </w:pPr>
          </w:p>
        </w:tc>
      </w:tr>
    </w:tbl>
    <w:p w:rsidR="00B91798" w:rsidRDefault="00B91798" w:rsidP="00B917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2985"/>
        <w:gridCol w:w="2371"/>
        <w:gridCol w:w="2371"/>
      </w:tblGrid>
      <w:tr w:rsidR="00AC11FC" w:rsidRPr="00541862" w:rsidTr="005E6581">
        <w:trPr>
          <w:cantSplit/>
        </w:trPr>
        <w:tc>
          <w:tcPr>
            <w:tcW w:w="5000" w:type="pct"/>
            <w:gridSpan w:val="4"/>
            <w:shd w:val="clear" w:color="auto" w:fill="D9D9D9"/>
          </w:tcPr>
          <w:p w:rsidR="00AC11FC" w:rsidRPr="00B216D8" w:rsidRDefault="00AC11FC" w:rsidP="005E6581">
            <w:pPr>
              <w:rPr>
                <w:rFonts w:asciiTheme="minorHAnsi" w:hAnsiTheme="minorHAnsi" w:cstheme="minorHAnsi"/>
                <w:b/>
                <w:bCs/>
                <w:sz w:val="22"/>
              </w:rPr>
            </w:pPr>
            <w:r w:rsidRPr="00B216D8">
              <w:rPr>
                <w:rFonts w:asciiTheme="minorHAnsi" w:hAnsiTheme="minorHAnsi" w:cstheme="minorHAnsi"/>
                <w:b/>
                <w:bCs/>
                <w:sz w:val="22"/>
              </w:rPr>
              <w:t>Ajourføring</w:t>
            </w:r>
          </w:p>
        </w:tc>
      </w:tr>
      <w:tr w:rsidR="00AC11FC" w:rsidRPr="00541862" w:rsidTr="005E6581">
        <w:trPr>
          <w:cantSplit/>
        </w:trPr>
        <w:tc>
          <w:tcPr>
            <w:tcW w:w="737" w:type="pct"/>
            <w:shd w:val="clear" w:color="auto" w:fill="D9D9D9"/>
          </w:tcPr>
          <w:p w:rsidR="00AC11FC" w:rsidRPr="00B216D8" w:rsidRDefault="00AC11FC" w:rsidP="005E6581">
            <w:pPr>
              <w:rPr>
                <w:rFonts w:asciiTheme="minorHAnsi" w:hAnsiTheme="minorHAnsi" w:cstheme="minorHAnsi"/>
                <w:b/>
                <w:bCs/>
                <w:sz w:val="22"/>
              </w:rPr>
            </w:pPr>
            <w:r w:rsidRPr="00B216D8">
              <w:rPr>
                <w:rFonts w:asciiTheme="minorHAnsi" w:hAnsiTheme="minorHAnsi" w:cstheme="minorHAnsi"/>
                <w:b/>
                <w:bCs/>
                <w:sz w:val="22"/>
              </w:rPr>
              <w:t>Dato</w:t>
            </w:r>
          </w:p>
        </w:tc>
        <w:tc>
          <w:tcPr>
            <w:tcW w:w="1647" w:type="pct"/>
            <w:shd w:val="clear" w:color="auto" w:fill="D9D9D9"/>
          </w:tcPr>
          <w:p w:rsidR="00AC11FC" w:rsidRPr="00B216D8" w:rsidRDefault="00AC11FC" w:rsidP="005E6581">
            <w:pPr>
              <w:rPr>
                <w:rFonts w:asciiTheme="minorHAnsi" w:hAnsiTheme="minorHAnsi" w:cstheme="minorHAnsi"/>
                <w:b/>
                <w:bCs/>
                <w:sz w:val="22"/>
              </w:rPr>
            </w:pPr>
            <w:r w:rsidRPr="00B216D8">
              <w:rPr>
                <w:rFonts w:asciiTheme="minorHAnsi" w:hAnsiTheme="minorHAnsi" w:cstheme="minorHAnsi"/>
                <w:b/>
                <w:bCs/>
                <w:sz w:val="22"/>
              </w:rPr>
              <w:t>Beskrivelse av endring</w:t>
            </w:r>
          </w:p>
        </w:tc>
        <w:tc>
          <w:tcPr>
            <w:tcW w:w="1308" w:type="pct"/>
            <w:shd w:val="clear" w:color="auto" w:fill="D9D9D9"/>
          </w:tcPr>
          <w:p w:rsidR="00AC11FC" w:rsidRPr="00B216D8" w:rsidRDefault="00AC11FC" w:rsidP="005E6581">
            <w:pPr>
              <w:rPr>
                <w:rFonts w:asciiTheme="minorHAnsi" w:hAnsiTheme="minorHAnsi" w:cstheme="minorHAnsi"/>
                <w:b/>
                <w:bCs/>
                <w:sz w:val="22"/>
              </w:rPr>
            </w:pPr>
            <w:r w:rsidRPr="00B216D8">
              <w:rPr>
                <w:rFonts w:asciiTheme="minorHAnsi" w:hAnsiTheme="minorHAnsi" w:cstheme="minorHAnsi"/>
                <w:b/>
                <w:bCs/>
                <w:sz w:val="22"/>
              </w:rPr>
              <w:t>Utarbeidet av:</w:t>
            </w:r>
          </w:p>
        </w:tc>
        <w:tc>
          <w:tcPr>
            <w:tcW w:w="1308" w:type="pct"/>
            <w:shd w:val="clear" w:color="auto" w:fill="D9D9D9"/>
          </w:tcPr>
          <w:p w:rsidR="00AC11FC" w:rsidRPr="00B216D8" w:rsidRDefault="00AC11FC" w:rsidP="005E6581">
            <w:pPr>
              <w:rPr>
                <w:rFonts w:asciiTheme="minorHAnsi" w:hAnsiTheme="minorHAnsi" w:cstheme="minorHAnsi"/>
                <w:b/>
                <w:bCs/>
                <w:sz w:val="22"/>
              </w:rPr>
            </w:pPr>
            <w:r w:rsidRPr="00B216D8">
              <w:rPr>
                <w:rFonts w:asciiTheme="minorHAnsi" w:hAnsiTheme="minorHAnsi" w:cstheme="minorHAnsi"/>
                <w:b/>
                <w:bCs/>
                <w:sz w:val="22"/>
              </w:rPr>
              <w:t>Godkjent av:</w:t>
            </w:r>
          </w:p>
        </w:tc>
      </w:tr>
      <w:tr w:rsidR="00AC11FC" w:rsidRPr="00541862" w:rsidTr="005E6581">
        <w:trPr>
          <w:cantSplit/>
        </w:trPr>
        <w:tc>
          <w:tcPr>
            <w:tcW w:w="737" w:type="pct"/>
          </w:tcPr>
          <w:p w:rsidR="00AC11FC" w:rsidRPr="007058BE" w:rsidRDefault="00AC11FC" w:rsidP="005E6581">
            <w:pPr>
              <w:rPr>
                <w:rFonts w:asciiTheme="minorHAnsi" w:hAnsiTheme="minorHAnsi" w:cstheme="minorHAnsi"/>
                <w:sz w:val="22"/>
              </w:rPr>
            </w:pPr>
          </w:p>
        </w:tc>
        <w:tc>
          <w:tcPr>
            <w:tcW w:w="1647" w:type="pct"/>
          </w:tcPr>
          <w:p w:rsidR="00AC11FC" w:rsidRPr="007058BE" w:rsidRDefault="00AC11FC" w:rsidP="005E6581">
            <w:pPr>
              <w:rPr>
                <w:rFonts w:asciiTheme="minorHAnsi" w:hAnsiTheme="minorHAnsi" w:cstheme="minorHAnsi"/>
                <w:sz w:val="22"/>
              </w:rPr>
            </w:pPr>
          </w:p>
        </w:tc>
        <w:tc>
          <w:tcPr>
            <w:tcW w:w="1308" w:type="pct"/>
          </w:tcPr>
          <w:p w:rsidR="00AC11FC" w:rsidRPr="007058BE" w:rsidRDefault="00AC11FC" w:rsidP="005E6581">
            <w:pPr>
              <w:rPr>
                <w:rFonts w:asciiTheme="minorHAnsi" w:hAnsiTheme="minorHAnsi" w:cstheme="minorHAnsi"/>
                <w:sz w:val="22"/>
              </w:rPr>
            </w:pPr>
          </w:p>
        </w:tc>
        <w:tc>
          <w:tcPr>
            <w:tcW w:w="1308" w:type="pct"/>
          </w:tcPr>
          <w:p w:rsidR="00AC11FC" w:rsidRPr="007058BE" w:rsidRDefault="00AC11FC" w:rsidP="005E6581">
            <w:pPr>
              <w:rPr>
                <w:rFonts w:asciiTheme="minorHAnsi" w:hAnsiTheme="minorHAnsi" w:cstheme="minorHAnsi"/>
                <w:sz w:val="22"/>
              </w:rPr>
            </w:pPr>
          </w:p>
        </w:tc>
      </w:tr>
      <w:tr w:rsidR="00AC11FC" w:rsidRPr="00541862" w:rsidTr="005E6581">
        <w:trPr>
          <w:cantSplit/>
        </w:trPr>
        <w:tc>
          <w:tcPr>
            <w:tcW w:w="737" w:type="pct"/>
          </w:tcPr>
          <w:p w:rsidR="00AC11FC" w:rsidRPr="007058BE" w:rsidRDefault="00AC11FC" w:rsidP="005E6581">
            <w:pPr>
              <w:rPr>
                <w:rFonts w:asciiTheme="minorHAnsi" w:hAnsiTheme="minorHAnsi" w:cstheme="minorHAnsi"/>
                <w:sz w:val="22"/>
              </w:rPr>
            </w:pPr>
          </w:p>
        </w:tc>
        <w:tc>
          <w:tcPr>
            <w:tcW w:w="1647" w:type="pct"/>
          </w:tcPr>
          <w:p w:rsidR="00AC11FC" w:rsidRPr="007058BE" w:rsidRDefault="00AC11FC" w:rsidP="005E6581">
            <w:pPr>
              <w:rPr>
                <w:rFonts w:asciiTheme="minorHAnsi" w:hAnsiTheme="minorHAnsi" w:cstheme="minorHAnsi"/>
                <w:sz w:val="22"/>
              </w:rPr>
            </w:pPr>
          </w:p>
        </w:tc>
        <w:tc>
          <w:tcPr>
            <w:tcW w:w="1308" w:type="pct"/>
          </w:tcPr>
          <w:p w:rsidR="00AC11FC" w:rsidRPr="007058BE" w:rsidRDefault="00AC11FC" w:rsidP="005E6581">
            <w:pPr>
              <w:rPr>
                <w:rFonts w:asciiTheme="minorHAnsi" w:hAnsiTheme="minorHAnsi" w:cstheme="minorHAnsi"/>
                <w:sz w:val="22"/>
              </w:rPr>
            </w:pPr>
          </w:p>
        </w:tc>
        <w:tc>
          <w:tcPr>
            <w:tcW w:w="1308" w:type="pct"/>
          </w:tcPr>
          <w:p w:rsidR="00AC11FC" w:rsidRPr="007058BE" w:rsidRDefault="00AC11FC" w:rsidP="005E6581">
            <w:pPr>
              <w:rPr>
                <w:rFonts w:asciiTheme="minorHAnsi" w:hAnsiTheme="minorHAnsi" w:cstheme="minorHAnsi"/>
                <w:sz w:val="22"/>
              </w:rPr>
            </w:pPr>
          </w:p>
        </w:tc>
      </w:tr>
      <w:tr w:rsidR="00AC11FC" w:rsidRPr="00541862" w:rsidTr="005E6581">
        <w:trPr>
          <w:cantSplit/>
        </w:trPr>
        <w:tc>
          <w:tcPr>
            <w:tcW w:w="737" w:type="pct"/>
          </w:tcPr>
          <w:p w:rsidR="00AC11FC" w:rsidRPr="007058BE" w:rsidRDefault="00AC11FC" w:rsidP="005E6581">
            <w:pPr>
              <w:rPr>
                <w:rFonts w:asciiTheme="minorHAnsi" w:hAnsiTheme="minorHAnsi" w:cstheme="minorHAnsi"/>
                <w:sz w:val="22"/>
              </w:rPr>
            </w:pPr>
          </w:p>
        </w:tc>
        <w:tc>
          <w:tcPr>
            <w:tcW w:w="1647" w:type="pct"/>
          </w:tcPr>
          <w:p w:rsidR="00AC11FC" w:rsidRPr="007058BE" w:rsidRDefault="00AC11FC" w:rsidP="005E6581">
            <w:pPr>
              <w:rPr>
                <w:rFonts w:asciiTheme="minorHAnsi" w:hAnsiTheme="minorHAnsi" w:cstheme="minorHAnsi"/>
                <w:sz w:val="22"/>
              </w:rPr>
            </w:pPr>
          </w:p>
        </w:tc>
        <w:tc>
          <w:tcPr>
            <w:tcW w:w="1308" w:type="pct"/>
          </w:tcPr>
          <w:p w:rsidR="00AC11FC" w:rsidRPr="007058BE" w:rsidRDefault="00AC11FC" w:rsidP="005E6581">
            <w:pPr>
              <w:rPr>
                <w:rFonts w:asciiTheme="minorHAnsi" w:hAnsiTheme="minorHAnsi" w:cstheme="minorHAnsi"/>
                <w:sz w:val="22"/>
              </w:rPr>
            </w:pPr>
          </w:p>
        </w:tc>
        <w:tc>
          <w:tcPr>
            <w:tcW w:w="1308" w:type="pct"/>
          </w:tcPr>
          <w:p w:rsidR="00AC11FC" w:rsidRPr="007058BE" w:rsidRDefault="00AC11FC" w:rsidP="005E6581">
            <w:pPr>
              <w:rPr>
                <w:rFonts w:asciiTheme="minorHAnsi" w:hAnsiTheme="minorHAnsi" w:cstheme="minorHAnsi"/>
                <w:sz w:val="22"/>
              </w:rPr>
            </w:pPr>
          </w:p>
        </w:tc>
      </w:tr>
      <w:tr w:rsidR="00AC11FC" w:rsidRPr="00541862" w:rsidTr="005E6581">
        <w:trPr>
          <w:cantSplit/>
        </w:trPr>
        <w:tc>
          <w:tcPr>
            <w:tcW w:w="737" w:type="pct"/>
          </w:tcPr>
          <w:p w:rsidR="00AC11FC" w:rsidRPr="007058BE" w:rsidRDefault="00AC11FC" w:rsidP="005E6581">
            <w:pPr>
              <w:rPr>
                <w:rFonts w:asciiTheme="minorHAnsi" w:hAnsiTheme="minorHAnsi" w:cstheme="minorHAnsi"/>
                <w:sz w:val="22"/>
              </w:rPr>
            </w:pPr>
          </w:p>
        </w:tc>
        <w:tc>
          <w:tcPr>
            <w:tcW w:w="1647" w:type="pct"/>
          </w:tcPr>
          <w:p w:rsidR="00AC11FC" w:rsidRPr="007058BE" w:rsidRDefault="00AC11FC" w:rsidP="005E6581">
            <w:pPr>
              <w:rPr>
                <w:rFonts w:asciiTheme="minorHAnsi" w:hAnsiTheme="minorHAnsi" w:cstheme="minorHAnsi"/>
                <w:sz w:val="22"/>
              </w:rPr>
            </w:pPr>
          </w:p>
        </w:tc>
        <w:tc>
          <w:tcPr>
            <w:tcW w:w="1308" w:type="pct"/>
          </w:tcPr>
          <w:p w:rsidR="00AC11FC" w:rsidRPr="007058BE" w:rsidRDefault="00AC11FC" w:rsidP="005E6581">
            <w:pPr>
              <w:rPr>
                <w:rFonts w:asciiTheme="minorHAnsi" w:hAnsiTheme="minorHAnsi" w:cstheme="minorHAnsi"/>
                <w:sz w:val="22"/>
              </w:rPr>
            </w:pPr>
          </w:p>
        </w:tc>
        <w:tc>
          <w:tcPr>
            <w:tcW w:w="1308" w:type="pct"/>
          </w:tcPr>
          <w:p w:rsidR="00AC11FC" w:rsidRPr="007058BE" w:rsidRDefault="00AC11FC" w:rsidP="005E6581">
            <w:pPr>
              <w:rPr>
                <w:rFonts w:asciiTheme="minorHAnsi" w:hAnsiTheme="minorHAnsi" w:cstheme="minorHAnsi"/>
                <w:sz w:val="22"/>
              </w:rPr>
            </w:pPr>
          </w:p>
        </w:tc>
      </w:tr>
    </w:tbl>
    <w:sdt>
      <w:sdtPr>
        <w:rPr>
          <w:rFonts w:asciiTheme="minorHAnsi" w:eastAsiaTheme="minorHAnsi" w:hAnsiTheme="minorHAnsi" w:cstheme="minorBidi"/>
          <w:color w:val="auto"/>
          <w:sz w:val="22"/>
          <w:szCs w:val="22"/>
          <w:lang w:eastAsia="en-US"/>
        </w:rPr>
        <w:id w:val="1278761928"/>
        <w:docPartObj>
          <w:docPartGallery w:val="Table of Contents"/>
          <w:docPartUnique/>
        </w:docPartObj>
      </w:sdtPr>
      <w:sdtEndPr>
        <w:rPr>
          <w:rFonts w:ascii="Lucida Bright" w:hAnsi="Lucida Bright"/>
          <w:b/>
          <w:bCs/>
          <w:sz w:val="24"/>
        </w:rPr>
      </w:sdtEndPr>
      <w:sdtContent>
        <w:p w:rsidR="007058BE" w:rsidRDefault="007058BE">
          <w:pPr>
            <w:pStyle w:val="Overskriftforinnholdsfortegnelse"/>
            <w:rPr>
              <w:rFonts w:asciiTheme="minorHAnsi" w:eastAsiaTheme="minorHAnsi" w:hAnsiTheme="minorHAnsi" w:cstheme="minorBidi"/>
              <w:color w:val="auto"/>
              <w:sz w:val="22"/>
              <w:szCs w:val="22"/>
              <w:lang w:eastAsia="en-US"/>
            </w:rPr>
          </w:pPr>
        </w:p>
        <w:p w:rsidR="007058BE" w:rsidRDefault="007058BE">
          <w:pPr>
            <w:widowControl/>
            <w:spacing w:after="200"/>
            <w:rPr>
              <w:rFonts w:asciiTheme="minorHAnsi" w:hAnsiTheme="minorHAnsi"/>
              <w:sz w:val="22"/>
            </w:rPr>
          </w:pPr>
          <w:r>
            <w:rPr>
              <w:rFonts w:asciiTheme="minorHAnsi" w:hAnsiTheme="minorHAnsi"/>
              <w:sz w:val="22"/>
            </w:rPr>
            <w:br w:type="page"/>
          </w:r>
        </w:p>
        <w:p w:rsidR="00B91798" w:rsidRDefault="00B91798">
          <w:pPr>
            <w:pStyle w:val="Overskriftforinnholdsfortegnelse"/>
          </w:pPr>
          <w:r>
            <w:lastRenderedPageBreak/>
            <w:t>Innhold</w:t>
          </w:r>
        </w:p>
        <w:p w:rsidR="007058BE" w:rsidRPr="007058BE" w:rsidRDefault="00B91798">
          <w:pPr>
            <w:pStyle w:val="INNH2"/>
            <w:tabs>
              <w:tab w:val="right" w:leader="dot" w:pos="9062"/>
            </w:tabs>
            <w:rPr>
              <w:rFonts w:asciiTheme="minorHAnsi" w:eastAsiaTheme="minorEastAsia" w:hAnsiTheme="minorHAnsi"/>
              <w:noProof/>
              <w:sz w:val="22"/>
              <w:lang w:eastAsia="nb-NO"/>
            </w:rPr>
          </w:pPr>
          <w:r w:rsidRPr="007058BE">
            <w:fldChar w:fldCharType="begin"/>
          </w:r>
          <w:r w:rsidRPr="007058BE">
            <w:instrText xml:space="preserve"> TOC \o "1-3" \h \z \u </w:instrText>
          </w:r>
          <w:r w:rsidRPr="007058BE">
            <w:fldChar w:fldCharType="separate"/>
          </w:r>
          <w:hyperlink w:anchor="_Toc505276113" w:history="1">
            <w:r w:rsidR="007058BE" w:rsidRPr="007058BE">
              <w:rPr>
                <w:rStyle w:val="Hyperkobling"/>
                <w:noProof/>
              </w:rPr>
              <w:t>Utarbeidelse og godkjenning av SHA-plan</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13 \h </w:instrText>
            </w:r>
            <w:r w:rsidR="007058BE" w:rsidRPr="007058BE">
              <w:rPr>
                <w:noProof/>
                <w:webHidden/>
              </w:rPr>
            </w:r>
            <w:r w:rsidR="007058BE" w:rsidRPr="007058BE">
              <w:rPr>
                <w:noProof/>
                <w:webHidden/>
              </w:rPr>
              <w:fldChar w:fldCharType="separate"/>
            </w:r>
            <w:r w:rsidR="007058BE" w:rsidRPr="007058BE">
              <w:rPr>
                <w:noProof/>
                <w:webHidden/>
              </w:rPr>
              <w:t>2</w:t>
            </w:r>
            <w:r w:rsidR="007058BE" w:rsidRPr="007058BE">
              <w:rPr>
                <w:noProof/>
                <w:webHidden/>
              </w:rPr>
              <w:fldChar w:fldCharType="end"/>
            </w:r>
          </w:hyperlink>
        </w:p>
        <w:p w:rsidR="007058BE" w:rsidRPr="007058BE" w:rsidRDefault="00E97A00">
          <w:pPr>
            <w:pStyle w:val="INNH2"/>
            <w:tabs>
              <w:tab w:val="right" w:leader="dot" w:pos="9062"/>
            </w:tabs>
            <w:rPr>
              <w:rFonts w:asciiTheme="minorHAnsi" w:eastAsiaTheme="minorEastAsia" w:hAnsiTheme="minorHAnsi"/>
              <w:noProof/>
              <w:sz w:val="22"/>
              <w:lang w:eastAsia="nb-NO"/>
            </w:rPr>
          </w:pPr>
          <w:hyperlink w:anchor="_Toc505276114" w:history="1">
            <w:r w:rsidR="007058BE" w:rsidRPr="007058BE">
              <w:rPr>
                <w:rStyle w:val="Hyperkobling"/>
                <w:noProof/>
              </w:rPr>
              <w:t>Distribusjon, lagring og ajourføring av SHA-plan</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14 \h </w:instrText>
            </w:r>
            <w:r w:rsidR="007058BE" w:rsidRPr="007058BE">
              <w:rPr>
                <w:noProof/>
                <w:webHidden/>
              </w:rPr>
            </w:r>
            <w:r w:rsidR="007058BE" w:rsidRPr="007058BE">
              <w:rPr>
                <w:noProof/>
                <w:webHidden/>
              </w:rPr>
              <w:fldChar w:fldCharType="separate"/>
            </w:r>
            <w:r w:rsidR="007058BE" w:rsidRPr="007058BE">
              <w:rPr>
                <w:noProof/>
                <w:webHidden/>
              </w:rPr>
              <w:t>2</w:t>
            </w:r>
            <w:r w:rsidR="007058BE" w:rsidRPr="007058BE">
              <w:rPr>
                <w:noProof/>
                <w:webHidden/>
              </w:rPr>
              <w:fldChar w:fldCharType="end"/>
            </w:r>
          </w:hyperlink>
        </w:p>
        <w:p w:rsidR="007058BE" w:rsidRPr="007058BE" w:rsidRDefault="00E97A00">
          <w:pPr>
            <w:pStyle w:val="INNH1"/>
            <w:tabs>
              <w:tab w:val="left" w:pos="440"/>
              <w:tab w:val="right" w:leader="dot" w:pos="9062"/>
            </w:tabs>
            <w:rPr>
              <w:rFonts w:asciiTheme="minorHAnsi" w:eastAsiaTheme="minorEastAsia" w:hAnsiTheme="minorHAnsi"/>
              <w:noProof/>
              <w:sz w:val="22"/>
              <w:lang w:eastAsia="nb-NO"/>
            </w:rPr>
          </w:pPr>
          <w:hyperlink w:anchor="_Toc505276115" w:history="1">
            <w:r w:rsidR="007058BE" w:rsidRPr="007058BE">
              <w:rPr>
                <w:rStyle w:val="Hyperkobling"/>
                <w:rFonts w:cstheme="majorHAnsi"/>
                <w:noProof/>
              </w:rPr>
              <w:t>1.</w:t>
            </w:r>
            <w:r w:rsidR="007058BE" w:rsidRPr="007058BE">
              <w:rPr>
                <w:rFonts w:asciiTheme="minorHAnsi" w:eastAsiaTheme="minorEastAsia" w:hAnsiTheme="minorHAnsi"/>
                <w:noProof/>
                <w:sz w:val="22"/>
                <w:lang w:eastAsia="nb-NO"/>
              </w:rPr>
              <w:tab/>
            </w:r>
            <w:r w:rsidR="007058BE" w:rsidRPr="007058BE">
              <w:rPr>
                <w:rStyle w:val="Hyperkobling"/>
                <w:rFonts w:cstheme="majorHAnsi"/>
                <w:noProof/>
              </w:rPr>
              <w:t>Innledning</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15 \h </w:instrText>
            </w:r>
            <w:r w:rsidR="007058BE" w:rsidRPr="007058BE">
              <w:rPr>
                <w:noProof/>
                <w:webHidden/>
              </w:rPr>
            </w:r>
            <w:r w:rsidR="007058BE" w:rsidRPr="007058BE">
              <w:rPr>
                <w:noProof/>
                <w:webHidden/>
              </w:rPr>
              <w:fldChar w:fldCharType="separate"/>
            </w:r>
            <w:r w:rsidR="007058BE" w:rsidRPr="007058BE">
              <w:rPr>
                <w:noProof/>
                <w:webHidden/>
              </w:rPr>
              <w:t>4</w:t>
            </w:r>
            <w:r w:rsidR="007058BE" w:rsidRPr="007058BE">
              <w:rPr>
                <w:noProof/>
                <w:webHidden/>
              </w:rPr>
              <w:fldChar w:fldCharType="end"/>
            </w:r>
          </w:hyperlink>
        </w:p>
        <w:p w:rsidR="007058BE" w:rsidRPr="007058BE" w:rsidRDefault="00E97A00">
          <w:pPr>
            <w:pStyle w:val="INNH2"/>
            <w:tabs>
              <w:tab w:val="right" w:leader="dot" w:pos="9062"/>
            </w:tabs>
            <w:rPr>
              <w:rFonts w:asciiTheme="minorHAnsi" w:eastAsiaTheme="minorEastAsia" w:hAnsiTheme="minorHAnsi"/>
              <w:noProof/>
              <w:sz w:val="22"/>
              <w:lang w:eastAsia="nb-NO"/>
            </w:rPr>
          </w:pPr>
          <w:hyperlink w:anchor="_Toc505276116" w:history="1">
            <w:r w:rsidR="007058BE" w:rsidRPr="007058BE">
              <w:rPr>
                <w:rStyle w:val="Hyperkobling"/>
                <w:noProof/>
              </w:rPr>
              <w:t>Mål</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16 \h </w:instrText>
            </w:r>
            <w:r w:rsidR="007058BE" w:rsidRPr="007058BE">
              <w:rPr>
                <w:noProof/>
                <w:webHidden/>
              </w:rPr>
            </w:r>
            <w:r w:rsidR="007058BE" w:rsidRPr="007058BE">
              <w:rPr>
                <w:noProof/>
                <w:webHidden/>
              </w:rPr>
              <w:fldChar w:fldCharType="separate"/>
            </w:r>
            <w:r w:rsidR="007058BE" w:rsidRPr="007058BE">
              <w:rPr>
                <w:noProof/>
                <w:webHidden/>
              </w:rPr>
              <w:t>4</w:t>
            </w:r>
            <w:r w:rsidR="007058BE" w:rsidRPr="007058BE">
              <w:rPr>
                <w:noProof/>
                <w:webHidden/>
              </w:rPr>
              <w:fldChar w:fldCharType="end"/>
            </w:r>
          </w:hyperlink>
        </w:p>
        <w:p w:rsidR="007058BE" w:rsidRPr="007058BE" w:rsidRDefault="00E97A00">
          <w:pPr>
            <w:pStyle w:val="INNH1"/>
            <w:tabs>
              <w:tab w:val="left" w:pos="440"/>
              <w:tab w:val="right" w:leader="dot" w:pos="9062"/>
            </w:tabs>
            <w:rPr>
              <w:rFonts w:asciiTheme="minorHAnsi" w:eastAsiaTheme="minorEastAsia" w:hAnsiTheme="minorHAnsi"/>
              <w:noProof/>
              <w:sz w:val="22"/>
              <w:lang w:eastAsia="nb-NO"/>
            </w:rPr>
          </w:pPr>
          <w:hyperlink w:anchor="_Toc505276117" w:history="1">
            <w:r w:rsidR="007058BE" w:rsidRPr="007058BE">
              <w:rPr>
                <w:rStyle w:val="Hyperkobling"/>
                <w:rFonts w:cstheme="majorHAnsi"/>
                <w:noProof/>
              </w:rPr>
              <w:t>2.</w:t>
            </w:r>
            <w:r w:rsidR="007058BE" w:rsidRPr="007058BE">
              <w:rPr>
                <w:rFonts w:asciiTheme="minorHAnsi" w:eastAsiaTheme="minorEastAsia" w:hAnsiTheme="minorHAnsi"/>
                <w:noProof/>
                <w:sz w:val="22"/>
                <w:lang w:eastAsia="nb-NO"/>
              </w:rPr>
              <w:tab/>
            </w:r>
            <w:r w:rsidR="007058BE" w:rsidRPr="007058BE">
              <w:rPr>
                <w:rStyle w:val="Hyperkobling"/>
                <w:rFonts w:cstheme="majorHAnsi"/>
                <w:noProof/>
              </w:rPr>
              <w:t>Organisasjonskart</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17 \h </w:instrText>
            </w:r>
            <w:r w:rsidR="007058BE" w:rsidRPr="007058BE">
              <w:rPr>
                <w:noProof/>
                <w:webHidden/>
              </w:rPr>
            </w:r>
            <w:r w:rsidR="007058BE" w:rsidRPr="007058BE">
              <w:rPr>
                <w:noProof/>
                <w:webHidden/>
              </w:rPr>
              <w:fldChar w:fldCharType="separate"/>
            </w:r>
            <w:r w:rsidR="007058BE" w:rsidRPr="007058BE">
              <w:rPr>
                <w:noProof/>
                <w:webHidden/>
              </w:rPr>
              <w:t>6</w:t>
            </w:r>
            <w:r w:rsidR="007058BE" w:rsidRPr="007058BE">
              <w:rPr>
                <w:noProof/>
                <w:webHidden/>
              </w:rPr>
              <w:fldChar w:fldCharType="end"/>
            </w:r>
          </w:hyperlink>
        </w:p>
        <w:p w:rsidR="007058BE" w:rsidRPr="007058BE" w:rsidRDefault="00E97A00">
          <w:pPr>
            <w:pStyle w:val="INNH2"/>
            <w:tabs>
              <w:tab w:val="right" w:leader="dot" w:pos="9062"/>
            </w:tabs>
            <w:rPr>
              <w:rFonts w:asciiTheme="minorHAnsi" w:eastAsiaTheme="minorEastAsia" w:hAnsiTheme="minorHAnsi"/>
              <w:noProof/>
              <w:sz w:val="22"/>
              <w:lang w:eastAsia="nb-NO"/>
            </w:rPr>
          </w:pPr>
          <w:hyperlink w:anchor="_Toc505276118" w:history="1">
            <w:r w:rsidR="007058BE" w:rsidRPr="007058BE">
              <w:rPr>
                <w:rStyle w:val="Hyperkobling"/>
                <w:noProof/>
              </w:rPr>
              <w:t>Byggherre og byggherrens representant</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18 \h </w:instrText>
            </w:r>
            <w:r w:rsidR="007058BE" w:rsidRPr="007058BE">
              <w:rPr>
                <w:noProof/>
                <w:webHidden/>
              </w:rPr>
            </w:r>
            <w:r w:rsidR="007058BE" w:rsidRPr="007058BE">
              <w:rPr>
                <w:noProof/>
                <w:webHidden/>
              </w:rPr>
              <w:fldChar w:fldCharType="separate"/>
            </w:r>
            <w:r w:rsidR="007058BE" w:rsidRPr="007058BE">
              <w:rPr>
                <w:noProof/>
                <w:webHidden/>
              </w:rPr>
              <w:t>6</w:t>
            </w:r>
            <w:r w:rsidR="007058BE" w:rsidRPr="007058BE">
              <w:rPr>
                <w:noProof/>
                <w:webHidden/>
              </w:rPr>
              <w:fldChar w:fldCharType="end"/>
            </w:r>
          </w:hyperlink>
        </w:p>
        <w:p w:rsidR="007058BE" w:rsidRPr="007058BE" w:rsidRDefault="00E97A00">
          <w:pPr>
            <w:pStyle w:val="INNH3"/>
            <w:tabs>
              <w:tab w:val="right" w:leader="dot" w:pos="9062"/>
            </w:tabs>
            <w:rPr>
              <w:rFonts w:asciiTheme="minorHAnsi" w:eastAsiaTheme="minorEastAsia" w:hAnsiTheme="minorHAnsi"/>
              <w:noProof/>
              <w:sz w:val="22"/>
              <w:lang w:eastAsia="nb-NO"/>
            </w:rPr>
          </w:pPr>
          <w:hyperlink w:anchor="_Toc505276119" w:history="1">
            <w:r w:rsidR="007058BE" w:rsidRPr="007058BE">
              <w:rPr>
                <w:rStyle w:val="Hyperkobling"/>
                <w:noProof/>
              </w:rPr>
              <w:t>Byggherre for riksveg, Statens vegvesen, Region &lt;xxxx&gt;</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19 \h </w:instrText>
            </w:r>
            <w:r w:rsidR="007058BE" w:rsidRPr="007058BE">
              <w:rPr>
                <w:noProof/>
                <w:webHidden/>
              </w:rPr>
            </w:r>
            <w:r w:rsidR="007058BE" w:rsidRPr="007058BE">
              <w:rPr>
                <w:noProof/>
                <w:webHidden/>
              </w:rPr>
              <w:fldChar w:fldCharType="separate"/>
            </w:r>
            <w:r w:rsidR="007058BE" w:rsidRPr="007058BE">
              <w:rPr>
                <w:noProof/>
                <w:webHidden/>
              </w:rPr>
              <w:t>6</w:t>
            </w:r>
            <w:r w:rsidR="007058BE" w:rsidRPr="007058BE">
              <w:rPr>
                <w:noProof/>
                <w:webHidden/>
              </w:rPr>
              <w:fldChar w:fldCharType="end"/>
            </w:r>
          </w:hyperlink>
        </w:p>
        <w:p w:rsidR="007058BE" w:rsidRPr="007058BE" w:rsidRDefault="00E97A00">
          <w:pPr>
            <w:pStyle w:val="INNH1"/>
            <w:tabs>
              <w:tab w:val="right" w:leader="dot" w:pos="9062"/>
            </w:tabs>
            <w:rPr>
              <w:rFonts w:asciiTheme="minorHAnsi" w:eastAsiaTheme="minorEastAsia" w:hAnsiTheme="minorHAnsi"/>
              <w:noProof/>
              <w:sz w:val="22"/>
              <w:lang w:eastAsia="nb-NO"/>
            </w:rPr>
          </w:pPr>
          <w:hyperlink w:anchor="_Toc505276120" w:history="1">
            <w:r w:rsidR="007058BE" w:rsidRPr="007058BE">
              <w:rPr>
                <w:rStyle w:val="Hyperkobling"/>
                <w:noProof/>
              </w:rPr>
              <w:t>Byggherre for fylkesveg i kontrakten/prosjektet</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0 \h </w:instrText>
            </w:r>
            <w:r w:rsidR="007058BE" w:rsidRPr="007058BE">
              <w:rPr>
                <w:noProof/>
                <w:webHidden/>
              </w:rPr>
            </w:r>
            <w:r w:rsidR="007058BE" w:rsidRPr="007058BE">
              <w:rPr>
                <w:noProof/>
                <w:webHidden/>
              </w:rPr>
              <w:fldChar w:fldCharType="separate"/>
            </w:r>
            <w:r w:rsidR="007058BE" w:rsidRPr="007058BE">
              <w:rPr>
                <w:noProof/>
                <w:webHidden/>
              </w:rPr>
              <w:t>6</w:t>
            </w:r>
            <w:r w:rsidR="007058BE" w:rsidRPr="007058BE">
              <w:rPr>
                <w:noProof/>
                <w:webHidden/>
              </w:rPr>
              <w:fldChar w:fldCharType="end"/>
            </w:r>
          </w:hyperlink>
        </w:p>
        <w:p w:rsidR="007058BE" w:rsidRPr="007058BE" w:rsidRDefault="00E97A00">
          <w:pPr>
            <w:pStyle w:val="INNH3"/>
            <w:tabs>
              <w:tab w:val="right" w:leader="dot" w:pos="9062"/>
            </w:tabs>
            <w:rPr>
              <w:rFonts w:asciiTheme="minorHAnsi" w:eastAsiaTheme="minorEastAsia" w:hAnsiTheme="minorHAnsi"/>
              <w:noProof/>
              <w:sz w:val="22"/>
              <w:lang w:eastAsia="nb-NO"/>
            </w:rPr>
          </w:pPr>
          <w:hyperlink w:anchor="_Toc505276121" w:history="1">
            <w:r w:rsidR="007058BE" w:rsidRPr="007058BE">
              <w:rPr>
                <w:rStyle w:val="Hyperkobling"/>
                <w:noProof/>
              </w:rPr>
              <w:t>Byggherrens representant for fylkesveg, Statens vegvesen, Region &lt;xxx&gt;</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1 \h </w:instrText>
            </w:r>
            <w:r w:rsidR="007058BE" w:rsidRPr="007058BE">
              <w:rPr>
                <w:noProof/>
                <w:webHidden/>
              </w:rPr>
            </w:r>
            <w:r w:rsidR="007058BE" w:rsidRPr="007058BE">
              <w:rPr>
                <w:noProof/>
                <w:webHidden/>
              </w:rPr>
              <w:fldChar w:fldCharType="separate"/>
            </w:r>
            <w:r w:rsidR="007058BE" w:rsidRPr="007058BE">
              <w:rPr>
                <w:noProof/>
                <w:webHidden/>
              </w:rPr>
              <w:t>6</w:t>
            </w:r>
            <w:r w:rsidR="007058BE" w:rsidRPr="007058BE">
              <w:rPr>
                <w:noProof/>
                <w:webHidden/>
              </w:rPr>
              <w:fldChar w:fldCharType="end"/>
            </w:r>
          </w:hyperlink>
        </w:p>
        <w:p w:rsidR="007058BE" w:rsidRPr="007058BE" w:rsidRDefault="00E97A00">
          <w:pPr>
            <w:pStyle w:val="INNH2"/>
            <w:tabs>
              <w:tab w:val="right" w:leader="dot" w:pos="9062"/>
            </w:tabs>
            <w:rPr>
              <w:rFonts w:asciiTheme="minorHAnsi" w:eastAsiaTheme="minorEastAsia" w:hAnsiTheme="minorHAnsi"/>
              <w:noProof/>
              <w:sz w:val="22"/>
              <w:lang w:eastAsia="nb-NO"/>
            </w:rPr>
          </w:pPr>
          <w:hyperlink w:anchor="_Toc505276122" w:history="1">
            <w:r w:rsidR="007058BE" w:rsidRPr="007058BE">
              <w:rPr>
                <w:rStyle w:val="Hyperkobling"/>
                <w:noProof/>
              </w:rPr>
              <w:t>Hovedbedrift med samordningsansvar &lt;navn&gt;</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2 \h </w:instrText>
            </w:r>
            <w:r w:rsidR="007058BE" w:rsidRPr="007058BE">
              <w:rPr>
                <w:noProof/>
                <w:webHidden/>
              </w:rPr>
            </w:r>
            <w:r w:rsidR="007058BE" w:rsidRPr="007058BE">
              <w:rPr>
                <w:noProof/>
                <w:webHidden/>
              </w:rPr>
              <w:fldChar w:fldCharType="separate"/>
            </w:r>
            <w:r w:rsidR="007058BE" w:rsidRPr="007058BE">
              <w:rPr>
                <w:noProof/>
                <w:webHidden/>
              </w:rPr>
              <w:t>6</w:t>
            </w:r>
            <w:r w:rsidR="007058BE" w:rsidRPr="007058BE">
              <w:rPr>
                <w:noProof/>
                <w:webHidden/>
              </w:rPr>
              <w:fldChar w:fldCharType="end"/>
            </w:r>
          </w:hyperlink>
        </w:p>
        <w:p w:rsidR="007058BE" w:rsidRPr="007058BE" w:rsidRDefault="00E97A00">
          <w:pPr>
            <w:pStyle w:val="INNH2"/>
            <w:tabs>
              <w:tab w:val="right" w:leader="dot" w:pos="9062"/>
            </w:tabs>
            <w:rPr>
              <w:rFonts w:asciiTheme="minorHAnsi" w:eastAsiaTheme="minorEastAsia" w:hAnsiTheme="minorHAnsi"/>
              <w:noProof/>
              <w:sz w:val="22"/>
              <w:lang w:eastAsia="nb-NO"/>
            </w:rPr>
          </w:pPr>
          <w:hyperlink w:anchor="_Toc505276123" w:history="1">
            <w:r w:rsidR="007058BE" w:rsidRPr="007058BE">
              <w:rPr>
                <w:rStyle w:val="Hyperkobling"/>
                <w:noProof/>
              </w:rPr>
              <w:t>Sideentreprenør &lt;navn&gt;</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3 \h </w:instrText>
            </w:r>
            <w:r w:rsidR="007058BE" w:rsidRPr="007058BE">
              <w:rPr>
                <w:noProof/>
                <w:webHidden/>
              </w:rPr>
            </w:r>
            <w:r w:rsidR="007058BE" w:rsidRPr="007058BE">
              <w:rPr>
                <w:noProof/>
                <w:webHidden/>
              </w:rPr>
              <w:fldChar w:fldCharType="separate"/>
            </w:r>
            <w:r w:rsidR="007058BE" w:rsidRPr="007058BE">
              <w:rPr>
                <w:noProof/>
                <w:webHidden/>
              </w:rPr>
              <w:t>7</w:t>
            </w:r>
            <w:r w:rsidR="007058BE" w:rsidRPr="007058BE">
              <w:rPr>
                <w:noProof/>
                <w:webHidden/>
              </w:rPr>
              <w:fldChar w:fldCharType="end"/>
            </w:r>
          </w:hyperlink>
        </w:p>
        <w:p w:rsidR="007058BE" w:rsidRPr="007058BE" w:rsidRDefault="00E97A00">
          <w:pPr>
            <w:pStyle w:val="INNH1"/>
            <w:tabs>
              <w:tab w:val="left" w:pos="440"/>
              <w:tab w:val="right" w:leader="dot" w:pos="9062"/>
            </w:tabs>
            <w:rPr>
              <w:rFonts w:asciiTheme="minorHAnsi" w:eastAsiaTheme="minorEastAsia" w:hAnsiTheme="minorHAnsi"/>
              <w:noProof/>
              <w:sz w:val="22"/>
              <w:lang w:eastAsia="nb-NO"/>
            </w:rPr>
          </w:pPr>
          <w:hyperlink w:anchor="_Toc505276124" w:history="1">
            <w:r w:rsidR="007058BE" w:rsidRPr="007058BE">
              <w:rPr>
                <w:rStyle w:val="Hyperkobling"/>
                <w:rFonts w:cstheme="majorHAnsi"/>
                <w:noProof/>
              </w:rPr>
              <w:t>3.</w:t>
            </w:r>
            <w:r w:rsidR="007058BE" w:rsidRPr="007058BE">
              <w:rPr>
                <w:rFonts w:asciiTheme="minorHAnsi" w:eastAsiaTheme="minorEastAsia" w:hAnsiTheme="minorHAnsi"/>
                <w:noProof/>
                <w:sz w:val="22"/>
                <w:lang w:eastAsia="nb-NO"/>
              </w:rPr>
              <w:tab/>
            </w:r>
            <w:r w:rsidR="007058BE" w:rsidRPr="007058BE">
              <w:rPr>
                <w:rStyle w:val="Hyperkobling"/>
                <w:rFonts w:cstheme="majorHAnsi"/>
                <w:noProof/>
              </w:rPr>
              <w:t>Organisasjonskart</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4 \h </w:instrText>
            </w:r>
            <w:r w:rsidR="007058BE" w:rsidRPr="007058BE">
              <w:rPr>
                <w:noProof/>
                <w:webHidden/>
              </w:rPr>
            </w:r>
            <w:r w:rsidR="007058BE" w:rsidRPr="007058BE">
              <w:rPr>
                <w:noProof/>
                <w:webHidden/>
              </w:rPr>
              <w:fldChar w:fldCharType="separate"/>
            </w:r>
            <w:r w:rsidR="007058BE" w:rsidRPr="007058BE">
              <w:rPr>
                <w:noProof/>
                <w:webHidden/>
              </w:rPr>
              <w:t>8</w:t>
            </w:r>
            <w:r w:rsidR="007058BE" w:rsidRPr="007058BE">
              <w:rPr>
                <w:noProof/>
                <w:webHidden/>
              </w:rPr>
              <w:fldChar w:fldCharType="end"/>
            </w:r>
          </w:hyperlink>
        </w:p>
        <w:p w:rsidR="007058BE" w:rsidRPr="007058BE" w:rsidRDefault="00E97A00">
          <w:pPr>
            <w:pStyle w:val="INNH1"/>
            <w:tabs>
              <w:tab w:val="left" w:pos="440"/>
              <w:tab w:val="right" w:leader="dot" w:pos="9062"/>
            </w:tabs>
            <w:rPr>
              <w:rFonts w:asciiTheme="minorHAnsi" w:eastAsiaTheme="minorEastAsia" w:hAnsiTheme="minorHAnsi"/>
              <w:noProof/>
              <w:sz w:val="22"/>
              <w:lang w:eastAsia="nb-NO"/>
            </w:rPr>
          </w:pPr>
          <w:hyperlink w:anchor="_Toc505276125" w:history="1">
            <w:r w:rsidR="007058BE" w:rsidRPr="007058BE">
              <w:rPr>
                <w:rStyle w:val="Hyperkobling"/>
                <w:rFonts w:cstheme="majorHAnsi"/>
                <w:noProof/>
              </w:rPr>
              <w:t>4.</w:t>
            </w:r>
            <w:r w:rsidR="007058BE" w:rsidRPr="007058BE">
              <w:rPr>
                <w:rFonts w:asciiTheme="minorHAnsi" w:eastAsiaTheme="minorEastAsia" w:hAnsiTheme="minorHAnsi"/>
                <w:noProof/>
                <w:sz w:val="22"/>
                <w:lang w:eastAsia="nb-NO"/>
              </w:rPr>
              <w:tab/>
            </w:r>
            <w:r w:rsidR="007058BE" w:rsidRPr="007058BE">
              <w:rPr>
                <w:rStyle w:val="Hyperkobling"/>
                <w:rFonts w:cstheme="majorHAnsi"/>
                <w:noProof/>
              </w:rPr>
              <w:t>Fremdriftsplan</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5 \h </w:instrText>
            </w:r>
            <w:r w:rsidR="007058BE" w:rsidRPr="007058BE">
              <w:rPr>
                <w:noProof/>
                <w:webHidden/>
              </w:rPr>
            </w:r>
            <w:r w:rsidR="007058BE" w:rsidRPr="007058BE">
              <w:rPr>
                <w:noProof/>
                <w:webHidden/>
              </w:rPr>
              <w:fldChar w:fldCharType="separate"/>
            </w:r>
            <w:r w:rsidR="007058BE" w:rsidRPr="007058BE">
              <w:rPr>
                <w:noProof/>
                <w:webHidden/>
              </w:rPr>
              <w:t>11</w:t>
            </w:r>
            <w:r w:rsidR="007058BE" w:rsidRPr="007058BE">
              <w:rPr>
                <w:noProof/>
                <w:webHidden/>
              </w:rPr>
              <w:fldChar w:fldCharType="end"/>
            </w:r>
          </w:hyperlink>
        </w:p>
        <w:p w:rsidR="007058BE" w:rsidRPr="007058BE" w:rsidRDefault="00E97A00">
          <w:pPr>
            <w:pStyle w:val="INNH2"/>
            <w:tabs>
              <w:tab w:val="right" w:leader="dot" w:pos="9062"/>
            </w:tabs>
            <w:rPr>
              <w:rFonts w:asciiTheme="minorHAnsi" w:eastAsiaTheme="minorEastAsia" w:hAnsiTheme="minorHAnsi"/>
              <w:noProof/>
              <w:sz w:val="22"/>
              <w:lang w:eastAsia="nb-NO"/>
            </w:rPr>
          </w:pPr>
          <w:hyperlink w:anchor="_Toc505276126" w:history="1">
            <w:r w:rsidR="007058BE" w:rsidRPr="007058BE">
              <w:rPr>
                <w:rStyle w:val="Hyperkobling"/>
                <w:noProof/>
              </w:rPr>
              <w:t>Byggherrens fremdriftsplan</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6 \h </w:instrText>
            </w:r>
            <w:r w:rsidR="007058BE" w:rsidRPr="007058BE">
              <w:rPr>
                <w:noProof/>
                <w:webHidden/>
              </w:rPr>
            </w:r>
            <w:r w:rsidR="007058BE" w:rsidRPr="007058BE">
              <w:rPr>
                <w:noProof/>
                <w:webHidden/>
              </w:rPr>
              <w:fldChar w:fldCharType="separate"/>
            </w:r>
            <w:r w:rsidR="007058BE" w:rsidRPr="007058BE">
              <w:rPr>
                <w:noProof/>
                <w:webHidden/>
              </w:rPr>
              <w:t>11</w:t>
            </w:r>
            <w:r w:rsidR="007058BE" w:rsidRPr="007058BE">
              <w:rPr>
                <w:noProof/>
                <w:webHidden/>
              </w:rPr>
              <w:fldChar w:fldCharType="end"/>
            </w:r>
          </w:hyperlink>
        </w:p>
        <w:p w:rsidR="007058BE" w:rsidRPr="007058BE" w:rsidRDefault="00E97A00">
          <w:pPr>
            <w:pStyle w:val="INNH2"/>
            <w:tabs>
              <w:tab w:val="right" w:leader="dot" w:pos="9062"/>
            </w:tabs>
            <w:rPr>
              <w:rFonts w:asciiTheme="minorHAnsi" w:eastAsiaTheme="minorEastAsia" w:hAnsiTheme="minorHAnsi"/>
              <w:noProof/>
              <w:sz w:val="22"/>
              <w:lang w:eastAsia="nb-NO"/>
            </w:rPr>
          </w:pPr>
          <w:hyperlink w:anchor="_Toc505276127" w:history="1">
            <w:r w:rsidR="007058BE" w:rsidRPr="007058BE">
              <w:rPr>
                <w:rStyle w:val="Hyperkobling"/>
                <w:noProof/>
              </w:rPr>
              <w:t>Byggherrens vurderingskriterier for fastsettelse av byggetid/arbeid på kontrakten</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7 \h </w:instrText>
            </w:r>
            <w:r w:rsidR="007058BE" w:rsidRPr="007058BE">
              <w:rPr>
                <w:noProof/>
                <w:webHidden/>
              </w:rPr>
            </w:r>
            <w:r w:rsidR="007058BE" w:rsidRPr="007058BE">
              <w:rPr>
                <w:noProof/>
                <w:webHidden/>
              </w:rPr>
              <w:fldChar w:fldCharType="separate"/>
            </w:r>
            <w:r w:rsidR="007058BE" w:rsidRPr="007058BE">
              <w:rPr>
                <w:noProof/>
                <w:webHidden/>
              </w:rPr>
              <w:t>11</w:t>
            </w:r>
            <w:r w:rsidR="007058BE" w:rsidRPr="007058BE">
              <w:rPr>
                <w:noProof/>
                <w:webHidden/>
              </w:rPr>
              <w:fldChar w:fldCharType="end"/>
            </w:r>
          </w:hyperlink>
        </w:p>
        <w:p w:rsidR="007058BE" w:rsidRPr="007058BE" w:rsidRDefault="00E97A00">
          <w:pPr>
            <w:pStyle w:val="INNH2"/>
            <w:tabs>
              <w:tab w:val="right" w:leader="dot" w:pos="9062"/>
            </w:tabs>
            <w:rPr>
              <w:rFonts w:asciiTheme="minorHAnsi" w:eastAsiaTheme="minorEastAsia" w:hAnsiTheme="minorHAnsi"/>
              <w:noProof/>
              <w:sz w:val="22"/>
              <w:lang w:eastAsia="nb-NO"/>
            </w:rPr>
          </w:pPr>
          <w:hyperlink w:anchor="_Toc505276128" w:history="1">
            <w:r w:rsidR="007058BE" w:rsidRPr="007058BE">
              <w:rPr>
                <w:rStyle w:val="Hyperkobling"/>
                <w:noProof/>
              </w:rPr>
              <w:t>Entreprenørens fremdriftsplan</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8 \h </w:instrText>
            </w:r>
            <w:r w:rsidR="007058BE" w:rsidRPr="007058BE">
              <w:rPr>
                <w:noProof/>
                <w:webHidden/>
              </w:rPr>
            </w:r>
            <w:r w:rsidR="007058BE" w:rsidRPr="007058BE">
              <w:rPr>
                <w:noProof/>
                <w:webHidden/>
              </w:rPr>
              <w:fldChar w:fldCharType="separate"/>
            </w:r>
            <w:r w:rsidR="007058BE" w:rsidRPr="007058BE">
              <w:rPr>
                <w:noProof/>
                <w:webHidden/>
              </w:rPr>
              <w:t>11</w:t>
            </w:r>
            <w:r w:rsidR="007058BE" w:rsidRPr="007058BE">
              <w:rPr>
                <w:noProof/>
                <w:webHidden/>
              </w:rPr>
              <w:fldChar w:fldCharType="end"/>
            </w:r>
          </w:hyperlink>
        </w:p>
        <w:p w:rsidR="007058BE" w:rsidRPr="007058BE" w:rsidRDefault="00E97A00">
          <w:pPr>
            <w:pStyle w:val="INNH1"/>
            <w:tabs>
              <w:tab w:val="left" w:pos="440"/>
              <w:tab w:val="right" w:leader="dot" w:pos="9062"/>
            </w:tabs>
            <w:rPr>
              <w:rFonts w:asciiTheme="minorHAnsi" w:eastAsiaTheme="minorEastAsia" w:hAnsiTheme="minorHAnsi"/>
              <w:noProof/>
              <w:sz w:val="22"/>
              <w:lang w:eastAsia="nb-NO"/>
            </w:rPr>
          </w:pPr>
          <w:hyperlink w:anchor="_Toc505276129" w:history="1">
            <w:r w:rsidR="007058BE" w:rsidRPr="007058BE">
              <w:rPr>
                <w:rStyle w:val="Hyperkobling"/>
                <w:rFonts w:cstheme="majorHAnsi"/>
                <w:noProof/>
              </w:rPr>
              <w:t>5.</w:t>
            </w:r>
            <w:r w:rsidR="007058BE" w:rsidRPr="007058BE">
              <w:rPr>
                <w:rFonts w:asciiTheme="minorHAnsi" w:eastAsiaTheme="minorEastAsia" w:hAnsiTheme="minorHAnsi"/>
                <w:noProof/>
                <w:sz w:val="22"/>
                <w:lang w:eastAsia="nb-NO"/>
              </w:rPr>
              <w:tab/>
            </w:r>
            <w:r w:rsidR="007058BE" w:rsidRPr="007058BE">
              <w:rPr>
                <w:rStyle w:val="Hyperkobling"/>
                <w:rFonts w:cstheme="majorHAnsi"/>
                <w:noProof/>
              </w:rPr>
              <w:t>Spesifikke tiltak</w:t>
            </w:r>
            <w:r w:rsidR="007058BE" w:rsidRPr="007058BE">
              <w:rPr>
                <w:noProof/>
                <w:webHidden/>
              </w:rPr>
              <w:tab/>
            </w:r>
            <w:r w:rsidR="007058BE" w:rsidRPr="007058BE">
              <w:rPr>
                <w:noProof/>
                <w:webHidden/>
              </w:rPr>
              <w:fldChar w:fldCharType="begin"/>
            </w:r>
            <w:r w:rsidR="007058BE" w:rsidRPr="007058BE">
              <w:rPr>
                <w:noProof/>
                <w:webHidden/>
              </w:rPr>
              <w:instrText xml:space="preserve"> PAGEREF _Toc505276129 \h </w:instrText>
            </w:r>
            <w:r w:rsidR="007058BE" w:rsidRPr="007058BE">
              <w:rPr>
                <w:noProof/>
                <w:webHidden/>
              </w:rPr>
            </w:r>
            <w:r w:rsidR="007058BE" w:rsidRPr="007058BE">
              <w:rPr>
                <w:noProof/>
                <w:webHidden/>
              </w:rPr>
              <w:fldChar w:fldCharType="separate"/>
            </w:r>
            <w:r w:rsidR="007058BE" w:rsidRPr="007058BE">
              <w:rPr>
                <w:noProof/>
                <w:webHidden/>
              </w:rPr>
              <w:t>12</w:t>
            </w:r>
            <w:r w:rsidR="007058BE" w:rsidRPr="007058BE">
              <w:rPr>
                <w:noProof/>
                <w:webHidden/>
              </w:rPr>
              <w:fldChar w:fldCharType="end"/>
            </w:r>
          </w:hyperlink>
        </w:p>
        <w:p w:rsidR="00B91798" w:rsidRPr="00B91798" w:rsidRDefault="00B91798">
          <w:pPr>
            <w:rPr>
              <w:b/>
              <w:bCs/>
            </w:rPr>
          </w:pPr>
          <w:r w:rsidRPr="007058BE">
            <w:rPr>
              <w:bCs/>
            </w:rPr>
            <w:fldChar w:fldCharType="end"/>
          </w:r>
        </w:p>
      </w:sdtContent>
    </w:sdt>
    <w:p w:rsidR="00B91798" w:rsidRDefault="00B91798" w:rsidP="00B91798"/>
    <w:p w:rsidR="00B91798" w:rsidRPr="00B15568" w:rsidRDefault="00B91798">
      <w:pPr>
        <w:widowControl/>
        <w:spacing w:after="200"/>
        <w:rPr>
          <w:highlight w:val="lightGray"/>
        </w:rPr>
      </w:pPr>
      <w:r>
        <w:br w:type="page"/>
      </w:r>
    </w:p>
    <w:p w:rsidR="00B91798" w:rsidRPr="007058BE" w:rsidRDefault="00B91798" w:rsidP="007058BE">
      <w:pPr>
        <w:pStyle w:val="Overskrift1"/>
        <w:keepLines w:val="0"/>
        <w:widowControl/>
        <w:numPr>
          <w:ilvl w:val="0"/>
          <w:numId w:val="7"/>
        </w:numPr>
        <w:tabs>
          <w:tab w:val="left" w:pos="624"/>
          <w:tab w:val="left" w:pos="1474"/>
          <w:tab w:val="left" w:pos="1920"/>
          <w:tab w:val="right" w:pos="9320"/>
        </w:tabs>
        <w:overflowPunct w:val="0"/>
        <w:autoSpaceDE w:val="0"/>
        <w:autoSpaceDN w:val="0"/>
        <w:adjustRightInd w:val="0"/>
        <w:spacing w:before="240"/>
        <w:ind w:left="643" w:hanging="643"/>
        <w:textAlignment w:val="baseline"/>
        <w:rPr>
          <w:rFonts w:cstheme="majorHAnsi"/>
        </w:rPr>
      </w:pPr>
      <w:bookmarkStart w:id="3" w:name="_Toc501017423"/>
      <w:bookmarkStart w:id="4" w:name="_Toc505276115"/>
      <w:r w:rsidRPr="007058BE">
        <w:rPr>
          <w:rFonts w:cstheme="majorHAnsi"/>
        </w:rPr>
        <w:lastRenderedPageBreak/>
        <w:t>Innledning</w:t>
      </w:r>
      <w:bookmarkEnd w:id="3"/>
      <w:bookmarkEnd w:id="4"/>
    </w:p>
    <w:p w:rsidR="00B91798" w:rsidRPr="00B15568" w:rsidRDefault="00B91798" w:rsidP="00B91798">
      <w:pPr>
        <w:rPr>
          <w:highlight w:val="lightGray"/>
        </w:rPr>
      </w:pPr>
      <w:r w:rsidRPr="00B15568">
        <w:rPr>
          <w:highlight w:val="lightGray"/>
        </w:rPr>
        <w:t>Kort om prosjektet</w:t>
      </w:r>
    </w:p>
    <w:p w:rsidR="00B91798" w:rsidRPr="00B15568" w:rsidRDefault="00B91798" w:rsidP="00B91798">
      <w:pPr>
        <w:rPr>
          <w:highlight w:val="lightGray"/>
        </w:rPr>
      </w:pPr>
      <w:r w:rsidRPr="00262333">
        <w:rPr>
          <w:highlight w:val="lightGray"/>
        </w:rPr>
        <w:t>Beskriv gjerne kort om relevante problemstillinger opp mot sikkerheten til arbeiderne. Dette kan være samtidige operasjoner, krevende løsninger, rasfare, skredfare, arbeid ved sjø eller elv, arbeid ved veg, arbeid i høyden, tunneldriving osv.</w:t>
      </w:r>
    </w:p>
    <w:p w:rsidR="00B91798" w:rsidRPr="00B15568" w:rsidRDefault="00B91798" w:rsidP="00B91798">
      <w:pPr>
        <w:rPr>
          <w:highlight w:val="lightGray"/>
        </w:rPr>
      </w:pPr>
    </w:p>
    <w:p w:rsidR="00B91798" w:rsidRPr="007058BE" w:rsidRDefault="00B91798" w:rsidP="007058BE">
      <w:pPr>
        <w:pStyle w:val="Overskrift2"/>
      </w:pPr>
      <w:bookmarkStart w:id="5" w:name="_Toc505276116"/>
      <w:r w:rsidRPr="007058BE">
        <w:t>Mål</w:t>
      </w:r>
      <w:bookmarkEnd w:id="5"/>
    </w:p>
    <w:p w:rsidR="0065762E" w:rsidRPr="0065762E" w:rsidRDefault="0065762E" w:rsidP="0065762E">
      <w:pPr>
        <w:rPr>
          <w:highlight w:val="lightGray"/>
        </w:rPr>
      </w:pPr>
    </w:p>
    <w:p w:rsidR="00B91798" w:rsidRPr="0065762E" w:rsidRDefault="00B91798" w:rsidP="00B91798">
      <w:r w:rsidRPr="0065762E">
        <w:t>Byggherrestrategien setter krav til at HMS settes høyere enn kvalitet, framdrift og økonomi.</w:t>
      </w:r>
    </w:p>
    <w:p w:rsidR="00B91798" w:rsidRPr="0065762E" w:rsidRDefault="00B91798" w:rsidP="00B91798"/>
    <w:p w:rsidR="00B91798" w:rsidRPr="0065762E" w:rsidRDefault="00B91798" w:rsidP="00B91798">
      <w:r w:rsidRPr="0065762E">
        <w:t>Statens vegvesen har som arbeidsgiver og byggherre det mål at all virksomhet i etaten skal gjennomføres uten at mennesker, materiell og miljø påføres skade. For denne kontrakten er det satt følgende mål:</w:t>
      </w:r>
    </w:p>
    <w:p w:rsidR="00B91798" w:rsidRPr="0065762E" w:rsidRDefault="00B91798" w:rsidP="00B91798"/>
    <w:p w:rsidR="00B91798" w:rsidRPr="0065762E" w:rsidRDefault="00B91798" w:rsidP="00B91798">
      <w:pPr>
        <w:pStyle w:val="Listeavsnitt"/>
        <w:widowControl/>
        <w:numPr>
          <w:ilvl w:val="0"/>
          <w:numId w:val="1"/>
        </w:numPr>
        <w:spacing w:line="276" w:lineRule="auto"/>
      </w:pPr>
      <w:r w:rsidRPr="0065762E">
        <w:t>H1-verdi (Fraværsskadefrekvens):</w:t>
      </w:r>
    </w:p>
    <w:p w:rsidR="00B91798" w:rsidRPr="0065762E" w:rsidRDefault="00B91798" w:rsidP="00B91798"/>
    <w:p w:rsidR="00B91798" w:rsidRPr="0065762E" w:rsidRDefault="00B91798" w:rsidP="00B91798">
      <w:pPr>
        <w:pStyle w:val="Listeavsnitt"/>
        <w:widowControl/>
        <w:numPr>
          <w:ilvl w:val="0"/>
          <w:numId w:val="1"/>
        </w:numPr>
        <w:spacing w:line="276" w:lineRule="auto"/>
      </w:pPr>
      <w:r w:rsidRPr="0065762E">
        <w:t>H2-verdi (Personskadefrekvens):</w:t>
      </w:r>
    </w:p>
    <w:p w:rsidR="00B91798" w:rsidRPr="0065762E" w:rsidRDefault="00B91798" w:rsidP="00B91798"/>
    <w:p w:rsidR="00B91798" w:rsidRPr="0065762E" w:rsidRDefault="00B91798" w:rsidP="00B91798">
      <w:pPr>
        <w:pStyle w:val="Listeavsnitt"/>
        <w:widowControl/>
        <w:numPr>
          <w:ilvl w:val="0"/>
          <w:numId w:val="1"/>
        </w:numPr>
        <w:spacing w:line="276" w:lineRule="auto"/>
      </w:pPr>
      <w:r w:rsidRPr="0065762E">
        <w:t xml:space="preserve">F-verdi (Fraværsfrekvens): </w:t>
      </w:r>
    </w:p>
    <w:p w:rsidR="00B91798" w:rsidRPr="0065762E" w:rsidRDefault="00B91798" w:rsidP="00B91798"/>
    <w:p w:rsidR="00B91798" w:rsidRPr="0065762E" w:rsidRDefault="00B91798" w:rsidP="00B91798">
      <w:pPr>
        <w:pStyle w:val="Listeavsnitt"/>
        <w:widowControl/>
        <w:numPr>
          <w:ilvl w:val="0"/>
          <w:numId w:val="1"/>
        </w:numPr>
        <w:spacing w:line="276" w:lineRule="auto"/>
      </w:pPr>
      <w:r w:rsidRPr="0065762E">
        <w:t>N-verdi (Nestenulykkefrekvens):</w:t>
      </w:r>
    </w:p>
    <w:p w:rsidR="00B91798" w:rsidRPr="00B15568" w:rsidRDefault="00B91798" w:rsidP="00B91798">
      <w:pPr>
        <w:rPr>
          <w:highlight w:val="lightGray"/>
        </w:rPr>
      </w:pPr>
    </w:p>
    <w:p w:rsidR="00B15568" w:rsidRDefault="00B91798" w:rsidP="00B91798">
      <w:pPr>
        <w:rPr>
          <w:highlight w:val="lightGray"/>
        </w:rPr>
      </w:pPr>
      <w:r w:rsidRPr="00B15568">
        <w:rPr>
          <w:highlight w:val="lightGray"/>
        </w:rPr>
        <w:t xml:space="preserve">For mer informasjon om frekvensverdiene, se: </w:t>
      </w:r>
      <w:hyperlink r:id="rId9" w:history="1">
        <w:r w:rsidR="00523B56" w:rsidRPr="00B15568">
          <w:rPr>
            <w:highlight w:val="lightGray"/>
          </w:rPr>
          <w:t>https://www.vegvesen.no/intranett/Etat/Veg/Byggherre/Styring+av+vegprosjekter/HMS/M%C3%A5l+for+HMS-arbeidet</w:t>
        </w:r>
      </w:hyperlink>
    </w:p>
    <w:p w:rsidR="00B15568" w:rsidRPr="00B15568" w:rsidRDefault="00B15568" w:rsidP="00B91798">
      <w:pPr>
        <w:rPr>
          <w:highlight w:val="lightGray"/>
        </w:rPr>
      </w:pPr>
    </w:p>
    <w:p w:rsidR="00B91798" w:rsidRPr="000063E0" w:rsidRDefault="00B91798" w:rsidP="00B91798">
      <w:pPr>
        <w:rPr>
          <w:highlight w:val="lightGray"/>
        </w:rPr>
      </w:pPr>
      <w:r w:rsidRPr="000063E0">
        <w:rPr>
          <w:highlight w:val="lightGray"/>
        </w:rPr>
        <w:t>Begrunnelse dersom H- eller F-verdi settes forskjellig fra 0:</w:t>
      </w:r>
    </w:p>
    <w:p w:rsidR="00B91798" w:rsidRPr="000063E0" w:rsidRDefault="00B91798" w:rsidP="00B91798">
      <w:pPr>
        <w:shd w:val="clear" w:color="auto" w:fill="E1E1E1" w:themeFill="background2"/>
        <w:rPr>
          <w:highlight w:val="lightGray"/>
        </w:rPr>
      </w:pPr>
      <w:r w:rsidRPr="000063E0">
        <w:rPr>
          <w:highlight w:val="lightGray"/>
        </w:rPr>
        <w:t>Her skal kontraktens HMS-mål settes inn. Det skal i utgangspunktet ikke tas høyde for at personell påføres skade i kontraktsperioden. Derfor anbefales at H1-, H2- og F-verdiene settes til null. For kontrakter med et høyt antall utførte årsverk kan imidlertid dette kravet fravikes. I tilfelle måleindikatorene for personskade settes høyere enn null, skal det begrunnes.</w:t>
      </w:r>
    </w:p>
    <w:p w:rsidR="00B91798" w:rsidRPr="000063E0" w:rsidRDefault="00B91798" w:rsidP="00B91798">
      <w:pPr>
        <w:shd w:val="clear" w:color="auto" w:fill="E1E1E1" w:themeFill="background2"/>
        <w:rPr>
          <w:highlight w:val="lightGray"/>
        </w:rPr>
      </w:pPr>
      <w:r w:rsidRPr="000063E0">
        <w:rPr>
          <w:highlight w:val="lightGray"/>
        </w:rPr>
        <w:t>Målsettingen skal likevel som et minimum alltid ligge innenfor følgende intervaller som beskriver måltallene for Statens vegvesen som byggherre:</w:t>
      </w:r>
    </w:p>
    <w:p w:rsidR="00B91798" w:rsidRPr="000063E0" w:rsidRDefault="00B91798" w:rsidP="00B91798">
      <w:pPr>
        <w:shd w:val="clear" w:color="auto" w:fill="E1E1E1" w:themeFill="background2"/>
        <w:rPr>
          <w:highlight w:val="lightGray"/>
        </w:rPr>
      </w:pPr>
    </w:p>
    <w:p w:rsidR="00B91798" w:rsidRPr="000063E0" w:rsidRDefault="0065762E" w:rsidP="00B91798">
      <w:pPr>
        <w:shd w:val="clear" w:color="auto" w:fill="E1E1E1" w:themeFill="background2"/>
        <w:rPr>
          <w:highlight w:val="lightGray"/>
        </w:rPr>
      </w:pPr>
      <w:r>
        <w:rPr>
          <w:highlight w:val="lightGray"/>
        </w:rPr>
        <w:t>-  H1-verdi: 5-8</w:t>
      </w:r>
      <w:r>
        <w:rPr>
          <w:highlight w:val="lightGray"/>
        </w:rPr>
        <w:tab/>
      </w:r>
      <w:r>
        <w:rPr>
          <w:highlight w:val="lightGray"/>
        </w:rPr>
        <w:tab/>
      </w:r>
      <w:r w:rsidR="00B91798" w:rsidRPr="000063E0">
        <w:rPr>
          <w:highlight w:val="lightGray"/>
        </w:rPr>
        <w:t>-  F-verdi:  50-160</w:t>
      </w:r>
    </w:p>
    <w:p w:rsidR="00B91798" w:rsidRPr="000063E0" w:rsidRDefault="00B91798" w:rsidP="00B91798">
      <w:pPr>
        <w:shd w:val="clear" w:color="auto" w:fill="E1E1E1" w:themeFill="background2"/>
        <w:rPr>
          <w:highlight w:val="lightGray"/>
        </w:rPr>
      </w:pPr>
      <w:r w:rsidRPr="000063E0">
        <w:rPr>
          <w:highlight w:val="lightGray"/>
        </w:rPr>
        <w:t xml:space="preserve">-  H2-verdi: 15-25 </w:t>
      </w:r>
      <w:r w:rsidRPr="000063E0">
        <w:rPr>
          <w:highlight w:val="lightGray"/>
        </w:rPr>
        <w:tab/>
      </w:r>
      <w:r w:rsidRPr="000063E0">
        <w:rPr>
          <w:highlight w:val="lightGray"/>
        </w:rPr>
        <w:tab/>
        <w:t>-  N-verdi: 500 - 1000</w:t>
      </w:r>
    </w:p>
    <w:p w:rsidR="00B91798" w:rsidRPr="000063E0" w:rsidRDefault="00B91798" w:rsidP="00B91798">
      <w:pPr>
        <w:shd w:val="clear" w:color="auto" w:fill="E1E1E1" w:themeFill="background2"/>
        <w:rPr>
          <w:highlight w:val="lightGray"/>
        </w:rPr>
      </w:pPr>
    </w:p>
    <w:p w:rsidR="00B91798" w:rsidRPr="000063E0" w:rsidRDefault="00B91798" w:rsidP="00B91798">
      <w:pPr>
        <w:shd w:val="clear" w:color="auto" w:fill="E1E1E1" w:themeFill="background2"/>
      </w:pPr>
      <w:r w:rsidRPr="000063E0">
        <w:rPr>
          <w:highlight w:val="lightGray"/>
        </w:rPr>
        <w:t>Vær oppmerksom at registrerte personskader i betydelig grad vil påvirke H-verdiene spesielt for mindre kontrakter med relativt lavt antall utførte timeverk.</w:t>
      </w:r>
    </w:p>
    <w:p w:rsidR="00B91798" w:rsidRPr="00262333" w:rsidRDefault="00B91798" w:rsidP="00B91798"/>
    <w:p w:rsidR="00F80044" w:rsidRPr="00F80044" w:rsidRDefault="00B91798" w:rsidP="00F80044">
      <w:r w:rsidRPr="00262333">
        <w:t>Andre prosjektmål:</w:t>
      </w:r>
    </w:p>
    <w:p w:rsidR="00F80044" w:rsidRPr="00F80044" w:rsidRDefault="00F80044" w:rsidP="00F80044"/>
    <w:p w:rsidR="00F80044" w:rsidRPr="00F80044" w:rsidRDefault="00F80044" w:rsidP="00F80044"/>
    <w:p w:rsidR="00F80044" w:rsidRPr="00F80044" w:rsidRDefault="00F80044" w:rsidP="00F80044"/>
    <w:p w:rsidR="00F80044" w:rsidRPr="00F80044" w:rsidRDefault="00F80044" w:rsidP="00F80044"/>
    <w:p w:rsidR="00F80044" w:rsidRPr="00F80044" w:rsidRDefault="00F80044" w:rsidP="00F80044"/>
    <w:p w:rsidR="00F80044" w:rsidRPr="00F80044" w:rsidRDefault="00F80044" w:rsidP="00F80044"/>
    <w:p w:rsidR="00F80044" w:rsidRPr="00F80044" w:rsidRDefault="00F80044" w:rsidP="00F80044"/>
    <w:p w:rsidR="00F057C6" w:rsidRDefault="00F057C6" w:rsidP="00186ACF">
      <w:pPr>
        <w:pStyle w:val="Overskrift2"/>
      </w:pPr>
      <w:bookmarkStart w:id="6" w:name="_Toc232909152"/>
      <w:bookmarkStart w:id="7" w:name="_Toc501017424"/>
      <w:bookmarkStart w:id="8" w:name="_Toc231029326"/>
      <w:r>
        <w:br/>
      </w:r>
    </w:p>
    <w:p w:rsidR="00F057C6" w:rsidRDefault="00F057C6">
      <w:pPr>
        <w:widowControl/>
        <w:spacing w:after="200"/>
        <w:rPr>
          <w:rFonts w:asciiTheme="majorHAnsi" w:eastAsiaTheme="majorEastAsia" w:hAnsiTheme="majorHAnsi" w:cstheme="majorBidi"/>
          <w:b/>
          <w:bCs/>
          <w:color w:val="3D4F59"/>
          <w:sz w:val="26"/>
          <w:szCs w:val="26"/>
        </w:rPr>
      </w:pPr>
      <w:r>
        <w:br w:type="page"/>
      </w:r>
    </w:p>
    <w:p w:rsidR="00B91798" w:rsidRPr="007058BE" w:rsidRDefault="0065762E" w:rsidP="007058BE">
      <w:pPr>
        <w:pStyle w:val="Overskrift1"/>
        <w:keepLines w:val="0"/>
        <w:widowControl/>
        <w:numPr>
          <w:ilvl w:val="0"/>
          <w:numId w:val="7"/>
        </w:numPr>
        <w:tabs>
          <w:tab w:val="left" w:pos="624"/>
          <w:tab w:val="left" w:pos="1474"/>
          <w:tab w:val="left" w:pos="1920"/>
          <w:tab w:val="right" w:pos="9320"/>
        </w:tabs>
        <w:overflowPunct w:val="0"/>
        <w:autoSpaceDE w:val="0"/>
        <w:autoSpaceDN w:val="0"/>
        <w:adjustRightInd w:val="0"/>
        <w:spacing w:before="240"/>
        <w:ind w:left="643" w:hanging="643"/>
        <w:textAlignment w:val="baseline"/>
        <w:rPr>
          <w:rFonts w:cstheme="majorHAnsi"/>
        </w:rPr>
      </w:pPr>
      <w:bookmarkStart w:id="9" w:name="_Toc505276117"/>
      <w:r w:rsidRPr="007058BE">
        <w:rPr>
          <w:rFonts w:cstheme="majorHAnsi"/>
        </w:rPr>
        <w:lastRenderedPageBreak/>
        <w:t>Organisasjonskart</w:t>
      </w:r>
      <w:bookmarkEnd w:id="6"/>
      <w:bookmarkEnd w:id="7"/>
      <w:bookmarkEnd w:id="8"/>
      <w:bookmarkEnd w:id="9"/>
    </w:p>
    <w:p w:rsidR="00B91798" w:rsidRPr="005C7E88" w:rsidRDefault="00B91798" w:rsidP="00AC11FC">
      <w:pPr>
        <w:pStyle w:val="Overskrift2"/>
      </w:pPr>
      <w:bookmarkStart w:id="10" w:name="_Toc206472936"/>
      <w:bookmarkStart w:id="11" w:name="_Toc231029328"/>
      <w:bookmarkStart w:id="12" w:name="_Toc232909154"/>
      <w:bookmarkStart w:id="13" w:name="_Toc501017425"/>
      <w:bookmarkStart w:id="14" w:name="_Toc505276118"/>
      <w:r w:rsidRPr="005C7E88">
        <w:t>Byggherre</w:t>
      </w:r>
      <w:bookmarkEnd w:id="10"/>
      <w:bookmarkEnd w:id="11"/>
      <w:bookmarkEnd w:id="12"/>
      <w:r w:rsidRPr="005C7E88">
        <w:t xml:space="preserve"> og byggherrens representant</w:t>
      </w:r>
      <w:bookmarkEnd w:id="13"/>
      <w:bookmarkEnd w:id="14"/>
    </w:p>
    <w:p w:rsidR="00B91798" w:rsidRPr="00262333" w:rsidRDefault="00B91798" w:rsidP="00B91798">
      <w:r w:rsidRPr="00262333">
        <w:t>I de tilfeller Statens vegvesen utfører byggherreoppgaver på vegne av en fylkeskommune, har vi rollen som byggherrens representant etter byggherreforskriften. Byggherrens representant benevnes som byggherre videre i dokumentet. Dersom det er behov for å angi ansvar for en fylkeskommune som er byggherre, vil dette bli angitt som den aktuelle fylkeskommunen med navn.</w:t>
      </w:r>
      <w:bookmarkStart w:id="15" w:name="_Toc454386141"/>
      <w:bookmarkStart w:id="16" w:name="_Toc454887497"/>
    </w:p>
    <w:p w:rsidR="00B91798" w:rsidRPr="00262333" w:rsidRDefault="00B91798" w:rsidP="00B91798">
      <w:pPr>
        <w:rPr>
          <w:b/>
        </w:rPr>
      </w:pPr>
      <w:r w:rsidRPr="00262333">
        <w:rPr>
          <w:b/>
          <w:color w:val="FF0000"/>
          <w:highlight w:val="lightGray"/>
        </w:rPr>
        <w:t>Fjern det som ikke passer</w:t>
      </w:r>
      <w:bookmarkEnd w:id="15"/>
      <w:bookmarkEnd w:id="16"/>
    </w:p>
    <w:p w:rsidR="00B91798" w:rsidRPr="00262333" w:rsidRDefault="00B91798" w:rsidP="00B91798">
      <w:pPr>
        <w:pStyle w:val="Overskrift3"/>
      </w:pPr>
      <w:bookmarkStart w:id="17" w:name="_Toc501017426"/>
      <w:bookmarkStart w:id="18" w:name="_Toc505276119"/>
      <w:r w:rsidRPr="005C7E88">
        <w:rPr>
          <w:b w:val="0"/>
        </w:rPr>
        <w:t>Byggherre for riksveg, Statens vegvesen, Region</w:t>
      </w:r>
      <w:r w:rsidRPr="00262333">
        <w:t xml:space="preserve"> </w:t>
      </w:r>
      <w:r w:rsidRPr="00262333">
        <w:rPr>
          <w:color w:val="FF0000"/>
        </w:rPr>
        <w:t>&lt;xxxx&gt;</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8274E4" w:rsidRPr="008274E4"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Prosjekteier:</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Prosjektleder:</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Koordinator utførende:</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Byggeleder:</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bl>
    <w:p w:rsidR="00B91798" w:rsidRPr="005C7E88" w:rsidRDefault="00B91798" w:rsidP="00186ACF">
      <w:pPr>
        <w:pStyle w:val="Overskrift1"/>
        <w:rPr>
          <w:b w:val="0"/>
          <w:sz w:val="22"/>
          <w:szCs w:val="22"/>
        </w:rPr>
      </w:pPr>
      <w:bookmarkStart w:id="19" w:name="_Toc501017427"/>
      <w:bookmarkStart w:id="20" w:name="_Toc505276120"/>
      <w:r w:rsidRPr="005C7E88">
        <w:rPr>
          <w:b w:val="0"/>
          <w:sz w:val="22"/>
          <w:szCs w:val="22"/>
        </w:rPr>
        <w:t>Byggherre for fylkesveg i kontrakten/prosjektet</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8274E4" w:rsidRPr="006160AC"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Fylke: (inkl. henvisning til avtale med fylkeskommunen)</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6160AC"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Fylke: (inkl. henvisning til avtale med fylkeskommunen)</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bl>
    <w:p w:rsidR="00B91798" w:rsidRPr="00262333" w:rsidRDefault="00B91798" w:rsidP="00B91798">
      <w:pPr>
        <w:pStyle w:val="Overskrift3"/>
      </w:pPr>
      <w:bookmarkStart w:id="21" w:name="_Toc501017428"/>
      <w:bookmarkStart w:id="22" w:name="_Toc505276121"/>
      <w:bookmarkStart w:id="23" w:name="_Toc206472937"/>
      <w:bookmarkStart w:id="24" w:name="_Toc231029329"/>
      <w:bookmarkStart w:id="25" w:name="_Toc232909155"/>
      <w:r w:rsidRPr="005C7E88">
        <w:rPr>
          <w:rStyle w:val="Overskrift1Tegn"/>
          <w:sz w:val="22"/>
          <w:szCs w:val="22"/>
        </w:rPr>
        <w:t>Byggherrens representant for fylkesveg, Statens vegvesen, Region</w:t>
      </w:r>
      <w:r w:rsidRPr="00262333">
        <w:t xml:space="preserve"> </w:t>
      </w:r>
      <w:r w:rsidRPr="00262333">
        <w:rPr>
          <w:color w:val="FF0000"/>
        </w:rPr>
        <w:t>&lt;xxx&gt;</w:t>
      </w:r>
      <w:bookmarkEnd w:id="21"/>
      <w:bookmarkEnd w:id="22"/>
      <w:r w:rsidRPr="00262333">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8274E4" w:rsidRPr="008274E4"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szCs w:val="20"/>
              </w:rPr>
            </w:pPr>
            <w:r w:rsidRPr="00B216D8">
              <w:rPr>
                <w:sz w:val="22"/>
                <w:szCs w:val="20"/>
              </w:rPr>
              <w:t>Prosjekteier:</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szCs w:val="20"/>
              </w:rPr>
            </w:pPr>
            <w:r w:rsidRPr="00B216D8">
              <w:rPr>
                <w:sz w:val="22"/>
                <w:szCs w:val="20"/>
              </w:rPr>
              <w:t>Prosjektleder:</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szCs w:val="20"/>
              </w:rPr>
            </w:pPr>
            <w:r w:rsidRPr="00B216D8">
              <w:rPr>
                <w:sz w:val="22"/>
                <w:szCs w:val="20"/>
              </w:rPr>
              <w:t>Koordinator utførende:</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1484" w:type="pct"/>
            <w:shd w:val="clear" w:color="auto" w:fill="auto"/>
          </w:tcPr>
          <w:p w:rsidR="008274E4" w:rsidRPr="00B216D8" w:rsidRDefault="008274E4" w:rsidP="008D1B39">
            <w:pPr>
              <w:overflowPunct w:val="0"/>
              <w:autoSpaceDE w:val="0"/>
              <w:autoSpaceDN w:val="0"/>
              <w:adjustRightInd w:val="0"/>
              <w:textAlignment w:val="baseline"/>
              <w:rPr>
                <w:sz w:val="22"/>
                <w:szCs w:val="20"/>
              </w:rPr>
            </w:pPr>
            <w:r w:rsidRPr="00B216D8">
              <w:rPr>
                <w:sz w:val="22"/>
                <w:szCs w:val="20"/>
              </w:rPr>
              <w:t>Byggeleder:</w:t>
            </w:r>
          </w:p>
        </w:tc>
        <w:tc>
          <w:tcPr>
            <w:tcW w:w="3516" w:type="pct"/>
          </w:tcPr>
          <w:p w:rsidR="008274E4" w:rsidRPr="008274E4" w:rsidRDefault="008274E4" w:rsidP="008D1B39">
            <w:pPr>
              <w:overflowPunct w:val="0"/>
              <w:autoSpaceDE w:val="0"/>
              <w:autoSpaceDN w:val="0"/>
              <w:adjustRightInd w:val="0"/>
              <w:textAlignment w:val="baseline"/>
              <w:rPr>
                <w:sz w:val="20"/>
                <w:szCs w:val="20"/>
              </w:rPr>
            </w:pPr>
          </w:p>
        </w:tc>
      </w:tr>
    </w:tbl>
    <w:p w:rsidR="00B91798" w:rsidRDefault="00B91798" w:rsidP="00B91798">
      <w:pPr>
        <w:rPr>
          <w:lang w:eastAsia="nb-NO"/>
        </w:rPr>
      </w:pPr>
    </w:p>
    <w:p w:rsidR="00B91798" w:rsidRPr="00EC0700" w:rsidRDefault="00B91798" w:rsidP="00F1611A">
      <w:pPr>
        <w:pStyle w:val="Overskrift2"/>
        <w:widowControl/>
        <w:numPr>
          <w:ilvl w:val="1"/>
          <w:numId w:val="0"/>
        </w:numPr>
        <w:tabs>
          <w:tab w:val="num" w:pos="0"/>
        </w:tabs>
        <w:overflowPunct w:val="0"/>
        <w:autoSpaceDE w:val="0"/>
        <w:autoSpaceDN w:val="0"/>
        <w:adjustRightInd w:val="0"/>
        <w:spacing w:before="0"/>
        <w:ind w:left="851" w:hanging="851"/>
        <w:textAlignment w:val="baseline"/>
      </w:pPr>
      <w:bookmarkStart w:id="26" w:name="_Toc501017429"/>
      <w:bookmarkStart w:id="27" w:name="_Toc505276122"/>
      <w:r w:rsidRPr="005C7E88">
        <w:rPr>
          <w:rStyle w:val="Overskrift1Tegn"/>
          <w:sz w:val="22"/>
          <w:szCs w:val="22"/>
        </w:rPr>
        <w:t>Hovedbedrift</w:t>
      </w:r>
      <w:bookmarkEnd w:id="23"/>
      <w:r w:rsidRPr="005C7E88">
        <w:rPr>
          <w:rStyle w:val="Overskrift1Tegn"/>
          <w:sz w:val="22"/>
          <w:szCs w:val="22"/>
        </w:rPr>
        <w:t xml:space="preserve"> med samordningsansvar</w:t>
      </w:r>
      <w:r w:rsidRPr="00611221">
        <w:t xml:space="preserve"> </w:t>
      </w:r>
      <w:r w:rsidRPr="00F1611A">
        <w:rPr>
          <w:color w:val="FF0000"/>
          <w:sz w:val="22"/>
          <w:szCs w:val="22"/>
        </w:rPr>
        <w:t>&lt;navn&gt;</w:t>
      </w:r>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8274E4" w:rsidRPr="008274E4" w:rsidTr="008274E4">
        <w:tc>
          <w:tcPr>
            <w:tcW w:w="2031"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Prosjektleder:</w:t>
            </w:r>
          </w:p>
        </w:tc>
        <w:tc>
          <w:tcPr>
            <w:tcW w:w="2969"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2031"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Leder (navn) for samordningsansvar:</w:t>
            </w:r>
          </w:p>
        </w:tc>
        <w:tc>
          <w:tcPr>
            <w:tcW w:w="2969"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2031"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 xml:space="preserve">Anleggsleder(e): </w:t>
            </w:r>
          </w:p>
        </w:tc>
        <w:tc>
          <w:tcPr>
            <w:tcW w:w="2969"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8274E4" w:rsidTr="008274E4">
        <w:tc>
          <w:tcPr>
            <w:tcW w:w="2031"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Verneombud:</w:t>
            </w:r>
          </w:p>
        </w:tc>
        <w:tc>
          <w:tcPr>
            <w:tcW w:w="2969"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6160AC" w:rsidTr="008274E4">
        <w:tc>
          <w:tcPr>
            <w:tcW w:w="2031"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Andre entreprenører/virksomheter tilknyttet kontrakten (underentreprenører):</w:t>
            </w:r>
          </w:p>
          <w:p w:rsidR="008274E4" w:rsidRPr="00B216D8" w:rsidRDefault="008274E4" w:rsidP="008D1B39">
            <w:pPr>
              <w:overflowPunct w:val="0"/>
              <w:autoSpaceDE w:val="0"/>
              <w:autoSpaceDN w:val="0"/>
              <w:adjustRightInd w:val="0"/>
              <w:textAlignment w:val="baseline"/>
              <w:rPr>
                <w:sz w:val="22"/>
              </w:rPr>
            </w:pPr>
            <w:r w:rsidRPr="00B216D8">
              <w:rPr>
                <w:sz w:val="22"/>
              </w:rPr>
              <w:t>Se ELRAPP &lt;kontrakten&gt; /Oversiktslister/RF 504-skjema</w:t>
            </w:r>
          </w:p>
        </w:tc>
        <w:tc>
          <w:tcPr>
            <w:tcW w:w="2969" w:type="pct"/>
          </w:tcPr>
          <w:p w:rsidR="008274E4" w:rsidRPr="008274E4" w:rsidRDefault="008274E4" w:rsidP="008D1B39">
            <w:pPr>
              <w:overflowPunct w:val="0"/>
              <w:autoSpaceDE w:val="0"/>
              <w:autoSpaceDN w:val="0"/>
              <w:adjustRightInd w:val="0"/>
              <w:textAlignment w:val="baseline"/>
              <w:rPr>
                <w:sz w:val="20"/>
                <w:szCs w:val="20"/>
              </w:rPr>
            </w:pPr>
          </w:p>
        </w:tc>
      </w:tr>
      <w:tr w:rsidR="008274E4" w:rsidRPr="006160AC" w:rsidTr="008274E4">
        <w:tc>
          <w:tcPr>
            <w:tcW w:w="2031" w:type="pct"/>
            <w:shd w:val="clear" w:color="auto" w:fill="auto"/>
          </w:tcPr>
          <w:p w:rsidR="008274E4" w:rsidRPr="00B216D8" w:rsidRDefault="008274E4" w:rsidP="008D1B39">
            <w:pPr>
              <w:overflowPunct w:val="0"/>
              <w:autoSpaceDE w:val="0"/>
              <w:autoSpaceDN w:val="0"/>
              <w:adjustRightInd w:val="0"/>
              <w:textAlignment w:val="baseline"/>
              <w:rPr>
                <w:sz w:val="22"/>
              </w:rPr>
            </w:pPr>
            <w:r w:rsidRPr="00B216D8">
              <w:rPr>
                <w:sz w:val="22"/>
              </w:rPr>
              <w:t>Andre interessenter (teleoperatører, kraftselskaper osv.):</w:t>
            </w:r>
          </w:p>
        </w:tc>
        <w:tc>
          <w:tcPr>
            <w:tcW w:w="2969" w:type="pct"/>
          </w:tcPr>
          <w:p w:rsidR="008274E4" w:rsidRPr="008274E4" w:rsidRDefault="008274E4" w:rsidP="008D1B39">
            <w:pPr>
              <w:overflowPunct w:val="0"/>
              <w:autoSpaceDE w:val="0"/>
              <w:autoSpaceDN w:val="0"/>
              <w:adjustRightInd w:val="0"/>
              <w:textAlignment w:val="baseline"/>
              <w:rPr>
                <w:sz w:val="20"/>
                <w:szCs w:val="20"/>
              </w:rPr>
            </w:pPr>
          </w:p>
        </w:tc>
      </w:tr>
    </w:tbl>
    <w:p w:rsidR="00B91798" w:rsidRPr="00262333" w:rsidRDefault="00B91798" w:rsidP="00B91798"/>
    <w:p w:rsidR="00C962DD" w:rsidRDefault="00B91798" w:rsidP="00C962DD">
      <w:pPr>
        <w:pStyle w:val="Overskrift2"/>
        <w:widowControl/>
        <w:numPr>
          <w:ilvl w:val="1"/>
          <w:numId w:val="0"/>
        </w:numPr>
        <w:tabs>
          <w:tab w:val="num" w:pos="0"/>
        </w:tabs>
        <w:overflowPunct w:val="0"/>
        <w:autoSpaceDE w:val="0"/>
        <w:autoSpaceDN w:val="0"/>
        <w:adjustRightInd w:val="0"/>
        <w:spacing w:before="0"/>
        <w:ind w:left="851" w:hanging="851"/>
        <w:textAlignment w:val="baseline"/>
        <w:rPr>
          <w:color w:val="FF0000"/>
          <w:sz w:val="22"/>
          <w:szCs w:val="22"/>
        </w:rPr>
      </w:pPr>
      <w:bookmarkStart w:id="28" w:name="_Toc231029330"/>
      <w:bookmarkStart w:id="29" w:name="_Toc232909156"/>
      <w:bookmarkStart w:id="30" w:name="_Toc501017430"/>
      <w:bookmarkStart w:id="31" w:name="_Toc505276123"/>
      <w:r w:rsidRPr="000063E0">
        <w:rPr>
          <w:rStyle w:val="Overskrift1Tegn"/>
          <w:sz w:val="22"/>
          <w:szCs w:val="22"/>
        </w:rPr>
        <w:lastRenderedPageBreak/>
        <w:t>Sideentreprenør</w:t>
      </w:r>
      <w:r w:rsidRPr="002202A9">
        <w:rPr>
          <w:rStyle w:val="Overskrift1Tegn"/>
        </w:rPr>
        <w:t xml:space="preserve"> </w:t>
      </w:r>
      <w:r w:rsidRPr="00F1611A">
        <w:rPr>
          <w:color w:val="FF0000"/>
          <w:sz w:val="22"/>
          <w:szCs w:val="22"/>
        </w:rPr>
        <w:t>&lt;navn&gt;</w:t>
      </w:r>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8274E4" w:rsidRPr="008274E4" w:rsidTr="008274E4">
        <w:tc>
          <w:tcPr>
            <w:tcW w:w="2031" w:type="pct"/>
            <w:shd w:val="clear" w:color="auto" w:fill="auto"/>
          </w:tcPr>
          <w:p w:rsidR="008274E4" w:rsidRPr="00B216D8" w:rsidRDefault="008274E4" w:rsidP="003D6A7B">
            <w:pPr>
              <w:overflowPunct w:val="0"/>
              <w:autoSpaceDE w:val="0"/>
              <w:autoSpaceDN w:val="0"/>
              <w:adjustRightInd w:val="0"/>
              <w:textAlignment w:val="baseline"/>
              <w:rPr>
                <w:sz w:val="22"/>
              </w:rPr>
            </w:pPr>
            <w:r w:rsidRPr="00B216D8">
              <w:rPr>
                <w:sz w:val="22"/>
              </w:rPr>
              <w:t>Prosjekteier:</w:t>
            </w:r>
          </w:p>
        </w:tc>
        <w:tc>
          <w:tcPr>
            <w:tcW w:w="2969" w:type="pct"/>
          </w:tcPr>
          <w:p w:rsidR="008274E4" w:rsidRPr="008274E4" w:rsidRDefault="008274E4" w:rsidP="003D6A7B">
            <w:pPr>
              <w:overflowPunct w:val="0"/>
              <w:autoSpaceDE w:val="0"/>
              <w:autoSpaceDN w:val="0"/>
              <w:adjustRightInd w:val="0"/>
              <w:textAlignment w:val="baseline"/>
              <w:rPr>
                <w:sz w:val="20"/>
                <w:szCs w:val="20"/>
              </w:rPr>
            </w:pPr>
          </w:p>
        </w:tc>
      </w:tr>
      <w:tr w:rsidR="008274E4" w:rsidRPr="008274E4" w:rsidTr="008274E4">
        <w:tc>
          <w:tcPr>
            <w:tcW w:w="2031" w:type="pct"/>
            <w:shd w:val="clear" w:color="auto" w:fill="auto"/>
          </w:tcPr>
          <w:p w:rsidR="008274E4" w:rsidRPr="00B216D8" w:rsidRDefault="008274E4" w:rsidP="003D6A7B">
            <w:pPr>
              <w:overflowPunct w:val="0"/>
              <w:autoSpaceDE w:val="0"/>
              <w:autoSpaceDN w:val="0"/>
              <w:adjustRightInd w:val="0"/>
              <w:textAlignment w:val="baseline"/>
              <w:rPr>
                <w:sz w:val="22"/>
              </w:rPr>
            </w:pPr>
            <w:r w:rsidRPr="00B216D8">
              <w:rPr>
                <w:sz w:val="22"/>
              </w:rPr>
              <w:t>HMS-leder:</w:t>
            </w:r>
          </w:p>
        </w:tc>
        <w:tc>
          <w:tcPr>
            <w:tcW w:w="2969" w:type="pct"/>
          </w:tcPr>
          <w:p w:rsidR="008274E4" w:rsidRPr="008274E4" w:rsidRDefault="008274E4" w:rsidP="003D6A7B">
            <w:pPr>
              <w:overflowPunct w:val="0"/>
              <w:autoSpaceDE w:val="0"/>
              <w:autoSpaceDN w:val="0"/>
              <w:adjustRightInd w:val="0"/>
              <w:textAlignment w:val="baseline"/>
              <w:rPr>
                <w:sz w:val="20"/>
                <w:szCs w:val="20"/>
              </w:rPr>
            </w:pPr>
          </w:p>
        </w:tc>
      </w:tr>
      <w:tr w:rsidR="008274E4" w:rsidRPr="008274E4" w:rsidTr="008274E4">
        <w:tc>
          <w:tcPr>
            <w:tcW w:w="2031" w:type="pct"/>
            <w:shd w:val="clear" w:color="auto" w:fill="auto"/>
          </w:tcPr>
          <w:p w:rsidR="008274E4" w:rsidRPr="00B216D8" w:rsidRDefault="008274E4" w:rsidP="003D6A7B">
            <w:pPr>
              <w:overflowPunct w:val="0"/>
              <w:autoSpaceDE w:val="0"/>
              <w:autoSpaceDN w:val="0"/>
              <w:adjustRightInd w:val="0"/>
              <w:textAlignment w:val="baseline"/>
              <w:rPr>
                <w:sz w:val="22"/>
              </w:rPr>
            </w:pPr>
            <w:r w:rsidRPr="00B216D8">
              <w:rPr>
                <w:sz w:val="22"/>
              </w:rPr>
              <w:t>Anleggsleder(e):</w:t>
            </w:r>
          </w:p>
        </w:tc>
        <w:tc>
          <w:tcPr>
            <w:tcW w:w="2969" w:type="pct"/>
          </w:tcPr>
          <w:p w:rsidR="008274E4" w:rsidRPr="008274E4" w:rsidRDefault="008274E4" w:rsidP="003D6A7B">
            <w:pPr>
              <w:overflowPunct w:val="0"/>
              <w:autoSpaceDE w:val="0"/>
              <w:autoSpaceDN w:val="0"/>
              <w:adjustRightInd w:val="0"/>
              <w:textAlignment w:val="baseline"/>
              <w:rPr>
                <w:sz w:val="20"/>
                <w:szCs w:val="20"/>
              </w:rPr>
            </w:pPr>
          </w:p>
        </w:tc>
      </w:tr>
      <w:tr w:rsidR="008274E4" w:rsidRPr="008274E4" w:rsidTr="008274E4">
        <w:tc>
          <w:tcPr>
            <w:tcW w:w="2031" w:type="pct"/>
            <w:shd w:val="clear" w:color="auto" w:fill="auto"/>
          </w:tcPr>
          <w:p w:rsidR="008274E4" w:rsidRPr="00B216D8" w:rsidRDefault="008274E4" w:rsidP="003D6A7B">
            <w:pPr>
              <w:overflowPunct w:val="0"/>
              <w:autoSpaceDE w:val="0"/>
              <w:autoSpaceDN w:val="0"/>
              <w:adjustRightInd w:val="0"/>
              <w:textAlignment w:val="baseline"/>
              <w:rPr>
                <w:sz w:val="22"/>
              </w:rPr>
            </w:pPr>
            <w:r w:rsidRPr="00B216D8">
              <w:rPr>
                <w:sz w:val="22"/>
              </w:rPr>
              <w:t>Verneombud:</w:t>
            </w:r>
          </w:p>
        </w:tc>
        <w:tc>
          <w:tcPr>
            <w:tcW w:w="2969" w:type="pct"/>
          </w:tcPr>
          <w:p w:rsidR="008274E4" w:rsidRPr="008274E4" w:rsidRDefault="008274E4" w:rsidP="003D6A7B">
            <w:pPr>
              <w:overflowPunct w:val="0"/>
              <w:autoSpaceDE w:val="0"/>
              <w:autoSpaceDN w:val="0"/>
              <w:adjustRightInd w:val="0"/>
              <w:textAlignment w:val="baseline"/>
              <w:rPr>
                <w:sz w:val="20"/>
                <w:szCs w:val="20"/>
              </w:rPr>
            </w:pPr>
          </w:p>
        </w:tc>
      </w:tr>
    </w:tbl>
    <w:p w:rsidR="00C962DD" w:rsidRPr="00C962DD" w:rsidRDefault="00C962DD" w:rsidP="00C962DD"/>
    <w:p w:rsidR="00C962DD" w:rsidRPr="00C962DD" w:rsidRDefault="00C962DD" w:rsidP="00C962DD"/>
    <w:p w:rsidR="00C4631C" w:rsidRDefault="00C4631C" w:rsidP="00B91798"/>
    <w:p w:rsidR="002202A9" w:rsidRDefault="002202A9">
      <w:pPr>
        <w:widowControl/>
        <w:spacing w:after="200"/>
      </w:pPr>
      <w:bookmarkStart w:id="32" w:name="_Toc490832075"/>
      <w:r>
        <w:br w:type="page"/>
      </w:r>
    </w:p>
    <w:p w:rsidR="002202A9" w:rsidRPr="007058BE" w:rsidRDefault="002202A9" w:rsidP="007058BE">
      <w:pPr>
        <w:pStyle w:val="Overskrift1"/>
        <w:keepLines w:val="0"/>
        <w:widowControl/>
        <w:numPr>
          <w:ilvl w:val="0"/>
          <w:numId w:val="7"/>
        </w:numPr>
        <w:tabs>
          <w:tab w:val="left" w:pos="624"/>
          <w:tab w:val="left" w:pos="1474"/>
          <w:tab w:val="left" w:pos="1920"/>
          <w:tab w:val="right" w:pos="9320"/>
        </w:tabs>
        <w:overflowPunct w:val="0"/>
        <w:autoSpaceDE w:val="0"/>
        <w:autoSpaceDN w:val="0"/>
        <w:adjustRightInd w:val="0"/>
        <w:spacing w:before="240"/>
        <w:ind w:left="643" w:hanging="643"/>
        <w:textAlignment w:val="baseline"/>
        <w:rPr>
          <w:rFonts w:cstheme="majorHAnsi"/>
        </w:rPr>
      </w:pPr>
      <w:bookmarkStart w:id="33" w:name="_Toc505276124"/>
      <w:r w:rsidRPr="007058BE">
        <w:rPr>
          <w:rFonts w:cstheme="majorHAnsi"/>
        </w:rPr>
        <w:lastRenderedPageBreak/>
        <w:t>Organisasjonskart</w:t>
      </w:r>
      <w:bookmarkEnd w:id="32"/>
      <w:bookmarkEnd w:id="33"/>
      <w:r w:rsidRPr="007058BE">
        <w:rPr>
          <w:rFonts w:cstheme="majorHAnsi"/>
        </w:rPr>
        <w:t xml:space="preserve"> </w:t>
      </w:r>
    </w:p>
    <w:p w:rsidR="005406DE" w:rsidRPr="005406DE" w:rsidRDefault="005406DE" w:rsidP="005406DE"/>
    <w:p w:rsidR="002202A9" w:rsidRDefault="002202A9" w:rsidP="002202A9">
      <w:pPr>
        <w:pStyle w:val="Ingenmellomrom"/>
        <w:rPr>
          <w:color w:val="000000" w:themeColor="text1"/>
        </w:rPr>
      </w:pPr>
      <w:r w:rsidRPr="000063E0">
        <w:rPr>
          <w:color w:val="000000" w:themeColor="text1"/>
          <w:highlight w:val="lightGray"/>
        </w:rPr>
        <w:t>Tips: dersom du ønsker å endre organisasjonskartet, høyreklikker du på boksene. Før musepekeren til «Legg til figur»</w:t>
      </w:r>
      <w:r w:rsidRPr="002202A9">
        <w:rPr>
          <w:color w:val="000000" w:themeColor="text1"/>
        </w:rPr>
        <w:t xml:space="preserve"> </w:t>
      </w:r>
    </w:p>
    <w:p w:rsidR="00B731D9" w:rsidRPr="00B731D9" w:rsidRDefault="00B731D9" w:rsidP="002202A9">
      <w:pPr>
        <w:pStyle w:val="Ingenmellomrom"/>
        <w:rPr>
          <w:b/>
          <w:color w:val="FF0000"/>
        </w:rPr>
      </w:pPr>
      <w:r w:rsidRPr="00B731D9">
        <w:rPr>
          <w:b/>
          <w:color w:val="FF0000"/>
          <w:highlight w:val="lightGray"/>
        </w:rPr>
        <w:t>Fjern entrepriseform som ikke passer.</w:t>
      </w:r>
      <w:r w:rsidRPr="00B731D9">
        <w:rPr>
          <w:b/>
          <w:color w:val="FF0000"/>
        </w:rPr>
        <w:t xml:space="preserve"> </w:t>
      </w:r>
    </w:p>
    <w:p w:rsidR="002202A9" w:rsidRPr="002202A9" w:rsidRDefault="002202A9" w:rsidP="00186ACF">
      <w:pPr>
        <w:pStyle w:val="Overskrift4"/>
      </w:pPr>
      <w:r w:rsidRPr="002202A9">
        <w:t>Alternativ 1: Eksempel på utførelsesentreprise</w:t>
      </w:r>
    </w:p>
    <w:p w:rsidR="00B91798" w:rsidRDefault="002202A9" w:rsidP="002202A9">
      <w:r w:rsidRPr="00B22318">
        <w:rPr>
          <w:rFonts w:ascii="ArialMT" w:hAnsi="ArialMT" w:cs="ArialMT"/>
          <w:b/>
          <w:noProof/>
          <w:color w:val="000000"/>
          <w:szCs w:val="20"/>
          <w:lang w:eastAsia="nb-NO"/>
        </w:rPr>
        <mc:AlternateContent>
          <mc:Choice Requires="wps">
            <w:drawing>
              <wp:anchor distT="45720" distB="45720" distL="114300" distR="114300" simplePos="0" relativeHeight="251670528" behindDoc="0" locked="0" layoutInCell="1" allowOverlap="1" wp14:anchorId="3AB0EF07" wp14:editId="30CEA00F">
                <wp:simplePos x="0" y="0"/>
                <wp:positionH relativeFrom="margin">
                  <wp:align>right</wp:align>
                </wp:positionH>
                <wp:positionV relativeFrom="paragraph">
                  <wp:posOffset>7348164</wp:posOffset>
                </wp:positionV>
                <wp:extent cx="5390515" cy="782320"/>
                <wp:effectExtent l="0" t="0" r="19685" b="17780"/>
                <wp:wrapSquare wrapText="bothSides"/>
                <wp:docPr id="8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82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4631C" w:rsidRPr="00262333" w:rsidRDefault="00C4631C" w:rsidP="00C4631C">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Rolle iht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C4631C" w:rsidRPr="00262333" w:rsidRDefault="00C4631C" w:rsidP="00C4631C">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C4631C" w:rsidRPr="00262333" w:rsidRDefault="00C4631C" w:rsidP="00C4631C">
                            <w:pPr>
                              <w:rPr>
                                <w:b/>
                                <w:sz w:val="18"/>
                              </w:rPr>
                            </w:pPr>
                            <w:r w:rsidRPr="00262333">
                              <w:rPr>
                                <w:rFonts w:ascii="ArialMT" w:hAnsi="ArialMT" w:cs="ArialMT"/>
                                <w:b/>
                                <w:color w:val="000000"/>
                                <w:sz w:val="18"/>
                                <w:szCs w:val="20"/>
                              </w:rPr>
                              <w:t>Sort tekst: Navn på firma eller person</w:t>
                            </w:r>
                          </w:p>
                          <w:p w:rsidR="00C4631C" w:rsidRPr="00262333" w:rsidRDefault="00C4631C" w:rsidP="00C46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EF07" id="_x0000_s1031" type="#_x0000_t202" style="position:absolute;margin-left:373.25pt;margin-top:578.6pt;width:424.45pt;height:61.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" fillcolor="white [3201]" strokecolor="#ed9300 [3204]" strokeweight="2pt">
                <v:textbox>
                  <w:txbxContent>
                    <w:p w:rsidR="00C4631C" w:rsidRPr="00262333" w:rsidRDefault="00C4631C" w:rsidP="00C4631C">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Rolle iht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C4631C" w:rsidRPr="00262333" w:rsidRDefault="00C4631C" w:rsidP="00C4631C">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C4631C" w:rsidRPr="00262333" w:rsidRDefault="00C4631C" w:rsidP="00C4631C">
                      <w:pPr>
                        <w:rPr>
                          <w:b/>
                          <w:sz w:val="18"/>
                        </w:rPr>
                      </w:pPr>
                      <w:r w:rsidRPr="00262333">
                        <w:rPr>
                          <w:rFonts w:ascii="ArialMT" w:hAnsi="ArialMT" w:cs="ArialMT"/>
                          <w:b/>
                          <w:color w:val="000000"/>
                          <w:sz w:val="18"/>
                          <w:szCs w:val="20"/>
                        </w:rPr>
                        <w:t>Sort tekst: Navn på firma eller person</w:t>
                      </w:r>
                    </w:p>
                    <w:p w:rsidR="00C4631C" w:rsidRPr="00262333" w:rsidRDefault="00C4631C" w:rsidP="00C4631C"/>
                  </w:txbxContent>
                </v:textbox>
                <w10:wrap type="square" anchorx="margin"/>
              </v:shape>
            </w:pict>
          </mc:Fallback>
        </mc:AlternateContent>
      </w:r>
      <w:r>
        <w:rPr>
          <w:noProof/>
          <w:lang w:eastAsia="nb-NO"/>
        </w:rPr>
        <w:drawing>
          <wp:inline distT="0" distB="0" distL="0" distR="0" wp14:anchorId="5C5A2BB9" wp14:editId="0A4C4202">
            <wp:extent cx="5486400" cy="5195695"/>
            <wp:effectExtent l="0" t="57150" r="0" b="11938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Pr="00715942" w:rsidRDefault="002202A9" w:rsidP="00186ACF">
      <w:pPr>
        <w:pStyle w:val="Overskrift4"/>
      </w:pPr>
      <w:r w:rsidRPr="00715942">
        <w:lastRenderedPageBreak/>
        <w:t xml:space="preserve">Alternativ 2: Eksempel på </w:t>
      </w:r>
      <w:r>
        <w:t xml:space="preserve">utførelsesentreprise med </w:t>
      </w:r>
      <w:r w:rsidRPr="00715942">
        <w:t>sideentreprise</w:t>
      </w:r>
    </w:p>
    <w:p w:rsidR="002202A9" w:rsidRDefault="002202A9" w:rsidP="002202A9">
      <w:pPr>
        <w:rPr>
          <w:noProof/>
          <w:lang w:eastAsia="nb-NO"/>
        </w:rPr>
      </w:pPr>
    </w:p>
    <w:p w:rsidR="002202A9" w:rsidRDefault="002202A9" w:rsidP="002202A9">
      <w:pPr>
        <w:rPr>
          <w:noProof/>
          <w:lang w:eastAsia="nb-NO"/>
        </w:rPr>
      </w:pPr>
    </w:p>
    <w:p w:rsidR="002202A9" w:rsidRDefault="002202A9" w:rsidP="002202A9">
      <w:r w:rsidRPr="00B22318">
        <w:rPr>
          <w:rFonts w:ascii="ArialMT" w:hAnsi="ArialMT" w:cs="ArialMT"/>
          <w:b/>
          <w:noProof/>
          <w:color w:val="000000"/>
          <w:szCs w:val="20"/>
          <w:lang w:eastAsia="nb-NO"/>
        </w:rPr>
        <mc:AlternateContent>
          <mc:Choice Requires="wps">
            <w:drawing>
              <wp:anchor distT="45720" distB="45720" distL="114300" distR="114300" simplePos="0" relativeHeight="251672576" behindDoc="0" locked="0" layoutInCell="1" allowOverlap="1" wp14:anchorId="43334F2A" wp14:editId="2270E4B0">
                <wp:simplePos x="0" y="0"/>
                <wp:positionH relativeFrom="margin">
                  <wp:align>left</wp:align>
                </wp:positionH>
                <wp:positionV relativeFrom="paragraph">
                  <wp:posOffset>7406226</wp:posOffset>
                </wp:positionV>
                <wp:extent cx="5390515" cy="768350"/>
                <wp:effectExtent l="0" t="0" r="19685" b="1270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6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02A9" w:rsidRPr="00262333" w:rsidRDefault="002202A9" w:rsidP="002202A9">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Rolle iht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2202A9" w:rsidRPr="00262333" w:rsidRDefault="002202A9" w:rsidP="002202A9">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2202A9" w:rsidRPr="00262333" w:rsidRDefault="002202A9" w:rsidP="002202A9">
                            <w:pPr>
                              <w:rPr>
                                <w:b/>
                                <w:sz w:val="18"/>
                              </w:rPr>
                            </w:pPr>
                            <w:r w:rsidRPr="00262333">
                              <w:rPr>
                                <w:rFonts w:ascii="ArialMT" w:hAnsi="ArialMT" w:cs="ArialMT"/>
                                <w:b/>
                                <w:color w:val="000000"/>
                                <w:sz w:val="18"/>
                                <w:szCs w:val="20"/>
                              </w:rPr>
                              <w:t>Sort tekst: Navn på firma eller person</w:t>
                            </w:r>
                          </w:p>
                          <w:p w:rsidR="002202A9" w:rsidRPr="00262333" w:rsidRDefault="002202A9" w:rsidP="00220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4F2A" id="_x0000_s1032" type="#_x0000_t202" style="position:absolute;margin-left:0;margin-top:583.15pt;width:424.45pt;height:6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" fillcolor="white [3201]" strokecolor="#ed9300 [3204]" strokeweight="2pt">
                <v:textbox>
                  <w:txbxContent>
                    <w:p w:rsidR="002202A9" w:rsidRPr="00262333" w:rsidRDefault="002202A9" w:rsidP="002202A9">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Rolle iht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2202A9" w:rsidRPr="00262333" w:rsidRDefault="002202A9" w:rsidP="002202A9">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2202A9" w:rsidRPr="00262333" w:rsidRDefault="002202A9" w:rsidP="002202A9">
                      <w:pPr>
                        <w:rPr>
                          <w:b/>
                          <w:sz w:val="18"/>
                        </w:rPr>
                      </w:pPr>
                      <w:r w:rsidRPr="00262333">
                        <w:rPr>
                          <w:rFonts w:ascii="ArialMT" w:hAnsi="ArialMT" w:cs="ArialMT"/>
                          <w:b/>
                          <w:color w:val="000000"/>
                          <w:sz w:val="18"/>
                          <w:szCs w:val="20"/>
                        </w:rPr>
                        <w:t>Sort tekst: Navn på firma eller person</w:t>
                      </w:r>
                    </w:p>
                    <w:p w:rsidR="002202A9" w:rsidRPr="00262333" w:rsidRDefault="002202A9" w:rsidP="002202A9"/>
                  </w:txbxContent>
                </v:textbox>
                <w10:wrap type="square" anchorx="margin"/>
              </v:shape>
            </w:pict>
          </mc:Fallback>
        </mc:AlternateContent>
      </w:r>
      <w:r>
        <w:rPr>
          <w:noProof/>
          <w:lang w:eastAsia="nb-NO"/>
        </w:rPr>
        <w:drawing>
          <wp:inline distT="0" distB="0" distL="0" distR="0" wp14:anchorId="53F24E68" wp14:editId="11B6BC1C">
            <wp:extent cx="5486400" cy="5195695"/>
            <wp:effectExtent l="0" t="57150" r="0" b="11938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Pr="00186ACF" w:rsidRDefault="002202A9" w:rsidP="00186ACF">
      <w:pPr>
        <w:pStyle w:val="Overskrift4"/>
      </w:pPr>
      <w:r w:rsidRPr="00186ACF">
        <w:lastRenderedPageBreak/>
        <w:t>Alternativ 3: Eksempel på totalentreprise</w:t>
      </w:r>
    </w:p>
    <w:p w:rsidR="002202A9" w:rsidRDefault="002202A9" w:rsidP="002202A9">
      <w:pPr>
        <w:rPr>
          <w:b/>
          <w:color w:val="FF0000"/>
          <w:sz w:val="28"/>
        </w:rPr>
      </w:pPr>
    </w:p>
    <w:p w:rsidR="002202A9" w:rsidRPr="004F0889" w:rsidRDefault="002202A9" w:rsidP="002202A9">
      <w:pPr>
        <w:rPr>
          <w:b/>
          <w:color w:val="FF0000"/>
          <w:sz w:val="28"/>
        </w:rPr>
      </w:pPr>
      <w:r>
        <w:rPr>
          <w:noProof/>
          <w:lang w:eastAsia="nb-NO"/>
        </w:rPr>
        <w:drawing>
          <wp:inline distT="0" distB="0" distL="0" distR="0" wp14:anchorId="686512D0" wp14:editId="088FB0F9">
            <wp:extent cx="5486400" cy="5195695"/>
            <wp:effectExtent l="0" t="57150" r="0" b="11938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2202A9" w:rsidP="002202A9"/>
    <w:p w:rsidR="002202A9" w:rsidRDefault="00A62D18" w:rsidP="002202A9">
      <w:r w:rsidRPr="00B22318">
        <w:rPr>
          <w:rFonts w:ascii="ArialMT" w:hAnsi="ArialMT" w:cs="ArialMT"/>
          <w:b/>
          <w:noProof/>
          <w:color w:val="000000"/>
          <w:szCs w:val="20"/>
          <w:lang w:eastAsia="nb-NO"/>
        </w:rPr>
        <mc:AlternateContent>
          <mc:Choice Requires="wps">
            <w:drawing>
              <wp:anchor distT="45720" distB="45720" distL="114300" distR="114300" simplePos="0" relativeHeight="251674624" behindDoc="0" locked="0" layoutInCell="1" allowOverlap="1" wp14:anchorId="6DFF7AE5" wp14:editId="7D1A9E72">
                <wp:simplePos x="0" y="0"/>
                <wp:positionH relativeFrom="margin">
                  <wp:posOffset>-79513</wp:posOffset>
                </wp:positionH>
                <wp:positionV relativeFrom="paragraph">
                  <wp:posOffset>-239754</wp:posOffset>
                </wp:positionV>
                <wp:extent cx="5390515" cy="768350"/>
                <wp:effectExtent l="0" t="0" r="19685" b="127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6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02A9" w:rsidRPr="00262333" w:rsidRDefault="002202A9" w:rsidP="002202A9">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Rolle iht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2202A9" w:rsidRPr="00262333" w:rsidRDefault="002202A9" w:rsidP="002202A9">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2202A9" w:rsidRPr="00262333" w:rsidRDefault="002202A9" w:rsidP="002202A9">
                            <w:pPr>
                              <w:rPr>
                                <w:b/>
                                <w:sz w:val="18"/>
                              </w:rPr>
                            </w:pPr>
                            <w:r w:rsidRPr="00262333">
                              <w:rPr>
                                <w:rFonts w:ascii="ArialMT" w:hAnsi="ArialMT" w:cs="ArialMT"/>
                                <w:b/>
                                <w:color w:val="000000"/>
                                <w:sz w:val="18"/>
                                <w:szCs w:val="20"/>
                              </w:rPr>
                              <w:t>Sort tekst: Navn på firma eller person</w:t>
                            </w:r>
                          </w:p>
                          <w:p w:rsidR="002202A9" w:rsidRPr="00262333" w:rsidRDefault="002202A9" w:rsidP="00220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7AE5" id="_x0000_s1033" type="#_x0000_t202" style="position:absolute;margin-left:-6.25pt;margin-top:-18.9pt;width:424.45pt;height:6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" fillcolor="white [3201]" strokecolor="#ed9300 [3204]" strokeweight="2pt">
                <v:textbox>
                  <w:txbxContent>
                    <w:p w:rsidR="002202A9" w:rsidRPr="00262333" w:rsidRDefault="002202A9" w:rsidP="002202A9">
                      <w:pPr>
                        <w:autoSpaceDE w:val="0"/>
                        <w:autoSpaceDN w:val="0"/>
                        <w:adjustRightInd w:val="0"/>
                        <w:rPr>
                          <w:rFonts w:ascii="ArialMT" w:hAnsi="ArialMT" w:cs="ArialMT"/>
                          <w:b/>
                          <w:color w:val="000000"/>
                          <w:sz w:val="18"/>
                          <w:szCs w:val="20"/>
                        </w:rPr>
                      </w:pPr>
                      <w:r w:rsidRPr="00262333">
                        <w:rPr>
                          <w:rFonts w:ascii="ArialMT" w:hAnsi="ArialMT" w:cs="ArialMT"/>
                          <w:b/>
                          <w:color w:val="DA0000"/>
                          <w:sz w:val="18"/>
                          <w:szCs w:val="20"/>
                        </w:rPr>
                        <w:t xml:space="preserve">Rød tekst: </w:t>
                      </w:r>
                      <w:r w:rsidRPr="00262333">
                        <w:rPr>
                          <w:rFonts w:ascii="ArialMT" w:hAnsi="ArialMT" w:cs="ArialMT"/>
                          <w:b/>
                          <w:color w:val="000000"/>
                          <w:sz w:val="18"/>
                          <w:szCs w:val="20"/>
                        </w:rPr>
                        <w:t>Rolle iht byggherreforskriften/arbeidsmiljøloven</w:t>
                      </w:r>
                      <w:r>
                        <w:rPr>
                          <w:rFonts w:ascii="ArialMT" w:hAnsi="ArialMT" w:cs="ArialMT"/>
                          <w:b/>
                          <w:color w:val="000000"/>
                          <w:sz w:val="18"/>
                          <w:szCs w:val="20"/>
                        </w:rPr>
                        <w:t xml:space="preserve">. NB: Rollen som koordinator er å anse som kontaktpersoner hos byggherre. Juridisk person er </w:t>
                      </w:r>
                      <w:r w:rsidRPr="007C7BAA">
                        <w:rPr>
                          <w:rFonts w:ascii="ArialMT" w:hAnsi="ArialMT" w:cs="ArialMT"/>
                          <w:b/>
                          <w:color w:val="000000"/>
                          <w:sz w:val="18"/>
                          <w:szCs w:val="20"/>
                        </w:rPr>
                        <w:t>Statens vegvesen</w:t>
                      </w:r>
                      <w:r>
                        <w:rPr>
                          <w:rFonts w:ascii="ArialMT" w:hAnsi="ArialMT" w:cs="ArialMT"/>
                          <w:b/>
                          <w:color w:val="000000"/>
                          <w:sz w:val="18"/>
                          <w:szCs w:val="20"/>
                        </w:rPr>
                        <w:t xml:space="preserve"> som byggherre (rettssubjekt)</w:t>
                      </w:r>
                    </w:p>
                    <w:p w:rsidR="002202A9" w:rsidRPr="00262333" w:rsidRDefault="002202A9" w:rsidP="002202A9">
                      <w:pPr>
                        <w:autoSpaceDE w:val="0"/>
                        <w:autoSpaceDN w:val="0"/>
                        <w:adjustRightInd w:val="0"/>
                        <w:rPr>
                          <w:rFonts w:ascii="ArialMT" w:hAnsi="ArialMT" w:cs="ArialMT"/>
                          <w:b/>
                          <w:color w:val="000000"/>
                          <w:sz w:val="18"/>
                          <w:szCs w:val="20"/>
                        </w:rPr>
                      </w:pPr>
                      <w:r w:rsidRPr="00262333">
                        <w:rPr>
                          <w:rFonts w:ascii="ArialMT" w:hAnsi="ArialMT" w:cs="ArialMT"/>
                          <w:b/>
                          <w:color w:val="0070C0"/>
                          <w:sz w:val="18"/>
                          <w:szCs w:val="20"/>
                        </w:rPr>
                        <w:t>Blå tekst</w:t>
                      </w:r>
                      <w:r w:rsidRPr="00262333">
                        <w:rPr>
                          <w:rFonts w:ascii="ArialMT" w:hAnsi="ArialMT" w:cs="ArialMT"/>
                          <w:b/>
                          <w:color w:val="001AE6"/>
                          <w:sz w:val="18"/>
                          <w:szCs w:val="20"/>
                        </w:rPr>
                        <w:t xml:space="preserve">: </w:t>
                      </w:r>
                      <w:r w:rsidRPr="00262333">
                        <w:rPr>
                          <w:rFonts w:ascii="ArialMT" w:hAnsi="ArialMT" w:cs="ArialMT"/>
                          <w:b/>
                          <w:color w:val="000000"/>
                          <w:sz w:val="18"/>
                          <w:szCs w:val="20"/>
                        </w:rPr>
                        <w:t>Entrepriseforhold</w:t>
                      </w:r>
                    </w:p>
                    <w:p w:rsidR="002202A9" w:rsidRPr="00262333" w:rsidRDefault="002202A9" w:rsidP="002202A9">
                      <w:pPr>
                        <w:rPr>
                          <w:b/>
                          <w:sz w:val="18"/>
                        </w:rPr>
                      </w:pPr>
                      <w:r w:rsidRPr="00262333">
                        <w:rPr>
                          <w:rFonts w:ascii="ArialMT" w:hAnsi="ArialMT" w:cs="ArialMT"/>
                          <w:b/>
                          <w:color w:val="000000"/>
                          <w:sz w:val="18"/>
                          <w:szCs w:val="20"/>
                        </w:rPr>
                        <w:t>Sort tekst: Navn på firma eller person</w:t>
                      </w:r>
                    </w:p>
                    <w:p w:rsidR="002202A9" w:rsidRPr="00262333" w:rsidRDefault="002202A9" w:rsidP="002202A9"/>
                  </w:txbxContent>
                </v:textbox>
                <w10:wrap type="square" anchorx="margin"/>
              </v:shape>
            </w:pict>
          </mc:Fallback>
        </mc:AlternateContent>
      </w:r>
    </w:p>
    <w:p w:rsidR="007058BE" w:rsidRDefault="007058BE">
      <w:pPr>
        <w:widowControl/>
        <w:spacing w:after="200"/>
        <w:rPr>
          <w:rFonts w:asciiTheme="majorHAnsi" w:eastAsiaTheme="majorEastAsia" w:hAnsiTheme="majorHAnsi" w:cstheme="majorHAnsi"/>
          <w:b/>
          <w:bCs/>
          <w:color w:val="ED9300"/>
          <w:sz w:val="28"/>
          <w:szCs w:val="28"/>
        </w:rPr>
      </w:pPr>
      <w:bookmarkStart w:id="34" w:name="_Toc231029336"/>
      <w:bookmarkStart w:id="35" w:name="_Toc232909161"/>
      <w:bookmarkStart w:id="36" w:name="_Toc490832076"/>
      <w:r>
        <w:rPr>
          <w:rFonts w:cstheme="majorHAnsi"/>
        </w:rPr>
        <w:br w:type="page"/>
      </w:r>
    </w:p>
    <w:p w:rsidR="002202A9" w:rsidRPr="007058BE" w:rsidRDefault="002202A9" w:rsidP="007058BE">
      <w:pPr>
        <w:pStyle w:val="Overskrift1"/>
        <w:keepLines w:val="0"/>
        <w:widowControl/>
        <w:numPr>
          <w:ilvl w:val="0"/>
          <w:numId w:val="7"/>
        </w:numPr>
        <w:tabs>
          <w:tab w:val="left" w:pos="624"/>
          <w:tab w:val="left" w:pos="1474"/>
          <w:tab w:val="left" w:pos="1920"/>
          <w:tab w:val="right" w:pos="9320"/>
        </w:tabs>
        <w:overflowPunct w:val="0"/>
        <w:autoSpaceDE w:val="0"/>
        <w:autoSpaceDN w:val="0"/>
        <w:adjustRightInd w:val="0"/>
        <w:spacing w:before="240"/>
        <w:ind w:left="643" w:hanging="643"/>
        <w:textAlignment w:val="baseline"/>
        <w:rPr>
          <w:rFonts w:cstheme="majorHAnsi"/>
        </w:rPr>
      </w:pPr>
      <w:bookmarkStart w:id="37" w:name="_Toc505276125"/>
      <w:r w:rsidRPr="007058BE">
        <w:rPr>
          <w:rFonts w:cstheme="majorHAnsi"/>
        </w:rPr>
        <w:lastRenderedPageBreak/>
        <w:t>Fremdrifts</w:t>
      </w:r>
      <w:bookmarkEnd w:id="34"/>
      <w:bookmarkEnd w:id="35"/>
      <w:r w:rsidRPr="007058BE">
        <w:rPr>
          <w:rFonts w:cstheme="majorHAnsi"/>
        </w:rPr>
        <w:t>plan</w:t>
      </w:r>
      <w:bookmarkEnd w:id="36"/>
      <w:bookmarkEnd w:id="37"/>
    </w:p>
    <w:p w:rsidR="005406DE" w:rsidRPr="005406DE" w:rsidRDefault="005406DE" w:rsidP="005406DE"/>
    <w:p w:rsidR="002202A9" w:rsidRPr="00F33796" w:rsidRDefault="002202A9" w:rsidP="002202A9">
      <w:pPr>
        <w:rPr>
          <w:lang w:eastAsia="nb-NO"/>
        </w:rPr>
      </w:pPr>
      <w:r w:rsidRPr="00F33796">
        <w:rPr>
          <w:lang w:eastAsia="nb-NO"/>
        </w:rPr>
        <w:t xml:space="preserve">Det er krav i byggherreforskriftens § 8 bokstav b at det foreligger en fremdriftsplan som beskriver </w:t>
      </w:r>
      <w:r w:rsidRPr="00F33796">
        <w:rPr>
          <w:u w:val="single"/>
          <w:lang w:eastAsia="nb-NO"/>
        </w:rPr>
        <w:t xml:space="preserve">når og hvor </w:t>
      </w:r>
      <w:r w:rsidRPr="00F33796">
        <w:rPr>
          <w:lang w:eastAsia="nb-NO"/>
        </w:rPr>
        <w:t>de ulike arbeidsoperasjoner skal utføres, jf. § 5 andre ledd bokstav c, hvor det tas hensyn til samordning av de forskjellige arbeidsoperasjonene</w:t>
      </w:r>
    </w:p>
    <w:p w:rsidR="002202A9" w:rsidRPr="00F33796" w:rsidRDefault="002202A9" w:rsidP="002202A9">
      <w:pPr>
        <w:widowControl/>
        <w:shd w:val="clear" w:color="auto" w:fill="FFFFFF"/>
        <w:spacing w:line="330" w:lineRule="atLeast"/>
        <w:rPr>
          <w:rFonts w:ascii="Helvetica" w:eastAsia="Times New Roman" w:hAnsi="Helvetica" w:cs="Arial"/>
          <w:vanish/>
          <w:color w:val="333333"/>
          <w:sz w:val="23"/>
          <w:szCs w:val="23"/>
          <w:lang w:eastAsia="nb-NO"/>
        </w:rPr>
      </w:pPr>
    </w:p>
    <w:p w:rsidR="002202A9" w:rsidRDefault="002202A9" w:rsidP="002202A9">
      <w:pPr>
        <w:pStyle w:val="Overskrift2"/>
        <w:widowControl/>
        <w:numPr>
          <w:ilvl w:val="1"/>
          <w:numId w:val="0"/>
        </w:numPr>
        <w:tabs>
          <w:tab w:val="num" w:pos="0"/>
        </w:tabs>
        <w:overflowPunct w:val="0"/>
        <w:autoSpaceDE w:val="0"/>
        <w:autoSpaceDN w:val="0"/>
        <w:adjustRightInd w:val="0"/>
        <w:spacing w:before="0"/>
        <w:ind w:left="851" w:hanging="851"/>
        <w:textAlignment w:val="baseline"/>
      </w:pPr>
    </w:p>
    <w:p w:rsidR="002202A9" w:rsidRPr="00262333" w:rsidRDefault="002202A9" w:rsidP="007058BE">
      <w:pPr>
        <w:pStyle w:val="Overskrift2"/>
      </w:pPr>
      <w:bookmarkStart w:id="38" w:name="_Toc490832077"/>
      <w:bookmarkStart w:id="39" w:name="_Toc505276126"/>
      <w:r w:rsidRPr="00262333">
        <w:t>Byggherrens fremdriftsplan</w:t>
      </w:r>
      <w:bookmarkEnd w:id="38"/>
      <w:bookmarkEnd w:id="39"/>
    </w:p>
    <w:p w:rsidR="002202A9" w:rsidRPr="00262333" w:rsidRDefault="002202A9" w:rsidP="002202A9"/>
    <w:p w:rsidR="002202A9" w:rsidRPr="009B5C2E" w:rsidRDefault="009B5C2E" w:rsidP="002202A9">
      <w:pPr>
        <w:rPr>
          <w:highlight w:val="lightGray"/>
          <w:lang w:eastAsia="nb-NO"/>
        </w:rPr>
      </w:pPr>
      <w:r w:rsidRPr="009B5C2E">
        <w:rPr>
          <w:highlight w:val="lightGray"/>
          <w:lang w:eastAsia="nb-NO"/>
        </w:rPr>
        <w:t>Fremdriftsplanen skal til enhver tid vise entreprenørens reelle plan for utførelse og ferdigstillelse av arbeidene. Milepæler, tidskritiske avhengigheter og aktiviteter som innebærer risiko skal blant annet fremgå. Oppdatert fremdriftsplan som både viser reelt oppnådd fremdrift og videre planlagt reell fremdrift</w:t>
      </w:r>
      <w:r>
        <w:rPr>
          <w:highlight w:val="lightGray"/>
          <w:lang w:eastAsia="nb-NO"/>
        </w:rPr>
        <w:t>.</w:t>
      </w:r>
    </w:p>
    <w:p w:rsidR="002202A9" w:rsidRPr="00262333" w:rsidRDefault="002202A9" w:rsidP="007058BE">
      <w:pPr>
        <w:pStyle w:val="Overskrift2"/>
      </w:pPr>
      <w:bookmarkStart w:id="40" w:name="_Toc206472943"/>
      <w:bookmarkStart w:id="41" w:name="_Toc231029337"/>
      <w:bookmarkStart w:id="42" w:name="_Toc232909162"/>
      <w:bookmarkStart w:id="43" w:name="_Toc425410050"/>
      <w:bookmarkStart w:id="44" w:name="_Toc490832078"/>
      <w:bookmarkStart w:id="45" w:name="_Toc505276127"/>
      <w:r w:rsidRPr="00262333">
        <w:t>Byggherrens vurderingskriterier for fastsettelse av byggetid</w:t>
      </w:r>
      <w:bookmarkEnd w:id="40"/>
      <w:r w:rsidRPr="00262333">
        <w:t>/arbeid på kontrakten</w:t>
      </w:r>
      <w:bookmarkEnd w:id="41"/>
      <w:bookmarkEnd w:id="42"/>
      <w:bookmarkEnd w:id="43"/>
      <w:bookmarkEnd w:id="44"/>
      <w:bookmarkEnd w:id="45"/>
      <w:r w:rsidRPr="00262333">
        <w:t xml:space="preserve"> </w:t>
      </w:r>
    </w:p>
    <w:p w:rsidR="002202A9" w:rsidRPr="00262333" w:rsidRDefault="002202A9" w:rsidP="002202A9">
      <w:pPr>
        <w:rPr>
          <w:lang w:eastAsia="nb-NO"/>
        </w:rPr>
      </w:pPr>
    </w:p>
    <w:p w:rsidR="002202A9" w:rsidRPr="000063E0" w:rsidRDefault="002202A9" w:rsidP="002202A9">
      <w:pPr>
        <w:rPr>
          <w:highlight w:val="lightGray"/>
          <w:lang w:eastAsia="nb-NO"/>
        </w:rPr>
      </w:pPr>
      <w:r w:rsidRPr="000063E0">
        <w:rPr>
          <w:highlight w:val="lightGray"/>
          <w:lang w:eastAsia="nb-NO"/>
        </w:rPr>
        <w:t xml:space="preserve">Vurderingene som er gjort for å bestemme byggetiden i det konkrete tilfellet, beskrives i dette kapitlet. Kriterier som må tas med i forbindelse med estimering av byggetid, er gitt i Håndbok R760.  </w:t>
      </w:r>
    </w:p>
    <w:p w:rsidR="002202A9" w:rsidRPr="000063E0" w:rsidRDefault="002202A9" w:rsidP="002202A9">
      <w:pPr>
        <w:rPr>
          <w:lang w:eastAsia="nb-NO"/>
        </w:rPr>
      </w:pPr>
      <w:r w:rsidRPr="000063E0">
        <w:rPr>
          <w:highlight w:val="lightGray"/>
          <w:lang w:eastAsia="nb-NO"/>
        </w:rPr>
        <w:t>Tidsbehov skal tilpasses miljøkravene og riktig ressursutnyttelse, og at arbeidene utføres på fullt forsvarlig måte i forhold til HMS. Tidsplanene skal også tilpasses klima-, ras- og flomforhold m.m. Tidsplanen skal være retningsgivende for entreprenørens fremdriftsplanlegging.</w:t>
      </w:r>
    </w:p>
    <w:p w:rsidR="002202A9" w:rsidRPr="00262333" w:rsidRDefault="002202A9" w:rsidP="002202A9"/>
    <w:p w:rsidR="002202A9" w:rsidRPr="00262333" w:rsidRDefault="002202A9" w:rsidP="007058BE">
      <w:pPr>
        <w:pStyle w:val="Overskrift2"/>
      </w:pPr>
      <w:bookmarkStart w:id="46" w:name="_Toc206472945"/>
      <w:bookmarkStart w:id="47" w:name="_Toc231029339"/>
      <w:bookmarkStart w:id="48" w:name="_Toc232909164"/>
      <w:bookmarkStart w:id="49" w:name="_Toc490832079"/>
      <w:bookmarkStart w:id="50" w:name="_Toc505276128"/>
      <w:r w:rsidRPr="00262333">
        <w:t>Entreprenørens fremdriftsplan</w:t>
      </w:r>
      <w:bookmarkEnd w:id="46"/>
      <w:bookmarkEnd w:id="47"/>
      <w:bookmarkEnd w:id="48"/>
      <w:bookmarkEnd w:id="49"/>
      <w:bookmarkEnd w:id="50"/>
    </w:p>
    <w:p w:rsidR="002202A9" w:rsidRPr="00262333" w:rsidRDefault="002202A9" w:rsidP="002202A9"/>
    <w:p w:rsidR="002202A9" w:rsidRPr="000063E0" w:rsidRDefault="002202A9" w:rsidP="002202A9">
      <w:r w:rsidRPr="000063E0">
        <w:rPr>
          <w:highlight w:val="lightGray"/>
        </w:rPr>
        <w:t>Sett inn lenke hvor denne finnes eller hvor fremdriftsplan er slått opp.</w:t>
      </w:r>
      <w:r w:rsidRPr="000063E0">
        <w:t xml:space="preserve"> </w:t>
      </w:r>
    </w:p>
    <w:p w:rsidR="002202A9" w:rsidRDefault="002202A9" w:rsidP="002202A9">
      <w:pPr>
        <w:rPr>
          <w:highlight w:val="lightGray"/>
        </w:rPr>
      </w:pPr>
    </w:p>
    <w:p w:rsidR="00186ACF" w:rsidRDefault="00186ACF">
      <w:pPr>
        <w:widowControl/>
        <w:spacing w:after="200"/>
        <w:rPr>
          <w:rFonts w:asciiTheme="majorHAnsi" w:eastAsiaTheme="majorEastAsia" w:hAnsiTheme="majorHAnsi" w:cstheme="majorBidi"/>
          <w:b/>
          <w:bCs/>
          <w:color w:val="3D4F59"/>
          <w:sz w:val="26"/>
          <w:szCs w:val="26"/>
        </w:rPr>
      </w:pPr>
      <w:bookmarkStart w:id="51" w:name="_Toc490832080"/>
      <w:r>
        <w:br w:type="page"/>
      </w:r>
    </w:p>
    <w:p w:rsidR="00690872" w:rsidRDefault="00690872" w:rsidP="00186ACF">
      <w:pPr>
        <w:pStyle w:val="Overskrift2"/>
        <w:sectPr w:rsidR="00690872" w:rsidSect="00B91798">
          <w:footerReference w:type="default" r:id="rId25"/>
          <w:footerReference w:type="first" r:id="rId26"/>
          <w:pgSz w:w="11906" w:h="16838"/>
          <w:pgMar w:top="1417" w:right="1417" w:bottom="1417" w:left="1417" w:header="708" w:footer="708" w:gutter="0"/>
          <w:cols w:space="708"/>
          <w:docGrid w:linePitch="360"/>
        </w:sectPr>
      </w:pPr>
    </w:p>
    <w:p w:rsidR="002202A9" w:rsidRPr="007058BE" w:rsidRDefault="002202A9" w:rsidP="007058BE">
      <w:pPr>
        <w:pStyle w:val="Overskrift1"/>
        <w:keepLines w:val="0"/>
        <w:widowControl/>
        <w:numPr>
          <w:ilvl w:val="0"/>
          <w:numId w:val="7"/>
        </w:numPr>
        <w:tabs>
          <w:tab w:val="left" w:pos="624"/>
          <w:tab w:val="left" w:pos="1474"/>
          <w:tab w:val="left" w:pos="1920"/>
          <w:tab w:val="right" w:pos="9320"/>
        </w:tabs>
        <w:overflowPunct w:val="0"/>
        <w:autoSpaceDE w:val="0"/>
        <w:autoSpaceDN w:val="0"/>
        <w:adjustRightInd w:val="0"/>
        <w:spacing w:before="240"/>
        <w:ind w:left="643" w:hanging="643"/>
        <w:textAlignment w:val="baseline"/>
        <w:rPr>
          <w:rFonts w:cstheme="majorHAnsi"/>
        </w:rPr>
      </w:pPr>
      <w:bookmarkStart w:id="52" w:name="_Toc505276129"/>
      <w:r w:rsidRPr="007058BE">
        <w:rPr>
          <w:rFonts w:cstheme="majorHAnsi"/>
        </w:rPr>
        <w:lastRenderedPageBreak/>
        <w:t>Spesifikke tiltak</w:t>
      </w:r>
      <w:bookmarkEnd w:id="51"/>
      <w:bookmarkEnd w:id="52"/>
    </w:p>
    <w:p w:rsidR="005406DE" w:rsidRPr="005406DE" w:rsidRDefault="005406DE" w:rsidP="005406DE"/>
    <w:p w:rsidR="002202A9" w:rsidRPr="000063E0" w:rsidRDefault="002202A9" w:rsidP="002202A9">
      <w:bookmarkStart w:id="53" w:name="_Toc226524169"/>
      <w:bookmarkStart w:id="54" w:name="_Toc231029335"/>
      <w:r w:rsidRPr="000063E0">
        <w:rPr>
          <w:highlight w:val="lightGray"/>
        </w:rPr>
        <w:t>Lim inn spesifikke tiltak fra Risken</w:t>
      </w:r>
      <w:bookmarkEnd w:id="53"/>
      <w:bookmarkEnd w:id="54"/>
      <w:r w:rsidRPr="000063E0">
        <w:rPr>
          <w:highlight w:val="lightGray"/>
        </w:rPr>
        <w:t>.</w:t>
      </w:r>
    </w:p>
    <w:p w:rsidR="002202A9" w:rsidRPr="00262333" w:rsidRDefault="002202A9" w:rsidP="002202A9">
      <w:pPr>
        <w:rPr>
          <w:highlight w:val="lightGray"/>
        </w:rPr>
      </w:pPr>
    </w:p>
    <w:p w:rsidR="00F160D0" w:rsidRPr="00F160D0" w:rsidRDefault="002202A9" w:rsidP="002202A9">
      <w:pPr>
        <w:rPr>
          <w:highlight w:val="lightGray"/>
        </w:rPr>
      </w:pPr>
      <w:r w:rsidRPr="000063E0">
        <w:rPr>
          <w:highlight w:val="lightGray"/>
        </w:rPr>
        <w:t>Når Risken benyttes vil det komme en mulighet for å generere et word-dokument som kan klippes og limes direkte inn i dette dokumentet. Se Ri</w:t>
      </w:r>
      <w:r w:rsidR="00F160D0">
        <w:rPr>
          <w:highlight w:val="lightGray"/>
        </w:rPr>
        <w:t xml:space="preserve">sken </w:t>
      </w:r>
      <w:hyperlink r:id="rId27" w:history="1">
        <w:r w:rsidR="00F160D0" w:rsidRPr="00F160D0">
          <w:rPr>
            <w:highlight w:val="lightGray"/>
          </w:rPr>
          <w:t>https://www.vegvesen.no/intranett/Etat/Veg/Byggherre/Styring+av+vegprosjekter/HMS/Verkt%C3%B8y</w:t>
        </w:r>
      </w:hyperlink>
    </w:p>
    <w:p w:rsidR="008173AF" w:rsidRPr="00F160D0" w:rsidRDefault="008173AF" w:rsidP="002202A9"/>
    <w:p w:rsidR="008173AF" w:rsidRPr="00F160D0" w:rsidRDefault="008173AF" w:rsidP="002202A9"/>
    <w:p w:rsidR="002202A9" w:rsidRPr="00F160D0" w:rsidRDefault="002202A9" w:rsidP="002202A9"/>
    <w:p w:rsidR="002202A9" w:rsidRPr="000063E0" w:rsidRDefault="002202A9" w:rsidP="002202A9">
      <w:r w:rsidRPr="000063E0">
        <w:rPr>
          <w:highlight w:val="lightGray"/>
        </w:rPr>
        <w:t>Dersom ønskelig er det mulig å legge inn en lenke/henvisning til Risken i stedet for å lime inn excel-arket.</w:t>
      </w:r>
      <w:r w:rsidRPr="000063E0">
        <w:t xml:space="preserve"> </w:t>
      </w:r>
    </w:p>
    <w:p w:rsidR="002202A9" w:rsidRPr="002202A9" w:rsidRDefault="002202A9" w:rsidP="002202A9"/>
    <w:sectPr w:rsidR="002202A9" w:rsidRPr="002202A9" w:rsidSect="0069087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C7" w:rsidRDefault="001327C7">
      <w:r>
        <w:separator/>
      </w:r>
    </w:p>
  </w:endnote>
  <w:endnote w:type="continuationSeparator" w:id="0">
    <w:p w:rsidR="001327C7" w:rsidRDefault="0013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umnst777 Cn BT">
    <w:altName w:val="Franklin Gothic Medium Cond"/>
    <w:panose1 w:val="020B0506030504020204"/>
    <w:charset w:val="00"/>
    <w:family w:val="swiss"/>
    <w:pitch w:val="variable"/>
    <w:sig w:usb0="00000087"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94" w:rsidRPr="0065762E" w:rsidRDefault="00CE79DE" w:rsidP="009E7B56">
    <w:pPr>
      <w:pStyle w:val="Bunntekst"/>
      <w:pBdr>
        <w:top w:val="single" w:sz="6" w:space="1" w:color="auto"/>
      </w:pBdr>
      <w:rPr>
        <w:rFonts w:asciiTheme="majorHAnsi" w:hAnsiTheme="majorHAnsi" w:cstheme="majorHAnsi"/>
      </w:rPr>
    </w:pPr>
    <w:r w:rsidRPr="0065762E">
      <w:rPr>
        <w:rFonts w:asciiTheme="majorHAnsi" w:hAnsiTheme="majorHAnsi" w:cstheme="majorHAnsi"/>
      </w:rPr>
      <w:t>SHA-plan: &lt;Prosjekt</w:t>
    </w:r>
    <w:r w:rsidR="0065762E" w:rsidRPr="0065762E">
      <w:rPr>
        <w:rFonts w:asciiTheme="majorHAnsi" w:hAnsiTheme="majorHAnsi" w:cstheme="majorHAnsi"/>
      </w:rPr>
      <w:t>nr/kontraktsnavn&gt;</w:t>
    </w:r>
    <w:r w:rsidRPr="0065762E">
      <w:rPr>
        <w:rFonts w:asciiTheme="majorHAnsi" w:hAnsiTheme="majorHAnsi" w:cstheme="majorHAnsi"/>
      </w:rPr>
      <w:tab/>
    </w:r>
    <w:r w:rsidRPr="0065762E">
      <w:rPr>
        <w:rFonts w:asciiTheme="majorHAnsi" w:hAnsiTheme="majorHAnsi" w:cstheme="majorHAnsi"/>
      </w:rPr>
      <w:tab/>
      <w:t xml:space="preserve">Side </w:t>
    </w:r>
    <w:r w:rsidRPr="0065762E">
      <w:rPr>
        <w:rFonts w:asciiTheme="majorHAnsi" w:hAnsiTheme="majorHAnsi" w:cstheme="majorHAnsi"/>
      </w:rPr>
      <w:fldChar w:fldCharType="begin"/>
    </w:r>
    <w:r w:rsidRPr="0065762E">
      <w:rPr>
        <w:rFonts w:asciiTheme="majorHAnsi" w:hAnsiTheme="majorHAnsi" w:cstheme="majorHAnsi"/>
      </w:rPr>
      <w:instrText xml:space="preserve"> PAGE   \* MERGEFORMAT </w:instrText>
    </w:r>
    <w:r w:rsidRPr="0065762E">
      <w:rPr>
        <w:rFonts w:asciiTheme="majorHAnsi" w:hAnsiTheme="majorHAnsi" w:cstheme="majorHAnsi"/>
      </w:rPr>
      <w:fldChar w:fldCharType="separate"/>
    </w:r>
    <w:r w:rsidR="00E97A00">
      <w:rPr>
        <w:rFonts w:asciiTheme="majorHAnsi" w:hAnsiTheme="majorHAnsi" w:cstheme="majorHAnsi"/>
      </w:rPr>
      <w:t>2</w:t>
    </w:r>
    <w:r w:rsidRPr="0065762E">
      <w:rPr>
        <w:rFonts w:asciiTheme="majorHAnsi" w:hAnsiTheme="majorHAnsi" w:cstheme="majorHAnsi"/>
      </w:rPr>
      <w:fldChar w:fldCharType="end"/>
    </w:r>
    <w:r w:rsidRPr="0065762E">
      <w:rPr>
        <w:rFonts w:asciiTheme="majorHAnsi" w:hAnsiTheme="majorHAnsi" w:cstheme="majorHAnsi"/>
      </w:rPr>
      <w:t xml:space="preserve"> av </w:t>
    </w:r>
    <w:r w:rsidR="001327C7" w:rsidRPr="0065762E">
      <w:rPr>
        <w:rFonts w:asciiTheme="majorHAnsi" w:hAnsiTheme="majorHAnsi" w:cstheme="majorHAnsi"/>
      </w:rPr>
      <w:fldChar w:fldCharType="begin"/>
    </w:r>
    <w:r w:rsidR="001327C7" w:rsidRPr="0065762E">
      <w:rPr>
        <w:rFonts w:asciiTheme="majorHAnsi" w:hAnsiTheme="majorHAnsi" w:cstheme="majorHAnsi"/>
      </w:rPr>
      <w:instrText xml:space="preserve"> NUMPAGES   \* MERGEFORMAT </w:instrText>
    </w:r>
    <w:r w:rsidR="001327C7" w:rsidRPr="0065762E">
      <w:rPr>
        <w:rFonts w:asciiTheme="majorHAnsi" w:hAnsiTheme="majorHAnsi" w:cstheme="majorHAnsi"/>
      </w:rPr>
      <w:fldChar w:fldCharType="separate"/>
    </w:r>
    <w:r w:rsidR="00E97A00">
      <w:rPr>
        <w:rFonts w:asciiTheme="majorHAnsi" w:hAnsiTheme="majorHAnsi" w:cstheme="majorHAnsi"/>
      </w:rPr>
      <w:t>12</w:t>
    </w:r>
    <w:r w:rsidR="001327C7" w:rsidRPr="0065762E">
      <w:rPr>
        <w:rFonts w:asciiTheme="majorHAnsi" w:hAnsiTheme="majorHAnsi" w:cs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94" w:rsidRDefault="00CE79DE" w:rsidP="009E7B56">
    <w:pPr>
      <w:pStyle w:val="Bunntekst"/>
      <w:pBdr>
        <w:top w:val="single" w:sz="6" w:space="1" w:color="auto"/>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80044" w:rsidRPr="00F80044">
      <w:rPr>
        <w:rFonts w:asciiTheme="majorHAnsi" w:eastAsiaTheme="majorEastAsia" w:hAnsiTheme="majorHAnsi" w:cstheme="majorBidi"/>
      </w:rPr>
      <w:t>1</w:t>
    </w:r>
    <w:r>
      <w:rPr>
        <w:rFonts w:asciiTheme="majorHAnsi" w:eastAsiaTheme="majorEastAsia" w:hAnsiTheme="majorHAnsi" w:cstheme="majorBidi"/>
      </w:rPr>
      <w:fldChar w:fldCharType="end"/>
    </w:r>
    <w:r>
      <w:rPr>
        <w:rFonts w:asciiTheme="majorHAnsi" w:eastAsiaTheme="majorEastAsia" w:hAnsiTheme="majorHAnsi" w:cstheme="majorBidi"/>
      </w:rPr>
      <w:t xml:space="preserve"> av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NUMPAGES   \* MERGEFORMAT </w:instrText>
    </w:r>
    <w:r>
      <w:rPr>
        <w:rFonts w:asciiTheme="majorHAnsi" w:eastAsiaTheme="majorEastAsia" w:hAnsiTheme="majorHAnsi" w:cstheme="majorBidi"/>
      </w:rPr>
      <w:fldChar w:fldCharType="separate"/>
    </w:r>
    <w:r w:rsidR="00F80044">
      <w:rPr>
        <w:rFonts w:asciiTheme="majorHAnsi" w:eastAsiaTheme="majorEastAsia" w:hAnsiTheme="majorHAnsi" w:cstheme="majorBidi"/>
      </w:rPr>
      <w:t>12</w:t>
    </w:r>
    <w:r>
      <w:rPr>
        <w:rFonts w:asciiTheme="majorHAnsi" w:eastAsiaTheme="majorEastAsia" w:hAnsiTheme="majorHAnsi" w:cstheme="majorBidi"/>
      </w:rPr>
      <w:fldChar w:fldCharType="end"/>
    </w:r>
  </w:p>
  <w:p w:rsidR="00710194" w:rsidRPr="00B40699" w:rsidRDefault="00E97A00" w:rsidP="009E7B56">
    <w:pPr>
      <w:pStyle w:val="Bunn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C7" w:rsidRDefault="001327C7">
      <w:r>
        <w:separator/>
      </w:r>
    </w:p>
  </w:footnote>
  <w:footnote w:type="continuationSeparator" w:id="0">
    <w:p w:rsidR="001327C7" w:rsidRDefault="00132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730"/>
    <w:multiLevelType w:val="hybridMultilevel"/>
    <w:tmpl w:val="9424C2C6"/>
    <w:lvl w:ilvl="0" w:tplc="C53E721C">
      <w:start w:val="1"/>
      <w:numFmt w:val="decimal"/>
      <w:lvlText w:val="%1."/>
      <w:lvlJc w:val="left"/>
      <w:pPr>
        <w:ind w:left="643" w:hanging="360"/>
      </w:p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 w15:restartNumberingAfterBreak="0">
    <w:nsid w:val="07E76058"/>
    <w:multiLevelType w:val="hybridMultilevel"/>
    <w:tmpl w:val="ACC0ED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21863A7"/>
    <w:multiLevelType w:val="hybridMultilevel"/>
    <w:tmpl w:val="9FEA6E7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6D231B6"/>
    <w:multiLevelType w:val="hybridMultilevel"/>
    <w:tmpl w:val="BF885E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BA6607D"/>
    <w:multiLevelType w:val="hybridMultilevel"/>
    <w:tmpl w:val="AB86C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001096"/>
    <w:multiLevelType w:val="hybridMultilevel"/>
    <w:tmpl w:val="EBA0E1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700416B7"/>
    <w:multiLevelType w:val="hybridMultilevel"/>
    <w:tmpl w:val="48A6974A"/>
    <w:lvl w:ilvl="0" w:tplc="556C71D4">
      <w:start w:val="1"/>
      <w:numFmt w:val="bullet"/>
      <w:lvlText w:val="•"/>
      <w:lvlJc w:val="left"/>
      <w:pPr>
        <w:tabs>
          <w:tab w:val="num" w:pos="720"/>
        </w:tabs>
        <w:ind w:left="720" w:hanging="360"/>
      </w:pPr>
      <w:rPr>
        <w:rFonts w:ascii="Times New Roman" w:hAnsi="Times New Roman" w:hint="default"/>
      </w:rPr>
    </w:lvl>
    <w:lvl w:ilvl="1" w:tplc="54801ABE" w:tentative="1">
      <w:start w:val="1"/>
      <w:numFmt w:val="bullet"/>
      <w:lvlText w:val="•"/>
      <w:lvlJc w:val="left"/>
      <w:pPr>
        <w:tabs>
          <w:tab w:val="num" w:pos="1440"/>
        </w:tabs>
        <w:ind w:left="1440" w:hanging="360"/>
      </w:pPr>
      <w:rPr>
        <w:rFonts w:ascii="Times New Roman" w:hAnsi="Times New Roman" w:hint="default"/>
      </w:rPr>
    </w:lvl>
    <w:lvl w:ilvl="2" w:tplc="685E49BE" w:tentative="1">
      <w:start w:val="1"/>
      <w:numFmt w:val="bullet"/>
      <w:lvlText w:val="•"/>
      <w:lvlJc w:val="left"/>
      <w:pPr>
        <w:tabs>
          <w:tab w:val="num" w:pos="2160"/>
        </w:tabs>
        <w:ind w:left="2160" w:hanging="360"/>
      </w:pPr>
      <w:rPr>
        <w:rFonts w:ascii="Times New Roman" w:hAnsi="Times New Roman" w:hint="default"/>
      </w:rPr>
    </w:lvl>
    <w:lvl w:ilvl="3" w:tplc="4BC42616" w:tentative="1">
      <w:start w:val="1"/>
      <w:numFmt w:val="bullet"/>
      <w:lvlText w:val="•"/>
      <w:lvlJc w:val="left"/>
      <w:pPr>
        <w:tabs>
          <w:tab w:val="num" w:pos="2880"/>
        </w:tabs>
        <w:ind w:left="2880" w:hanging="360"/>
      </w:pPr>
      <w:rPr>
        <w:rFonts w:ascii="Times New Roman" w:hAnsi="Times New Roman" w:hint="default"/>
      </w:rPr>
    </w:lvl>
    <w:lvl w:ilvl="4" w:tplc="9600FCB0" w:tentative="1">
      <w:start w:val="1"/>
      <w:numFmt w:val="bullet"/>
      <w:lvlText w:val="•"/>
      <w:lvlJc w:val="left"/>
      <w:pPr>
        <w:tabs>
          <w:tab w:val="num" w:pos="3600"/>
        </w:tabs>
        <w:ind w:left="3600" w:hanging="360"/>
      </w:pPr>
      <w:rPr>
        <w:rFonts w:ascii="Times New Roman" w:hAnsi="Times New Roman" w:hint="default"/>
      </w:rPr>
    </w:lvl>
    <w:lvl w:ilvl="5" w:tplc="96F0026A" w:tentative="1">
      <w:start w:val="1"/>
      <w:numFmt w:val="bullet"/>
      <w:lvlText w:val="•"/>
      <w:lvlJc w:val="left"/>
      <w:pPr>
        <w:tabs>
          <w:tab w:val="num" w:pos="4320"/>
        </w:tabs>
        <w:ind w:left="4320" w:hanging="360"/>
      </w:pPr>
      <w:rPr>
        <w:rFonts w:ascii="Times New Roman" w:hAnsi="Times New Roman" w:hint="default"/>
      </w:rPr>
    </w:lvl>
    <w:lvl w:ilvl="6" w:tplc="D926165A" w:tentative="1">
      <w:start w:val="1"/>
      <w:numFmt w:val="bullet"/>
      <w:lvlText w:val="•"/>
      <w:lvlJc w:val="left"/>
      <w:pPr>
        <w:tabs>
          <w:tab w:val="num" w:pos="5040"/>
        </w:tabs>
        <w:ind w:left="5040" w:hanging="360"/>
      </w:pPr>
      <w:rPr>
        <w:rFonts w:ascii="Times New Roman" w:hAnsi="Times New Roman" w:hint="default"/>
      </w:rPr>
    </w:lvl>
    <w:lvl w:ilvl="7" w:tplc="DC56790E" w:tentative="1">
      <w:start w:val="1"/>
      <w:numFmt w:val="bullet"/>
      <w:lvlText w:val="•"/>
      <w:lvlJc w:val="left"/>
      <w:pPr>
        <w:tabs>
          <w:tab w:val="num" w:pos="5760"/>
        </w:tabs>
        <w:ind w:left="5760" w:hanging="360"/>
      </w:pPr>
      <w:rPr>
        <w:rFonts w:ascii="Times New Roman" w:hAnsi="Times New Roman" w:hint="default"/>
      </w:rPr>
    </w:lvl>
    <w:lvl w:ilvl="8" w:tplc="93D000B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98"/>
    <w:rsid w:val="000063E0"/>
    <w:rsid w:val="00092FF3"/>
    <w:rsid w:val="001327C7"/>
    <w:rsid w:val="001501F8"/>
    <w:rsid w:val="00186ACF"/>
    <w:rsid w:val="002202A9"/>
    <w:rsid w:val="002411C0"/>
    <w:rsid w:val="00344D0E"/>
    <w:rsid w:val="003A23D9"/>
    <w:rsid w:val="004302F1"/>
    <w:rsid w:val="004316D1"/>
    <w:rsid w:val="00511C8C"/>
    <w:rsid w:val="00523B56"/>
    <w:rsid w:val="005406DE"/>
    <w:rsid w:val="005750AA"/>
    <w:rsid w:val="00577BC9"/>
    <w:rsid w:val="0059163D"/>
    <w:rsid w:val="005A33F4"/>
    <w:rsid w:val="005C7E88"/>
    <w:rsid w:val="006160AC"/>
    <w:rsid w:val="006349D5"/>
    <w:rsid w:val="0065762E"/>
    <w:rsid w:val="00690872"/>
    <w:rsid w:val="00696858"/>
    <w:rsid w:val="006E50A6"/>
    <w:rsid w:val="007058BE"/>
    <w:rsid w:val="007328CC"/>
    <w:rsid w:val="00734D24"/>
    <w:rsid w:val="007553E9"/>
    <w:rsid w:val="00791408"/>
    <w:rsid w:val="008173AF"/>
    <w:rsid w:val="008274E4"/>
    <w:rsid w:val="0086495D"/>
    <w:rsid w:val="00886F65"/>
    <w:rsid w:val="00910B55"/>
    <w:rsid w:val="009B5C2E"/>
    <w:rsid w:val="009C1D30"/>
    <w:rsid w:val="009C544C"/>
    <w:rsid w:val="009F34E8"/>
    <w:rsid w:val="00A0173E"/>
    <w:rsid w:val="00A62D18"/>
    <w:rsid w:val="00A66F6D"/>
    <w:rsid w:val="00AB6B59"/>
    <w:rsid w:val="00AC11FC"/>
    <w:rsid w:val="00AF6471"/>
    <w:rsid w:val="00B149DD"/>
    <w:rsid w:val="00B15568"/>
    <w:rsid w:val="00B216D8"/>
    <w:rsid w:val="00B71994"/>
    <w:rsid w:val="00B731D9"/>
    <w:rsid w:val="00B91798"/>
    <w:rsid w:val="00BA100C"/>
    <w:rsid w:val="00C4631C"/>
    <w:rsid w:val="00C962DD"/>
    <w:rsid w:val="00CA503C"/>
    <w:rsid w:val="00CC11A0"/>
    <w:rsid w:val="00CE79DE"/>
    <w:rsid w:val="00D20423"/>
    <w:rsid w:val="00D366AC"/>
    <w:rsid w:val="00D50691"/>
    <w:rsid w:val="00DF7FC6"/>
    <w:rsid w:val="00E7309F"/>
    <w:rsid w:val="00E73C19"/>
    <w:rsid w:val="00E97A00"/>
    <w:rsid w:val="00EE3105"/>
    <w:rsid w:val="00F057C6"/>
    <w:rsid w:val="00F1270F"/>
    <w:rsid w:val="00F160D0"/>
    <w:rsid w:val="00F1611A"/>
    <w:rsid w:val="00F80044"/>
    <w:rsid w:val="00F94C81"/>
    <w:rsid w:val="00FF0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CA513-588F-4BF9-ADBA-A31CF6DC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Bright" w:eastAsiaTheme="minorHAnsi" w:hAnsi="Lucida Bright" w:cstheme="minorBidi"/>
        <w:sz w:val="24"/>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1798"/>
    <w:pPr>
      <w:widowControl w:val="0"/>
      <w:spacing w:after="0"/>
    </w:pPr>
  </w:style>
  <w:style w:type="paragraph" w:styleId="Overskrift1">
    <w:name w:val="heading 1"/>
    <w:basedOn w:val="Normal"/>
    <w:next w:val="Normal"/>
    <w:link w:val="Overskrift1Tegn"/>
    <w:qFormat/>
    <w:rsid w:val="00D366AC"/>
    <w:pPr>
      <w:keepNext/>
      <w:keepLines/>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rsid w:val="00D366AC"/>
    <w:pPr>
      <w:keepNext/>
      <w:keepLines/>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rsid w:val="00D366AC"/>
    <w:pPr>
      <w:keepNext/>
      <w:keepLines/>
      <w:spacing w:before="200"/>
      <w:outlineLvl w:val="2"/>
    </w:pPr>
    <w:rPr>
      <w:rFonts w:asciiTheme="majorHAnsi" w:eastAsiaTheme="majorEastAsia" w:hAnsiTheme="majorHAnsi" w:cstheme="majorBidi"/>
      <w:b/>
      <w:bCs/>
      <w:color w:val="ED9300" w:themeColor="accent1"/>
    </w:rPr>
  </w:style>
  <w:style w:type="paragraph" w:styleId="Overskrift4">
    <w:name w:val="heading 4"/>
    <w:basedOn w:val="Normal"/>
    <w:next w:val="Normal"/>
    <w:link w:val="Overskrift4Tegn"/>
    <w:uiPriority w:val="9"/>
    <w:unhideWhenUsed/>
    <w:qFormat/>
    <w:rsid w:val="00D366AC"/>
    <w:pPr>
      <w:keepNext/>
      <w:keepLines/>
      <w:spacing w:before="200"/>
      <w:outlineLvl w:val="3"/>
    </w:pPr>
    <w:rPr>
      <w:rFonts w:asciiTheme="majorHAnsi" w:eastAsiaTheme="majorEastAsia" w:hAnsiTheme="majorHAnsi" w:cstheme="majorBidi"/>
      <w:b/>
      <w:bCs/>
      <w:i/>
      <w:iCs/>
      <w:color w:val="ED9300" w:themeColor="accent1"/>
    </w:rPr>
  </w:style>
  <w:style w:type="paragraph" w:styleId="Overskrift5">
    <w:name w:val="heading 5"/>
    <w:basedOn w:val="Normal"/>
    <w:next w:val="Normal"/>
    <w:link w:val="Overskrift5Tegn"/>
    <w:uiPriority w:val="9"/>
    <w:semiHidden/>
    <w:unhideWhenUsed/>
    <w:qFormat/>
    <w:rsid w:val="00D366AC"/>
    <w:pPr>
      <w:keepNext/>
      <w:keepLines/>
      <w:spacing w:before="200"/>
      <w:outlineLvl w:val="4"/>
    </w:pPr>
    <w:rPr>
      <w:rFonts w:asciiTheme="majorHAnsi" w:eastAsiaTheme="majorEastAsia" w:hAnsiTheme="majorHAnsi" w:cstheme="majorBidi"/>
      <w:color w:val="3D4F59"/>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character" w:styleId="Hyperkobling">
    <w:name w:val="Hyperlink"/>
    <w:uiPriority w:val="99"/>
    <w:rsid w:val="00B91798"/>
    <w:rPr>
      <w:color w:val="0000FF"/>
      <w:u w:val="single"/>
    </w:rPr>
  </w:style>
  <w:style w:type="paragraph" w:styleId="Overskriftforinnholdsfortegnelse">
    <w:name w:val="TOC Heading"/>
    <w:basedOn w:val="Overskrift1"/>
    <w:next w:val="Normal"/>
    <w:uiPriority w:val="39"/>
    <w:unhideWhenUsed/>
    <w:qFormat/>
    <w:rsid w:val="00B91798"/>
    <w:pPr>
      <w:spacing w:before="240" w:line="259" w:lineRule="auto"/>
      <w:outlineLvl w:val="9"/>
    </w:pPr>
    <w:rPr>
      <w:b w:val="0"/>
      <w:bCs w:val="0"/>
      <w:color w:val="B16D00" w:themeColor="accent1" w:themeShade="BF"/>
      <w:sz w:val="32"/>
      <w:szCs w:val="32"/>
      <w:lang w:eastAsia="nb-NO"/>
    </w:rPr>
  </w:style>
  <w:style w:type="paragraph" w:styleId="Bunntekst">
    <w:name w:val="footer"/>
    <w:link w:val="BunntekstTegn"/>
    <w:uiPriority w:val="99"/>
    <w:rsid w:val="00B91798"/>
    <w:pPr>
      <w:pBdr>
        <w:top w:val="single" w:sz="6" w:space="2" w:color="auto"/>
      </w:pBdr>
      <w:tabs>
        <w:tab w:val="center" w:pos="4536"/>
        <w:tab w:val="right" w:pos="9072"/>
      </w:tabs>
      <w:overflowPunct w:val="0"/>
      <w:autoSpaceDE w:val="0"/>
      <w:autoSpaceDN w:val="0"/>
      <w:adjustRightInd w:val="0"/>
      <w:spacing w:after="0"/>
      <w:textAlignment w:val="baseline"/>
    </w:pPr>
    <w:rPr>
      <w:rFonts w:ascii="Humnst777 Cn BT" w:eastAsia="Times New Roman" w:hAnsi="Humnst777 Cn BT" w:cs="Times New Roman"/>
      <w:noProof/>
      <w:sz w:val="20"/>
      <w:szCs w:val="20"/>
      <w:lang w:eastAsia="nb-NO"/>
    </w:rPr>
  </w:style>
  <w:style w:type="character" w:customStyle="1" w:styleId="BunntekstTegn">
    <w:name w:val="Bunntekst Tegn"/>
    <w:basedOn w:val="Standardskriftforavsnitt"/>
    <w:link w:val="Bunntekst"/>
    <w:uiPriority w:val="99"/>
    <w:rsid w:val="00B91798"/>
    <w:rPr>
      <w:rFonts w:ascii="Humnst777 Cn BT" w:eastAsia="Times New Roman" w:hAnsi="Humnst777 Cn BT" w:cs="Times New Roman"/>
      <w:noProof/>
      <w:sz w:val="20"/>
      <w:szCs w:val="20"/>
      <w:lang w:eastAsia="nb-NO"/>
    </w:rPr>
  </w:style>
  <w:style w:type="paragraph" w:styleId="INNH1">
    <w:name w:val="toc 1"/>
    <w:basedOn w:val="Normal"/>
    <w:next w:val="Normal"/>
    <w:autoRedefine/>
    <w:uiPriority w:val="39"/>
    <w:unhideWhenUsed/>
    <w:rsid w:val="00186ACF"/>
    <w:pPr>
      <w:spacing w:after="100"/>
    </w:pPr>
  </w:style>
  <w:style w:type="paragraph" w:styleId="INNH3">
    <w:name w:val="toc 3"/>
    <w:basedOn w:val="Normal"/>
    <w:next w:val="Normal"/>
    <w:autoRedefine/>
    <w:uiPriority w:val="39"/>
    <w:unhideWhenUsed/>
    <w:rsid w:val="00186ACF"/>
    <w:pPr>
      <w:spacing w:after="100"/>
      <w:ind w:left="440"/>
    </w:pPr>
  </w:style>
  <w:style w:type="paragraph" w:styleId="INNH2">
    <w:name w:val="toc 2"/>
    <w:basedOn w:val="Normal"/>
    <w:next w:val="Normal"/>
    <w:autoRedefine/>
    <w:uiPriority w:val="39"/>
    <w:unhideWhenUsed/>
    <w:rsid w:val="00186ACF"/>
    <w:pPr>
      <w:spacing w:after="100"/>
      <w:ind w:left="220"/>
    </w:pPr>
  </w:style>
  <w:style w:type="paragraph" w:styleId="Topptekst">
    <w:name w:val="header"/>
    <w:basedOn w:val="Normal"/>
    <w:link w:val="TopptekstTegn"/>
    <w:uiPriority w:val="99"/>
    <w:unhideWhenUsed/>
    <w:rsid w:val="005A33F4"/>
    <w:pPr>
      <w:tabs>
        <w:tab w:val="center" w:pos="4536"/>
        <w:tab w:val="right" w:pos="9072"/>
      </w:tabs>
    </w:pPr>
  </w:style>
  <w:style w:type="character" w:customStyle="1" w:styleId="TopptekstTegn">
    <w:name w:val="Topptekst Tegn"/>
    <w:basedOn w:val="Standardskriftforavsnitt"/>
    <w:link w:val="Topptekst"/>
    <w:uiPriority w:val="99"/>
    <w:rsid w:val="005A33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443167">
      <w:bodyDiv w:val="1"/>
      <w:marLeft w:val="0"/>
      <w:marRight w:val="0"/>
      <w:marTop w:val="0"/>
      <w:marBottom w:val="0"/>
      <w:divBdr>
        <w:top w:val="none" w:sz="0" w:space="0" w:color="auto"/>
        <w:left w:val="none" w:sz="0" w:space="0" w:color="auto"/>
        <w:bottom w:val="none" w:sz="0" w:space="0" w:color="auto"/>
        <w:right w:val="none" w:sz="0" w:space="0" w:color="auto"/>
      </w:divBdr>
      <w:divsChild>
        <w:div w:id="2112234009">
          <w:marLeft w:val="547"/>
          <w:marRight w:val="0"/>
          <w:marTop w:val="0"/>
          <w:marBottom w:val="0"/>
          <w:divBdr>
            <w:top w:val="none" w:sz="0" w:space="0" w:color="auto"/>
            <w:left w:val="none" w:sz="0" w:space="0" w:color="auto"/>
            <w:bottom w:val="none" w:sz="0" w:space="0" w:color="auto"/>
            <w:right w:val="none" w:sz="0" w:space="0" w:color="auto"/>
          </w:divBdr>
        </w:div>
        <w:div w:id="1267470533">
          <w:marLeft w:val="547"/>
          <w:marRight w:val="0"/>
          <w:marTop w:val="0"/>
          <w:marBottom w:val="0"/>
          <w:divBdr>
            <w:top w:val="none" w:sz="0" w:space="0" w:color="auto"/>
            <w:left w:val="none" w:sz="0" w:space="0" w:color="auto"/>
            <w:bottom w:val="none" w:sz="0" w:space="0" w:color="auto"/>
            <w:right w:val="none" w:sz="0" w:space="0" w:color="auto"/>
          </w:divBdr>
        </w:div>
        <w:div w:id="16271959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www.vegvesen.no/intranett/Etat/Veg/Byggherre/Styring+av+vegprosjekter/HMS/M%C3%A5l+for+HMS-arbeidet"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www.vegvesen.no/intranett/Etat/Veg/Byggherre/Styring+av+vegprosjekter/HMS/Verkt%C3%B8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7762E-6D14-4317-9469-79A852DCD70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b-NO"/>
        </a:p>
      </dgm:t>
    </dgm:pt>
    <dgm:pt modelId="{7EF98728-1CD8-4C8F-A5EB-3E1BAA2B2FFF}">
      <dgm:prSet phldrT="[Tekst]"/>
      <dgm:spPr/>
      <dgm:t>
        <a:bodyPr/>
        <a:lstStyle/>
        <a:p>
          <a:r>
            <a:rPr lang="nb-NO"/>
            <a:t>&lt;NAVN&gt;</a:t>
          </a:r>
        </a:p>
        <a:p>
          <a:r>
            <a:rPr lang="nb-NO">
              <a:solidFill>
                <a:schemeClr val="accent5"/>
              </a:solidFill>
            </a:rPr>
            <a:t>Prosjektleder</a:t>
          </a:r>
        </a:p>
        <a:p>
          <a:r>
            <a:rPr lang="nb-NO">
              <a:solidFill>
                <a:srgbClr val="FF0000"/>
              </a:solidFill>
            </a:rPr>
            <a:t>Byggherre</a:t>
          </a:r>
        </a:p>
      </dgm:t>
    </dgm:pt>
    <dgm:pt modelId="{BB4EEE1F-91F7-475B-830D-CD1E9EA7981C}" type="parTrans" cxnId="{C168B258-AF29-4A26-B2D3-78365BD45B6B}">
      <dgm:prSet/>
      <dgm:spPr/>
      <dgm:t>
        <a:bodyPr/>
        <a:lstStyle/>
        <a:p>
          <a:endParaRPr lang="nb-NO"/>
        </a:p>
      </dgm:t>
    </dgm:pt>
    <dgm:pt modelId="{DC9DBA28-C8D7-48DE-8DB8-D395C723B0CD}" type="sibTrans" cxnId="{C168B258-AF29-4A26-B2D3-78365BD45B6B}">
      <dgm:prSet/>
      <dgm:spPr/>
      <dgm:t>
        <a:bodyPr/>
        <a:lstStyle/>
        <a:p>
          <a:endParaRPr lang="nb-NO"/>
        </a:p>
      </dgm:t>
    </dgm:pt>
    <dgm:pt modelId="{91F5631E-AFD7-4842-8BE3-820A70E1FEF0}">
      <dgm:prSet/>
      <dgm:spPr/>
      <dgm:t>
        <a:bodyPr/>
        <a:lstStyle/>
        <a:p>
          <a:r>
            <a:rPr lang="nb-NO"/>
            <a:t>&lt;NAVN&gt;</a:t>
          </a:r>
        </a:p>
        <a:p>
          <a:r>
            <a:rPr lang="nb-NO">
              <a:solidFill>
                <a:srgbClr val="0070C0"/>
              </a:solidFill>
            </a:rPr>
            <a:t>Byggeleder</a:t>
          </a:r>
          <a:endParaRPr lang="nb-NO"/>
        </a:p>
        <a:p>
          <a:r>
            <a:rPr lang="nb-NO">
              <a:solidFill>
                <a:srgbClr val="FF0000"/>
              </a:solidFill>
            </a:rPr>
            <a:t>Koordinator utførelse (KU)</a:t>
          </a:r>
        </a:p>
        <a:p>
          <a:endParaRPr lang="nb-NO">
            <a:solidFill>
              <a:srgbClr val="0070C0"/>
            </a:solidFill>
          </a:endParaRPr>
        </a:p>
      </dgm:t>
    </dgm:pt>
    <dgm:pt modelId="{3A0419F1-0268-464D-82B4-B406A035FFAD}" type="parTrans" cxnId="{2CD065D7-C89C-4C07-BA4E-1E47B27F6709}">
      <dgm:prSet/>
      <dgm:spPr/>
      <dgm:t>
        <a:bodyPr/>
        <a:lstStyle/>
        <a:p>
          <a:endParaRPr lang="nb-NO"/>
        </a:p>
      </dgm:t>
    </dgm:pt>
    <dgm:pt modelId="{0DF1C3F6-56DD-4DF8-AF9F-E3D7F2F874BA}" type="sibTrans" cxnId="{2CD065D7-C89C-4C07-BA4E-1E47B27F6709}">
      <dgm:prSet/>
      <dgm:spPr/>
      <dgm:t>
        <a:bodyPr/>
        <a:lstStyle/>
        <a:p>
          <a:endParaRPr lang="nb-NO"/>
        </a:p>
      </dgm:t>
    </dgm:pt>
    <dgm:pt modelId="{438D4D79-6A7E-431A-AF3F-7E8F43ADEBB9}">
      <dgm:prSet/>
      <dgm:spPr/>
      <dgm:t>
        <a:bodyPr/>
        <a:lstStyle/>
        <a:p>
          <a:r>
            <a:rPr lang="nb-NO">
              <a:solidFill>
                <a:srgbClr val="0070C0"/>
              </a:solidFill>
            </a:rPr>
            <a:t>Underentreprenør/innleie</a:t>
          </a:r>
        </a:p>
        <a:p>
          <a:r>
            <a:rPr lang="nb-NO"/>
            <a:t>Se ELRAPP/RF 504-skjema for fullstendig liste</a:t>
          </a:r>
        </a:p>
      </dgm:t>
    </dgm:pt>
    <dgm:pt modelId="{49F33330-35E4-4D09-8D13-1566104A82D3}" type="parTrans" cxnId="{5898C926-2911-4E93-B36C-ACD41129083E}">
      <dgm:prSet/>
      <dgm:spPr/>
      <dgm:t>
        <a:bodyPr/>
        <a:lstStyle/>
        <a:p>
          <a:endParaRPr lang="nb-NO"/>
        </a:p>
      </dgm:t>
    </dgm:pt>
    <dgm:pt modelId="{98420537-D728-4E5E-8CC7-4CCE12814B16}" type="sibTrans" cxnId="{5898C926-2911-4E93-B36C-ACD41129083E}">
      <dgm:prSet/>
      <dgm:spPr/>
      <dgm:t>
        <a:bodyPr/>
        <a:lstStyle/>
        <a:p>
          <a:endParaRPr lang="nb-NO"/>
        </a:p>
      </dgm:t>
    </dgm:pt>
    <dgm:pt modelId="{D90473D2-CE02-4AA6-9028-7A12BB40D3C4}">
      <dgm:prSet/>
      <dgm:spPr/>
      <dgm:t>
        <a:bodyPr/>
        <a:lstStyle/>
        <a:p>
          <a:r>
            <a:rPr lang="nb-NO">
              <a:solidFill>
                <a:srgbClr val="0070C0"/>
              </a:solidFill>
            </a:rPr>
            <a:t>Under-underentreprenør/innleie</a:t>
          </a:r>
        </a:p>
        <a:p>
          <a:r>
            <a:rPr lang="nb-NO"/>
            <a:t>Se ELRAPP/RF 504-skjema for fullstendig liste</a:t>
          </a:r>
        </a:p>
      </dgm:t>
    </dgm:pt>
    <dgm:pt modelId="{E30F4CDE-6ED4-4D4A-9F11-AE002A91D7FA}" type="parTrans" cxnId="{FFD9C419-AAB8-42CA-8E09-090B2BB4BD42}">
      <dgm:prSet/>
      <dgm:spPr/>
      <dgm:t>
        <a:bodyPr/>
        <a:lstStyle/>
        <a:p>
          <a:endParaRPr lang="nb-NO"/>
        </a:p>
      </dgm:t>
    </dgm:pt>
    <dgm:pt modelId="{65BB11A0-F0E1-4414-A688-672C982B58E2}" type="sibTrans" cxnId="{FFD9C419-AAB8-42CA-8E09-090B2BB4BD42}">
      <dgm:prSet/>
      <dgm:spPr/>
      <dgm:t>
        <a:bodyPr/>
        <a:lstStyle/>
        <a:p>
          <a:endParaRPr lang="nb-NO"/>
        </a:p>
      </dgm:t>
    </dgm:pt>
    <dgm:pt modelId="{9B1E59DA-BEF6-4366-92B0-421EF764EFF7}">
      <dgm:prSet/>
      <dgm:spPr/>
      <dgm:t>
        <a:bodyPr/>
        <a:lstStyle/>
        <a:p>
          <a:r>
            <a:rPr lang="nb-NO"/>
            <a:t>&lt;FIRMA V/NAVN&gt;</a:t>
          </a:r>
        </a:p>
        <a:p>
          <a:r>
            <a:rPr lang="nb-NO">
              <a:solidFill>
                <a:srgbClr val="0070C0"/>
              </a:solidFill>
            </a:rPr>
            <a:t>Entreprenør</a:t>
          </a:r>
        </a:p>
        <a:p>
          <a:r>
            <a:rPr lang="nb-NO">
              <a:solidFill>
                <a:srgbClr val="FF0000"/>
              </a:solidFill>
            </a:rPr>
            <a:t>Hovedbedrift/Arbeidsgiver</a:t>
          </a:r>
        </a:p>
      </dgm:t>
    </dgm:pt>
    <dgm:pt modelId="{CA390B60-C98B-4B7D-8F97-879AF042D7EE}" type="parTrans" cxnId="{0E5808BB-1CF2-42EA-947B-73F14C5E41DA}">
      <dgm:prSet/>
      <dgm:spPr/>
      <dgm:t>
        <a:bodyPr/>
        <a:lstStyle/>
        <a:p>
          <a:endParaRPr lang="nb-NO"/>
        </a:p>
      </dgm:t>
    </dgm:pt>
    <dgm:pt modelId="{3A4FF689-A3B1-4384-BB73-DC44253EA5BB}" type="sibTrans" cxnId="{0E5808BB-1CF2-42EA-947B-73F14C5E41DA}">
      <dgm:prSet/>
      <dgm:spPr/>
      <dgm:t>
        <a:bodyPr/>
        <a:lstStyle/>
        <a:p>
          <a:endParaRPr lang="nb-NO"/>
        </a:p>
      </dgm:t>
    </dgm:pt>
    <dgm:pt modelId="{D17F0F26-79E7-41E6-A30E-576D41344662}">
      <dgm:prSet/>
      <dgm:spPr/>
      <dgm:t>
        <a:bodyPr/>
        <a:lstStyle/>
        <a:p>
          <a:r>
            <a:rPr lang="nb-NO"/>
            <a:t>&lt;NAVN&gt;</a:t>
          </a:r>
        </a:p>
        <a:p>
          <a:endParaRPr lang="nb-NO">
            <a:solidFill>
              <a:srgbClr val="0070C0"/>
            </a:solidFill>
          </a:endParaRPr>
        </a:p>
        <a:p>
          <a:r>
            <a:rPr lang="nb-NO">
              <a:solidFill>
                <a:srgbClr val="FF0000"/>
              </a:solidFill>
            </a:rPr>
            <a:t>Koordinator prosjekterende (KP)</a:t>
          </a:r>
        </a:p>
      </dgm:t>
    </dgm:pt>
    <dgm:pt modelId="{15396F81-E905-46AB-85FF-DB2C738BF5D1}" type="parTrans" cxnId="{C1F91F71-4861-41B3-807D-4C411A59512D}">
      <dgm:prSet/>
      <dgm:spPr/>
      <dgm:t>
        <a:bodyPr/>
        <a:lstStyle/>
        <a:p>
          <a:endParaRPr lang="nb-NO"/>
        </a:p>
      </dgm:t>
    </dgm:pt>
    <dgm:pt modelId="{305ED88F-7E50-4543-B2CB-4F01936887F5}" type="sibTrans" cxnId="{C1F91F71-4861-41B3-807D-4C411A59512D}">
      <dgm:prSet/>
      <dgm:spPr/>
      <dgm:t>
        <a:bodyPr/>
        <a:lstStyle/>
        <a:p>
          <a:endParaRPr lang="nb-NO"/>
        </a:p>
      </dgm:t>
    </dgm:pt>
    <dgm:pt modelId="{CF12CB5E-F2E4-40B6-8FFD-E55B9F8CDB13}">
      <dgm:prSet/>
      <dgm:spPr/>
      <dgm:t>
        <a:bodyPr/>
        <a:lstStyle/>
        <a:p>
          <a:r>
            <a:rPr lang="nb-NO"/>
            <a:t>&lt;NAVN&gt;</a:t>
          </a:r>
        </a:p>
        <a:p>
          <a:r>
            <a:rPr lang="nb-NO">
              <a:solidFill>
                <a:schemeClr val="accent5"/>
              </a:solidFill>
            </a:rPr>
            <a:t>Prosjekteier</a:t>
          </a:r>
        </a:p>
        <a:p>
          <a:r>
            <a:rPr lang="nb-NO">
              <a:solidFill>
                <a:srgbClr val="FF0000"/>
              </a:solidFill>
            </a:rPr>
            <a:t>Byggherre</a:t>
          </a:r>
          <a:endParaRPr lang="nb-NO"/>
        </a:p>
      </dgm:t>
    </dgm:pt>
    <dgm:pt modelId="{8EFD6790-0E4D-407E-95B9-C36FE37D9AB6}" type="parTrans" cxnId="{12726801-6868-4C7B-A061-F46664F66FCB}">
      <dgm:prSet/>
      <dgm:spPr/>
      <dgm:t>
        <a:bodyPr/>
        <a:lstStyle/>
        <a:p>
          <a:endParaRPr lang="nb-NO"/>
        </a:p>
      </dgm:t>
    </dgm:pt>
    <dgm:pt modelId="{E4863E7B-9CE1-4FF0-B599-1CA23B1AFE5F}" type="sibTrans" cxnId="{12726801-6868-4C7B-A061-F46664F66FCB}">
      <dgm:prSet/>
      <dgm:spPr/>
      <dgm:t>
        <a:bodyPr/>
        <a:lstStyle/>
        <a:p>
          <a:endParaRPr lang="nb-NO"/>
        </a:p>
      </dgm:t>
    </dgm:pt>
    <dgm:pt modelId="{88F17806-6E64-4DBC-97AC-B58FBC98F4ED}" type="pres">
      <dgm:prSet presAssocID="{6577762E-6D14-4317-9469-79A852DCD709}" presName="hierChild1" presStyleCnt="0">
        <dgm:presLayoutVars>
          <dgm:orgChart val="1"/>
          <dgm:chPref val="1"/>
          <dgm:dir val="rev"/>
          <dgm:animOne val="branch"/>
          <dgm:animLvl val="lvl"/>
          <dgm:resizeHandles/>
        </dgm:presLayoutVars>
      </dgm:prSet>
      <dgm:spPr/>
      <dgm:t>
        <a:bodyPr/>
        <a:lstStyle/>
        <a:p>
          <a:endParaRPr lang="nb-NO"/>
        </a:p>
      </dgm:t>
    </dgm:pt>
    <dgm:pt modelId="{DFF38274-844E-4FB4-9567-5CE7E3595874}" type="pres">
      <dgm:prSet presAssocID="{CF12CB5E-F2E4-40B6-8FFD-E55B9F8CDB13}" presName="hierRoot1" presStyleCnt="0">
        <dgm:presLayoutVars>
          <dgm:hierBranch val="init"/>
        </dgm:presLayoutVars>
      </dgm:prSet>
      <dgm:spPr/>
    </dgm:pt>
    <dgm:pt modelId="{A0F46F16-71E4-4278-B4D9-E6EAB0009D23}" type="pres">
      <dgm:prSet presAssocID="{CF12CB5E-F2E4-40B6-8FFD-E55B9F8CDB13}" presName="rootComposite1" presStyleCnt="0"/>
      <dgm:spPr/>
    </dgm:pt>
    <dgm:pt modelId="{FDB979F1-2D3B-4DFF-AD65-3250A6A4DDE9}" type="pres">
      <dgm:prSet presAssocID="{CF12CB5E-F2E4-40B6-8FFD-E55B9F8CDB13}" presName="rootText1" presStyleLbl="node0" presStyleIdx="0" presStyleCnt="1">
        <dgm:presLayoutVars>
          <dgm:chPref val="3"/>
        </dgm:presLayoutVars>
      </dgm:prSet>
      <dgm:spPr/>
      <dgm:t>
        <a:bodyPr/>
        <a:lstStyle/>
        <a:p>
          <a:endParaRPr lang="nb-NO"/>
        </a:p>
      </dgm:t>
    </dgm:pt>
    <dgm:pt modelId="{1A1979B2-62E6-4C15-B9CD-C13A9A069CCE}" type="pres">
      <dgm:prSet presAssocID="{CF12CB5E-F2E4-40B6-8FFD-E55B9F8CDB13}" presName="rootConnector1" presStyleLbl="node1" presStyleIdx="0" presStyleCnt="0"/>
      <dgm:spPr/>
      <dgm:t>
        <a:bodyPr/>
        <a:lstStyle/>
        <a:p>
          <a:endParaRPr lang="nb-NO"/>
        </a:p>
      </dgm:t>
    </dgm:pt>
    <dgm:pt modelId="{2773A07E-7CE9-4226-9756-7D77557CAF2D}" type="pres">
      <dgm:prSet presAssocID="{CF12CB5E-F2E4-40B6-8FFD-E55B9F8CDB13}" presName="hierChild2" presStyleCnt="0"/>
      <dgm:spPr/>
    </dgm:pt>
    <dgm:pt modelId="{4A2E43E1-CD56-4E06-9883-C5E85ED54FB0}" type="pres">
      <dgm:prSet presAssocID="{BB4EEE1F-91F7-475B-830D-CD1E9EA7981C}" presName="Name37" presStyleLbl="parChTrans1D2" presStyleIdx="0" presStyleCnt="1"/>
      <dgm:spPr/>
      <dgm:t>
        <a:bodyPr/>
        <a:lstStyle/>
        <a:p>
          <a:endParaRPr lang="nb-NO"/>
        </a:p>
      </dgm:t>
    </dgm:pt>
    <dgm:pt modelId="{732B998B-89B8-427C-98CE-90ED8AE4EA8A}" type="pres">
      <dgm:prSet presAssocID="{7EF98728-1CD8-4C8F-A5EB-3E1BAA2B2FFF}" presName="hierRoot2" presStyleCnt="0">
        <dgm:presLayoutVars>
          <dgm:hierBranch val="init"/>
        </dgm:presLayoutVars>
      </dgm:prSet>
      <dgm:spPr/>
    </dgm:pt>
    <dgm:pt modelId="{3AE6F1FC-97A7-4D9F-8C41-D5880AB404C1}" type="pres">
      <dgm:prSet presAssocID="{7EF98728-1CD8-4C8F-A5EB-3E1BAA2B2FFF}" presName="rootComposite" presStyleCnt="0"/>
      <dgm:spPr/>
    </dgm:pt>
    <dgm:pt modelId="{AB0C1D67-2255-4A4D-B6D2-658DEDD0EB95}" type="pres">
      <dgm:prSet presAssocID="{7EF98728-1CD8-4C8F-A5EB-3E1BAA2B2FFF}" presName="rootText" presStyleLbl="node2" presStyleIdx="0" presStyleCnt="1">
        <dgm:presLayoutVars>
          <dgm:chPref val="3"/>
        </dgm:presLayoutVars>
      </dgm:prSet>
      <dgm:spPr/>
      <dgm:t>
        <a:bodyPr/>
        <a:lstStyle/>
        <a:p>
          <a:endParaRPr lang="nb-NO"/>
        </a:p>
      </dgm:t>
    </dgm:pt>
    <dgm:pt modelId="{FAE64B6B-CA17-421C-9A67-61CE5B62CCDA}" type="pres">
      <dgm:prSet presAssocID="{7EF98728-1CD8-4C8F-A5EB-3E1BAA2B2FFF}" presName="rootConnector" presStyleLbl="node2" presStyleIdx="0" presStyleCnt="1"/>
      <dgm:spPr/>
      <dgm:t>
        <a:bodyPr/>
        <a:lstStyle/>
        <a:p>
          <a:endParaRPr lang="nb-NO"/>
        </a:p>
      </dgm:t>
    </dgm:pt>
    <dgm:pt modelId="{D301019E-BBF9-4D80-9FF0-D68D2D2D5E7A}" type="pres">
      <dgm:prSet presAssocID="{7EF98728-1CD8-4C8F-A5EB-3E1BAA2B2FFF}" presName="hierChild4" presStyleCnt="0"/>
      <dgm:spPr/>
    </dgm:pt>
    <dgm:pt modelId="{445DE80C-F8D5-4A70-921D-0CC957091ACA}" type="pres">
      <dgm:prSet presAssocID="{3A0419F1-0268-464D-82B4-B406A035FFAD}" presName="Name37" presStyleLbl="parChTrans1D3" presStyleIdx="0" presStyleCnt="2"/>
      <dgm:spPr/>
      <dgm:t>
        <a:bodyPr/>
        <a:lstStyle/>
        <a:p>
          <a:endParaRPr lang="nb-NO"/>
        </a:p>
      </dgm:t>
    </dgm:pt>
    <dgm:pt modelId="{EB54D168-F622-491B-B812-213B983CB424}" type="pres">
      <dgm:prSet presAssocID="{91F5631E-AFD7-4842-8BE3-820A70E1FEF0}" presName="hierRoot2" presStyleCnt="0">
        <dgm:presLayoutVars>
          <dgm:hierBranch val="init"/>
        </dgm:presLayoutVars>
      </dgm:prSet>
      <dgm:spPr/>
      <dgm:t>
        <a:bodyPr/>
        <a:lstStyle/>
        <a:p>
          <a:endParaRPr lang="nb-NO"/>
        </a:p>
      </dgm:t>
    </dgm:pt>
    <dgm:pt modelId="{FD84198B-AC07-4E93-9CEC-53FF47B8C0CC}" type="pres">
      <dgm:prSet presAssocID="{91F5631E-AFD7-4842-8BE3-820A70E1FEF0}" presName="rootComposite" presStyleCnt="0"/>
      <dgm:spPr/>
      <dgm:t>
        <a:bodyPr/>
        <a:lstStyle/>
        <a:p>
          <a:endParaRPr lang="nb-NO"/>
        </a:p>
      </dgm:t>
    </dgm:pt>
    <dgm:pt modelId="{21926EAC-EA82-4F2B-8C63-9DC9CB5B7EFA}" type="pres">
      <dgm:prSet presAssocID="{91F5631E-AFD7-4842-8BE3-820A70E1FEF0}" presName="rootText" presStyleLbl="node3" presStyleIdx="0" presStyleCnt="2">
        <dgm:presLayoutVars>
          <dgm:chPref val="3"/>
        </dgm:presLayoutVars>
      </dgm:prSet>
      <dgm:spPr/>
      <dgm:t>
        <a:bodyPr/>
        <a:lstStyle/>
        <a:p>
          <a:endParaRPr lang="nb-NO"/>
        </a:p>
      </dgm:t>
    </dgm:pt>
    <dgm:pt modelId="{524F68A7-7680-49F5-8132-264CE02DC79B}" type="pres">
      <dgm:prSet presAssocID="{91F5631E-AFD7-4842-8BE3-820A70E1FEF0}" presName="rootConnector" presStyleLbl="node3" presStyleIdx="0" presStyleCnt="2"/>
      <dgm:spPr/>
      <dgm:t>
        <a:bodyPr/>
        <a:lstStyle/>
        <a:p>
          <a:endParaRPr lang="nb-NO"/>
        </a:p>
      </dgm:t>
    </dgm:pt>
    <dgm:pt modelId="{EDB63F1A-DE54-4382-BB7C-822BC5CD8045}" type="pres">
      <dgm:prSet presAssocID="{91F5631E-AFD7-4842-8BE3-820A70E1FEF0}" presName="hierChild4" presStyleCnt="0"/>
      <dgm:spPr/>
      <dgm:t>
        <a:bodyPr/>
        <a:lstStyle/>
        <a:p>
          <a:endParaRPr lang="nb-NO"/>
        </a:p>
      </dgm:t>
    </dgm:pt>
    <dgm:pt modelId="{236CC5A1-579C-46A4-AFF2-1CF6844CD206}" type="pres">
      <dgm:prSet presAssocID="{CA390B60-C98B-4B7D-8F97-879AF042D7EE}" presName="Name37" presStyleLbl="parChTrans1D4" presStyleIdx="0" presStyleCnt="3"/>
      <dgm:spPr/>
      <dgm:t>
        <a:bodyPr/>
        <a:lstStyle/>
        <a:p>
          <a:endParaRPr lang="nb-NO"/>
        </a:p>
      </dgm:t>
    </dgm:pt>
    <dgm:pt modelId="{07B573B2-119C-414A-B707-F2410022E420}" type="pres">
      <dgm:prSet presAssocID="{9B1E59DA-BEF6-4366-92B0-421EF764EFF7}" presName="hierRoot2" presStyleCnt="0">
        <dgm:presLayoutVars>
          <dgm:hierBranch val="init"/>
        </dgm:presLayoutVars>
      </dgm:prSet>
      <dgm:spPr/>
      <dgm:t>
        <a:bodyPr/>
        <a:lstStyle/>
        <a:p>
          <a:endParaRPr lang="nb-NO"/>
        </a:p>
      </dgm:t>
    </dgm:pt>
    <dgm:pt modelId="{5DF035A4-6130-4DD4-9216-92D986E437C4}" type="pres">
      <dgm:prSet presAssocID="{9B1E59DA-BEF6-4366-92B0-421EF764EFF7}" presName="rootComposite" presStyleCnt="0"/>
      <dgm:spPr/>
      <dgm:t>
        <a:bodyPr/>
        <a:lstStyle/>
        <a:p>
          <a:endParaRPr lang="nb-NO"/>
        </a:p>
      </dgm:t>
    </dgm:pt>
    <dgm:pt modelId="{674E1D28-F989-46E8-BC94-EE29DED54187}" type="pres">
      <dgm:prSet presAssocID="{9B1E59DA-BEF6-4366-92B0-421EF764EFF7}" presName="rootText" presStyleLbl="node4" presStyleIdx="0" presStyleCnt="3">
        <dgm:presLayoutVars>
          <dgm:chPref val="3"/>
        </dgm:presLayoutVars>
      </dgm:prSet>
      <dgm:spPr/>
      <dgm:t>
        <a:bodyPr/>
        <a:lstStyle/>
        <a:p>
          <a:endParaRPr lang="nb-NO"/>
        </a:p>
      </dgm:t>
    </dgm:pt>
    <dgm:pt modelId="{07FD103D-AF81-4636-BC46-4CFA8D66B977}" type="pres">
      <dgm:prSet presAssocID="{9B1E59DA-BEF6-4366-92B0-421EF764EFF7}" presName="rootConnector" presStyleLbl="node4" presStyleIdx="0" presStyleCnt="3"/>
      <dgm:spPr/>
      <dgm:t>
        <a:bodyPr/>
        <a:lstStyle/>
        <a:p>
          <a:endParaRPr lang="nb-NO"/>
        </a:p>
      </dgm:t>
    </dgm:pt>
    <dgm:pt modelId="{CD9D5D98-546E-47CC-A6CB-C86462E52477}" type="pres">
      <dgm:prSet presAssocID="{9B1E59DA-BEF6-4366-92B0-421EF764EFF7}" presName="hierChild4" presStyleCnt="0"/>
      <dgm:spPr/>
      <dgm:t>
        <a:bodyPr/>
        <a:lstStyle/>
        <a:p>
          <a:endParaRPr lang="nb-NO"/>
        </a:p>
      </dgm:t>
    </dgm:pt>
    <dgm:pt modelId="{3C6AD7A9-D1A7-4E6B-8164-A189F36CDDBA}" type="pres">
      <dgm:prSet presAssocID="{49F33330-35E4-4D09-8D13-1566104A82D3}" presName="Name37" presStyleLbl="parChTrans1D4" presStyleIdx="1" presStyleCnt="3"/>
      <dgm:spPr/>
      <dgm:t>
        <a:bodyPr/>
        <a:lstStyle/>
        <a:p>
          <a:endParaRPr lang="nb-NO"/>
        </a:p>
      </dgm:t>
    </dgm:pt>
    <dgm:pt modelId="{01BEAFB6-8EC4-43D5-8425-EB2435DAA103}" type="pres">
      <dgm:prSet presAssocID="{438D4D79-6A7E-431A-AF3F-7E8F43ADEBB9}" presName="hierRoot2" presStyleCnt="0">
        <dgm:presLayoutVars>
          <dgm:hierBranch/>
        </dgm:presLayoutVars>
      </dgm:prSet>
      <dgm:spPr/>
      <dgm:t>
        <a:bodyPr/>
        <a:lstStyle/>
        <a:p>
          <a:endParaRPr lang="nb-NO"/>
        </a:p>
      </dgm:t>
    </dgm:pt>
    <dgm:pt modelId="{6C8319F9-13C7-4C63-ABF4-794733EAC76C}" type="pres">
      <dgm:prSet presAssocID="{438D4D79-6A7E-431A-AF3F-7E8F43ADEBB9}" presName="rootComposite" presStyleCnt="0"/>
      <dgm:spPr/>
      <dgm:t>
        <a:bodyPr/>
        <a:lstStyle/>
        <a:p>
          <a:endParaRPr lang="nb-NO"/>
        </a:p>
      </dgm:t>
    </dgm:pt>
    <dgm:pt modelId="{86AA81D1-73B4-4002-B0C0-9B4C5C369ED6}" type="pres">
      <dgm:prSet presAssocID="{438D4D79-6A7E-431A-AF3F-7E8F43ADEBB9}" presName="rootText" presStyleLbl="node4" presStyleIdx="1" presStyleCnt="3">
        <dgm:presLayoutVars>
          <dgm:chPref val="3"/>
        </dgm:presLayoutVars>
      </dgm:prSet>
      <dgm:spPr/>
      <dgm:t>
        <a:bodyPr/>
        <a:lstStyle/>
        <a:p>
          <a:endParaRPr lang="nb-NO"/>
        </a:p>
      </dgm:t>
    </dgm:pt>
    <dgm:pt modelId="{FD64A890-D150-4001-A616-7FF2D5FCC8A4}" type="pres">
      <dgm:prSet presAssocID="{438D4D79-6A7E-431A-AF3F-7E8F43ADEBB9}" presName="rootConnector" presStyleLbl="node4" presStyleIdx="1" presStyleCnt="3"/>
      <dgm:spPr/>
      <dgm:t>
        <a:bodyPr/>
        <a:lstStyle/>
        <a:p>
          <a:endParaRPr lang="nb-NO"/>
        </a:p>
      </dgm:t>
    </dgm:pt>
    <dgm:pt modelId="{F0A2F3B2-4C12-4B3A-8784-6D58ED6D26D0}" type="pres">
      <dgm:prSet presAssocID="{438D4D79-6A7E-431A-AF3F-7E8F43ADEBB9}" presName="hierChild4" presStyleCnt="0"/>
      <dgm:spPr/>
      <dgm:t>
        <a:bodyPr/>
        <a:lstStyle/>
        <a:p>
          <a:endParaRPr lang="nb-NO"/>
        </a:p>
      </dgm:t>
    </dgm:pt>
    <dgm:pt modelId="{4E3BA397-4392-4C96-9B75-BA37159AA7C6}" type="pres">
      <dgm:prSet presAssocID="{E30F4CDE-6ED4-4D4A-9F11-AE002A91D7FA}" presName="Name35" presStyleLbl="parChTrans1D4" presStyleIdx="2" presStyleCnt="3"/>
      <dgm:spPr/>
      <dgm:t>
        <a:bodyPr/>
        <a:lstStyle/>
        <a:p>
          <a:endParaRPr lang="nb-NO"/>
        </a:p>
      </dgm:t>
    </dgm:pt>
    <dgm:pt modelId="{416D6D0A-2EF7-43D1-8744-7E59E2264E5B}" type="pres">
      <dgm:prSet presAssocID="{D90473D2-CE02-4AA6-9028-7A12BB40D3C4}" presName="hierRoot2" presStyleCnt="0">
        <dgm:presLayoutVars>
          <dgm:hierBranch val="init"/>
        </dgm:presLayoutVars>
      </dgm:prSet>
      <dgm:spPr/>
      <dgm:t>
        <a:bodyPr/>
        <a:lstStyle/>
        <a:p>
          <a:endParaRPr lang="nb-NO"/>
        </a:p>
      </dgm:t>
    </dgm:pt>
    <dgm:pt modelId="{842D05A4-50B2-469D-AC0F-CBA484E99CB8}" type="pres">
      <dgm:prSet presAssocID="{D90473D2-CE02-4AA6-9028-7A12BB40D3C4}" presName="rootComposite" presStyleCnt="0"/>
      <dgm:spPr/>
      <dgm:t>
        <a:bodyPr/>
        <a:lstStyle/>
        <a:p>
          <a:endParaRPr lang="nb-NO"/>
        </a:p>
      </dgm:t>
    </dgm:pt>
    <dgm:pt modelId="{1D832316-A2BA-4A37-8EF5-C54C5BC26E78}" type="pres">
      <dgm:prSet presAssocID="{D90473D2-CE02-4AA6-9028-7A12BB40D3C4}" presName="rootText" presStyleLbl="node4" presStyleIdx="2" presStyleCnt="3">
        <dgm:presLayoutVars>
          <dgm:chPref val="3"/>
        </dgm:presLayoutVars>
      </dgm:prSet>
      <dgm:spPr/>
      <dgm:t>
        <a:bodyPr/>
        <a:lstStyle/>
        <a:p>
          <a:endParaRPr lang="nb-NO"/>
        </a:p>
      </dgm:t>
    </dgm:pt>
    <dgm:pt modelId="{F68E14D8-2677-4092-9A8E-06AABA85FAC2}" type="pres">
      <dgm:prSet presAssocID="{D90473D2-CE02-4AA6-9028-7A12BB40D3C4}" presName="rootConnector" presStyleLbl="node4" presStyleIdx="2" presStyleCnt="3"/>
      <dgm:spPr/>
      <dgm:t>
        <a:bodyPr/>
        <a:lstStyle/>
        <a:p>
          <a:endParaRPr lang="nb-NO"/>
        </a:p>
      </dgm:t>
    </dgm:pt>
    <dgm:pt modelId="{028D9392-E97D-4131-89DA-3DE2E9E45D7F}" type="pres">
      <dgm:prSet presAssocID="{D90473D2-CE02-4AA6-9028-7A12BB40D3C4}" presName="hierChild4" presStyleCnt="0"/>
      <dgm:spPr/>
      <dgm:t>
        <a:bodyPr/>
        <a:lstStyle/>
        <a:p>
          <a:endParaRPr lang="nb-NO"/>
        </a:p>
      </dgm:t>
    </dgm:pt>
    <dgm:pt modelId="{AC540425-41FA-41B0-8B3D-E7B260FE31A0}" type="pres">
      <dgm:prSet presAssocID="{D90473D2-CE02-4AA6-9028-7A12BB40D3C4}" presName="hierChild5" presStyleCnt="0"/>
      <dgm:spPr/>
      <dgm:t>
        <a:bodyPr/>
        <a:lstStyle/>
        <a:p>
          <a:endParaRPr lang="nb-NO"/>
        </a:p>
      </dgm:t>
    </dgm:pt>
    <dgm:pt modelId="{84876385-2E44-4CCF-952A-606E2C959467}" type="pres">
      <dgm:prSet presAssocID="{438D4D79-6A7E-431A-AF3F-7E8F43ADEBB9}" presName="hierChild5" presStyleCnt="0"/>
      <dgm:spPr/>
      <dgm:t>
        <a:bodyPr/>
        <a:lstStyle/>
        <a:p>
          <a:endParaRPr lang="nb-NO"/>
        </a:p>
      </dgm:t>
    </dgm:pt>
    <dgm:pt modelId="{1F3DA441-8092-44D8-8308-9C46B2D3B2EA}" type="pres">
      <dgm:prSet presAssocID="{9B1E59DA-BEF6-4366-92B0-421EF764EFF7}" presName="hierChild5" presStyleCnt="0"/>
      <dgm:spPr/>
      <dgm:t>
        <a:bodyPr/>
        <a:lstStyle/>
        <a:p>
          <a:endParaRPr lang="nb-NO"/>
        </a:p>
      </dgm:t>
    </dgm:pt>
    <dgm:pt modelId="{D336A6B5-124A-4FA4-81B4-48BD2698D39B}" type="pres">
      <dgm:prSet presAssocID="{91F5631E-AFD7-4842-8BE3-820A70E1FEF0}" presName="hierChild5" presStyleCnt="0"/>
      <dgm:spPr/>
      <dgm:t>
        <a:bodyPr/>
        <a:lstStyle/>
        <a:p>
          <a:endParaRPr lang="nb-NO"/>
        </a:p>
      </dgm:t>
    </dgm:pt>
    <dgm:pt modelId="{5882B1F1-3249-4710-B080-B673CC094697}" type="pres">
      <dgm:prSet presAssocID="{15396F81-E905-46AB-85FF-DB2C738BF5D1}" presName="Name37" presStyleLbl="parChTrans1D3" presStyleIdx="1" presStyleCnt="2"/>
      <dgm:spPr/>
      <dgm:t>
        <a:bodyPr/>
        <a:lstStyle/>
        <a:p>
          <a:endParaRPr lang="nb-NO"/>
        </a:p>
      </dgm:t>
    </dgm:pt>
    <dgm:pt modelId="{D0E62125-8ACB-4EF1-BCB2-0D79F2A6AFD5}" type="pres">
      <dgm:prSet presAssocID="{D17F0F26-79E7-41E6-A30E-576D41344662}" presName="hierRoot2" presStyleCnt="0">
        <dgm:presLayoutVars>
          <dgm:hierBranch val="init"/>
        </dgm:presLayoutVars>
      </dgm:prSet>
      <dgm:spPr/>
      <dgm:t>
        <a:bodyPr/>
        <a:lstStyle/>
        <a:p>
          <a:endParaRPr lang="nb-NO"/>
        </a:p>
      </dgm:t>
    </dgm:pt>
    <dgm:pt modelId="{15EF6207-6C49-411E-8633-D360DA8F71F1}" type="pres">
      <dgm:prSet presAssocID="{D17F0F26-79E7-41E6-A30E-576D41344662}" presName="rootComposite" presStyleCnt="0"/>
      <dgm:spPr/>
      <dgm:t>
        <a:bodyPr/>
        <a:lstStyle/>
        <a:p>
          <a:endParaRPr lang="nb-NO"/>
        </a:p>
      </dgm:t>
    </dgm:pt>
    <dgm:pt modelId="{EAE84825-68C5-4511-A209-851B035B29BD}" type="pres">
      <dgm:prSet presAssocID="{D17F0F26-79E7-41E6-A30E-576D41344662}" presName="rootText" presStyleLbl="node3" presStyleIdx="1" presStyleCnt="2">
        <dgm:presLayoutVars>
          <dgm:chPref val="3"/>
        </dgm:presLayoutVars>
      </dgm:prSet>
      <dgm:spPr/>
      <dgm:t>
        <a:bodyPr/>
        <a:lstStyle/>
        <a:p>
          <a:endParaRPr lang="nb-NO"/>
        </a:p>
      </dgm:t>
    </dgm:pt>
    <dgm:pt modelId="{ED5EB243-6E5C-4E39-9AE4-366AE144150D}" type="pres">
      <dgm:prSet presAssocID="{D17F0F26-79E7-41E6-A30E-576D41344662}" presName="rootConnector" presStyleLbl="node3" presStyleIdx="1" presStyleCnt="2"/>
      <dgm:spPr/>
      <dgm:t>
        <a:bodyPr/>
        <a:lstStyle/>
        <a:p>
          <a:endParaRPr lang="nb-NO"/>
        </a:p>
      </dgm:t>
    </dgm:pt>
    <dgm:pt modelId="{73E0DCB5-5A8A-40B3-A5A3-1E558CA4266B}" type="pres">
      <dgm:prSet presAssocID="{D17F0F26-79E7-41E6-A30E-576D41344662}" presName="hierChild4" presStyleCnt="0"/>
      <dgm:spPr/>
      <dgm:t>
        <a:bodyPr/>
        <a:lstStyle/>
        <a:p>
          <a:endParaRPr lang="nb-NO"/>
        </a:p>
      </dgm:t>
    </dgm:pt>
    <dgm:pt modelId="{54CC2225-DCBC-4DA3-8E74-65193227FCBB}" type="pres">
      <dgm:prSet presAssocID="{D17F0F26-79E7-41E6-A30E-576D41344662}" presName="hierChild5" presStyleCnt="0"/>
      <dgm:spPr/>
      <dgm:t>
        <a:bodyPr/>
        <a:lstStyle/>
        <a:p>
          <a:endParaRPr lang="nb-NO"/>
        </a:p>
      </dgm:t>
    </dgm:pt>
    <dgm:pt modelId="{85C08BA8-095F-4A91-B9B1-16BF936490A0}" type="pres">
      <dgm:prSet presAssocID="{7EF98728-1CD8-4C8F-A5EB-3E1BAA2B2FFF}" presName="hierChild5" presStyleCnt="0"/>
      <dgm:spPr/>
    </dgm:pt>
    <dgm:pt modelId="{C9A1AAD8-1D50-4AB0-B5FA-9726FAEDA472}" type="pres">
      <dgm:prSet presAssocID="{CF12CB5E-F2E4-40B6-8FFD-E55B9F8CDB13}" presName="hierChild3" presStyleCnt="0"/>
      <dgm:spPr/>
    </dgm:pt>
  </dgm:ptLst>
  <dgm:cxnLst>
    <dgm:cxn modelId="{1774DD99-5466-459D-B51C-F98E192EA907}" type="presOf" srcId="{D17F0F26-79E7-41E6-A30E-576D41344662}" destId="{ED5EB243-6E5C-4E39-9AE4-366AE144150D}" srcOrd="1" destOrd="0" presId="urn:microsoft.com/office/officeart/2005/8/layout/orgChart1"/>
    <dgm:cxn modelId="{983A2559-B1EF-42DE-A0ED-69F61D0FADB9}" type="presOf" srcId="{D90473D2-CE02-4AA6-9028-7A12BB40D3C4}" destId="{F68E14D8-2677-4092-9A8E-06AABA85FAC2}" srcOrd="1" destOrd="0" presId="urn:microsoft.com/office/officeart/2005/8/layout/orgChart1"/>
    <dgm:cxn modelId="{AA5F863B-772F-41F6-9A79-4F2E7A682E64}" type="presOf" srcId="{E30F4CDE-6ED4-4D4A-9F11-AE002A91D7FA}" destId="{4E3BA397-4392-4C96-9B75-BA37159AA7C6}" srcOrd="0" destOrd="0" presId="urn:microsoft.com/office/officeart/2005/8/layout/orgChart1"/>
    <dgm:cxn modelId="{28920423-F583-4E41-9ACE-A8FE1114ECDD}" type="presOf" srcId="{6577762E-6D14-4317-9469-79A852DCD709}" destId="{88F17806-6E64-4DBC-97AC-B58FBC98F4ED}" srcOrd="0" destOrd="0" presId="urn:microsoft.com/office/officeart/2005/8/layout/orgChart1"/>
    <dgm:cxn modelId="{5898C926-2911-4E93-B36C-ACD41129083E}" srcId="{9B1E59DA-BEF6-4366-92B0-421EF764EFF7}" destId="{438D4D79-6A7E-431A-AF3F-7E8F43ADEBB9}" srcOrd="0" destOrd="0" parTransId="{49F33330-35E4-4D09-8D13-1566104A82D3}" sibTransId="{98420537-D728-4E5E-8CC7-4CCE12814B16}"/>
    <dgm:cxn modelId="{0A2DB01C-E16B-4619-8872-FA7C783C6DBB}" type="presOf" srcId="{9B1E59DA-BEF6-4366-92B0-421EF764EFF7}" destId="{674E1D28-F989-46E8-BC94-EE29DED54187}" srcOrd="0" destOrd="0" presId="urn:microsoft.com/office/officeart/2005/8/layout/orgChart1"/>
    <dgm:cxn modelId="{BE327A6D-338F-4AC5-8B17-079E128AEE9E}" type="presOf" srcId="{91F5631E-AFD7-4842-8BE3-820A70E1FEF0}" destId="{524F68A7-7680-49F5-8132-264CE02DC79B}" srcOrd="1" destOrd="0" presId="urn:microsoft.com/office/officeart/2005/8/layout/orgChart1"/>
    <dgm:cxn modelId="{0164F441-1E29-45AF-909A-4222BBDD5219}" type="presOf" srcId="{CF12CB5E-F2E4-40B6-8FFD-E55B9F8CDB13}" destId="{FDB979F1-2D3B-4DFF-AD65-3250A6A4DDE9}" srcOrd="0" destOrd="0" presId="urn:microsoft.com/office/officeart/2005/8/layout/orgChart1"/>
    <dgm:cxn modelId="{0E5808BB-1CF2-42EA-947B-73F14C5E41DA}" srcId="{91F5631E-AFD7-4842-8BE3-820A70E1FEF0}" destId="{9B1E59DA-BEF6-4366-92B0-421EF764EFF7}" srcOrd="0" destOrd="0" parTransId="{CA390B60-C98B-4B7D-8F97-879AF042D7EE}" sibTransId="{3A4FF689-A3B1-4384-BB73-DC44253EA5BB}"/>
    <dgm:cxn modelId="{FFD9C419-AAB8-42CA-8E09-090B2BB4BD42}" srcId="{438D4D79-6A7E-431A-AF3F-7E8F43ADEBB9}" destId="{D90473D2-CE02-4AA6-9028-7A12BB40D3C4}" srcOrd="0" destOrd="0" parTransId="{E30F4CDE-6ED4-4D4A-9F11-AE002A91D7FA}" sibTransId="{65BB11A0-F0E1-4414-A688-672C982B58E2}"/>
    <dgm:cxn modelId="{C74C3FD5-0D5B-4C52-A139-7BC4FBBF9455}" type="presOf" srcId="{D90473D2-CE02-4AA6-9028-7A12BB40D3C4}" destId="{1D832316-A2BA-4A37-8EF5-C54C5BC26E78}" srcOrd="0" destOrd="0" presId="urn:microsoft.com/office/officeart/2005/8/layout/orgChart1"/>
    <dgm:cxn modelId="{C168B258-AF29-4A26-B2D3-78365BD45B6B}" srcId="{CF12CB5E-F2E4-40B6-8FFD-E55B9F8CDB13}" destId="{7EF98728-1CD8-4C8F-A5EB-3E1BAA2B2FFF}" srcOrd="0" destOrd="0" parTransId="{BB4EEE1F-91F7-475B-830D-CD1E9EA7981C}" sibTransId="{DC9DBA28-C8D7-48DE-8DB8-D395C723B0CD}"/>
    <dgm:cxn modelId="{C1F91F71-4861-41B3-807D-4C411A59512D}" srcId="{7EF98728-1CD8-4C8F-A5EB-3E1BAA2B2FFF}" destId="{D17F0F26-79E7-41E6-A30E-576D41344662}" srcOrd="1" destOrd="0" parTransId="{15396F81-E905-46AB-85FF-DB2C738BF5D1}" sibTransId="{305ED88F-7E50-4543-B2CB-4F01936887F5}"/>
    <dgm:cxn modelId="{12726801-6868-4C7B-A061-F46664F66FCB}" srcId="{6577762E-6D14-4317-9469-79A852DCD709}" destId="{CF12CB5E-F2E4-40B6-8FFD-E55B9F8CDB13}" srcOrd="0" destOrd="0" parTransId="{8EFD6790-0E4D-407E-95B9-C36FE37D9AB6}" sibTransId="{E4863E7B-9CE1-4FF0-B599-1CA23B1AFE5F}"/>
    <dgm:cxn modelId="{00EFA694-D077-4C10-9989-E9084B01A23C}" type="presOf" srcId="{9B1E59DA-BEF6-4366-92B0-421EF764EFF7}" destId="{07FD103D-AF81-4636-BC46-4CFA8D66B977}" srcOrd="1" destOrd="0" presId="urn:microsoft.com/office/officeart/2005/8/layout/orgChart1"/>
    <dgm:cxn modelId="{100A77A8-F7EB-45BE-AEEE-57FAC87E962B}" type="presOf" srcId="{15396F81-E905-46AB-85FF-DB2C738BF5D1}" destId="{5882B1F1-3249-4710-B080-B673CC094697}" srcOrd="0" destOrd="0" presId="urn:microsoft.com/office/officeart/2005/8/layout/orgChart1"/>
    <dgm:cxn modelId="{8F71386F-C52D-449B-8D83-F1C63C74EFC3}" type="presOf" srcId="{91F5631E-AFD7-4842-8BE3-820A70E1FEF0}" destId="{21926EAC-EA82-4F2B-8C63-9DC9CB5B7EFA}" srcOrd="0" destOrd="0" presId="urn:microsoft.com/office/officeart/2005/8/layout/orgChart1"/>
    <dgm:cxn modelId="{438647EB-2FE5-46EF-A542-9BD5F41C82D2}" type="presOf" srcId="{BB4EEE1F-91F7-475B-830D-CD1E9EA7981C}" destId="{4A2E43E1-CD56-4E06-9883-C5E85ED54FB0}" srcOrd="0" destOrd="0" presId="urn:microsoft.com/office/officeart/2005/8/layout/orgChart1"/>
    <dgm:cxn modelId="{348E5CEF-F4F0-495C-932A-B343A521DABB}" type="presOf" srcId="{49F33330-35E4-4D09-8D13-1566104A82D3}" destId="{3C6AD7A9-D1A7-4E6B-8164-A189F36CDDBA}" srcOrd="0" destOrd="0" presId="urn:microsoft.com/office/officeart/2005/8/layout/orgChart1"/>
    <dgm:cxn modelId="{19215A0A-6531-4FFE-B2B9-0C0CF5C20FFA}" type="presOf" srcId="{CF12CB5E-F2E4-40B6-8FFD-E55B9F8CDB13}" destId="{1A1979B2-62E6-4C15-B9CD-C13A9A069CCE}" srcOrd="1" destOrd="0" presId="urn:microsoft.com/office/officeart/2005/8/layout/orgChart1"/>
    <dgm:cxn modelId="{BCDEA127-59DE-4F41-95EE-BB783EDB88A4}" type="presOf" srcId="{7EF98728-1CD8-4C8F-A5EB-3E1BAA2B2FFF}" destId="{FAE64B6B-CA17-421C-9A67-61CE5B62CCDA}" srcOrd="1" destOrd="0" presId="urn:microsoft.com/office/officeart/2005/8/layout/orgChart1"/>
    <dgm:cxn modelId="{29F7C4D0-8C6C-43DC-A502-BD72511F7520}" type="presOf" srcId="{438D4D79-6A7E-431A-AF3F-7E8F43ADEBB9}" destId="{86AA81D1-73B4-4002-B0C0-9B4C5C369ED6}" srcOrd="0" destOrd="0" presId="urn:microsoft.com/office/officeart/2005/8/layout/orgChart1"/>
    <dgm:cxn modelId="{2CD065D7-C89C-4C07-BA4E-1E47B27F6709}" srcId="{7EF98728-1CD8-4C8F-A5EB-3E1BAA2B2FFF}" destId="{91F5631E-AFD7-4842-8BE3-820A70E1FEF0}" srcOrd="0" destOrd="0" parTransId="{3A0419F1-0268-464D-82B4-B406A035FFAD}" sibTransId="{0DF1C3F6-56DD-4DF8-AF9F-E3D7F2F874BA}"/>
    <dgm:cxn modelId="{8ED098B9-A9F8-4163-BC6B-9C87E1960822}" type="presOf" srcId="{7EF98728-1CD8-4C8F-A5EB-3E1BAA2B2FFF}" destId="{AB0C1D67-2255-4A4D-B6D2-658DEDD0EB95}" srcOrd="0" destOrd="0" presId="urn:microsoft.com/office/officeart/2005/8/layout/orgChart1"/>
    <dgm:cxn modelId="{7C48393A-A2AC-4530-8656-E3A552DC1976}" type="presOf" srcId="{3A0419F1-0268-464D-82B4-B406A035FFAD}" destId="{445DE80C-F8D5-4A70-921D-0CC957091ACA}" srcOrd="0" destOrd="0" presId="urn:microsoft.com/office/officeart/2005/8/layout/orgChart1"/>
    <dgm:cxn modelId="{D7EEBEF6-C107-4A07-972A-CE603F34C942}" type="presOf" srcId="{CA390B60-C98B-4B7D-8F97-879AF042D7EE}" destId="{236CC5A1-579C-46A4-AFF2-1CF6844CD206}" srcOrd="0" destOrd="0" presId="urn:microsoft.com/office/officeart/2005/8/layout/orgChart1"/>
    <dgm:cxn modelId="{D4751407-7054-416A-8CE5-59BB2B3D925D}" type="presOf" srcId="{D17F0F26-79E7-41E6-A30E-576D41344662}" destId="{EAE84825-68C5-4511-A209-851B035B29BD}" srcOrd="0" destOrd="0" presId="urn:microsoft.com/office/officeart/2005/8/layout/orgChart1"/>
    <dgm:cxn modelId="{EAB6A3F9-AAFE-4501-8135-8A77F418CCE7}" type="presOf" srcId="{438D4D79-6A7E-431A-AF3F-7E8F43ADEBB9}" destId="{FD64A890-D150-4001-A616-7FF2D5FCC8A4}" srcOrd="1" destOrd="0" presId="urn:microsoft.com/office/officeart/2005/8/layout/orgChart1"/>
    <dgm:cxn modelId="{A9A29C57-BE60-414E-9E92-A228842B8F09}" type="presParOf" srcId="{88F17806-6E64-4DBC-97AC-B58FBC98F4ED}" destId="{DFF38274-844E-4FB4-9567-5CE7E3595874}" srcOrd="0" destOrd="0" presId="urn:microsoft.com/office/officeart/2005/8/layout/orgChart1"/>
    <dgm:cxn modelId="{79CC1CCF-4007-4B08-B953-E38641D6E5A3}" type="presParOf" srcId="{DFF38274-844E-4FB4-9567-5CE7E3595874}" destId="{A0F46F16-71E4-4278-B4D9-E6EAB0009D23}" srcOrd="0" destOrd="0" presId="urn:microsoft.com/office/officeart/2005/8/layout/orgChart1"/>
    <dgm:cxn modelId="{CC481521-34A1-4F1D-ACDA-E346FCF2142A}" type="presParOf" srcId="{A0F46F16-71E4-4278-B4D9-E6EAB0009D23}" destId="{FDB979F1-2D3B-4DFF-AD65-3250A6A4DDE9}" srcOrd="0" destOrd="0" presId="urn:microsoft.com/office/officeart/2005/8/layout/orgChart1"/>
    <dgm:cxn modelId="{2B749960-C8D8-4858-9458-7BFF52180BAF}" type="presParOf" srcId="{A0F46F16-71E4-4278-B4D9-E6EAB0009D23}" destId="{1A1979B2-62E6-4C15-B9CD-C13A9A069CCE}" srcOrd="1" destOrd="0" presId="urn:microsoft.com/office/officeart/2005/8/layout/orgChart1"/>
    <dgm:cxn modelId="{B99F9CFF-F144-4261-8609-066AF8D13E37}" type="presParOf" srcId="{DFF38274-844E-4FB4-9567-5CE7E3595874}" destId="{2773A07E-7CE9-4226-9756-7D77557CAF2D}" srcOrd="1" destOrd="0" presId="urn:microsoft.com/office/officeart/2005/8/layout/orgChart1"/>
    <dgm:cxn modelId="{0DCFCE72-797C-44BA-91BF-39E5B3209AA1}" type="presParOf" srcId="{2773A07E-7CE9-4226-9756-7D77557CAF2D}" destId="{4A2E43E1-CD56-4E06-9883-C5E85ED54FB0}" srcOrd="0" destOrd="0" presId="urn:microsoft.com/office/officeart/2005/8/layout/orgChart1"/>
    <dgm:cxn modelId="{07AD28C8-9795-4788-89B8-81443CC2C6C3}" type="presParOf" srcId="{2773A07E-7CE9-4226-9756-7D77557CAF2D}" destId="{732B998B-89B8-427C-98CE-90ED8AE4EA8A}" srcOrd="1" destOrd="0" presId="urn:microsoft.com/office/officeart/2005/8/layout/orgChart1"/>
    <dgm:cxn modelId="{F62A2B7C-FFA3-4EBA-B954-16EFC55FA548}" type="presParOf" srcId="{732B998B-89B8-427C-98CE-90ED8AE4EA8A}" destId="{3AE6F1FC-97A7-4D9F-8C41-D5880AB404C1}" srcOrd="0" destOrd="0" presId="urn:microsoft.com/office/officeart/2005/8/layout/orgChart1"/>
    <dgm:cxn modelId="{65319192-F16A-4AAC-85C1-CB79CF224366}" type="presParOf" srcId="{3AE6F1FC-97A7-4D9F-8C41-D5880AB404C1}" destId="{AB0C1D67-2255-4A4D-B6D2-658DEDD0EB95}" srcOrd="0" destOrd="0" presId="urn:microsoft.com/office/officeart/2005/8/layout/orgChart1"/>
    <dgm:cxn modelId="{0A08A577-B708-45BA-8563-4A01DBB5CE4E}" type="presParOf" srcId="{3AE6F1FC-97A7-4D9F-8C41-D5880AB404C1}" destId="{FAE64B6B-CA17-421C-9A67-61CE5B62CCDA}" srcOrd="1" destOrd="0" presId="urn:microsoft.com/office/officeart/2005/8/layout/orgChart1"/>
    <dgm:cxn modelId="{3B43BA2B-39F9-4FB4-8C21-456C2E7A01EC}" type="presParOf" srcId="{732B998B-89B8-427C-98CE-90ED8AE4EA8A}" destId="{D301019E-BBF9-4D80-9FF0-D68D2D2D5E7A}" srcOrd="1" destOrd="0" presId="urn:microsoft.com/office/officeart/2005/8/layout/orgChart1"/>
    <dgm:cxn modelId="{3E27CBFC-A368-4898-99DE-ABFF2C4F71FD}" type="presParOf" srcId="{D301019E-BBF9-4D80-9FF0-D68D2D2D5E7A}" destId="{445DE80C-F8D5-4A70-921D-0CC957091ACA}" srcOrd="0" destOrd="0" presId="urn:microsoft.com/office/officeart/2005/8/layout/orgChart1"/>
    <dgm:cxn modelId="{BABC762B-E17F-4FD8-BDA2-471BBBD2BAC0}" type="presParOf" srcId="{D301019E-BBF9-4D80-9FF0-D68D2D2D5E7A}" destId="{EB54D168-F622-491B-B812-213B983CB424}" srcOrd="1" destOrd="0" presId="urn:microsoft.com/office/officeart/2005/8/layout/orgChart1"/>
    <dgm:cxn modelId="{C51CBC68-8078-46E7-AD52-A52E5B08086A}" type="presParOf" srcId="{EB54D168-F622-491B-B812-213B983CB424}" destId="{FD84198B-AC07-4E93-9CEC-53FF47B8C0CC}" srcOrd="0" destOrd="0" presId="urn:microsoft.com/office/officeart/2005/8/layout/orgChart1"/>
    <dgm:cxn modelId="{3F55DE7F-4DE2-4F2E-88CD-FA30010E053E}" type="presParOf" srcId="{FD84198B-AC07-4E93-9CEC-53FF47B8C0CC}" destId="{21926EAC-EA82-4F2B-8C63-9DC9CB5B7EFA}" srcOrd="0" destOrd="0" presId="urn:microsoft.com/office/officeart/2005/8/layout/orgChart1"/>
    <dgm:cxn modelId="{371DCBE9-2769-40DC-9D2D-784BA5397C50}" type="presParOf" srcId="{FD84198B-AC07-4E93-9CEC-53FF47B8C0CC}" destId="{524F68A7-7680-49F5-8132-264CE02DC79B}" srcOrd="1" destOrd="0" presId="urn:microsoft.com/office/officeart/2005/8/layout/orgChart1"/>
    <dgm:cxn modelId="{11AECC99-A8AA-4863-ACB6-A18A169D2E38}" type="presParOf" srcId="{EB54D168-F622-491B-B812-213B983CB424}" destId="{EDB63F1A-DE54-4382-BB7C-822BC5CD8045}" srcOrd="1" destOrd="0" presId="urn:microsoft.com/office/officeart/2005/8/layout/orgChart1"/>
    <dgm:cxn modelId="{5FE0D9F3-C923-4F24-85D6-478D3C7923C2}" type="presParOf" srcId="{EDB63F1A-DE54-4382-BB7C-822BC5CD8045}" destId="{236CC5A1-579C-46A4-AFF2-1CF6844CD206}" srcOrd="0" destOrd="0" presId="urn:microsoft.com/office/officeart/2005/8/layout/orgChart1"/>
    <dgm:cxn modelId="{8B7932F7-B540-44E6-9823-02DAE61E709A}" type="presParOf" srcId="{EDB63F1A-DE54-4382-BB7C-822BC5CD8045}" destId="{07B573B2-119C-414A-B707-F2410022E420}" srcOrd="1" destOrd="0" presId="urn:microsoft.com/office/officeart/2005/8/layout/orgChart1"/>
    <dgm:cxn modelId="{29099509-9105-45B4-9CA8-A9551BDC8084}" type="presParOf" srcId="{07B573B2-119C-414A-B707-F2410022E420}" destId="{5DF035A4-6130-4DD4-9216-92D986E437C4}" srcOrd="0" destOrd="0" presId="urn:microsoft.com/office/officeart/2005/8/layout/orgChart1"/>
    <dgm:cxn modelId="{9631D8B2-FF2B-4265-A977-5F35D61286FB}" type="presParOf" srcId="{5DF035A4-6130-4DD4-9216-92D986E437C4}" destId="{674E1D28-F989-46E8-BC94-EE29DED54187}" srcOrd="0" destOrd="0" presId="urn:microsoft.com/office/officeart/2005/8/layout/orgChart1"/>
    <dgm:cxn modelId="{63AE8D50-02CB-4A2A-BFF2-5772C9AC26FB}" type="presParOf" srcId="{5DF035A4-6130-4DD4-9216-92D986E437C4}" destId="{07FD103D-AF81-4636-BC46-4CFA8D66B977}" srcOrd="1" destOrd="0" presId="urn:microsoft.com/office/officeart/2005/8/layout/orgChart1"/>
    <dgm:cxn modelId="{5F797748-EE88-4FAB-A012-00F67C0CC7CF}" type="presParOf" srcId="{07B573B2-119C-414A-B707-F2410022E420}" destId="{CD9D5D98-546E-47CC-A6CB-C86462E52477}" srcOrd="1" destOrd="0" presId="urn:microsoft.com/office/officeart/2005/8/layout/orgChart1"/>
    <dgm:cxn modelId="{D5E52AF3-7D87-4129-AD35-FC5AB641AC6B}" type="presParOf" srcId="{CD9D5D98-546E-47CC-A6CB-C86462E52477}" destId="{3C6AD7A9-D1A7-4E6B-8164-A189F36CDDBA}" srcOrd="0" destOrd="0" presId="urn:microsoft.com/office/officeart/2005/8/layout/orgChart1"/>
    <dgm:cxn modelId="{420951FF-AE69-48F7-A0D4-96C4AFA7C2CB}" type="presParOf" srcId="{CD9D5D98-546E-47CC-A6CB-C86462E52477}" destId="{01BEAFB6-8EC4-43D5-8425-EB2435DAA103}" srcOrd="1" destOrd="0" presId="urn:microsoft.com/office/officeart/2005/8/layout/orgChart1"/>
    <dgm:cxn modelId="{06BADFA4-D9D3-43C8-8C6B-CE42026FE6CF}" type="presParOf" srcId="{01BEAFB6-8EC4-43D5-8425-EB2435DAA103}" destId="{6C8319F9-13C7-4C63-ABF4-794733EAC76C}" srcOrd="0" destOrd="0" presId="urn:microsoft.com/office/officeart/2005/8/layout/orgChart1"/>
    <dgm:cxn modelId="{2DBF7F62-56F5-4EF9-A3F7-E8537C759A80}" type="presParOf" srcId="{6C8319F9-13C7-4C63-ABF4-794733EAC76C}" destId="{86AA81D1-73B4-4002-B0C0-9B4C5C369ED6}" srcOrd="0" destOrd="0" presId="urn:microsoft.com/office/officeart/2005/8/layout/orgChart1"/>
    <dgm:cxn modelId="{6EEA17FC-142A-4BCF-A74E-D4406E1A0784}" type="presParOf" srcId="{6C8319F9-13C7-4C63-ABF4-794733EAC76C}" destId="{FD64A890-D150-4001-A616-7FF2D5FCC8A4}" srcOrd="1" destOrd="0" presId="urn:microsoft.com/office/officeart/2005/8/layout/orgChart1"/>
    <dgm:cxn modelId="{B5B0199C-730B-406F-9A85-E37E9023D341}" type="presParOf" srcId="{01BEAFB6-8EC4-43D5-8425-EB2435DAA103}" destId="{F0A2F3B2-4C12-4B3A-8784-6D58ED6D26D0}" srcOrd="1" destOrd="0" presId="urn:microsoft.com/office/officeart/2005/8/layout/orgChart1"/>
    <dgm:cxn modelId="{24B79F63-8147-4FA3-995A-9449D754C070}" type="presParOf" srcId="{F0A2F3B2-4C12-4B3A-8784-6D58ED6D26D0}" destId="{4E3BA397-4392-4C96-9B75-BA37159AA7C6}" srcOrd="0" destOrd="0" presId="urn:microsoft.com/office/officeart/2005/8/layout/orgChart1"/>
    <dgm:cxn modelId="{CD668E32-3D21-4DFA-A955-A19095D0271D}" type="presParOf" srcId="{F0A2F3B2-4C12-4B3A-8784-6D58ED6D26D0}" destId="{416D6D0A-2EF7-43D1-8744-7E59E2264E5B}" srcOrd="1" destOrd="0" presId="urn:microsoft.com/office/officeart/2005/8/layout/orgChart1"/>
    <dgm:cxn modelId="{9B72FECD-C179-44FF-9D86-5E717DC5A62D}" type="presParOf" srcId="{416D6D0A-2EF7-43D1-8744-7E59E2264E5B}" destId="{842D05A4-50B2-469D-AC0F-CBA484E99CB8}" srcOrd="0" destOrd="0" presId="urn:microsoft.com/office/officeart/2005/8/layout/orgChart1"/>
    <dgm:cxn modelId="{42064535-F895-4C8D-A3C4-A905F70E50C0}" type="presParOf" srcId="{842D05A4-50B2-469D-AC0F-CBA484E99CB8}" destId="{1D832316-A2BA-4A37-8EF5-C54C5BC26E78}" srcOrd="0" destOrd="0" presId="urn:microsoft.com/office/officeart/2005/8/layout/orgChart1"/>
    <dgm:cxn modelId="{997789D1-DBE9-4659-8216-548233C3CDB5}" type="presParOf" srcId="{842D05A4-50B2-469D-AC0F-CBA484E99CB8}" destId="{F68E14D8-2677-4092-9A8E-06AABA85FAC2}" srcOrd="1" destOrd="0" presId="urn:microsoft.com/office/officeart/2005/8/layout/orgChart1"/>
    <dgm:cxn modelId="{36A304A6-E1CF-4646-9AEF-6751CA3CEF17}" type="presParOf" srcId="{416D6D0A-2EF7-43D1-8744-7E59E2264E5B}" destId="{028D9392-E97D-4131-89DA-3DE2E9E45D7F}" srcOrd="1" destOrd="0" presId="urn:microsoft.com/office/officeart/2005/8/layout/orgChart1"/>
    <dgm:cxn modelId="{0E4C0B4C-B540-4DC7-95A3-40CE4A2B7762}" type="presParOf" srcId="{416D6D0A-2EF7-43D1-8744-7E59E2264E5B}" destId="{AC540425-41FA-41B0-8B3D-E7B260FE31A0}" srcOrd="2" destOrd="0" presId="urn:microsoft.com/office/officeart/2005/8/layout/orgChart1"/>
    <dgm:cxn modelId="{494B7898-B625-41F3-8811-97DC7F4B26BD}" type="presParOf" srcId="{01BEAFB6-8EC4-43D5-8425-EB2435DAA103}" destId="{84876385-2E44-4CCF-952A-606E2C959467}" srcOrd="2" destOrd="0" presId="urn:microsoft.com/office/officeart/2005/8/layout/orgChart1"/>
    <dgm:cxn modelId="{E2441B71-E019-4BC9-A81B-E6E03A9F2FC2}" type="presParOf" srcId="{07B573B2-119C-414A-B707-F2410022E420}" destId="{1F3DA441-8092-44D8-8308-9C46B2D3B2EA}" srcOrd="2" destOrd="0" presId="urn:microsoft.com/office/officeart/2005/8/layout/orgChart1"/>
    <dgm:cxn modelId="{4D1787B8-3921-4B20-AEF3-72D993F5FACF}" type="presParOf" srcId="{EB54D168-F622-491B-B812-213B983CB424}" destId="{D336A6B5-124A-4FA4-81B4-48BD2698D39B}" srcOrd="2" destOrd="0" presId="urn:microsoft.com/office/officeart/2005/8/layout/orgChart1"/>
    <dgm:cxn modelId="{C3F137EF-B731-4FA4-8BC7-DCE18A4582E9}" type="presParOf" srcId="{D301019E-BBF9-4D80-9FF0-D68D2D2D5E7A}" destId="{5882B1F1-3249-4710-B080-B673CC094697}" srcOrd="2" destOrd="0" presId="urn:microsoft.com/office/officeart/2005/8/layout/orgChart1"/>
    <dgm:cxn modelId="{7BDDB4D1-4CCF-483F-96E4-D2162C0E2BC2}" type="presParOf" srcId="{D301019E-BBF9-4D80-9FF0-D68D2D2D5E7A}" destId="{D0E62125-8ACB-4EF1-BCB2-0D79F2A6AFD5}" srcOrd="3" destOrd="0" presId="urn:microsoft.com/office/officeart/2005/8/layout/orgChart1"/>
    <dgm:cxn modelId="{B5F78DC8-B2AB-42F6-9503-BB0CE8ABA59A}" type="presParOf" srcId="{D0E62125-8ACB-4EF1-BCB2-0D79F2A6AFD5}" destId="{15EF6207-6C49-411E-8633-D360DA8F71F1}" srcOrd="0" destOrd="0" presId="urn:microsoft.com/office/officeart/2005/8/layout/orgChart1"/>
    <dgm:cxn modelId="{0F4AA9FC-F7D6-40FC-8D62-32BD0AC24967}" type="presParOf" srcId="{15EF6207-6C49-411E-8633-D360DA8F71F1}" destId="{EAE84825-68C5-4511-A209-851B035B29BD}" srcOrd="0" destOrd="0" presId="urn:microsoft.com/office/officeart/2005/8/layout/orgChart1"/>
    <dgm:cxn modelId="{12D8BE7B-FA82-49D4-8303-F4A0C0CFFF7F}" type="presParOf" srcId="{15EF6207-6C49-411E-8633-D360DA8F71F1}" destId="{ED5EB243-6E5C-4E39-9AE4-366AE144150D}" srcOrd="1" destOrd="0" presId="urn:microsoft.com/office/officeart/2005/8/layout/orgChart1"/>
    <dgm:cxn modelId="{7DA24D93-143B-4E7E-9B44-E5DA259745B6}" type="presParOf" srcId="{D0E62125-8ACB-4EF1-BCB2-0D79F2A6AFD5}" destId="{73E0DCB5-5A8A-40B3-A5A3-1E558CA4266B}" srcOrd="1" destOrd="0" presId="urn:microsoft.com/office/officeart/2005/8/layout/orgChart1"/>
    <dgm:cxn modelId="{AB76D72F-AD76-4710-BFE4-8CA9A79663DE}" type="presParOf" srcId="{D0E62125-8ACB-4EF1-BCB2-0D79F2A6AFD5}" destId="{54CC2225-DCBC-4DA3-8E74-65193227FCBB}" srcOrd="2" destOrd="0" presId="urn:microsoft.com/office/officeart/2005/8/layout/orgChart1"/>
    <dgm:cxn modelId="{CCCE160A-3D51-45E1-8F1F-877FA5E45E19}" type="presParOf" srcId="{732B998B-89B8-427C-98CE-90ED8AE4EA8A}" destId="{85C08BA8-095F-4A91-B9B1-16BF936490A0}" srcOrd="2" destOrd="0" presId="urn:microsoft.com/office/officeart/2005/8/layout/orgChart1"/>
    <dgm:cxn modelId="{03852C07-0006-46DE-A08D-C7E381F0013D}" type="presParOf" srcId="{DFF38274-844E-4FB4-9567-5CE7E3595874}" destId="{C9A1AAD8-1D50-4AB0-B5FA-9726FAEDA47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77762E-6D14-4317-9469-79A852DCD70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b-NO"/>
        </a:p>
      </dgm:t>
    </dgm:pt>
    <dgm:pt modelId="{7EF98728-1CD8-4C8F-A5EB-3E1BAA2B2FFF}">
      <dgm:prSet phldrT="[Tekst]"/>
      <dgm:spPr/>
      <dgm:t>
        <a:bodyPr/>
        <a:lstStyle/>
        <a:p>
          <a:r>
            <a:rPr lang="nb-NO"/>
            <a:t>&lt;NAVN&gt;</a:t>
          </a:r>
        </a:p>
        <a:p>
          <a:r>
            <a:rPr lang="nb-NO">
              <a:solidFill>
                <a:schemeClr val="accent5"/>
              </a:solidFill>
            </a:rPr>
            <a:t>Prosjektleder</a:t>
          </a:r>
        </a:p>
        <a:p>
          <a:r>
            <a:rPr lang="nb-NO">
              <a:solidFill>
                <a:srgbClr val="FF0000"/>
              </a:solidFill>
            </a:rPr>
            <a:t>Byggherre</a:t>
          </a:r>
        </a:p>
      </dgm:t>
    </dgm:pt>
    <dgm:pt modelId="{BB4EEE1F-91F7-475B-830D-CD1E9EA7981C}" type="parTrans" cxnId="{C168B258-AF29-4A26-B2D3-78365BD45B6B}">
      <dgm:prSet/>
      <dgm:spPr/>
      <dgm:t>
        <a:bodyPr/>
        <a:lstStyle/>
        <a:p>
          <a:endParaRPr lang="nb-NO"/>
        </a:p>
      </dgm:t>
    </dgm:pt>
    <dgm:pt modelId="{DC9DBA28-C8D7-48DE-8DB8-D395C723B0CD}" type="sibTrans" cxnId="{C168B258-AF29-4A26-B2D3-78365BD45B6B}">
      <dgm:prSet/>
      <dgm:spPr/>
      <dgm:t>
        <a:bodyPr/>
        <a:lstStyle/>
        <a:p>
          <a:endParaRPr lang="nb-NO"/>
        </a:p>
      </dgm:t>
    </dgm:pt>
    <dgm:pt modelId="{91F5631E-AFD7-4842-8BE3-820A70E1FEF0}">
      <dgm:prSet/>
      <dgm:spPr/>
      <dgm:t>
        <a:bodyPr/>
        <a:lstStyle/>
        <a:p>
          <a:r>
            <a:rPr lang="nb-NO"/>
            <a:t>&lt;NAVN&gt;</a:t>
          </a:r>
        </a:p>
        <a:p>
          <a:r>
            <a:rPr lang="nb-NO">
              <a:solidFill>
                <a:srgbClr val="0070C0"/>
              </a:solidFill>
            </a:rPr>
            <a:t>Byggeleder</a:t>
          </a:r>
          <a:endParaRPr lang="nb-NO"/>
        </a:p>
        <a:p>
          <a:r>
            <a:rPr lang="nb-NO">
              <a:solidFill>
                <a:srgbClr val="FF0000"/>
              </a:solidFill>
            </a:rPr>
            <a:t>Koordinator utførelse (KU)</a:t>
          </a:r>
        </a:p>
        <a:p>
          <a:endParaRPr lang="nb-NO">
            <a:solidFill>
              <a:srgbClr val="0070C0"/>
            </a:solidFill>
          </a:endParaRPr>
        </a:p>
      </dgm:t>
    </dgm:pt>
    <dgm:pt modelId="{3A0419F1-0268-464D-82B4-B406A035FFAD}" type="parTrans" cxnId="{2CD065D7-C89C-4C07-BA4E-1E47B27F6709}">
      <dgm:prSet/>
      <dgm:spPr/>
      <dgm:t>
        <a:bodyPr/>
        <a:lstStyle/>
        <a:p>
          <a:endParaRPr lang="nb-NO"/>
        </a:p>
      </dgm:t>
    </dgm:pt>
    <dgm:pt modelId="{0DF1C3F6-56DD-4DF8-AF9F-E3D7F2F874BA}" type="sibTrans" cxnId="{2CD065D7-C89C-4C07-BA4E-1E47B27F6709}">
      <dgm:prSet/>
      <dgm:spPr/>
      <dgm:t>
        <a:bodyPr/>
        <a:lstStyle/>
        <a:p>
          <a:endParaRPr lang="nb-NO"/>
        </a:p>
      </dgm:t>
    </dgm:pt>
    <dgm:pt modelId="{438D4D79-6A7E-431A-AF3F-7E8F43ADEBB9}">
      <dgm:prSet/>
      <dgm:spPr/>
      <dgm:t>
        <a:bodyPr/>
        <a:lstStyle/>
        <a:p>
          <a:r>
            <a:rPr lang="nb-NO">
              <a:solidFill>
                <a:srgbClr val="0070C0"/>
              </a:solidFill>
            </a:rPr>
            <a:t>Underentreprenør/innleie</a:t>
          </a:r>
        </a:p>
        <a:p>
          <a:r>
            <a:rPr lang="nb-NO"/>
            <a:t>Se ELRAPP/RF 504-skjema for fullstendig liste</a:t>
          </a:r>
        </a:p>
      </dgm:t>
    </dgm:pt>
    <dgm:pt modelId="{49F33330-35E4-4D09-8D13-1566104A82D3}" type="parTrans" cxnId="{5898C926-2911-4E93-B36C-ACD41129083E}">
      <dgm:prSet/>
      <dgm:spPr/>
      <dgm:t>
        <a:bodyPr/>
        <a:lstStyle/>
        <a:p>
          <a:endParaRPr lang="nb-NO"/>
        </a:p>
      </dgm:t>
    </dgm:pt>
    <dgm:pt modelId="{98420537-D728-4E5E-8CC7-4CCE12814B16}" type="sibTrans" cxnId="{5898C926-2911-4E93-B36C-ACD41129083E}">
      <dgm:prSet/>
      <dgm:spPr/>
      <dgm:t>
        <a:bodyPr/>
        <a:lstStyle/>
        <a:p>
          <a:endParaRPr lang="nb-NO"/>
        </a:p>
      </dgm:t>
    </dgm:pt>
    <dgm:pt modelId="{D90473D2-CE02-4AA6-9028-7A12BB40D3C4}">
      <dgm:prSet/>
      <dgm:spPr/>
      <dgm:t>
        <a:bodyPr/>
        <a:lstStyle/>
        <a:p>
          <a:r>
            <a:rPr lang="nb-NO">
              <a:solidFill>
                <a:srgbClr val="0070C0"/>
              </a:solidFill>
            </a:rPr>
            <a:t>Under-underentreprenør/innleie</a:t>
          </a:r>
        </a:p>
        <a:p>
          <a:r>
            <a:rPr lang="nb-NO"/>
            <a:t>Se ELRAPP/RF 504-skjema for fullstendig liste</a:t>
          </a:r>
        </a:p>
      </dgm:t>
    </dgm:pt>
    <dgm:pt modelId="{E30F4CDE-6ED4-4D4A-9F11-AE002A91D7FA}" type="parTrans" cxnId="{FFD9C419-AAB8-42CA-8E09-090B2BB4BD42}">
      <dgm:prSet/>
      <dgm:spPr/>
      <dgm:t>
        <a:bodyPr/>
        <a:lstStyle/>
        <a:p>
          <a:endParaRPr lang="nb-NO"/>
        </a:p>
      </dgm:t>
    </dgm:pt>
    <dgm:pt modelId="{65BB11A0-F0E1-4414-A688-672C982B58E2}" type="sibTrans" cxnId="{FFD9C419-AAB8-42CA-8E09-090B2BB4BD42}">
      <dgm:prSet/>
      <dgm:spPr/>
      <dgm:t>
        <a:bodyPr/>
        <a:lstStyle/>
        <a:p>
          <a:endParaRPr lang="nb-NO"/>
        </a:p>
      </dgm:t>
    </dgm:pt>
    <dgm:pt modelId="{9B1E59DA-BEF6-4366-92B0-421EF764EFF7}">
      <dgm:prSet/>
      <dgm:spPr/>
      <dgm:t>
        <a:bodyPr/>
        <a:lstStyle/>
        <a:p>
          <a:r>
            <a:rPr lang="nb-NO"/>
            <a:t>&lt;FIRMA V/NAVN&gt;</a:t>
          </a:r>
        </a:p>
        <a:p>
          <a:r>
            <a:rPr lang="nb-NO">
              <a:solidFill>
                <a:srgbClr val="0070C0"/>
              </a:solidFill>
            </a:rPr>
            <a:t>Entreprenør</a:t>
          </a:r>
        </a:p>
        <a:p>
          <a:r>
            <a:rPr lang="nb-NO">
              <a:solidFill>
                <a:srgbClr val="FF0000"/>
              </a:solidFill>
            </a:rPr>
            <a:t>Hovedbedrift/Arbeidsgiver</a:t>
          </a:r>
        </a:p>
      </dgm:t>
    </dgm:pt>
    <dgm:pt modelId="{CA390B60-C98B-4B7D-8F97-879AF042D7EE}" type="parTrans" cxnId="{0E5808BB-1CF2-42EA-947B-73F14C5E41DA}">
      <dgm:prSet/>
      <dgm:spPr/>
      <dgm:t>
        <a:bodyPr/>
        <a:lstStyle/>
        <a:p>
          <a:endParaRPr lang="nb-NO"/>
        </a:p>
      </dgm:t>
    </dgm:pt>
    <dgm:pt modelId="{3A4FF689-A3B1-4384-BB73-DC44253EA5BB}" type="sibTrans" cxnId="{0E5808BB-1CF2-42EA-947B-73F14C5E41DA}">
      <dgm:prSet/>
      <dgm:spPr/>
      <dgm:t>
        <a:bodyPr/>
        <a:lstStyle/>
        <a:p>
          <a:endParaRPr lang="nb-NO"/>
        </a:p>
      </dgm:t>
    </dgm:pt>
    <dgm:pt modelId="{D17F0F26-79E7-41E6-A30E-576D41344662}">
      <dgm:prSet/>
      <dgm:spPr/>
      <dgm:t>
        <a:bodyPr/>
        <a:lstStyle/>
        <a:p>
          <a:r>
            <a:rPr lang="nb-NO"/>
            <a:t>&lt;NAVN&gt;</a:t>
          </a:r>
        </a:p>
        <a:p>
          <a:endParaRPr lang="nb-NO">
            <a:solidFill>
              <a:srgbClr val="FF0000"/>
            </a:solidFill>
          </a:endParaRPr>
        </a:p>
        <a:p>
          <a:r>
            <a:rPr lang="nb-NO">
              <a:solidFill>
                <a:srgbClr val="FF0000"/>
              </a:solidFill>
            </a:rPr>
            <a:t>Koordinator prosjekterende (KP)</a:t>
          </a:r>
        </a:p>
      </dgm:t>
    </dgm:pt>
    <dgm:pt modelId="{15396F81-E905-46AB-85FF-DB2C738BF5D1}" type="parTrans" cxnId="{C1F91F71-4861-41B3-807D-4C411A59512D}">
      <dgm:prSet/>
      <dgm:spPr/>
      <dgm:t>
        <a:bodyPr/>
        <a:lstStyle/>
        <a:p>
          <a:endParaRPr lang="nb-NO"/>
        </a:p>
      </dgm:t>
    </dgm:pt>
    <dgm:pt modelId="{305ED88F-7E50-4543-B2CB-4F01936887F5}" type="sibTrans" cxnId="{C1F91F71-4861-41B3-807D-4C411A59512D}">
      <dgm:prSet/>
      <dgm:spPr/>
      <dgm:t>
        <a:bodyPr/>
        <a:lstStyle/>
        <a:p>
          <a:endParaRPr lang="nb-NO"/>
        </a:p>
      </dgm:t>
    </dgm:pt>
    <dgm:pt modelId="{CF12CB5E-F2E4-40B6-8FFD-E55B9F8CDB13}">
      <dgm:prSet/>
      <dgm:spPr/>
      <dgm:t>
        <a:bodyPr/>
        <a:lstStyle/>
        <a:p>
          <a:r>
            <a:rPr lang="nb-NO"/>
            <a:t>&lt;NAVN&gt;</a:t>
          </a:r>
        </a:p>
        <a:p>
          <a:r>
            <a:rPr lang="nb-NO">
              <a:solidFill>
                <a:schemeClr val="accent5"/>
              </a:solidFill>
            </a:rPr>
            <a:t>Prosjekteier</a:t>
          </a:r>
        </a:p>
        <a:p>
          <a:r>
            <a:rPr lang="nb-NO">
              <a:solidFill>
                <a:srgbClr val="FF0000"/>
              </a:solidFill>
            </a:rPr>
            <a:t>Byggherre</a:t>
          </a:r>
          <a:endParaRPr lang="nb-NO"/>
        </a:p>
      </dgm:t>
    </dgm:pt>
    <dgm:pt modelId="{8EFD6790-0E4D-407E-95B9-C36FE37D9AB6}" type="parTrans" cxnId="{12726801-6868-4C7B-A061-F46664F66FCB}">
      <dgm:prSet/>
      <dgm:spPr/>
      <dgm:t>
        <a:bodyPr/>
        <a:lstStyle/>
        <a:p>
          <a:endParaRPr lang="nb-NO"/>
        </a:p>
      </dgm:t>
    </dgm:pt>
    <dgm:pt modelId="{E4863E7B-9CE1-4FF0-B599-1CA23B1AFE5F}" type="sibTrans" cxnId="{12726801-6868-4C7B-A061-F46664F66FCB}">
      <dgm:prSet/>
      <dgm:spPr/>
      <dgm:t>
        <a:bodyPr/>
        <a:lstStyle/>
        <a:p>
          <a:endParaRPr lang="nb-NO"/>
        </a:p>
      </dgm:t>
    </dgm:pt>
    <dgm:pt modelId="{CBAF501B-E9C3-4D45-A1E3-B316E4B39284}">
      <dgm:prSet/>
      <dgm:spPr/>
      <dgm:t>
        <a:bodyPr/>
        <a:lstStyle/>
        <a:p>
          <a:r>
            <a:rPr lang="nb-NO"/>
            <a:t>&lt;FIRMA V/NAVN&gt;</a:t>
          </a:r>
        </a:p>
        <a:p>
          <a:r>
            <a:rPr lang="nb-NO">
              <a:solidFill>
                <a:srgbClr val="0070C0"/>
              </a:solidFill>
            </a:rPr>
            <a:t>Sideentreprenør</a:t>
          </a:r>
        </a:p>
        <a:p>
          <a:r>
            <a:rPr lang="nb-NO">
              <a:solidFill>
                <a:srgbClr val="FF0000"/>
              </a:solidFill>
            </a:rPr>
            <a:t>Arbeidsgiver</a:t>
          </a:r>
          <a:endParaRPr lang="nb-NO"/>
        </a:p>
      </dgm:t>
    </dgm:pt>
    <dgm:pt modelId="{9A3B9F5F-A012-4851-9006-E6C1CFBA7A98}" type="parTrans" cxnId="{E1451FED-8841-4F64-AF35-0E6418E8C9EC}">
      <dgm:prSet/>
      <dgm:spPr/>
      <dgm:t>
        <a:bodyPr/>
        <a:lstStyle/>
        <a:p>
          <a:endParaRPr lang="nb-NO"/>
        </a:p>
      </dgm:t>
    </dgm:pt>
    <dgm:pt modelId="{21A0DF1F-FC1E-4BBA-AF24-AEA2B41091CE}" type="sibTrans" cxnId="{E1451FED-8841-4F64-AF35-0E6418E8C9EC}">
      <dgm:prSet/>
      <dgm:spPr/>
      <dgm:t>
        <a:bodyPr/>
        <a:lstStyle/>
        <a:p>
          <a:endParaRPr lang="nb-NO"/>
        </a:p>
      </dgm:t>
    </dgm:pt>
    <dgm:pt modelId="{88F17806-6E64-4DBC-97AC-B58FBC98F4ED}" type="pres">
      <dgm:prSet presAssocID="{6577762E-6D14-4317-9469-79A852DCD709}" presName="hierChild1" presStyleCnt="0">
        <dgm:presLayoutVars>
          <dgm:orgChart val="1"/>
          <dgm:chPref val="1"/>
          <dgm:dir val="rev"/>
          <dgm:animOne val="branch"/>
          <dgm:animLvl val="lvl"/>
          <dgm:resizeHandles/>
        </dgm:presLayoutVars>
      </dgm:prSet>
      <dgm:spPr/>
      <dgm:t>
        <a:bodyPr/>
        <a:lstStyle/>
        <a:p>
          <a:endParaRPr lang="nb-NO"/>
        </a:p>
      </dgm:t>
    </dgm:pt>
    <dgm:pt modelId="{DFF38274-844E-4FB4-9567-5CE7E3595874}" type="pres">
      <dgm:prSet presAssocID="{CF12CB5E-F2E4-40B6-8FFD-E55B9F8CDB13}" presName="hierRoot1" presStyleCnt="0">
        <dgm:presLayoutVars>
          <dgm:hierBranch val="init"/>
        </dgm:presLayoutVars>
      </dgm:prSet>
      <dgm:spPr/>
    </dgm:pt>
    <dgm:pt modelId="{A0F46F16-71E4-4278-B4D9-E6EAB0009D23}" type="pres">
      <dgm:prSet presAssocID="{CF12CB5E-F2E4-40B6-8FFD-E55B9F8CDB13}" presName="rootComposite1" presStyleCnt="0"/>
      <dgm:spPr/>
    </dgm:pt>
    <dgm:pt modelId="{FDB979F1-2D3B-4DFF-AD65-3250A6A4DDE9}" type="pres">
      <dgm:prSet presAssocID="{CF12CB5E-F2E4-40B6-8FFD-E55B9F8CDB13}" presName="rootText1" presStyleLbl="node0" presStyleIdx="0" presStyleCnt="1">
        <dgm:presLayoutVars>
          <dgm:chPref val="3"/>
        </dgm:presLayoutVars>
      </dgm:prSet>
      <dgm:spPr/>
      <dgm:t>
        <a:bodyPr/>
        <a:lstStyle/>
        <a:p>
          <a:endParaRPr lang="nb-NO"/>
        </a:p>
      </dgm:t>
    </dgm:pt>
    <dgm:pt modelId="{1A1979B2-62E6-4C15-B9CD-C13A9A069CCE}" type="pres">
      <dgm:prSet presAssocID="{CF12CB5E-F2E4-40B6-8FFD-E55B9F8CDB13}" presName="rootConnector1" presStyleLbl="node1" presStyleIdx="0" presStyleCnt="0"/>
      <dgm:spPr/>
      <dgm:t>
        <a:bodyPr/>
        <a:lstStyle/>
        <a:p>
          <a:endParaRPr lang="nb-NO"/>
        </a:p>
      </dgm:t>
    </dgm:pt>
    <dgm:pt modelId="{2773A07E-7CE9-4226-9756-7D77557CAF2D}" type="pres">
      <dgm:prSet presAssocID="{CF12CB5E-F2E4-40B6-8FFD-E55B9F8CDB13}" presName="hierChild2" presStyleCnt="0"/>
      <dgm:spPr/>
    </dgm:pt>
    <dgm:pt modelId="{4A2E43E1-CD56-4E06-9883-C5E85ED54FB0}" type="pres">
      <dgm:prSet presAssocID="{BB4EEE1F-91F7-475B-830D-CD1E9EA7981C}" presName="Name37" presStyleLbl="parChTrans1D2" presStyleIdx="0" presStyleCnt="1"/>
      <dgm:spPr/>
      <dgm:t>
        <a:bodyPr/>
        <a:lstStyle/>
        <a:p>
          <a:endParaRPr lang="nb-NO"/>
        </a:p>
      </dgm:t>
    </dgm:pt>
    <dgm:pt modelId="{732B998B-89B8-427C-98CE-90ED8AE4EA8A}" type="pres">
      <dgm:prSet presAssocID="{7EF98728-1CD8-4C8F-A5EB-3E1BAA2B2FFF}" presName="hierRoot2" presStyleCnt="0">
        <dgm:presLayoutVars>
          <dgm:hierBranch val="init"/>
        </dgm:presLayoutVars>
      </dgm:prSet>
      <dgm:spPr/>
    </dgm:pt>
    <dgm:pt modelId="{3AE6F1FC-97A7-4D9F-8C41-D5880AB404C1}" type="pres">
      <dgm:prSet presAssocID="{7EF98728-1CD8-4C8F-A5EB-3E1BAA2B2FFF}" presName="rootComposite" presStyleCnt="0"/>
      <dgm:spPr/>
    </dgm:pt>
    <dgm:pt modelId="{AB0C1D67-2255-4A4D-B6D2-658DEDD0EB95}" type="pres">
      <dgm:prSet presAssocID="{7EF98728-1CD8-4C8F-A5EB-3E1BAA2B2FFF}" presName="rootText" presStyleLbl="node2" presStyleIdx="0" presStyleCnt="1">
        <dgm:presLayoutVars>
          <dgm:chPref val="3"/>
        </dgm:presLayoutVars>
      </dgm:prSet>
      <dgm:spPr/>
      <dgm:t>
        <a:bodyPr/>
        <a:lstStyle/>
        <a:p>
          <a:endParaRPr lang="nb-NO"/>
        </a:p>
      </dgm:t>
    </dgm:pt>
    <dgm:pt modelId="{FAE64B6B-CA17-421C-9A67-61CE5B62CCDA}" type="pres">
      <dgm:prSet presAssocID="{7EF98728-1CD8-4C8F-A5EB-3E1BAA2B2FFF}" presName="rootConnector" presStyleLbl="node2" presStyleIdx="0" presStyleCnt="1"/>
      <dgm:spPr/>
      <dgm:t>
        <a:bodyPr/>
        <a:lstStyle/>
        <a:p>
          <a:endParaRPr lang="nb-NO"/>
        </a:p>
      </dgm:t>
    </dgm:pt>
    <dgm:pt modelId="{D301019E-BBF9-4D80-9FF0-D68D2D2D5E7A}" type="pres">
      <dgm:prSet presAssocID="{7EF98728-1CD8-4C8F-A5EB-3E1BAA2B2FFF}" presName="hierChild4" presStyleCnt="0"/>
      <dgm:spPr/>
    </dgm:pt>
    <dgm:pt modelId="{445DE80C-F8D5-4A70-921D-0CC957091ACA}" type="pres">
      <dgm:prSet presAssocID="{3A0419F1-0268-464D-82B4-B406A035FFAD}" presName="Name37" presStyleLbl="parChTrans1D3" presStyleIdx="0" presStyleCnt="2"/>
      <dgm:spPr/>
      <dgm:t>
        <a:bodyPr/>
        <a:lstStyle/>
        <a:p>
          <a:endParaRPr lang="nb-NO"/>
        </a:p>
      </dgm:t>
    </dgm:pt>
    <dgm:pt modelId="{EB54D168-F622-491B-B812-213B983CB424}" type="pres">
      <dgm:prSet presAssocID="{91F5631E-AFD7-4842-8BE3-820A70E1FEF0}" presName="hierRoot2" presStyleCnt="0">
        <dgm:presLayoutVars>
          <dgm:hierBranch val="init"/>
        </dgm:presLayoutVars>
      </dgm:prSet>
      <dgm:spPr/>
      <dgm:t>
        <a:bodyPr/>
        <a:lstStyle/>
        <a:p>
          <a:endParaRPr lang="nb-NO"/>
        </a:p>
      </dgm:t>
    </dgm:pt>
    <dgm:pt modelId="{FD84198B-AC07-4E93-9CEC-53FF47B8C0CC}" type="pres">
      <dgm:prSet presAssocID="{91F5631E-AFD7-4842-8BE3-820A70E1FEF0}" presName="rootComposite" presStyleCnt="0"/>
      <dgm:spPr/>
      <dgm:t>
        <a:bodyPr/>
        <a:lstStyle/>
        <a:p>
          <a:endParaRPr lang="nb-NO"/>
        </a:p>
      </dgm:t>
    </dgm:pt>
    <dgm:pt modelId="{21926EAC-EA82-4F2B-8C63-9DC9CB5B7EFA}" type="pres">
      <dgm:prSet presAssocID="{91F5631E-AFD7-4842-8BE3-820A70E1FEF0}" presName="rootText" presStyleLbl="node3" presStyleIdx="0" presStyleCnt="2">
        <dgm:presLayoutVars>
          <dgm:chPref val="3"/>
        </dgm:presLayoutVars>
      </dgm:prSet>
      <dgm:spPr/>
      <dgm:t>
        <a:bodyPr/>
        <a:lstStyle/>
        <a:p>
          <a:endParaRPr lang="nb-NO"/>
        </a:p>
      </dgm:t>
    </dgm:pt>
    <dgm:pt modelId="{524F68A7-7680-49F5-8132-264CE02DC79B}" type="pres">
      <dgm:prSet presAssocID="{91F5631E-AFD7-4842-8BE3-820A70E1FEF0}" presName="rootConnector" presStyleLbl="node3" presStyleIdx="0" presStyleCnt="2"/>
      <dgm:spPr/>
      <dgm:t>
        <a:bodyPr/>
        <a:lstStyle/>
        <a:p>
          <a:endParaRPr lang="nb-NO"/>
        </a:p>
      </dgm:t>
    </dgm:pt>
    <dgm:pt modelId="{EDB63F1A-DE54-4382-BB7C-822BC5CD8045}" type="pres">
      <dgm:prSet presAssocID="{91F5631E-AFD7-4842-8BE3-820A70E1FEF0}" presName="hierChild4" presStyleCnt="0"/>
      <dgm:spPr/>
      <dgm:t>
        <a:bodyPr/>
        <a:lstStyle/>
        <a:p>
          <a:endParaRPr lang="nb-NO"/>
        </a:p>
      </dgm:t>
    </dgm:pt>
    <dgm:pt modelId="{236CC5A1-579C-46A4-AFF2-1CF6844CD206}" type="pres">
      <dgm:prSet presAssocID="{CA390B60-C98B-4B7D-8F97-879AF042D7EE}" presName="Name37" presStyleLbl="parChTrans1D4" presStyleIdx="0" presStyleCnt="4"/>
      <dgm:spPr/>
      <dgm:t>
        <a:bodyPr/>
        <a:lstStyle/>
        <a:p>
          <a:endParaRPr lang="nb-NO"/>
        </a:p>
      </dgm:t>
    </dgm:pt>
    <dgm:pt modelId="{07B573B2-119C-414A-B707-F2410022E420}" type="pres">
      <dgm:prSet presAssocID="{9B1E59DA-BEF6-4366-92B0-421EF764EFF7}" presName="hierRoot2" presStyleCnt="0">
        <dgm:presLayoutVars>
          <dgm:hierBranch val="init"/>
        </dgm:presLayoutVars>
      </dgm:prSet>
      <dgm:spPr/>
      <dgm:t>
        <a:bodyPr/>
        <a:lstStyle/>
        <a:p>
          <a:endParaRPr lang="nb-NO"/>
        </a:p>
      </dgm:t>
    </dgm:pt>
    <dgm:pt modelId="{5DF035A4-6130-4DD4-9216-92D986E437C4}" type="pres">
      <dgm:prSet presAssocID="{9B1E59DA-BEF6-4366-92B0-421EF764EFF7}" presName="rootComposite" presStyleCnt="0"/>
      <dgm:spPr/>
      <dgm:t>
        <a:bodyPr/>
        <a:lstStyle/>
        <a:p>
          <a:endParaRPr lang="nb-NO"/>
        </a:p>
      </dgm:t>
    </dgm:pt>
    <dgm:pt modelId="{674E1D28-F989-46E8-BC94-EE29DED54187}" type="pres">
      <dgm:prSet presAssocID="{9B1E59DA-BEF6-4366-92B0-421EF764EFF7}" presName="rootText" presStyleLbl="node4" presStyleIdx="0" presStyleCnt="4">
        <dgm:presLayoutVars>
          <dgm:chPref val="3"/>
        </dgm:presLayoutVars>
      </dgm:prSet>
      <dgm:spPr/>
      <dgm:t>
        <a:bodyPr/>
        <a:lstStyle/>
        <a:p>
          <a:endParaRPr lang="nb-NO"/>
        </a:p>
      </dgm:t>
    </dgm:pt>
    <dgm:pt modelId="{07FD103D-AF81-4636-BC46-4CFA8D66B977}" type="pres">
      <dgm:prSet presAssocID="{9B1E59DA-BEF6-4366-92B0-421EF764EFF7}" presName="rootConnector" presStyleLbl="node4" presStyleIdx="0" presStyleCnt="4"/>
      <dgm:spPr/>
      <dgm:t>
        <a:bodyPr/>
        <a:lstStyle/>
        <a:p>
          <a:endParaRPr lang="nb-NO"/>
        </a:p>
      </dgm:t>
    </dgm:pt>
    <dgm:pt modelId="{CD9D5D98-546E-47CC-A6CB-C86462E52477}" type="pres">
      <dgm:prSet presAssocID="{9B1E59DA-BEF6-4366-92B0-421EF764EFF7}" presName="hierChild4" presStyleCnt="0"/>
      <dgm:spPr/>
      <dgm:t>
        <a:bodyPr/>
        <a:lstStyle/>
        <a:p>
          <a:endParaRPr lang="nb-NO"/>
        </a:p>
      </dgm:t>
    </dgm:pt>
    <dgm:pt modelId="{3C6AD7A9-D1A7-4E6B-8164-A189F36CDDBA}" type="pres">
      <dgm:prSet presAssocID="{49F33330-35E4-4D09-8D13-1566104A82D3}" presName="Name37" presStyleLbl="parChTrans1D4" presStyleIdx="1" presStyleCnt="4"/>
      <dgm:spPr/>
      <dgm:t>
        <a:bodyPr/>
        <a:lstStyle/>
        <a:p>
          <a:endParaRPr lang="nb-NO"/>
        </a:p>
      </dgm:t>
    </dgm:pt>
    <dgm:pt modelId="{01BEAFB6-8EC4-43D5-8425-EB2435DAA103}" type="pres">
      <dgm:prSet presAssocID="{438D4D79-6A7E-431A-AF3F-7E8F43ADEBB9}" presName="hierRoot2" presStyleCnt="0">
        <dgm:presLayoutVars>
          <dgm:hierBranch/>
        </dgm:presLayoutVars>
      </dgm:prSet>
      <dgm:spPr/>
      <dgm:t>
        <a:bodyPr/>
        <a:lstStyle/>
        <a:p>
          <a:endParaRPr lang="nb-NO"/>
        </a:p>
      </dgm:t>
    </dgm:pt>
    <dgm:pt modelId="{6C8319F9-13C7-4C63-ABF4-794733EAC76C}" type="pres">
      <dgm:prSet presAssocID="{438D4D79-6A7E-431A-AF3F-7E8F43ADEBB9}" presName="rootComposite" presStyleCnt="0"/>
      <dgm:spPr/>
      <dgm:t>
        <a:bodyPr/>
        <a:lstStyle/>
        <a:p>
          <a:endParaRPr lang="nb-NO"/>
        </a:p>
      </dgm:t>
    </dgm:pt>
    <dgm:pt modelId="{86AA81D1-73B4-4002-B0C0-9B4C5C369ED6}" type="pres">
      <dgm:prSet presAssocID="{438D4D79-6A7E-431A-AF3F-7E8F43ADEBB9}" presName="rootText" presStyleLbl="node4" presStyleIdx="1" presStyleCnt="4">
        <dgm:presLayoutVars>
          <dgm:chPref val="3"/>
        </dgm:presLayoutVars>
      </dgm:prSet>
      <dgm:spPr/>
      <dgm:t>
        <a:bodyPr/>
        <a:lstStyle/>
        <a:p>
          <a:endParaRPr lang="nb-NO"/>
        </a:p>
      </dgm:t>
    </dgm:pt>
    <dgm:pt modelId="{FD64A890-D150-4001-A616-7FF2D5FCC8A4}" type="pres">
      <dgm:prSet presAssocID="{438D4D79-6A7E-431A-AF3F-7E8F43ADEBB9}" presName="rootConnector" presStyleLbl="node4" presStyleIdx="1" presStyleCnt="4"/>
      <dgm:spPr/>
      <dgm:t>
        <a:bodyPr/>
        <a:lstStyle/>
        <a:p>
          <a:endParaRPr lang="nb-NO"/>
        </a:p>
      </dgm:t>
    </dgm:pt>
    <dgm:pt modelId="{F0A2F3B2-4C12-4B3A-8784-6D58ED6D26D0}" type="pres">
      <dgm:prSet presAssocID="{438D4D79-6A7E-431A-AF3F-7E8F43ADEBB9}" presName="hierChild4" presStyleCnt="0"/>
      <dgm:spPr/>
      <dgm:t>
        <a:bodyPr/>
        <a:lstStyle/>
        <a:p>
          <a:endParaRPr lang="nb-NO"/>
        </a:p>
      </dgm:t>
    </dgm:pt>
    <dgm:pt modelId="{4E3BA397-4392-4C96-9B75-BA37159AA7C6}" type="pres">
      <dgm:prSet presAssocID="{E30F4CDE-6ED4-4D4A-9F11-AE002A91D7FA}" presName="Name35" presStyleLbl="parChTrans1D4" presStyleIdx="2" presStyleCnt="4"/>
      <dgm:spPr/>
      <dgm:t>
        <a:bodyPr/>
        <a:lstStyle/>
        <a:p>
          <a:endParaRPr lang="nb-NO"/>
        </a:p>
      </dgm:t>
    </dgm:pt>
    <dgm:pt modelId="{416D6D0A-2EF7-43D1-8744-7E59E2264E5B}" type="pres">
      <dgm:prSet presAssocID="{D90473D2-CE02-4AA6-9028-7A12BB40D3C4}" presName="hierRoot2" presStyleCnt="0">
        <dgm:presLayoutVars>
          <dgm:hierBranch val="init"/>
        </dgm:presLayoutVars>
      </dgm:prSet>
      <dgm:spPr/>
      <dgm:t>
        <a:bodyPr/>
        <a:lstStyle/>
        <a:p>
          <a:endParaRPr lang="nb-NO"/>
        </a:p>
      </dgm:t>
    </dgm:pt>
    <dgm:pt modelId="{842D05A4-50B2-469D-AC0F-CBA484E99CB8}" type="pres">
      <dgm:prSet presAssocID="{D90473D2-CE02-4AA6-9028-7A12BB40D3C4}" presName="rootComposite" presStyleCnt="0"/>
      <dgm:spPr/>
      <dgm:t>
        <a:bodyPr/>
        <a:lstStyle/>
        <a:p>
          <a:endParaRPr lang="nb-NO"/>
        </a:p>
      </dgm:t>
    </dgm:pt>
    <dgm:pt modelId="{1D832316-A2BA-4A37-8EF5-C54C5BC26E78}" type="pres">
      <dgm:prSet presAssocID="{D90473D2-CE02-4AA6-9028-7A12BB40D3C4}" presName="rootText" presStyleLbl="node4" presStyleIdx="2" presStyleCnt="4">
        <dgm:presLayoutVars>
          <dgm:chPref val="3"/>
        </dgm:presLayoutVars>
      </dgm:prSet>
      <dgm:spPr/>
      <dgm:t>
        <a:bodyPr/>
        <a:lstStyle/>
        <a:p>
          <a:endParaRPr lang="nb-NO"/>
        </a:p>
      </dgm:t>
    </dgm:pt>
    <dgm:pt modelId="{F68E14D8-2677-4092-9A8E-06AABA85FAC2}" type="pres">
      <dgm:prSet presAssocID="{D90473D2-CE02-4AA6-9028-7A12BB40D3C4}" presName="rootConnector" presStyleLbl="node4" presStyleIdx="2" presStyleCnt="4"/>
      <dgm:spPr/>
      <dgm:t>
        <a:bodyPr/>
        <a:lstStyle/>
        <a:p>
          <a:endParaRPr lang="nb-NO"/>
        </a:p>
      </dgm:t>
    </dgm:pt>
    <dgm:pt modelId="{028D9392-E97D-4131-89DA-3DE2E9E45D7F}" type="pres">
      <dgm:prSet presAssocID="{D90473D2-CE02-4AA6-9028-7A12BB40D3C4}" presName="hierChild4" presStyleCnt="0"/>
      <dgm:spPr/>
      <dgm:t>
        <a:bodyPr/>
        <a:lstStyle/>
        <a:p>
          <a:endParaRPr lang="nb-NO"/>
        </a:p>
      </dgm:t>
    </dgm:pt>
    <dgm:pt modelId="{AC540425-41FA-41B0-8B3D-E7B260FE31A0}" type="pres">
      <dgm:prSet presAssocID="{D90473D2-CE02-4AA6-9028-7A12BB40D3C4}" presName="hierChild5" presStyleCnt="0"/>
      <dgm:spPr/>
      <dgm:t>
        <a:bodyPr/>
        <a:lstStyle/>
        <a:p>
          <a:endParaRPr lang="nb-NO"/>
        </a:p>
      </dgm:t>
    </dgm:pt>
    <dgm:pt modelId="{84876385-2E44-4CCF-952A-606E2C959467}" type="pres">
      <dgm:prSet presAssocID="{438D4D79-6A7E-431A-AF3F-7E8F43ADEBB9}" presName="hierChild5" presStyleCnt="0"/>
      <dgm:spPr/>
      <dgm:t>
        <a:bodyPr/>
        <a:lstStyle/>
        <a:p>
          <a:endParaRPr lang="nb-NO"/>
        </a:p>
      </dgm:t>
    </dgm:pt>
    <dgm:pt modelId="{1F3DA441-8092-44D8-8308-9C46B2D3B2EA}" type="pres">
      <dgm:prSet presAssocID="{9B1E59DA-BEF6-4366-92B0-421EF764EFF7}" presName="hierChild5" presStyleCnt="0"/>
      <dgm:spPr/>
      <dgm:t>
        <a:bodyPr/>
        <a:lstStyle/>
        <a:p>
          <a:endParaRPr lang="nb-NO"/>
        </a:p>
      </dgm:t>
    </dgm:pt>
    <dgm:pt modelId="{7722AEF3-8B4A-4809-81AC-04FFBD841B99}" type="pres">
      <dgm:prSet presAssocID="{9A3B9F5F-A012-4851-9006-E6C1CFBA7A98}" presName="Name37" presStyleLbl="parChTrans1D4" presStyleIdx="3" presStyleCnt="4"/>
      <dgm:spPr/>
      <dgm:t>
        <a:bodyPr/>
        <a:lstStyle/>
        <a:p>
          <a:endParaRPr lang="nb-NO"/>
        </a:p>
      </dgm:t>
    </dgm:pt>
    <dgm:pt modelId="{4B3F90B7-367A-4404-9856-C008D2DBC7F1}" type="pres">
      <dgm:prSet presAssocID="{CBAF501B-E9C3-4D45-A1E3-B316E4B39284}" presName="hierRoot2" presStyleCnt="0">
        <dgm:presLayoutVars>
          <dgm:hierBranch val="init"/>
        </dgm:presLayoutVars>
      </dgm:prSet>
      <dgm:spPr/>
    </dgm:pt>
    <dgm:pt modelId="{367D7FDE-9827-427D-8AD1-1158BBF3AD83}" type="pres">
      <dgm:prSet presAssocID="{CBAF501B-E9C3-4D45-A1E3-B316E4B39284}" presName="rootComposite" presStyleCnt="0"/>
      <dgm:spPr/>
    </dgm:pt>
    <dgm:pt modelId="{55DC45FF-416E-4D14-B6F9-B1C078ED5B5C}" type="pres">
      <dgm:prSet presAssocID="{CBAF501B-E9C3-4D45-A1E3-B316E4B39284}" presName="rootText" presStyleLbl="node4" presStyleIdx="3" presStyleCnt="4">
        <dgm:presLayoutVars>
          <dgm:chPref val="3"/>
        </dgm:presLayoutVars>
      </dgm:prSet>
      <dgm:spPr/>
      <dgm:t>
        <a:bodyPr/>
        <a:lstStyle/>
        <a:p>
          <a:endParaRPr lang="nb-NO"/>
        </a:p>
      </dgm:t>
    </dgm:pt>
    <dgm:pt modelId="{12F677E4-F895-42DD-83F2-E11E6D677B28}" type="pres">
      <dgm:prSet presAssocID="{CBAF501B-E9C3-4D45-A1E3-B316E4B39284}" presName="rootConnector" presStyleLbl="node4" presStyleIdx="3" presStyleCnt="4"/>
      <dgm:spPr/>
      <dgm:t>
        <a:bodyPr/>
        <a:lstStyle/>
        <a:p>
          <a:endParaRPr lang="nb-NO"/>
        </a:p>
      </dgm:t>
    </dgm:pt>
    <dgm:pt modelId="{47A8C762-9A7D-41FE-8F85-A96F1D7723EB}" type="pres">
      <dgm:prSet presAssocID="{CBAF501B-E9C3-4D45-A1E3-B316E4B39284}" presName="hierChild4" presStyleCnt="0"/>
      <dgm:spPr/>
    </dgm:pt>
    <dgm:pt modelId="{05B5ACE5-A8AA-4C62-88F3-622F51DEA9F3}" type="pres">
      <dgm:prSet presAssocID="{CBAF501B-E9C3-4D45-A1E3-B316E4B39284}" presName="hierChild5" presStyleCnt="0"/>
      <dgm:spPr/>
    </dgm:pt>
    <dgm:pt modelId="{D336A6B5-124A-4FA4-81B4-48BD2698D39B}" type="pres">
      <dgm:prSet presAssocID="{91F5631E-AFD7-4842-8BE3-820A70E1FEF0}" presName="hierChild5" presStyleCnt="0"/>
      <dgm:spPr/>
      <dgm:t>
        <a:bodyPr/>
        <a:lstStyle/>
        <a:p>
          <a:endParaRPr lang="nb-NO"/>
        </a:p>
      </dgm:t>
    </dgm:pt>
    <dgm:pt modelId="{5882B1F1-3249-4710-B080-B673CC094697}" type="pres">
      <dgm:prSet presAssocID="{15396F81-E905-46AB-85FF-DB2C738BF5D1}" presName="Name37" presStyleLbl="parChTrans1D3" presStyleIdx="1" presStyleCnt="2"/>
      <dgm:spPr/>
      <dgm:t>
        <a:bodyPr/>
        <a:lstStyle/>
        <a:p>
          <a:endParaRPr lang="nb-NO"/>
        </a:p>
      </dgm:t>
    </dgm:pt>
    <dgm:pt modelId="{D0E62125-8ACB-4EF1-BCB2-0D79F2A6AFD5}" type="pres">
      <dgm:prSet presAssocID="{D17F0F26-79E7-41E6-A30E-576D41344662}" presName="hierRoot2" presStyleCnt="0">
        <dgm:presLayoutVars>
          <dgm:hierBranch val="init"/>
        </dgm:presLayoutVars>
      </dgm:prSet>
      <dgm:spPr/>
      <dgm:t>
        <a:bodyPr/>
        <a:lstStyle/>
        <a:p>
          <a:endParaRPr lang="nb-NO"/>
        </a:p>
      </dgm:t>
    </dgm:pt>
    <dgm:pt modelId="{15EF6207-6C49-411E-8633-D360DA8F71F1}" type="pres">
      <dgm:prSet presAssocID="{D17F0F26-79E7-41E6-A30E-576D41344662}" presName="rootComposite" presStyleCnt="0"/>
      <dgm:spPr/>
      <dgm:t>
        <a:bodyPr/>
        <a:lstStyle/>
        <a:p>
          <a:endParaRPr lang="nb-NO"/>
        </a:p>
      </dgm:t>
    </dgm:pt>
    <dgm:pt modelId="{EAE84825-68C5-4511-A209-851B035B29BD}" type="pres">
      <dgm:prSet presAssocID="{D17F0F26-79E7-41E6-A30E-576D41344662}" presName="rootText" presStyleLbl="node3" presStyleIdx="1" presStyleCnt="2">
        <dgm:presLayoutVars>
          <dgm:chPref val="3"/>
        </dgm:presLayoutVars>
      </dgm:prSet>
      <dgm:spPr/>
      <dgm:t>
        <a:bodyPr/>
        <a:lstStyle/>
        <a:p>
          <a:endParaRPr lang="nb-NO"/>
        </a:p>
      </dgm:t>
    </dgm:pt>
    <dgm:pt modelId="{ED5EB243-6E5C-4E39-9AE4-366AE144150D}" type="pres">
      <dgm:prSet presAssocID="{D17F0F26-79E7-41E6-A30E-576D41344662}" presName="rootConnector" presStyleLbl="node3" presStyleIdx="1" presStyleCnt="2"/>
      <dgm:spPr/>
      <dgm:t>
        <a:bodyPr/>
        <a:lstStyle/>
        <a:p>
          <a:endParaRPr lang="nb-NO"/>
        </a:p>
      </dgm:t>
    </dgm:pt>
    <dgm:pt modelId="{73E0DCB5-5A8A-40B3-A5A3-1E558CA4266B}" type="pres">
      <dgm:prSet presAssocID="{D17F0F26-79E7-41E6-A30E-576D41344662}" presName="hierChild4" presStyleCnt="0"/>
      <dgm:spPr/>
      <dgm:t>
        <a:bodyPr/>
        <a:lstStyle/>
        <a:p>
          <a:endParaRPr lang="nb-NO"/>
        </a:p>
      </dgm:t>
    </dgm:pt>
    <dgm:pt modelId="{54CC2225-DCBC-4DA3-8E74-65193227FCBB}" type="pres">
      <dgm:prSet presAssocID="{D17F0F26-79E7-41E6-A30E-576D41344662}" presName="hierChild5" presStyleCnt="0"/>
      <dgm:spPr/>
      <dgm:t>
        <a:bodyPr/>
        <a:lstStyle/>
        <a:p>
          <a:endParaRPr lang="nb-NO"/>
        </a:p>
      </dgm:t>
    </dgm:pt>
    <dgm:pt modelId="{85C08BA8-095F-4A91-B9B1-16BF936490A0}" type="pres">
      <dgm:prSet presAssocID="{7EF98728-1CD8-4C8F-A5EB-3E1BAA2B2FFF}" presName="hierChild5" presStyleCnt="0"/>
      <dgm:spPr/>
    </dgm:pt>
    <dgm:pt modelId="{C9A1AAD8-1D50-4AB0-B5FA-9726FAEDA472}" type="pres">
      <dgm:prSet presAssocID="{CF12CB5E-F2E4-40B6-8FFD-E55B9F8CDB13}" presName="hierChild3" presStyleCnt="0"/>
      <dgm:spPr/>
    </dgm:pt>
  </dgm:ptLst>
  <dgm:cxnLst>
    <dgm:cxn modelId="{148C7A63-46EA-4547-975A-8635F91EDF52}" type="presOf" srcId="{E30F4CDE-6ED4-4D4A-9F11-AE002A91D7FA}" destId="{4E3BA397-4392-4C96-9B75-BA37159AA7C6}" srcOrd="0" destOrd="0" presId="urn:microsoft.com/office/officeart/2005/8/layout/orgChart1"/>
    <dgm:cxn modelId="{E0DA4D58-CDDE-4513-8047-509898E6A011}" type="presOf" srcId="{15396F81-E905-46AB-85FF-DB2C738BF5D1}" destId="{5882B1F1-3249-4710-B080-B673CC094697}" srcOrd="0" destOrd="0" presId="urn:microsoft.com/office/officeart/2005/8/layout/orgChart1"/>
    <dgm:cxn modelId="{DBC11D5D-606C-4992-AA71-DE15E47E44EA}" type="presOf" srcId="{6577762E-6D14-4317-9469-79A852DCD709}" destId="{88F17806-6E64-4DBC-97AC-B58FBC98F4ED}" srcOrd="0" destOrd="0" presId="urn:microsoft.com/office/officeart/2005/8/layout/orgChart1"/>
    <dgm:cxn modelId="{3C801214-F5EA-4E42-8AD2-674AB7FDC3D3}" type="presOf" srcId="{49F33330-35E4-4D09-8D13-1566104A82D3}" destId="{3C6AD7A9-D1A7-4E6B-8164-A189F36CDDBA}" srcOrd="0" destOrd="0" presId="urn:microsoft.com/office/officeart/2005/8/layout/orgChart1"/>
    <dgm:cxn modelId="{050282E9-49A6-459D-899F-D1C24A98D405}" type="presOf" srcId="{CBAF501B-E9C3-4D45-A1E3-B316E4B39284}" destId="{55DC45FF-416E-4D14-B6F9-B1C078ED5B5C}" srcOrd="0" destOrd="0" presId="urn:microsoft.com/office/officeart/2005/8/layout/orgChart1"/>
    <dgm:cxn modelId="{7D5C7A1B-DC1A-4FB2-93DD-7B4F70FB8251}" type="presOf" srcId="{D90473D2-CE02-4AA6-9028-7A12BB40D3C4}" destId="{1D832316-A2BA-4A37-8EF5-C54C5BC26E78}" srcOrd="0" destOrd="0" presId="urn:microsoft.com/office/officeart/2005/8/layout/orgChart1"/>
    <dgm:cxn modelId="{A60555EF-8692-4E08-B37F-E66C05B467A8}" type="presOf" srcId="{91F5631E-AFD7-4842-8BE3-820A70E1FEF0}" destId="{21926EAC-EA82-4F2B-8C63-9DC9CB5B7EFA}" srcOrd="0" destOrd="0" presId="urn:microsoft.com/office/officeart/2005/8/layout/orgChart1"/>
    <dgm:cxn modelId="{6C4AF627-9E5E-4B18-8682-308B689D9E77}" type="presOf" srcId="{D17F0F26-79E7-41E6-A30E-576D41344662}" destId="{ED5EB243-6E5C-4E39-9AE4-366AE144150D}" srcOrd="1" destOrd="0" presId="urn:microsoft.com/office/officeart/2005/8/layout/orgChart1"/>
    <dgm:cxn modelId="{5898C926-2911-4E93-B36C-ACD41129083E}" srcId="{9B1E59DA-BEF6-4366-92B0-421EF764EFF7}" destId="{438D4D79-6A7E-431A-AF3F-7E8F43ADEBB9}" srcOrd="0" destOrd="0" parTransId="{49F33330-35E4-4D09-8D13-1566104A82D3}" sibTransId="{98420537-D728-4E5E-8CC7-4CCE12814B16}"/>
    <dgm:cxn modelId="{0450BE83-DD8C-49B4-A3EC-AB1D39658159}" type="presOf" srcId="{3A0419F1-0268-464D-82B4-B406A035FFAD}" destId="{445DE80C-F8D5-4A70-921D-0CC957091ACA}" srcOrd="0" destOrd="0" presId="urn:microsoft.com/office/officeart/2005/8/layout/orgChart1"/>
    <dgm:cxn modelId="{E2D22270-3204-4C71-944D-B5527AAD532D}" type="presOf" srcId="{9A3B9F5F-A012-4851-9006-E6C1CFBA7A98}" destId="{7722AEF3-8B4A-4809-81AC-04FFBD841B99}" srcOrd="0" destOrd="0" presId="urn:microsoft.com/office/officeart/2005/8/layout/orgChart1"/>
    <dgm:cxn modelId="{0E5808BB-1CF2-42EA-947B-73F14C5E41DA}" srcId="{91F5631E-AFD7-4842-8BE3-820A70E1FEF0}" destId="{9B1E59DA-BEF6-4366-92B0-421EF764EFF7}" srcOrd="0" destOrd="0" parTransId="{CA390B60-C98B-4B7D-8F97-879AF042D7EE}" sibTransId="{3A4FF689-A3B1-4384-BB73-DC44253EA5BB}"/>
    <dgm:cxn modelId="{BE5CE2C7-6D03-49EB-BFE9-B292EB853B1A}" type="presOf" srcId="{CF12CB5E-F2E4-40B6-8FFD-E55B9F8CDB13}" destId="{FDB979F1-2D3B-4DFF-AD65-3250A6A4DDE9}" srcOrd="0" destOrd="0" presId="urn:microsoft.com/office/officeart/2005/8/layout/orgChart1"/>
    <dgm:cxn modelId="{E1451FED-8841-4F64-AF35-0E6418E8C9EC}" srcId="{91F5631E-AFD7-4842-8BE3-820A70E1FEF0}" destId="{CBAF501B-E9C3-4D45-A1E3-B316E4B39284}" srcOrd="1" destOrd="0" parTransId="{9A3B9F5F-A012-4851-9006-E6C1CFBA7A98}" sibTransId="{21A0DF1F-FC1E-4BBA-AF24-AEA2B41091CE}"/>
    <dgm:cxn modelId="{FFD9C419-AAB8-42CA-8E09-090B2BB4BD42}" srcId="{438D4D79-6A7E-431A-AF3F-7E8F43ADEBB9}" destId="{D90473D2-CE02-4AA6-9028-7A12BB40D3C4}" srcOrd="0" destOrd="0" parTransId="{E30F4CDE-6ED4-4D4A-9F11-AE002A91D7FA}" sibTransId="{65BB11A0-F0E1-4414-A688-672C982B58E2}"/>
    <dgm:cxn modelId="{292A92CC-E7CF-403C-8BA1-CFD43F5BAAA8}" type="presOf" srcId="{D90473D2-CE02-4AA6-9028-7A12BB40D3C4}" destId="{F68E14D8-2677-4092-9A8E-06AABA85FAC2}" srcOrd="1" destOrd="0" presId="urn:microsoft.com/office/officeart/2005/8/layout/orgChart1"/>
    <dgm:cxn modelId="{504BE0F1-E5A5-4EC5-947B-F47283498ACB}" type="presOf" srcId="{91F5631E-AFD7-4842-8BE3-820A70E1FEF0}" destId="{524F68A7-7680-49F5-8132-264CE02DC79B}" srcOrd="1" destOrd="0" presId="urn:microsoft.com/office/officeart/2005/8/layout/orgChart1"/>
    <dgm:cxn modelId="{FAD64258-0345-4957-A7E1-EC8599CF11DD}" type="presOf" srcId="{D17F0F26-79E7-41E6-A30E-576D41344662}" destId="{EAE84825-68C5-4511-A209-851B035B29BD}" srcOrd="0" destOrd="0" presId="urn:microsoft.com/office/officeart/2005/8/layout/orgChart1"/>
    <dgm:cxn modelId="{C168B258-AF29-4A26-B2D3-78365BD45B6B}" srcId="{CF12CB5E-F2E4-40B6-8FFD-E55B9F8CDB13}" destId="{7EF98728-1CD8-4C8F-A5EB-3E1BAA2B2FFF}" srcOrd="0" destOrd="0" parTransId="{BB4EEE1F-91F7-475B-830D-CD1E9EA7981C}" sibTransId="{DC9DBA28-C8D7-48DE-8DB8-D395C723B0CD}"/>
    <dgm:cxn modelId="{C1F91F71-4861-41B3-807D-4C411A59512D}" srcId="{7EF98728-1CD8-4C8F-A5EB-3E1BAA2B2FFF}" destId="{D17F0F26-79E7-41E6-A30E-576D41344662}" srcOrd="1" destOrd="0" parTransId="{15396F81-E905-46AB-85FF-DB2C738BF5D1}" sibTransId="{305ED88F-7E50-4543-B2CB-4F01936887F5}"/>
    <dgm:cxn modelId="{12726801-6868-4C7B-A061-F46664F66FCB}" srcId="{6577762E-6D14-4317-9469-79A852DCD709}" destId="{CF12CB5E-F2E4-40B6-8FFD-E55B9F8CDB13}" srcOrd="0" destOrd="0" parTransId="{8EFD6790-0E4D-407E-95B9-C36FE37D9AB6}" sibTransId="{E4863E7B-9CE1-4FF0-B599-1CA23B1AFE5F}"/>
    <dgm:cxn modelId="{181E7EBB-044B-4D43-AE1B-A9ABA25588DC}" type="presOf" srcId="{7EF98728-1CD8-4C8F-A5EB-3E1BAA2B2FFF}" destId="{FAE64B6B-CA17-421C-9A67-61CE5B62CCDA}" srcOrd="1" destOrd="0" presId="urn:microsoft.com/office/officeart/2005/8/layout/orgChart1"/>
    <dgm:cxn modelId="{71B860E2-3E5F-4864-BDC5-6F4558678F41}" type="presOf" srcId="{438D4D79-6A7E-431A-AF3F-7E8F43ADEBB9}" destId="{86AA81D1-73B4-4002-B0C0-9B4C5C369ED6}" srcOrd="0" destOrd="0" presId="urn:microsoft.com/office/officeart/2005/8/layout/orgChart1"/>
    <dgm:cxn modelId="{F8D472D3-066A-45CF-81F4-D7EFA356369C}" type="presOf" srcId="{438D4D79-6A7E-431A-AF3F-7E8F43ADEBB9}" destId="{FD64A890-D150-4001-A616-7FF2D5FCC8A4}" srcOrd="1" destOrd="0" presId="urn:microsoft.com/office/officeart/2005/8/layout/orgChart1"/>
    <dgm:cxn modelId="{6EC7E6A3-421C-4019-BE9F-9A678827AA48}" type="presOf" srcId="{CBAF501B-E9C3-4D45-A1E3-B316E4B39284}" destId="{12F677E4-F895-42DD-83F2-E11E6D677B28}" srcOrd="1" destOrd="0" presId="urn:microsoft.com/office/officeart/2005/8/layout/orgChart1"/>
    <dgm:cxn modelId="{2F617A2B-266A-45B9-B2D4-0E1621111D40}" type="presOf" srcId="{9B1E59DA-BEF6-4366-92B0-421EF764EFF7}" destId="{674E1D28-F989-46E8-BC94-EE29DED54187}" srcOrd="0" destOrd="0" presId="urn:microsoft.com/office/officeart/2005/8/layout/orgChart1"/>
    <dgm:cxn modelId="{DA4B70B8-D008-4D10-BAE8-F0AA449F685C}" type="presOf" srcId="{7EF98728-1CD8-4C8F-A5EB-3E1BAA2B2FFF}" destId="{AB0C1D67-2255-4A4D-B6D2-658DEDD0EB95}" srcOrd="0" destOrd="0" presId="urn:microsoft.com/office/officeart/2005/8/layout/orgChart1"/>
    <dgm:cxn modelId="{9D0809C0-BE2F-4074-A28D-36477705FD8D}" type="presOf" srcId="{CA390B60-C98B-4B7D-8F97-879AF042D7EE}" destId="{236CC5A1-579C-46A4-AFF2-1CF6844CD206}" srcOrd="0" destOrd="0" presId="urn:microsoft.com/office/officeart/2005/8/layout/orgChart1"/>
    <dgm:cxn modelId="{2CD065D7-C89C-4C07-BA4E-1E47B27F6709}" srcId="{7EF98728-1CD8-4C8F-A5EB-3E1BAA2B2FFF}" destId="{91F5631E-AFD7-4842-8BE3-820A70E1FEF0}" srcOrd="0" destOrd="0" parTransId="{3A0419F1-0268-464D-82B4-B406A035FFAD}" sibTransId="{0DF1C3F6-56DD-4DF8-AF9F-E3D7F2F874BA}"/>
    <dgm:cxn modelId="{9EB04EBB-A11E-4E79-B9D0-7A35A68C3031}" type="presOf" srcId="{9B1E59DA-BEF6-4366-92B0-421EF764EFF7}" destId="{07FD103D-AF81-4636-BC46-4CFA8D66B977}" srcOrd="1" destOrd="0" presId="urn:microsoft.com/office/officeart/2005/8/layout/orgChart1"/>
    <dgm:cxn modelId="{F64D9DBB-1EDF-4358-BF4D-BC4E764CBD99}" type="presOf" srcId="{BB4EEE1F-91F7-475B-830D-CD1E9EA7981C}" destId="{4A2E43E1-CD56-4E06-9883-C5E85ED54FB0}" srcOrd="0" destOrd="0" presId="urn:microsoft.com/office/officeart/2005/8/layout/orgChart1"/>
    <dgm:cxn modelId="{B349868A-B051-4F26-B3C1-472ECF1612ED}" type="presOf" srcId="{CF12CB5E-F2E4-40B6-8FFD-E55B9F8CDB13}" destId="{1A1979B2-62E6-4C15-B9CD-C13A9A069CCE}" srcOrd="1" destOrd="0" presId="urn:microsoft.com/office/officeart/2005/8/layout/orgChart1"/>
    <dgm:cxn modelId="{59F51845-6B1B-4B34-A23C-53BC8F09B000}" type="presParOf" srcId="{88F17806-6E64-4DBC-97AC-B58FBC98F4ED}" destId="{DFF38274-844E-4FB4-9567-5CE7E3595874}" srcOrd="0" destOrd="0" presId="urn:microsoft.com/office/officeart/2005/8/layout/orgChart1"/>
    <dgm:cxn modelId="{A1DA0146-D6C4-4561-BB38-A97CF1C8686D}" type="presParOf" srcId="{DFF38274-844E-4FB4-9567-5CE7E3595874}" destId="{A0F46F16-71E4-4278-B4D9-E6EAB0009D23}" srcOrd="0" destOrd="0" presId="urn:microsoft.com/office/officeart/2005/8/layout/orgChart1"/>
    <dgm:cxn modelId="{F74FC8B0-9E8C-432B-89FE-AAA85E2F8A0B}" type="presParOf" srcId="{A0F46F16-71E4-4278-B4D9-E6EAB0009D23}" destId="{FDB979F1-2D3B-4DFF-AD65-3250A6A4DDE9}" srcOrd="0" destOrd="0" presId="urn:microsoft.com/office/officeart/2005/8/layout/orgChart1"/>
    <dgm:cxn modelId="{D880BE29-9B76-4346-8ADA-6E0F8F64F7ED}" type="presParOf" srcId="{A0F46F16-71E4-4278-B4D9-E6EAB0009D23}" destId="{1A1979B2-62E6-4C15-B9CD-C13A9A069CCE}" srcOrd="1" destOrd="0" presId="urn:microsoft.com/office/officeart/2005/8/layout/orgChart1"/>
    <dgm:cxn modelId="{4F57A18C-82DE-4DC5-A213-53F513B0B779}" type="presParOf" srcId="{DFF38274-844E-4FB4-9567-5CE7E3595874}" destId="{2773A07E-7CE9-4226-9756-7D77557CAF2D}" srcOrd="1" destOrd="0" presId="urn:microsoft.com/office/officeart/2005/8/layout/orgChart1"/>
    <dgm:cxn modelId="{B0078997-F788-40AF-A82D-436D8F73F50A}" type="presParOf" srcId="{2773A07E-7CE9-4226-9756-7D77557CAF2D}" destId="{4A2E43E1-CD56-4E06-9883-C5E85ED54FB0}" srcOrd="0" destOrd="0" presId="urn:microsoft.com/office/officeart/2005/8/layout/orgChart1"/>
    <dgm:cxn modelId="{9124E5BB-5629-4EFB-9AE1-C4E5F581F81B}" type="presParOf" srcId="{2773A07E-7CE9-4226-9756-7D77557CAF2D}" destId="{732B998B-89B8-427C-98CE-90ED8AE4EA8A}" srcOrd="1" destOrd="0" presId="urn:microsoft.com/office/officeart/2005/8/layout/orgChart1"/>
    <dgm:cxn modelId="{06C4F830-0F87-446E-81BD-0F1E0B2526B6}" type="presParOf" srcId="{732B998B-89B8-427C-98CE-90ED8AE4EA8A}" destId="{3AE6F1FC-97A7-4D9F-8C41-D5880AB404C1}" srcOrd="0" destOrd="0" presId="urn:microsoft.com/office/officeart/2005/8/layout/orgChart1"/>
    <dgm:cxn modelId="{3767F7D8-6CDE-4C4B-B8C8-FBEF11AA7CEC}" type="presParOf" srcId="{3AE6F1FC-97A7-4D9F-8C41-D5880AB404C1}" destId="{AB0C1D67-2255-4A4D-B6D2-658DEDD0EB95}" srcOrd="0" destOrd="0" presId="urn:microsoft.com/office/officeart/2005/8/layout/orgChart1"/>
    <dgm:cxn modelId="{839774D4-DCB1-43EF-B81A-2A54B35078D8}" type="presParOf" srcId="{3AE6F1FC-97A7-4D9F-8C41-D5880AB404C1}" destId="{FAE64B6B-CA17-421C-9A67-61CE5B62CCDA}" srcOrd="1" destOrd="0" presId="urn:microsoft.com/office/officeart/2005/8/layout/orgChart1"/>
    <dgm:cxn modelId="{2A1EEB6F-581E-477A-920C-4EE2DA7DC78B}" type="presParOf" srcId="{732B998B-89B8-427C-98CE-90ED8AE4EA8A}" destId="{D301019E-BBF9-4D80-9FF0-D68D2D2D5E7A}" srcOrd="1" destOrd="0" presId="urn:microsoft.com/office/officeart/2005/8/layout/orgChart1"/>
    <dgm:cxn modelId="{2BDE3154-6FB8-47D5-9BE7-CD03045EEA33}" type="presParOf" srcId="{D301019E-BBF9-4D80-9FF0-D68D2D2D5E7A}" destId="{445DE80C-F8D5-4A70-921D-0CC957091ACA}" srcOrd="0" destOrd="0" presId="urn:microsoft.com/office/officeart/2005/8/layout/orgChart1"/>
    <dgm:cxn modelId="{481AF661-247B-4E2D-A4AA-DD2F76E03A00}" type="presParOf" srcId="{D301019E-BBF9-4D80-9FF0-D68D2D2D5E7A}" destId="{EB54D168-F622-491B-B812-213B983CB424}" srcOrd="1" destOrd="0" presId="urn:microsoft.com/office/officeart/2005/8/layout/orgChart1"/>
    <dgm:cxn modelId="{06357469-EE87-44DD-8C03-D6DAA254AB02}" type="presParOf" srcId="{EB54D168-F622-491B-B812-213B983CB424}" destId="{FD84198B-AC07-4E93-9CEC-53FF47B8C0CC}" srcOrd="0" destOrd="0" presId="urn:microsoft.com/office/officeart/2005/8/layout/orgChart1"/>
    <dgm:cxn modelId="{D0D9F88C-2E48-44E7-B546-8A7383380178}" type="presParOf" srcId="{FD84198B-AC07-4E93-9CEC-53FF47B8C0CC}" destId="{21926EAC-EA82-4F2B-8C63-9DC9CB5B7EFA}" srcOrd="0" destOrd="0" presId="urn:microsoft.com/office/officeart/2005/8/layout/orgChart1"/>
    <dgm:cxn modelId="{8DAD2A0D-A1E2-4AEC-A049-33416AC7DC43}" type="presParOf" srcId="{FD84198B-AC07-4E93-9CEC-53FF47B8C0CC}" destId="{524F68A7-7680-49F5-8132-264CE02DC79B}" srcOrd="1" destOrd="0" presId="urn:microsoft.com/office/officeart/2005/8/layout/orgChart1"/>
    <dgm:cxn modelId="{B09B3BDB-3620-4B0B-B46D-FB573F972A02}" type="presParOf" srcId="{EB54D168-F622-491B-B812-213B983CB424}" destId="{EDB63F1A-DE54-4382-BB7C-822BC5CD8045}" srcOrd="1" destOrd="0" presId="urn:microsoft.com/office/officeart/2005/8/layout/orgChart1"/>
    <dgm:cxn modelId="{46381481-C187-461F-88EA-A777E62F63F0}" type="presParOf" srcId="{EDB63F1A-DE54-4382-BB7C-822BC5CD8045}" destId="{236CC5A1-579C-46A4-AFF2-1CF6844CD206}" srcOrd="0" destOrd="0" presId="urn:microsoft.com/office/officeart/2005/8/layout/orgChart1"/>
    <dgm:cxn modelId="{21BBC148-4E3F-41FA-8F96-759D823E90C3}" type="presParOf" srcId="{EDB63F1A-DE54-4382-BB7C-822BC5CD8045}" destId="{07B573B2-119C-414A-B707-F2410022E420}" srcOrd="1" destOrd="0" presId="urn:microsoft.com/office/officeart/2005/8/layout/orgChart1"/>
    <dgm:cxn modelId="{C1514497-6686-4D0E-84DC-BBCE0208D897}" type="presParOf" srcId="{07B573B2-119C-414A-B707-F2410022E420}" destId="{5DF035A4-6130-4DD4-9216-92D986E437C4}" srcOrd="0" destOrd="0" presId="urn:microsoft.com/office/officeart/2005/8/layout/orgChart1"/>
    <dgm:cxn modelId="{77198AD8-D089-4C61-BCA2-32C447F0CDF6}" type="presParOf" srcId="{5DF035A4-6130-4DD4-9216-92D986E437C4}" destId="{674E1D28-F989-46E8-BC94-EE29DED54187}" srcOrd="0" destOrd="0" presId="urn:microsoft.com/office/officeart/2005/8/layout/orgChart1"/>
    <dgm:cxn modelId="{623AC991-244A-42A4-9E7C-FAFAE71AD095}" type="presParOf" srcId="{5DF035A4-6130-4DD4-9216-92D986E437C4}" destId="{07FD103D-AF81-4636-BC46-4CFA8D66B977}" srcOrd="1" destOrd="0" presId="urn:microsoft.com/office/officeart/2005/8/layout/orgChart1"/>
    <dgm:cxn modelId="{DC8D7173-CFFF-492C-9D92-02B45848EF77}" type="presParOf" srcId="{07B573B2-119C-414A-B707-F2410022E420}" destId="{CD9D5D98-546E-47CC-A6CB-C86462E52477}" srcOrd="1" destOrd="0" presId="urn:microsoft.com/office/officeart/2005/8/layout/orgChart1"/>
    <dgm:cxn modelId="{747BBB8B-2DAB-4D95-A78F-6A0EA3D4DCF6}" type="presParOf" srcId="{CD9D5D98-546E-47CC-A6CB-C86462E52477}" destId="{3C6AD7A9-D1A7-4E6B-8164-A189F36CDDBA}" srcOrd="0" destOrd="0" presId="urn:microsoft.com/office/officeart/2005/8/layout/orgChart1"/>
    <dgm:cxn modelId="{E355271D-2CB5-4782-85B5-5808F43B65A6}" type="presParOf" srcId="{CD9D5D98-546E-47CC-A6CB-C86462E52477}" destId="{01BEAFB6-8EC4-43D5-8425-EB2435DAA103}" srcOrd="1" destOrd="0" presId="urn:microsoft.com/office/officeart/2005/8/layout/orgChart1"/>
    <dgm:cxn modelId="{25211BEA-2375-44A6-A924-A67550E87449}" type="presParOf" srcId="{01BEAFB6-8EC4-43D5-8425-EB2435DAA103}" destId="{6C8319F9-13C7-4C63-ABF4-794733EAC76C}" srcOrd="0" destOrd="0" presId="urn:microsoft.com/office/officeart/2005/8/layout/orgChart1"/>
    <dgm:cxn modelId="{6236F993-85E9-47C0-9A17-79AF916190D7}" type="presParOf" srcId="{6C8319F9-13C7-4C63-ABF4-794733EAC76C}" destId="{86AA81D1-73B4-4002-B0C0-9B4C5C369ED6}" srcOrd="0" destOrd="0" presId="urn:microsoft.com/office/officeart/2005/8/layout/orgChart1"/>
    <dgm:cxn modelId="{6E6A5A92-DEA1-42C8-9E0F-F5C4349C6F97}" type="presParOf" srcId="{6C8319F9-13C7-4C63-ABF4-794733EAC76C}" destId="{FD64A890-D150-4001-A616-7FF2D5FCC8A4}" srcOrd="1" destOrd="0" presId="urn:microsoft.com/office/officeart/2005/8/layout/orgChart1"/>
    <dgm:cxn modelId="{BD818535-2420-4D73-A02A-58C2D62038E4}" type="presParOf" srcId="{01BEAFB6-8EC4-43D5-8425-EB2435DAA103}" destId="{F0A2F3B2-4C12-4B3A-8784-6D58ED6D26D0}" srcOrd="1" destOrd="0" presId="urn:microsoft.com/office/officeart/2005/8/layout/orgChart1"/>
    <dgm:cxn modelId="{2A5F2A00-2161-4D7F-9E0B-EC1CDF6B676C}" type="presParOf" srcId="{F0A2F3B2-4C12-4B3A-8784-6D58ED6D26D0}" destId="{4E3BA397-4392-4C96-9B75-BA37159AA7C6}" srcOrd="0" destOrd="0" presId="urn:microsoft.com/office/officeart/2005/8/layout/orgChart1"/>
    <dgm:cxn modelId="{0B89C3F2-817D-48C7-9E3A-1AFF4E2F1C6E}" type="presParOf" srcId="{F0A2F3B2-4C12-4B3A-8784-6D58ED6D26D0}" destId="{416D6D0A-2EF7-43D1-8744-7E59E2264E5B}" srcOrd="1" destOrd="0" presId="urn:microsoft.com/office/officeart/2005/8/layout/orgChart1"/>
    <dgm:cxn modelId="{2FEC64AB-8662-4787-85BD-75C032B7E356}" type="presParOf" srcId="{416D6D0A-2EF7-43D1-8744-7E59E2264E5B}" destId="{842D05A4-50B2-469D-AC0F-CBA484E99CB8}" srcOrd="0" destOrd="0" presId="urn:microsoft.com/office/officeart/2005/8/layout/orgChart1"/>
    <dgm:cxn modelId="{D4F5CBEA-B19F-4E65-AE40-80D52F1B7483}" type="presParOf" srcId="{842D05A4-50B2-469D-AC0F-CBA484E99CB8}" destId="{1D832316-A2BA-4A37-8EF5-C54C5BC26E78}" srcOrd="0" destOrd="0" presId="urn:microsoft.com/office/officeart/2005/8/layout/orgChart1"/>
    <dgm:cxn modelId="{6D903BD5-FDFE-4AD5-A64C-7083192039FF}" type="presParOf" srcId="{842D05A4-50B2-469D-AC0F-CBA484E99CB8}" destId="{F68E14D8-2677-4092-9A8E-06AABA85FAC2}" srcOrd="1" destOrd="0" presId="urn:microsoft.com/office/officeart/2005/8/layout/orgChart1"/>
    <dgm:cxn modelId="{AD08E11C-479D-43D5-B91A-5A0153C09936}" type="presParOf" srcId="{416D6D0A-2EF7-43D1-8744-7E59E2264E5B}" destId="{028D9392-E97D-4131-89DA-3DE2E9E45D7F}" srcOrd="1" destOrd="0" presId="urn:microsoft.com/office/officeart/2005/8/layout/orgChart1"/>
    <dgm:cxn modelId="{16C254DA-BE5D-4A37-A33A-1E2046721B64}" type="presParOf" srcId="{416D6D0A-2EF7-43D1-8744-7E59E2264E5B}" destId="{AC540425-41FA-41B0-8B3D-E7B260FE31A0}" srcOrd="2" destOrd="0" presId="urn:microsoft.com/office/officeart/2005/8/layout/orgChart1"/>
    <dgm:cxn modelId="{438F1E89-E8FD-4681-86BB-E9EB9069DBC7}" type="presParOf" srcId="{01BEAFB6-8EC4-43D5-8425-EB2435DAA103}" destId="{84876385-2E44-4CCF-952A-606E2C959467}" srcOrd="2" destOrd="0" presId="urn:microsoft.com/office/officeart/2005/8/layout/orgChart1"/>
    <dgm:cxn modelId="{79A8CDAB-1CC4-4709-8062-AC99E640AE83}" type="presParOf" srcId="{07B573B2-119C-414A-B707-F2410022E420}" destId="{1F3DA441-8092-44D8-8308-9C46B2D3B2EA}" srcOrd="2" destOrd="0" presId="urn:microsoft.com/office/officeart/2005/8/layout/orgChart1"/>
    <dgm:cxn modelId="{639AB1B7-07A5-4999-A5BE-0172FDBE9654}" type="presParOf" srcId="{EDB63F1A-DE54-4382-BB7C-822BC5CD8045}" destId="{7722AEF3-8B4A-4809-81AC-04FFBD841B99}" srcOrd="2" destOrd="0" presId="urn:microsoft.com/office/officeart/2005/8/layout/orgChart1"/>
    <dgm:cxn modelId="{7A075E3F-BEFF-4A7A-8D74-345310AB86AE}" type="presParOf" srcId="{EDB63F1A-DE54-4382-BB7C-822BC5CD8045}" destId="{4B3F90B7-367A-4404-9856-C008D2DBC7F1}" srcOrd="3" destOrd="0" presId="urn:microsoft.com/office/officeart/2005/8/layout/orgChart1"/>
    <dgm:cxn modelId="{BCEBE692-EDFF-474D-9D83-A87E00E7C5AD}" type="presParOf" srcId="{4B3F90B7-367A-4404-9856-C008D2DBC7F1}" destId="{367D7FDE-9827-427D-8AD1-1158BBF3AD83}" srcOrd="0" destOrd="0" presId="urn:microsoft.com/office/officeart/2005/8/layout/orgChart1"/>
    <dgm:cxn modelId="{71FEE611-38E8-427D-9264-BC1201D3CB56}" type="presParOf" srcId="{367D7FDE-9827-427D-8AD1-1158BBF3AD83}" destId="{55DC45FF-416E-4D14-B6F9-B1C078ED5B5C}" srcOrd="0" destOrd="0" presId="urn:microsoft.com/office/officeart/2005/8/layout/orgChart1"/>
    <dgm:cxn modelId="{9A99C9BA-B03B-4CD0-A198-2C48757B00F7}" type="presParOf" srcId="{367D7FDE-9827-427D-8AD1-1158BBF3AD83}" destId="{12F677E4-F895-42DD-83F2-E11E6D677B28}" srcOrd="1" destOrd="0" presId="urn:microsoft.com/office/officeart/2005/8/layout/orgChart1"/>
    <dgm:cxn modelId="{4C38481E-6290-434B-B17F-11D0523E113A}" type="presParOf" srcId="{4B3F90B7-367A-4404-9856-C008D2DBC7F1}" destId="{47A8C762-9A7D-41FE-8F85-A96F1D7723EB}" srcOrd="1" destOrd="0" presId="urn:microsoft.com/office/officeart/2005/8/layout/orgChart1"/>
    <dgm:cxn modelId="{11AD9AA7-7E43-4469-987A-634A4EDDAC3B}" type="presParOf" srcId="{4B3F90B7-367A-4404-9856-C008D2DBC7F1}" destId="{05B5ACE5-A8AA-4C62-88F3-622F51DEA9F3}" srcOrd="2" destOrd="0" presId="urn:microsoft.com/office/officeart/2005/8/layout/orgChart1"/>
    <dgm:cxn modelId="{3567AE2A-817D-46DE-8F3E-1874C8CDAC32}" type="presParOf" srcId="{EB54D168-F622-491B-B812-213B983CB424}" destId="{D336A6B5-124A-4FA4-81B4-48BD2698D39B}" srcOrd="2" destOrd="0" presId="urn:microsoft.com/office/officeart/2005/8/layout/orgChart1"/>
    <dgm:cxn modelId="{1344CA68-9D2B-429B-8E98-20029D2787E5}" type="presParOf" srcId="{D301019E-BBF9-4D80-9FF0-D68D2D2D5E7A}" destId="{5882B1F1-3249-4710-B080-B673CC094697}" srcOrd="2" destOrd="0" presId="urn:microsoft.com/office/officeart/2005/8/layout/orgChart1"/>
    <dgm:cxn modelId="{9595F50F-3A18-4E51-B776-3C15C7C15C35}" type="presParOf" srcId="{D301019E-BBF9-4D80-9FF0-D68D2D2D5E7A}" destId="{D0E62125-8ACB-4EF1-BCB2-0D79F2A6AFD5}" srcOrd="3" destOrd="0" presId="urn:microsoft.com/office/officeart/2005/8/layout/orgChart1"/>
    <dgm:cxn modelId="{51D3CF10-5D6A-4C7D-A075-6559362C293F}" type="presParOf" srcId="{D0E62125-8ACB-4EF1-BCB2-0D79F2A6AFD5}" destId="{15EF6207-6C49-411E-8633-D360DA8F71F1}" srcOrd="0" destOrd="0" presId="urn:microsoft.com/office/officeart/2005/8/layout/orgChart1"/>
    <dgm:cxn modelId="{1D54E749-7024-4B6A-888D-87675822B71B}" type="presParOf" srcId="{15EF6207-6C49-411E-8633-D360DA8F71F1}" destId="{EAE84825-68C5-4511-A209-851B035B29BD}" srcOrd="0" destOrd="0" presId="urn:microsoft.com/office/officeart/2005/8/layout/orgChart1"/>
    <dgm:cxn modelId="{9B4E30CF-9DFC-447A-943E-21E34DDD762B}" type="presParOf" srcId="{15EF6207-6C49-411E-8633-D360DA8F71F1}" destId="{ED5EB243-6E5C-4E39-9AE4-366AE144150D}" srcOrd="1" destOrd="0" presId="urn:microsoft.com/office/officeart/2005/8/layout/orgChart1"/>
    <dgm:cxn modelId="{7298B41E-8976-43B5-AF12-09E1AD3BC473}" type="presParOf" srcId="{D0E62125-8ACB-4EF1-BCB2-0D79F2A6AFD5}" destId="{73E0DCB5-5A8A-40B3-A5A3-1E558CA4266B}" srcOrd="1" destOrd="0" presId="urn:microsoft.com/office/officeart/2005/8/layout/orgChart1"/>
    <dgm:cxn modelId="{BBFB417D-E79C-4B76-8F92-1248A70DD23F}" type="presParOf" srcId="{D0E62125-8ACB-4EF1-BCB2-0D79F2A6AFD5}" destId="{54CC2225-DCBC-4DA3-8E74-65193227FCBB}" srcOrd="2" destOrd="0" presId="urn:microsoft.com/office/officeart/2005/8/layout/orgChart1"/>
    <dgm:cxn modelId="{6FC9143C-565A-42F1-B02B-5011579D0C30}" type="presParOf" srcId="{732B998B-89B8-427C-98CE-90ED8AE4EA8A}" destId="{85C08BA8-095F-4A91-B9B1-16BF936490A0}" srcOrd="2" destOrd="0" presId="urn:microsoft.com/office/officeart/2005/8/layout/orgChart1"/>
    <dgm:cxn modelId="{BFF9EFD3-223B-4AC6-9EB0-EF0D9C427A2A}" type="presParOf" srcId="{DFF38274-844E-4FB4-9567-5CE7E3595874}" destId="{C9A1AAD8-1D50-4AB0-B5FA-9726FAEDA47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77762E-6D14-4317-9469-79A852DCD70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nb-NO"/>
        </a:p>
      </dgm:t>
    </dgm:pt>
    <dgm:pt modelId="{7EF98728-1CD8-4C8F-A5EB-3E1BAA2B2FFF}">
      <dgm:prSet phldrT="[Tekst]"/>
      <dgm:spPr/>
      <dgm:t>
        <a:bodyPr/>
        <a:lstStyle/>
        <a:p>
          <a:r>
            <a:rPr lang="nb-NO"/>
            <a:t>&lt;NAVN&gt;</a:t>
          </a:r>
        </a:p>
        <a:p>
          <a:r>
            <a:rPr lang="nb-NO">
              <a:solidFill>
                <a:schemeClr val="accent5"/>
              </a:solidFill>
            </a:rPr>
            <a:t>Prosjektleder</a:t>
          </a:r>
        </a:p>
        <a:p>
          <a:r>
            <a:rPr lang="nb-NO">
              <a:solidFill>
                <a:srgbClr val="FF0000"/>
              </a:solidFill>
            </a:rPr>
            <a:t>Byggherre</a:t>
          </a:r>
        </a:p>
      </dgm:t>
    </dgm:pt>
    <dgm:pt modelId="{BB4EEE1F-91F7-475B-830D-CD1E9EA7981C}" type="parTrans" cxnId="{C168B258-AF29-4A26-B2D3-78365BD45B6B}">
      <dgm:prSet/>
      <dgm:spPr/>
      <dgm:t>
        <a:bodyPr/>
        <a:lstStyle/>
        <a:p>
          <a:endParaRPr lang="nb-NO"/>
        </a:p>
      </dgm:t>
    </dgm:pt>
    <dgm:pt modelId="{DC9DBA28-C8D7-48DE-8DB8-D395C723B0CD}" type="sibTrans" cxnId="{C168B258-AF29-4A26-B2D3-78365BD45B6B}">
      <dgm:prSet/>
      <dgm:spPr/>
      <dgm:t>
        <a:bodyPr/>
        <a:lstStyle/>
        <a:p>
          <a:endParaRPr lang="nb-NO"/>
        </a:p>
      </dgm:t>
    </dgm:pt>
    <dgm:pt modelId="{91F5631E-AFD7-4842-8BE3-820A70E1FEF0}">
      <dgm:prSet/>
      <dgm:spPr/>
      <dgm:t>
        <a:bodyPr/>
        <a:lstStyle/>
        <a:p>
          <a:r>
            <a:rPr lang="nb-NO"/>
            <a:t>&lt;FIRMA V/NAVN&gt;</a:t>
          </a:r>
        </a:p>
        <a:p>
          <a:r>
            <a:rPr lang="nb-NO">
              <a:solidFill>
                <a:srgbClr val="0070C0"/>
              </a:solidFill>
            </a:rPr>
            <a:t>Entreprenør</a:t>
          </a:r>
        </a:p>
        <a:p>
          <a:r>
            <a:rPr lang="nb-NO">
              <a:solidFill>
                <a:srgbClr val="FF0000"/>
              </a:solidFill>
            </a:rPr>
            <a:t>Arbeidsgiver/hovedbedrift</a:t>
          </a:r>
          <a:endParaRPr lang="nb-NO">
            <a:solidFill>
              <a:srgbClr val="0070C0"/>
            </a:solidFill>
          </a:endParaRPr>
        </a:p>
      </dgm:t>
    </dgm:pt>
    <dgm:pt modelId="{3A0419F1-0268-464D-82B4-B406A035FFAD}" type="parTrans" cxnId="{2CD065D7-C89C-4C07-BA4E-1E47B27F6709}">
      <dgm:prSet/>
      <dgm:spPr/>
      <dgm:t>
        <a:bodyPr/>
        <a:lstStyle/>
        <a:p>
          <a:endParaRPr lang="nb-NO"/>
        </a:p>
      </dgm:t>
    </dgm:pt>
    <dgm:pt modelId="{0DF1C3F6-56DD-4DF8-AF9F-E3D7F2F874BA}" type="sibTrans" cxnId="{2CD065D7-C89C-4C07-BA4E-1E47B27F6709}">
      <dgm:prSet/>
      <dgm:spPr/>
      <dgm:t>
        <a:bodyPr/>
        <a:lstStyle/>
        <a:p>
          <a:endParaRPr lang="nb-NO"/>
        </a:p>
      </dgm:t>
    </dgm:pt>
    <dgm:pt modelId="{438D4D79-6A7E-431A-AF3F-7E8F43ADEBB9}">
      <dgm:prSet/>
      <dgm:spPr/>
      <dgm:t>
        <a:bodyPr/>
        <a:lstStyle/>
        <a:p>
          <a:r>
            <a:rPr lang="nb-NO">
              <a:solidFill>
                <a:srgbClr val="0070C0"/>
              </a:solidFill>
            </a:rPr>
            <a:t>Underentreprenør/innleie</a:t>
          </a:r>
        </a:p>
        <a:p>
          <a:r>
            <a:rPr lang="nb-NO"/>
            <a:t>Se ELRAPP/RF 504-skjema for fullstendig liste</a:t>
          </a:r>
        </a:p>
      </dgm:t>
    </dgm:pt>
    <dgm:pt modelId="{49F33330-35E4-4D09-8D13-1566104A82D3}" type="parTrans" cxnId="{5898C926-2911-4E93-B36C-ACD41129083E}">
      <dgm:prSet/>
      <dgm:spPr/>
      <dgm:t>
        <a:bodyPr/>
        <a:lstStyle/>
        <a:p>
          <a:endParaRPr lang="nb-NO"/>
        </a:p>
      </dgm:t>
    </dgm:pt>
    <dgm:pt modelId="{98420537-D728-4E5E-8CC7-4CCE12814B16}" type="sibTrans" cxnId="{5898C926-2911-4E93-B36C-ACD41129083E}">
      <dgm:prSet/>
      <dgm:spPr/>
      <dgm:t>
        <a:bodyPr/>
        <a:lstStyle/>
        <a:p>
          <a:endParaRPr lang="nb-NO"/>
        </a:p>
      </dgm:t>
    </dgm:pt>
    <dgm:pt modelId="{D90473D2-CE02-4AA6-9028-7A12BB40D3C4}">
      <dgm:prSet/>
      <dgm:spPr/>
      <dgm:t>
        <a:bodyPr/>
        <a:lstStyle/>
        <a:p>
          <a:r>
            <a:rPr lang="nb-NO">
              <a:solidFill>
                <a:srgbClr val="0070C0"/>
              </a:solidFill>
            </a:rPr>
            <a:t>Under-underentreprenør/innleie</a:t>
          </a:r>
        </a:p>
        <a:p>
          <a:r>
            <a:rPr lang="nb-NO"/>
            <a:t>Se ELRAPP/RF 504-skjema for fullstendig liste</a:t>
          </a:r>
        </a:p>
      </dgm:t>
    </dgm:pt>
    <dgm:pt modelId="{E30F4CDE-6ED4-4D4A-9F11-AE002A91D7FA}" type="parTrans" cxnId="{FFD9C419-AAB8-42CA-8E09-090B2BB4BD42}">
      <dgm:prSet/>
      <dgm:spPr/>
      <dgm:t>
        <a:bodyPr/>
        <a:lstStyle/>
        <a:p>
          <a:endParaRPr lang="nb-NO"/>
        </a:p>
      </dgm:t>
    </dgm:pt>
    <dgm:pt modelId="{65BB11A0-F0E1-4414-A688-672C982B58E2}" type="sibTrans" cxnId="{FFD9C419-AAB8-42CA-8E09-090B2BB4BD42}">
      <dgm:prSet/>
      <dgm:spPr/>
      <dgm:t>
        <a:bodyPr/>
        <a:lstStyle/>
        <a:p>
          <a:endParaRPr lang="nb-NO"/>
        </a:p>
      </dgm:t>
    </dgm:pt>
    <dgm:pt modelId="{A625CEF3-5462-47A1-9713-E04972E6E49A}">
      <dgm:prSet/>
      <dgm:spPr/>
      <dgm:t>
        <a:bodyPr/>
        <a:lstStyle/>
        <a:p>
          <a:r>
            <a:rPr lang="nb-NO"/>
            <a:t>&lt;FIRMA V/NAVN&gt;</a:t>
          </a:r>
        </a:p>
        <a:p>
          <a:r>
            <a:rPr lang="nb-NO">
              <a:solidFill>
                <a:srgbClr val="0070C0"/>
              </a:solidFill>
            </a:rPr>
            <a:t>Prosjekteringsleder</a:t>
          </a:r>
        </a:p>
        <a:p>
          <a:endParaRPr lang="nb-NO">
            <a:solidFill>
              <a:srgbClr val="FF0000"/>
            </a:solidFill>
          </a:endParaRPr>
        </a:p>
      </dgm:t>
    </dgm:pt>
    <dgm:pt modelId="{B8F8828B-07F3-4550-96F5-22CF76B14450}" type="parTrans" cxnId="{FDA0300E-6D7D-4A47-A4E3-737D36996762}">
      <dgm:prSet/>
      <dgm:spPr/>
      <dgm:t>
        <a:bodyPr/>
        <a:lstStyle/>
        <a:p>
          <a:endParaRPr lang="nb-NO"/>
        </a:p>
      </dgm:t>
    </dgm:pt>
    <dgm:pt modelId="{575F1E0F-34B7-477E-A2C5-09BE26ACCEE5}" type="sibTrans" cxnId="{FDA0300E-6D7D-4A47-A4E3-737D36996762}">
      <dgm:prSet/>
      <dgm:spPr/>
      <dgm:t>
        <a:bodyPr/>
        <a:lstStyle/>
        <a:p>
          <a:endParaRPr lang="nb-NO"/>
        </a:p>
      </dgm:t>
    </dgm:pt>
    <dgm:pt modelId="{CF12CB5E-F2E4-40B6-8FFD-E55B9F8CDB13}">
      <dgm:prSet/>
      <dgm:spPr/>
      <dgm:t>
        <a:bodyPr/>
        <a:lstStyle/>
        <a:p>
          <a:r>
            <a:rPr lang="nb-NO"/>
            <a:t>&lt;NAVN&gt;</a:t>
          </a:r>
        </a:p>
        <a:p>
          <a:r>
            <a:rPr lang="nb-NO">
              <a:solidFill>
                <a:schemeClr val="accent5"/>
              </a:solidFill>
            </a:rPr>
            <a:t>Prosjekteier</a:t>
          </a:r>
        </a:p>
        <a:p>
          <a:r>
            <a:rPr lang="nb-NO">
              <a:solidFill>
                <a:srgbClr val="FF0000"/>
              </a:solidFill>
            </a:rPr>
            <a:t>Byggherre</a:t>
          </a:r>
          <a:endParaRPr lang="nb-NO"/>
        </a:p>
      </dgm:t>
    </dgm:pt>
    <dgm:pt modelId="{8EFD6790-0E4D-407E-95B9-C36FE37D9AB6}" type="parTrans" cxnId="{12726801-6868-4C7B-A061-F46664F66FCB}">
      <dgm:prSet/>
      <dgm:spPr/>
      <dgm:t>
        <a:bodyPr/>
        <a:lstStyle/>
        <a:p>
          <a:endParaRPr lang="nb-NO"/>
        </a:p>
      </dgm:t>
    </dgm:pt>
    <dgm:pt modelId="{E4863E7B-9CE1-4FF0-B599-1CA23B1AFE5F}" type="sibTrans" cxnId="{12726801-6868-4C7B-A061-F46664F66FCB}">
      <dgm:prSet/>
      <dgm:spPr/>
      <dgm:t>
        <a:bodyPr/>
        <a:lstStyle/>
        <a:p>
          <a:endParaRPr lang="nb-NO"/>
        </a:p>
      </dgm:t>
    </dgm:pt>
    <dgm:pt modelId="{B5A43572-09B5-43CA-BC54-3B0438092C17}" type="asst">
      <dgm:prSet/>
      <dgm:spPr/>
      <dgm:t>
        <a:bodyPr/>
        <a:lstStyle/>
        <a:p>
          <a:r>
            <a:rPr lang="nb-NO"/>
            <a:t>&lt;NAVN&gt;</a:t>
          </a:r>
        </a:p>
        <a:p>
          <a:r>
            <a:rPr lang="nb-NO">
              <a:solidFill>
                <a:srgbClr val="FF0000"/>
              </a:solidFill>
            </a:rPr>
            <a:t>Koordinator utførelse (KU)</a:t>
          </a:r>
          <a:endParaRPr lang="nb-NO"/>
        </a:p>
      </dgm:t>
    </dgm:pt>
    <dgm:pt modelId="{3E3EDFCE-FC58-4D0B-ACFA-878F6ED04011}" type="parTrans" cxnId="{AC696133-B2F9-464D-983E-B92547E71CAF}">
      <dgm:prSet/>
      <dgm:spPr/>
      <dgm:t>
        <a:bodyPr/>
        <a:lstStyle/>
        <a:p>
          <a:endParaRPr lang="nb-NO"/>
        </a:p>
      </dgm:t>
    </dgm:pt>
    <dgm:pt modelId="{18E807B5-D4E6-432A-9ADE-7E223070B454}" type="sibTrans" cxnId="{AC696133-B2F9-464D-983E-B92547E71CAF}">
      <dgm:prSet/>
      <dgm:spPr/>
      <dgm:t>
        <a:bodyPr/>
        <a:lstStyle/>
        <a:p>
          <a:endParaRPr lang="nb-NO"/>
        </a:p>
      </dgm:t>
    </dgm:pt>
    <dgm:pt modelId="{929FF37C-1723-490C-80DF-9BD65123CB4F}" type="asst">
      <dgm:prSet/>
      <dgm:spPr/>
      <dgm:t>
        <a:bodyPr/>
        <a:lstStyle/>
        <a:p>
          <a:r>
            <a:rPr lang="nb-NO"/>
            <a:t>&lt;NAVN&gt;</a:t>
          </a:r>
        </a:p>
        <a:p>
          <a:r>
            <a:rPr lang="nb-NO">
              <a:solidFill>
                <a:srgbClr val="FF0000"/>
              </a:solidFill>
            </a:rPr>
            <a:t>Koordinator prosjekterende (KP)</a:t>
          </a:r>
          <a:endParaRPr lang="nb-NO"/>
        </a:p>
      </dgm:t>
    </dgm:pt>
    <dgm:pt modelId="{F374CBC3-BFBD-4F84-834E-DFE4A0FF395A}" type="parTrans" cxnId="{5DB2A759-AD8E-46D6-9D3A-D50310D5A519}">
      <dgm:prSet/>
      <dgm:spPr/>
      <dgm:t>
        <a:bodyPr/>
        <a:lstStyle/>
        <a:p>
          <a:endParaRPr lang="nb-NO"/>
        </a:p>
      </dgm:t>
    </dgm:pt>
    <dgm:pt modelId="{72EE335F-5100-488E-A004-8B7F9121620D}" type="sibTrans" cxnId="{5DB2A759-AD8E-46D6-9D3A-D50310D5A519}">
      <dgm:prSet/>
      <dgm:spPr/>
      <dgm:t>
        <a:bodyPr/>
        <a:lstStyle/>
        <a:p>
          <a:endParaRPr lang="nb-NO"/>
        </a:p>
      </dgm:t>
    </dgm:pt>
    <dgm:pt modelId="{88F17806-6E64-4DBC-97AC-B58FBC98F4ED}" type="pres">
      <dgm:prSet presAssocID="{6577762E-6D14-4317-9469-79A852DCD709}" presName="hierChild1" presStyleCnt="0">
        <dgm:presLayoutVars>
          <dgm:orgChart val="1"/>
          <dgm:chPref val="1"/>
          <dgm:dir val="rev"/>
          <dgm:animOne val="branch"/>
          <dgm:animLvl val="lvl"/>
          <dgm:resizeHandles/>
        </dgm:presLayoutVars>
      </dgm:prSet>
      <dgm:spPr/>
      <dgm:t>
        <a:bodyPr/>
        <a:lstStyle/>
        <a:p>
          <a:endParaRPr lang="nb-NO"/>
        </a:p>
      </dgm:t>
    </dgm:pt>
    <dgm:pt modelId="{DFF38274-844E-4FB4-9567-5CE7E3595874}" type="pres">
      <dgm:prSet presAssocID="{CF12CB5E-F2E4-40B6-8FFD-E55B9F8CDB13}" presName="hierRoot1" presStyleCnt="0">
        <dgm:presLayoutVars>
          <dgm:hierBranch val="init"/>
        </dgm:presLayoutVars>
      </dgm:prSet>
      <dgm:spPr/>
    </dgm:pt>
    <dgm:pt modelId="{A0F46F16-71E4-4278-B4D9-E6EAB0009D23}" type="pres">
      <dgm:prSet presAssocID="{CF12CB5E-F2E4-40B6-8FFD-E55B9F8CDB13}" presName="rootComposite1" presStyleCnt="0"/>
      <dgm:spPr/>
    </dgm:pt>
    <dgm:pt modelId="{FDB979F1-2D3B-4DFF-AD65-3250A6A4DDE9}" type="pres">
      <dgm:prSet presAssocID="{CF12CB5E-F2E4-40B6-8FFD-E55B9F8CDB13}" presName="rootText1" presStyleLbl="node0" presStyleIdx="0" presStyleCnt="1">
        <dgm:presLayoutVars>
          <dgm:chPref val="3"/>
        </dgm:presLayoutVars>
      </dgm:prSet>
      <dgm:spPr/>
      <dgm:t>
        <a:bodyPr/>
        <a:lstStyle/>
        <a:p>
          <a:endParaRPr lang="nb-NO"/>
        </a:p>
      </dgm:t>
    </dgm:pt>
    <dgm:pt modelId="{1A1979B2-62E6-4C15-B9CD-C13A9A069CCE}" type="pres">
      <dgm:prSet presAssocID="{CF12CB5E-F2E4-40B6-8FFD-E55B9F8CDB13}" presName="rootConnector1" presStyleLbl="node1" presStyleIdx="0" presStyleCnt="0"/>
      <dgm:spPr/>
      <dgm:t>
        <a:bodyPr/>
        <a:lstStyle/>
        <a:p>
          <a:endParaRPr lang="nb-NO"/>
        </a:p>
      </dgm:t>
    </dgm:pt>
    <dgm:pt modelId="{2773A07E-7CE9-4226-9756-7D77557CAF2D}" type="pres">
      <dgm:prSet presAssocID="{CF12CB5E-F2E4-40B6-8FFD-E55B9F8CDB13}" presName="hierChild2" presStyleCnt="0"/>
      <dgm:spPr/>
    </dgm:pt>
    <dgm:pt modelId="{4A2E43E1-CD56-4E06-9883-C5E85ED54FB0}" type="pres">
      <dgm:prSet presAssocID="{BB4EEE1F-91F7-475B-830D-CD1E9EA7981C}" presName="Name37" presStyleLbl="parChTrans1D2" presStyleIdx="0" presStyleCnt="1"/>
      <dgm:spPr/>
      <dgm:t>
        <a:bodyPr/>
        <a:lstStyle/>
        <a:p>
          <a:endParaRPr lang="nb-NO"/>
        </a:p>
      </dgm:t>
    </dgm:pt>
    <dgm:pt modelId="{732B998B-89B8-427C-98CE-90ED8AE4EA8A}" type="pres">
      <dgm:prSet presAssocID="{7EF98728-1CD8-4C8F-A5EB-3E1BAA2B2FFF}" presName="hierRoot2" presStyleCnt="0">
        <dgm:presLayoutVars>
          <dgm:hierBranch val="init"/>
        </dgm:presLayoutVars>
      </dgm:prSet>
      <dgm:spPr/>
    </dgm:pt>
    <dgm:pt modelId="{3AE6F1FC-97A7-4D9F-8C41-D5880AB404C1}" type="pres">
      <dgm:prSet presAssocID="{7EF98728-1CD8-4C8F-A5EB-3E1BAA2B2FFF}" presName="rootComposite" presStyleCnt="0"/>
      <dgm:spPr/>
    </dgm:pt>
    <dgm:pt modelId="{AB0C1D67-2255-4A4D-B6D2-658DEDD0EB95}" type="pres">
      <dgm:prSet presAssocID="{7EF98728-1CD8-4C8F-A5EB-3E1BAA2B2FFF}" presName="rootText" presStyleLbl="node2" presStyleIdx="0" presStyleCnt="1">
        <dgm:presLayoutVars>
          <dgm:chPref val="3"/>
        </dgm:presLayoutVars>
      </dgm:prSet>
      <dgm:spPr/>
      <dgm:t>
        <a:bodyPr/>
        <a:lstStyle/>
        <a:p>
          <a:endParaRPr lang="nb-NO"/>
        </a:p>
      </dgm:t>
    </dgm:pt>
    <dgm:pt modelId="{FAE64B6B-CA17-421C-9A67-61CE5B62CCDA}" type="pres">
      <dgm:prSet presAssocID="{7EF98728-1CD8-4C8F-A5EB-3E1BAA2B2FFF}" presName="rootConnector" presStyleLbl="node2" presStyleIdx="0" presStyleCnt="1"/>
      <dgm:spPr/>
      <dgm:t>
        <a:bodyPr/>
        <a:lstStyle/>
        <a:p>
          <a:endParaRPr lang="nb-NO"/>
        </a:p>
      </dgm:t>
    </dgm:pt>
    <dgm:pt modelId="{D301019E-BBF9-4D80-9FF0-D68D2D2D5E7A}" type="pres">
      <dgm:prSet presAssocID="{7EF98728-1CD8-4C8F-A5EB-3E1BAA2B2FFF}" presName="hierChild4" presStyleCnt="0"/>
      <dgm:spPr/>
    </dgm:pt>
    <dgm:pt modelId="{445DE80C-F8D5-4A70-921D-0CC957091ACA}" type="pres">
      <dgm:prSet presAssocID="{3A0419F1-0268-464D-82B4-B406A035FFAD}" presName="Name37" presStyleLbl="parChTrans1D3" presStyleIdx="0" presStyleCnt="3"/>
      <dgm:spPr/>
      <dgm:t>
        <a:bodyPr/>
        <a:lstStyle/>
        <a:p>
          <a:endParaRPr lang="nb-NO"/>
        </a:p>
      </dgm:t>
    </dgm:pt>
    <dgm:pt modelId="{EB54D168-F622-491B-B812-213B983CB424}" type="pres">
      <dgm:prSet presAssocID="{91F5631E-AFD7-4842-8BE3-820A70E1FEF0}" presName="hierRoot2" presStyleCnt="0">
        <dgm:presLayoutVars>
          <dgm:hierBranch val="init"/>
        </dgm:presLayoutVars>
      </dgm:prSet>
      <dgm:spPr/>
      <dgm:t>
        <a:bodyPr/>
        <a:lstStyle/>
        <a:p>
          <a:endParaRPr lang="nb-NO"/>
        </a:p>
      </dgm:t>
    </dgm:pt>
    <dgm:pt modelId="{FD84198B-AC07-4E93-9CEC-53FF47B8C0CC}" type="pres">
      <dgm:prSet presAssocID="{91F5631E-AFD7-4842-8BE3-820A70E1FEF0}" presName="rootComposite" presStyleCnt="0"/>
      <dgm:spPr/>
      <dgm:t>
        <a:bodyPr/>
        <a:lstStyle/>
        <a:p>
          <a:endParaRPr lang="nb-NO"/>
        </a:p>
      </dgm:t>
    </dgm:pt>
    <dgm:pt modelId="{21926EAC-EA82-4F2B-8C63-9DC9CB5B7EFA}" type="pres">
      <dgm:prSet presAssocID="{91F5631E-AFD7-4842-8BE3-820A70E1FEF0}" presName="rootText" presStyleLbl="node3" presStyleIdx="0" presStyleCnt="1">
        <dgm:presLayoutVars>
          <dgm:chPref val="3"/>
        </dgm:presLayoutVars>
      </dgm:prSet>
      <dgm:spPr/>
      <dgm:t>
        <a:bodyPr/>
        <a:lstStyle/>
        <a:p>
          <a:endParaRPr lang="nb-NO"/>
        </a:p>
      </dgm:t>
    </dgm:pt>
    <dgm:pt modelId="{524F68A7-7680-49F5-8132-264CE02DC79B}" type="pres">
      <dgm:prSet presAssocID="{91F5631E-AFD7-4842-8BE3-820A70E1FEF0}" presName="rootConnector" presStyleLbl="node3" presStyleIdx="0" presStyleCnt="1"/>
      <dgm:spPr/>
      <dgm:t>
        <a:bodyPr/>
        <a:lstStyle/>
        <a:p>
          <a:endParaRPr lang="nb-NO"/>
        </a:p>
      </dgm:t>
    </dgm:pt>
    <dgm:pt modelId="{EDB63F1A-DE54-4382-BB7C-822BC5CD8045}" type="pres">
      <dgm:prSet presAssocID="{91F5631E-AFD7-4842-8BE3-820A70E1FEF0}" presName="hierChild4" presStyleCnt="0"/>
      <dgm:spPr/>
      <dgm:t>
        <a:bodyPr/>
        <a:lstStyle/>
        <a:p>
          <a:endParaRPr lang="nb-NO"/>
        </a:p>
      </dgm:t>
    </dgm:pt>
    <dgm:pt modelId="{3C6AD7A9-D1A7-4E6B-8164-A189F36CDDBA}" type="pres">
      <dgm:prSet presAssocID="{49F33330-35E4-4D09-8D13-1566104A82D3}" presName="Name37" presStyleLbl="parChTrans1D4" presStyleIdx="0" presStyleCnt="3"/>
      <dgm:spPr/>
      <dgm:t>
        <a:bodyPr/>
        <a:lstStyle/>
        <a:p>
          <a:endParaRPr lang="nb-NO"/>
        </a:p>
      </dgm:t>
    </dgm:pt>
    <dgm:pt modelId="{01BEAFB6-8EC4-43D5-8425-EB2435DAA103}" type="pres">
      <dgm:prSet presAssocID="{438D4D79-6A7E-431A-AF3F-7E8F43ADEBB9}" presName="hierRoot2" presStyleCnt="0">
        <dgm:presLayoutVars>
          <dgm:hierBranch/>
        </dgm:presLayoutVars>
      </dgm:prSet>
      <dgm:spPr/>
      <dgm:t>
        <a:bodyPr/>
        <a:lstStyle/>
        <a:p>
          <a:endParaRPr lang="nb-NO"/>
        </a:p>
      </dgm:t>
    </dgm:pt>
    <dgm:pt modelId="{6C8319F9-13C7-4C63-ABF4-794733EAC76C}" type="pres">
      <dgm:prSet presAssocID="{438D4D79-6A7E-431A-AF3F-7E8F43ADEBB9}" presName="rootComposite" presStyleCnt="0"/>
      <dgm:spPr/>
      <dgm:t>
        <a:bodyPr/>
        <a:lstStyle/>
        <a:p>
          <a:endParaRPr lang="nb-NO"/>
        </a:p>
      </dgm:t>
    </dgm:pt>
    <dgm:pt modelId="{86AA81D1-73B4-4002-B0C0-9B4C5C369ED6}" type="pres">
      <dgm:prSet presAssocID="{438D4D79-6A7E-431A-AF3F-7E8F43ADEBB9}" presName="rootText" presStyleLbl="node4" presStyleIdx="0" presStyleCnt="3">
        <dgm:presLayoutVars>
          <dgm:chPref val="3"/>
        </dgm:presLayoutVars>
      </dgm:prSet>
      <dgm:spPr/>
      <dgm:t>
        <a:bodyPr/>
        <a:lstStyle/>
        <a:p>
          <a:endParaRPr lang="nb-NO"/>
        </a:p>
      </dgm:t>
    </dgm:pt>
    <dgm:pt modelId="{FD64A890-D150-4001-A616-7FF2D5FCC8A4}" type="pres">
      <dgm:prSet presAssocID="{438D4D79-6A7E-431A-AF3F-7E8F43ADEBB9}" presName="rootConnector" presStyleLbl="node4" presStyleIdx="0" presStyleCnt="3"/>
      <dgm:spPr/>
      <dgm:t>
        <a:bodyPr/>
        <a:lstStyle/>
        <a:p>
          <a:endParaRPr lang="nb-NO"/>
        </a:p>
      </dgm:t>
    </dgm:pt>
    <dgm:pt modelId="{F0A2F3B2-4C12-4B3A-8784-6D58ED6D26D0}" type="pres">
      <dgm:prSet presAssocID="{438D4D79-6A7E-431A-AF3F-7E8F43ADEBB9}" presName="hierChild4" presStyleCnt="0"/>
      <dgm:spPr/>
      <dgm:t>
        <a:bodyPr/>
        <a:lstStyle/>
        <a:p>
          <a:endParaRPr lang="nb-NO"/>
        </a:p>
      </dgm:t>
    </dgm:pt>
    <dgm:pt modelId="{4E3BA397-4392-4C96-9B75-BA37159AA7C6}" type="pres">
      <dgm:prSet presAssocID="{E30F4CDE-6ED4-4D4A-9F11-AE002A91D7FA}" presName="Name35" presStyleLbl="parChTrans1D4" presStyleIdx="1" presStyleCnt="3"/>
      <dgm:spPr/>
      <dgm:t>
        <a:bodyPr/>
        <a:lstStyle/>
        <a:p>
          <a:endParaRPr lang="nb-NO"/>
        </a:p>
      </dgm:t>
    </dgm:pt>
    <dgm:pt modelId="{416D6D0A-2EF7-43D1-8744-7E59E2264E5B}" type="pres">
      <dgm:prSet presAssocID="{D90473D2-CE02-4AA6-9028-7A12BB40D3C4}" presName="hierRoot2" presStyleCnt="0">
        <dgm:presLayoutVars>
          <dgm:hierBranch val="init"/>
        </dgm:presLayoutVars>
      </dgm:prSet>
      <dgm:spPr/>
      <dgm:t>
        <a:bodyPr/>
        <a:lstStyle/>
        <a:p>
          <a:endParaRPr lang="nb-NO"/>
        </a:p>
      </dgm:t>
    </dgm:pt>
    <dgm:pt modelId="{842D05A4-50B2-469D-AC0F-CBA484E99CB8}" type="pres">
      <dgm:prSet presAssocID="{D90473D2-CE02-4AA6-9028-7A12BB40D3C4}" presName="rootComposite" presStyleCnt="0"/>
      <dgm:spPr/>
      <dgm:t>
        <a:bodyPr/>
        <a:lstStyle/>
        <a:p>
          <a:endParaRPr lang="nb-NO"/>
        </a:p>
      </dgm:t>
    </dgm:pt>
    <dgm:pt modelId="{1D832316-A2BA-4A37-8EF5-C54C5BC26E78}" type="pres">
      <dgm:prSet presAssocID="{D90473D2-CE02-4AA6-9028-7A12BB40D3C4}" presName="rootText" presStyleLbl="node4" presStyleIdx="1" presStyleCnt="3">
        <dgm:presLayoutVars>
          <dgm:chPref val="3"/>
        </dgm:presLayoutVars>
      </dgm:prSet>
      <dgm:spPr/>
      <dgm:t>
        <a:bodyPr/>
        <a:lstStyle/>
        <a:p>
          <a:endParaRPr lang="nb-NO"/>
        </a:p>
      </dgm:t>
    </dgm:pt>
    <dgm:pt modelId="{F68E14D8-2677-4092-9A8E-06AABA85FAC2}" type="pres">
      <dgm:prSet presAssocID="{D90473D2-CE02-4AA6-9028-7A12BB40D3C4}" presName="rootConnector" presStyleLbl="node4" presStyleIdx="1" presStyleCnt="3"/>
      <dgm:spPr/>
      <dgm:t>
        <a:bodyPr/>
        <a:lstStyle/>
        <a:p>
          <a:endParaRPr lang="nb-NO"/>
        </a:p>
      </dgm:t>
    </dgm:pt>
    <dgm:pt modelId="{028D9392-E97D-4131-89DA-3DE2E9E45D7F}" type="pres">
      <dgm:prSet presAssocID="{D90473D2-CE02-4AA6-9028-7A12BB40D3C4}" presName="hierChild4" presStyleCnt="0"/>
      <dgm:spPr/>
      <dgm:t>
        <a:bodyPr/>
        <a:lstStyle/>
        <a:p>
          <a:endParaRPr lang="nb-NO"/>
        </a:p>
      </dgm:t>
    </dgm:pt>
    <dgm:pt modelId="{AC540425-41FA-41B0-8B3D-E7B260FE31A0}" type="pres">
      <dgm:prSet presAssocID="{D90473D2-CE02-4AA6-9028-7A12BB40D3C4}" presName="hierChild5" presStyleCnt="0"/>
      <dgm:spPr/>
      <dgm:t>
        <a:bodyPr/>
        <a:lstStyle/>
        <a:p>
          <a:endParaRPr lang="nb-NO"/>
        </a:p>
      </dgm:t>
    </dgm:pt>
    <dgm:pt modelId="{84876385-2E44-4CCF-952A-606E2C959467}" type="pres">
      <dgm:prSet presAssocID="{438D4D79-6A7E-431A-AF3F-7E8F43ADEBB9}" presName="hierChild5" presStyleCnt="0"/>
      <dgm:spPr/>
      <dgm:t>
        <a:bodyPr/>
        <a:lstStyle/>
        <a:p>
          <a:endParaRPr lang="nb-NO"/>
        </a:p>
      </dgm:t>
    </dgm:pt>
    <dgm:pt modelId="{EB818558-48BC-4E27-880A-7C78E1663C71}" type="pres">
      <dgm:prSet presAssocID="{B8F8828B-07F3-4550-96F5-22CF76B14450}" presName="Name37" presStyleLbl="parChTrans1D4" presStyleIdx="2" presStyleCnt="3"/>
      <dgm:spPr/>
      <dgm:t>
        <a:bodyPr/>
        <a:lstStyle/>
        <a:p>
          <a:endParaRPr lang="nb-NO"/>
        </a:p>
      </dgm:t>
    </dgm:pt>
    <dgm:pt modelId="{34840F08-822A-4D90-84A6-EE85121AF70F}" type="pres">
      <dgm:prSet presAssocID="{A625CEF3-5462-47A1-9713-E04972E6E49A}" presName="hierRoot2" presStyleCnt="0">
        <dgm:presLayoutVars>
          <dgm:hierBranch val="init"/>
        </dgm:presLayoutVars>
      </dgm:prSet>
      <dgm:spPr/>
      <dgm:t>
        <a:bodyPr/>
        <a:lstStyle/>
        <a:p>
          <a:endParaRPr lang="nb-NO"/>
        </a:p>
      </dgm:t>
    </dgm:pt>
    <dgm:pt modelId="{173CFDE8-EAD5-4A07-AD9A-F3D1BE74518F}" type="pres">
      <dgm:prSet presAssocID="{A625CEF3-5462-47A1-9713-E04972E6E49A}" presName="rootComposite" presStyleCnt="0"/>
      <dgm:spPr/>
      <dgm:t>
        <a:bodyPr/>
        <a:lstStyle/>
        <a:p>
          <a:endParaRPr lang="nb-NO"/>
        </a:p>
      </dgm:t>
    </dgm:pt>
    <dgm:pt modelId="{BAB996D6-C989-4B4F-95C5-A3BD1508D539}" type="pres">
      <dgm:prSet presAssocID="{A625CEF3-5462-47A1-9713-E04972E6E49A}" presName="rootText" presStyleLbl="node4" presStyleIdx="2" presStyleCnt="3">
        <dgm:presLayoutVars>
          <dgm:chPref val="3"/>
        </dgm:presLayoutVars>
      </dgm:prSet>
      <dgm:spPr/>
      <dgm:t>
        <a:bodyPr/>
        <a:lstStyle/>
        <a:p>
          <a:endParaRPr lang="nb-NO"/>
        </a:p>
      </dgm:t>
    </dgm:pt>
    <dgm:pt modelId="{EB5C387A-0E69-46BC-B6C4-C082A62B4091}" type="pres">
      <dgm:prSet presAssocID="{A625CEF3-5462-47A1-9713-E04972E6E49A}" presName="rootConnector" presStyleLbl="node4" presStyleIdx="2" presStyleCnt="3"/>
      <dgm:spPr/>
      <dgm:t>
        <a:bodyPr/>
        <a:lstStyle/>
        <a:p>
          <a:endParaRPr lang="nb-NO"/>
        </a:p>
      </dgm:t>
    </dgm:pt>
    <dgm:pt modelId="{D5DB93DB-5EE6-4EAA-9D81-8A508952784D}" type="pres">
      <dgm:prSet presAssocID="{A625CEF3-5462-47A1-9713-E04972E6E49A}" presName="hierChild4" presStyleCnt="0"/>
      <dgm:spPr/>
      <dgm:t>
        <a:bodyPr/>
        <a:lstStyle/>
        <a:p>
          <a:endParaRPr lang="nb-NO"/>
        </a:p>
      </dgm:t>
    </dgm:pt>
    <dgm:pt modelId="{226EC645-07F6-472F-BF14-44696EAD6603}" type="pres">
      <dgm:prSet presAssocID="{A625CEF3-5462-47A1-9713-E04972E6E49A}" presName="hierChild5" presStyleCnt="0"/>
      <dgm:spPr/>
      <dgm:t>
        <a:bodyPr/>
        <a:lstStyle/>
        <a:p>
          <a:endParaRPr lang="nb-NO"/>
        </a:p>
      </dgm:t>
    </dgm:pt>
    <dgm:pt modelId="{D336A6B5-124A-4FA4-81B4-48BD2698D39B}" type="pres">
      <dgm:prSet presAssocID="{91F5631E-AFD7-4842-8BE3-820A70E1FEF0}" presName="hierChild5" presStyleCnt="0"/>
      <dgm:spPr/>
      <dgm:t>
        <a:bodyPr/>
        <a:lstStyle/>
        <a:p>
          <a:endParaRPr lang="nb-NO"/>
        </a:p>
      </dgm:t>
    </dgm:pt>
    <dgm:pt modelId="{85C08BA8-095F-4A91-B9B1-16BF936490A0}" type="pres">
      <dgm:prSet presAssocID="{7EF98728-1CD8-4C8F-A5EB-3E1BAA2B2FFF}" presName="hierChild5" presStyleCnt="0"/>
      <dgm:spPr/>
    </dgm:pt>
    <dgm:pt modelId="{B1FA6627-BE2F-4AA3-B95D-EE32690282DE}" type="pres">
      <dgm:prSet presAssocID="{3E3EDFCE-FC58-4D0B-ACFA-878F6ED04011}" presName="Name111" presStyleLbl="parChTrans1D3" presStyleIdx="1" presStyleCnt="3"/>
      <dgm:spPr/>
      <dgm:t>
        <a:bodyPr/>
        <a:lstStyle/>
        <a:p>
          <a:endParaRPr lang="nb-NO"/>
        </a:p>
      </dgm:t>
    </dgm:pt>
    <dgm:pt modelId="{C4427474-0C84-4792-83FC-B2A6B504CFC1}" type="pres">
      <dgm:prSet presAssocID="{B5A43572-09B5-43CA-BC54-3B0438092C17}" presName="hierRoot3" presStyleCnt="0">
        <dgm:presLayoutVars>
          <dgm:hierBranch val="init"/>
        </dgm:presLayoutVars>
      </dgm:prSet>
      <dgm:spPr/>
    </dgm:pt>
    <dgm:pt modelId="{65E260A5-0D36-4235-91FE-9EE3DEC3A20A}" type="pres">
      <dgm:prSet presAssocID="{B5A43572-09B5-43CA-BC54-3B0438092C17}" presName="rootComposite3" presStyleCnt="0"/>
      <dgm:spPr/>
    </dgm:pt>
    <dgm:pt modelId="{8233D9A7-39A0-47B0-A753-DC55B603D8BB}" type="pres">
      <dgm:prSet presAssocID="{B5A43572-09B5-43CA-BC54-3B0438092C17}" presName="rootText3" presStyleLbl="asst2" presStyleIdx="0" presStyleCnt="2">
        <dgm:presLayoutVars>
          <dgm:chPref val="3"/>
        </dgm:presLayoutVars>
      </dgm:prSet>
      <dgm:spPr/>
      <dgm:t>
        <a:bodyPr/>
        <a:lstStyle/>
        <a:p>
          <a:endParaRPr lang="nb-NO"/>
        </a:p>
      </dgm:t>
    </dgm:pt>
    <dgm:pt modelId="{6D5DE483-0672-49E3-B218-81ABF73EEFEA}" type="pres">
      <dgm:prSet presAssocID="{B5A43572-09B5-43CA-BC54-3B0438092C17}" presName="rootConnector3" presStyleLbl="asst2" presStyleIdx="0" presStyleCnt="2"/>
      <dgm:spPr/>
      <dgm:t>
        <a:bodyPr/>
        <a:lstStyle/>
        <a:p>
          <a:endParaRPr lang="nb-NO"/>
        </a:p>
      </dgm:t>
    </dgm:pt>
    <dgm:pt modelId="{3AFEC557-F016-46EB-9774-CC1A608B465B}" type="pres">
      <dgm:prSet presAssocID="{B5A43572-09B5-43CA-BC54-3B0438092C17}" presName="hierChild6" presStyleCnt="0"/>
      <dgm:spPr/>
    </dgm:pt>
    <dgm:pt modelId="{305A4969-E380-4850-B4C4-25BC093FF283}" type="pres">
      <dgm:prSet presAssocID="{B5A43572-09B5-43CA-BC54-3B0438092C17}" presName="hierChild7" presStyleCnt="0"/>
      <dgm:spPr/>
    </dgm:pt>
    <dgm:pt modelId="{FA43476E-71BA-49E9-87EC-A2FAE540A8C8}" type="pres">
      <dgm:prSet presAssocID="{F374CBC3-BFBD-4F84-834E-DFE4A0FF395A}" presName="Name111" presStyleLbl="parChTrans1D3" presStyleIdx="2" presStyleCnt="3"/>
      <dgm:spPr/>
      <dgm:t>
        <a:bodyPr/>
        <a:lstStyle/>
        <a:p>
          <a:endParaRPr lang="nb-NO"/>
        </a:p>
      </dgm:t>
    </dgm:pt>
    <dgm:pt modelId="{5A7A0910-8FFA-4C96-82D4-0289A10E3F70}" type="pres">
      <dgm:prSet presAssocID="{929FF37C-1723-490C-80DF-9BD65123CB4F}" presName="hierRoot3" presStyleCnt="0">
        <dgm:presLayoutVars>
          <dgm:hierBranch val="init"/>
        </dgm:presLayoutVars>
      </dgm:prSet>
      <dgm:spPr/>
    </dgm:pt>
    <dgm:pt modelId="{EF22C426-08B2-4321-BF2C-BBE9DB569215}" type="pres">
      <dgm:prSet presAssocID="{929FF37C-1723-490C-80DF-9BD65123CB4F}" presName="rootComposite3" presStyleCnt="0"/>
      <dgm:spPr/>
    </dgm:pt>
    <dgm:pt modelId="{16BCFCB1-D1AD-49EA-A8E6-98910A6D33F1}" type="pres">
      <dgm:prSet presAssocID="{929FF37C-1723-490C-80DF-9BD65123CB4F}" presName="rootText3" presStyleLbl="asst2" presStyleIdx="1" presStyleCnt="2">
        <dgm:presLayoutVars>
          <dgm:chPref val="3"/>
        </dgm:presLayoutVars>
      </dgm:prSet>
      <dgm:spPr/>
      <dgm:t>
        <a:bodyPr/>
        <a:lstStyle/>
        <a:p>
          <a:endParaRPr lang="nb-NO"/>
        </a:p>
      </dgm:t>
    </dgm:pt>
    <dgm:pt modelId="{532EAA4F-3C5B-4B53-9B17-3E9DA604981D}" type="pres">
      <dgm:prSet presAssocID="{929FF37C-1723-490C-80DF-9BD65123CB4F}" presName="rootConnector3" presStyleLbl="asst2" presStyleIdx="1" presStyleCnt="2"/>
      <dgm:spPr/>
      <dgm:t>
        <a:bodyPr/>
        <a:lstStyle/>
        <a:p>
          <a:endParaRPr lang="nb-NO"/>
        </a:p>
      </dgm:t>
    </dgm:pt>
    <dgm:pt modelId="{D9D4D5E8-041C-40E6-96D8-5D5C4AF9D75D}" type="pres">
      <dgm:prSet presAssocID="{929FF37C-1723-490C-80DF-9BD65123CB4F}" presName="hierChild6" presStyleCnt="0"/>
      <dgm:spPr/>
    </dgm:pt>
    <dgm:pt modelId="{A2109AEF-1042-4A24-BA7B-E37307D61B9E}" type="pres">
      <dgm:prSet presAssocID="{929FF37C-1723-490C-80DF-9BD65123CB4F}" presName="hierChild7" presStyleCnt="0"/>
      <dgm:spPr/>
    </dgm:pt>
    <dgm:pt modelId="{C9A1AAD8-1D50-4AB0-B5FA-9726FAEDA472}" type="pres">
      <dgm:prSet presAssocID="{CF12CB5E-F2E4-40B6-8FFD-E55B9F8CDB13}" presName="hierChild3" presStyleCnt="0"/>
      <dgm:spPr/>
    </dgm:pt>
  </dgm:ptLst>
  <dgm:cxnLst>
    <dgm:cxn modelId="{385378A4-D513-4EF3-B394-7435C4A9C4A8}" type="presOf" srcId="{E30F4CDE-6ED4-4D4A-9F11-AE002A91D7FA}" destId="{4E3BA397-4392-4C96-9B75-BA37159AA7C6}" srcOrd="0" destOrd="0" presId="urn:microsoft.com/office/officeart/2005/8/layout/orgChart1"/>
    <dgm:cxn modelId="{F2A7ECB6-C4D1-479C-8B51-473EB59501CE}" type="presOf" srcId="{6577762E-6D14-4317-9469-79A852DCD709}" destId="{88F17806-6E64-4DBC-97AC-B58FBC98F4ED}" srcOrd="0" destOrd="0" presId="urn:microsoft.com/office/officeart/2005/8/layout/orgChart1"/>
    <dgm:cxn modelId="{D882E14D-36D6-4C7E-AF0C-C77AFEC76A06}" type="presOf" srcId="{929FF37C-1723-490C-80DF-9BD65123CB4F}" destId="{16BCFCB1-D1AD-49EA-A8E6-98910A6D33F1}" srcOrd="0" destOrd="0" presId="urn:microsoft.com/office/officeart/2005/8/layout/orgChart1"/>
    <dgm:cxn modelId="{3283AAE0-181E-4347-9135-12118DFDD7AE}" type="presOf" srcId="{B8F8828B-07F3-4550-96F5-22CF76B14450}" destId="{EB818558-48BC-4E27-880A-7C78E1663C71}" srcOrd="0" destOrd="0" presId="urn:microsoft.com/office/officeart/2005/8/layout/orgChart1"/>
    <dgm:cxn modelId="{B18DD0E2-8A43-4B1B-9887-E9E3F2FADBF0}" type="presOf" srcId="{438D4D79-6A7E-431A-AF3F-7E8F43ADEBB9}" destId="{FD64A890-D150-4001-A616-7FF2D5FCC8A4}" srcOrd="1" destOrd="0" presId="urn:microsoft.com/office/officeart/2005/8/layout/orgChart1"/>
    <dgm:cxn modelId="{A9E0109E-220A-4D52-BF5B-DD3FD222E8DB}" type="presOf" srcId="{F374CBC3-BFBD-4F84-834E-DFE4A0FF395A}" destId="{FA43476E-71BA-49E9-87EC-A2FAE540A8C8}" srcOrd="0" destOrd="0" presId="urn:microsoft.com/office/officeart/2005/8/layout/orgChart1"/>
    <dgm:cxn modelId="{F1284D26-4681-4D83-83F8-1069473BBB55}" type="presOf" srcId="{438D4D79-6A7E-431A-AF3F-7E8F43ADEBB9}" destId="{86AA81D1-73B4-4002-B0C0-9B4C5C369ED6}" srcOrd="0" destOrd="0" presId="urn:microsoft.com/office/officeart/2005/8/layout/orgChart1"/>
    <dgm:cxn modelId="{5DB2A759-AD8E-46D6-9D3A-D50310D5A519}" srcId="{7EF98728-1CD8-4C8F-A5EB-3E1BAA2B2FFF}" destId="{929FF37C-1723-490C-80DF-9BD65123CB4F}" srcOrd="2" destOrd="0" parTransId="{F374CBC3-BFBD-4F84-834E-DFE4A0FF395A}" sibTransId="{72EE335F-5100-488E-A004-8B7F9121620D}"/>
    <dgm:cxn modelId="{8C3249B6-8593-43AF-9BAD-59C4B8D2F82D}" type="presOf" srcId="{7EF98728-1CD8-4C8F-A5EB-3E1BAA2B2FFF}" destId="{AB0C1D67-2255-4A4D-B6D2-658DEDD0EB95}" srcOrd="0" destOrd="0" presId="urn:microsoft.com/office/officeart/2005/8/layout/orgChart1"/>
    <dgm:cxn modelId="{083BE1D6-5810-4887-B7D7-773E8BD36D67}" type="presOf" srcId="{B5A43572-09B5-43CA-BC54-3B0438092C17}" destId="{8233D9A7-39A0-47B0-A753-DC55B603D8BB}" srcOrd="0" destOrd="0" presId="urn:microsoft.com/office/officeart/2005/8/layout/orgChart1"/>
    <dgm:cxn modelId="{AC696133-B2F9-464D-983E-B92547E71CAF}" srcId="{7EF98728-1CD8-4C8F-A5EB-3E1BAA2B2FFF}" destId="{B5A43572-09B5-43CA-BC54-3B0438092C17}" srcOrd="1" destOrd="0" parTransId="{3E3EDFCE-FC58-4D0B-ACFA-878F6ED04011}" sibTransId="{18E807B5-D4E6-432A-9ADE-7E223070B454}"/>
    <dgm:cxn modelId="{5898C926-2911-4E93-B36C-ACD41129083E}" srcId="{91F5631E-AFD7-4842-8BE3-820A70E1FEF0}" destId="{438D4D79-6A7E-431A-AF3F-7E8F43ADEBB9}" srcOrd="0" destOrd="0" parTransId="{49F33330-35E4-4D09-8D13-1566104A82D3}" sibTransId="{98420537-D728-4E5E-8CC7-4CCE12814B16}"/>
    <dgm:cxn modelId="{C0F90029-71CE-4F79-BA5B-346B19BF3192}" type="presOf" srcId="{3A0419F1-0268-464D-82B4-B406A035FFAD}" destId="{445DE80C-F8D5-4A70-921D-0CC957091ACA}" srcOrd="0" destOrd="0" presId="urn:microsoft.com/office/officeart/2005/8/layout/orgChart1"/>
    <dgm:cxn modelId="{EDCDB1C0-DB49-44E6-B0A4-F7CC1F4CA563}" type="presOf" srcId="{7EF98728-1CD8-4C8F-A5EB-3E1BAA2B2FFF}" destId="{FAE64B6B-CA17-421C-9A67-61CE5B62CCDA}" srcOrd="1" destOrd="0" presId="urn:microsoft.com/office/officeart/2005/8/layout/orgChart1"/>
    <dgm:cxn modelId="{4705BF53-C117-4825-9903-43BCC9955BD8}" type="presOf" srcId="{91F5631E-AFD7-4842-8BE3-820A70E1FEF0}" destId="{524F68A7-7680-49F5-8132-264CE02DC79B}" srcOrd="1" destOrd="0" presId="urn:microsoft.com/office/officeart/2005/8/layout/orgChart1"/>
    <dgm:cxn modelId="{009008F5-B4E5-45B9-A7BC-FF29ACEED461}" type="presOf" srcId="{929FF37C-1723-490C-80DF-9BD65123CB4F}" destId="{532EAA4F-3C5B-4B53-9B17-3E9DA604981D}" srcOrd="1" destOrd="0" presId="urn:microsoft.com/office/officeart/2005/8/layout/orgChart1"/>
    <dgm:cxn modelId="{FFD9C419-AAB8-42CA-8E09-090B2BB4BD42}" srcId="{438D4D79-6A7E-431A-AF3F-7E8F43ADEBB9}" destId="{D90473D2-CE02-4AA6-9028-7A12BB40D3C4}" srcOrd="0" destOrd="0" parTransId="{E30F4CDE-6ED4-4D4A-9F11-AE002A91D7FA}" sibTransId="{65BB11A0-F0E1-4414-A688-672C982B58E2}"/>
    <dgm:cxn modelId="{E2775450-3A29-4AEB-BF7F-2C5D43BB8632}" type="presOf" srcId="{CF12CB5E-F2E4-40B6-8FFD-E55B9F8CDB13}" destId="{FDB979F1-2D3B-4DFF-AD65-3250A6A4DDE9}" srcOrd="0" destOrd="0" presId="urn:microsoft.com/office/officeart/2005/8/layout/orgChart1"/>
    <dgm:cxn modelId="{478E0B69-CFA1-469B-83D2-A2A1FFA0B238}" type="presOf" srcId="{49F33330-35E4-4D09-8D13-1566104A82D3}" destId="{3C6AD7A9-D1A7-4E6B-8164-A189F36CDDBA}" srcOrd="0" destOrd="0" presId="urn:microsoft.com/office/officeart/2005/8/layout/orgChart1"/>
    <dgm:cxn modelId="{468075AA-0367-424C-881A-7050167F3D61}" type="presOf" srcId="{3E3EDFCE-FC58-4D0B-ACFA-878F6ED04011}" destId="{B1FA6627-BE2F-4AA3-B95D-EE32690282DE}" srcOrd="0" destOrd="0" presId="urn:microsoft.com/office/officeart/2005/8/layout/orgChart1"/>
    <dgm:cxn modelId="{B4264B40-1CA6-4FA6-85FE-005BDED3473C}" type="presOf" srcId="{B5A43572-09B5-43CA-BC54-3B0438092C17}" destId="{6D5DE483-0672-49E3-B218-81ABF73EEFEA}" srcOrd="1" destOrd="0" presId="urn:microsoft.com/office/officeart/2005/8/layout/orgChart1"/>
    <dgm:cxn modelId="{C168B258-AF29-4A26-B2D3-78365BD45B6B}" srcId="{CF12CB5E-F2E4-40B6-8FFD-E55B9F8CDB13}" destId="{7EF98728-1CD8-4C8F-A5EB-3E1BAA2B2FFF}" srcOrd="0" destOrd="0" parTransId="{BB4EEE1F-91F7-475B-830D-CD1E9EA7981C}" sibTransId="{DC9DBA28-C8D7-48DE-8DB8-D395C723B0CD}"/>
    <dgm:cxn modelId="{8182B813-41FA-4B83-9E49-4B6C6620E06B}" type="presOf" srcId="{91F5631E-AFD7-4842-8BE3-820A70E1FEF0}" destId="{21926EAC-EA82-4F2B-8C63-9DC9CB5B7EFA}" srcOrd="0" destOrd="0" presId="urn:microsoft.com/office/officeart/2005/8/layout/orgChart1"/>
    <dgm:cxn modelId="{E3B49810-F920-44CC-8F1C-A72EEBABFD89}" type="presOf" srcId="{D90473D2-CE02-4AA6-9028-7A12BB40D3C4}" destId="{F68E14D8-2677-4092-9A8E-06AABA85FAC2}" srcOrd="1" destOrd="0" presId="urn:microsoft.com/office/officeart/2005/8/layout/orgChart1"/>
    <dgm:cxn modelId="{12726801-6868-4C7B-A061-F46664F66FCB}" srcId="{6577762E-6D14-4317-9469-79A852DCD709}" destId="{CF12CB5E-F2E4-40B6-8FFD-E55B9F8CDB13}" srcOrd="0" destOrd="0" parTransId="{8EFD6790-0E4D-407E-95B9-C36FE37D9AB6}" sibTransId="{E4863E7B-9CE1-4FF0-B599-1CA23B1AFE5F}"/>
    <dgm:cxn modelId="{E9DDD849-9CDE-4B06-8D8B-68BA3D8B208C}" type="presOf" srcId="{BB4EEE1F-91F7-475B-830D-CD1E9EA7981C}" destId="{4A2E43E1-CD56-4E06-9883-C5E85ED54FB0}" srcOrd="0" destOrd="0" presId="urn:microsoft.com/office/officeart/2005/8/layout/orgChart1"/>
    <dgm:cxn modelId="{CF24D88F-2E2B-4E1B-8EDA-6D8CA6E75777}" type="presOf" srcId="{CF12CB5E-F2E4-40B6-8FFD-E55B9F8CDB13}" destId="{1A1979B2-62E6-4C15-B9CD-C13A9A069CCE}" srcOrd="1" destOrd="0" presId="urn:microsoft.com/office/officeart/2005/8/layout/orgChart1"/>
    <dgm:cxn modelId="{FDA0300E-6D7D-4A47-A4E3-737D36996762}" srcId="{91F5631E-AFD7-4842-8BE3-820A70E1FEF0}" destId="{A625CEF3-5462-47A1-9713-E04972E6E49A}" srcOrd="1" destOrd="0" parTransId="{B8F8828B-07F3-4550-96F5-22CF76B14450}" sibTransId="{575F1E0F-34B7-477E-A2C5-09BE26ACCEE5}"/>
    <dgm:cxn modelId="{59E48D72-1EF5-4929-AF80-F6DFB22C3D2C}" type="presOf" srcId="{A625CEF3-5462-47A1-9713-E04972E6E49A}" destId="{EB5C387A-0E69-46BC-B6C4-C082A62B4091}" srcOrd="1" destOrd="0" presId="urn:microsoft.com/office/officeart/2005/8/layout/orgChart1"/>
    <dgm:cxn modelId="{9FA41675-0C3D-4352-8D08-0418C3085DD3}" type="presOf" srcId="{D90473D2-CE02-4AA6-9028-7A12BB40D3C4}" destId="{1D832316-A2BA-4A37-8EF5-C54C5BC26E78}" srcOrd="0" destOrd="0" presId="urn:microsoft.com/office/officeart/2005/8/layout/orgChart1"/>
    <dgm:cxn modelId="{2CD065D7-C89C-4C07-BA4E-1E47B27F6709}" srcId="{7EF98728-1CD8-4C8F-A5EB-3E1BAA2B2FFF}" destId="{91F5631E-AFD7-4842-8BE3-820A70E1FEF0}" srcOrd="0" destOrd="0" parTransId="{3A0419F1-0268-464D-82B4-B406A035FFAD}" sibTransId="{0DF1C3F6-56DD-4DF8-AF9F-E3D7F2F874BA}"/>
    <dgm:cxn modelId="{8AFFACB6-BF7F-45A0-9B45-8995CCCFDC73}" type="presOf" srcId="{A625CEF3-5462-47A1-9713-E04972E6E49A}" destId="{BAB996D6-C989-4B4F-95C5-A3BD1508D539}" srcOrd="0" destOrd="0" presId="urn:microsoft.com/office/officeart/2005/8/layout/orgChart1"/>
    <dgm:cxn modelId="{3401C996-A2C3-4BF4-BF72-DB4586770805}" type="presParOf" srcId="{88F17806-6E64-4DBC-97AC-B58FBC98F4ED}" destId="{DFF38274-844E-4FB4-9567-5CE7E3595874}" srcOrd="0" destOrd="0" presId="urn:microsoft.com/office/officeart/2005/8/layout/orgChart1"/>
    <dgm:cxn modelId="{8F35D199-EC25-47D0-847B-8CE0A7173694}" type="presParOf" srcId="{DFF38274-844E-4FB4-9567-5CE7E3595874}" destId="{A0F46F16-71E4-4278-B4D9-E6EAB0009D23}" srcOrd="0" destOrd="0" presId="urn:microsoft.com/office/officeart/2005/8/layout/orgChart1"/>
    <dgm:cxn modelId="{2E115911-6199-43EE-87CE-88CFDE970F57}" type="presParOf" srcId="{A0F46F16-71E4-4278-B4D9-E6EAB0009D23}" destId="{FDB979F1-2D3B-4DFF-AD65-3250A6A4DDE9}" srcOrd="0" destOrd="0" presId="urn:microsoft.com/office/officeart/2005/8/layout/orgChart1"/>
    <dgm:cxn modelId="{E5125B9B-FB51-485D-8B32-B850402D171E}" type="presParOf" srcId="{A0F46F16-71E4-4278-B4D9-E6EAB0009D23}" destId="{1A1979B2-62E6-4C15-B9CD-C13A9A069CCE}" srcOrd="1" destOrd="0" presId="urn:microsoft.com/office/officeart/2005/8/layout/orgChart1"/>
    <dgm:cxn modelId="{66AD516E-7862-4A64-83ED-17AA5677CE33}" type="presParOf" srcId="{DFF38274-844E-4FB4-9567-5CE7E3595874}" destId="{2773A07E-7CE9-4226-9756-7D77557CAF2D}" srcOrd="1" destOrd="0" presId="urn:microsoft.com/office/officeart/2005/8/layout/orgChart1"/>
    <dgm:cxn modelId="{EFD82C64-212A-44B5-8159-4C6725367199}" type="presParOf" srcId="{2773A07E-7CE9-4226-9756-7D77557CAF2D}" destId="{4A2E43E1-CD56-4E06-9883-C5E85ED54FB0}" srcOrd="0" destOrd="0" presId="urn:microsoft.com/office/officeart/2005/8/layout/orgChart1"/>
    <dgm:cxn modelId="{4D8A7968-8F76-4645-BC50-8F68689DC859}" type="presParOf" srcId="{2773A07E-7CE9-4226-9756-7D77557CAF2D}" destId="{732B998B-89B8-427C-98CE-90ED8AE4EA8A}" srcOrd="1" destOrd="0" presId="urn:microsoft.com/office/officeart/2005/8/layout/orgChart1"/>
    <dgm:cxn modelId="{0B9026C3-1531-46C1-81FA-C1B06AC9770F}" type="presParOf" srcId="{732B998B-89B8-427C-98CE-90ED8AE4EA8A}" destId="{3AE6F1FC-97A7-4D9F-8C41-D5880AB404C1}" srcOrd="0" destOrd="0" presId="urn:microsoft.com/office/officeart/2005/8/layout/orgChart1"/>
    <dgm:cxn modelId="{E692A476-321E-49FA-B25C-7593603E8A14}" type="presParOf" srcId="{3AE6F1FC-97A7-4D9F-8C41-D5880AB404C1}" destId="{AB0C1D67-2255-4A4D-B6D2-658DEDD0EB95}" srcOrd="0" destOrd="0" presId="urn:microsoft.com/office/officeart/2005/8/layout/orgChart1"/>
    <dgm:cxn modelId="{8D11DFDB-258A-4E43-8C57-EAFD6A9CF312}" type="presParOf" srcId="{3AE6F1FC-97A7-4D9F-8C41-D5880AB404C1}" destId="{FAE64B6B-CA17-421C-9A67-61CE5B62CCDA}" srcOrd="1" destOrd="0" presId="urn:microsoft.com/office/officeart/2005/8/layout/orgChart1"/>
    <dgm:cxn modelId="{D48400D5-068F-446C-A9F4-8EEB6B41EC5C}" type="presParOf" srcId="{732B998B-89B8-427C-98CE-90ED8AE4EA8A}" destId="{D301019E-BBF9-4D80-9FF0-D68D2D2D5E7A}" srcOrd="1" destOrd="0" presId="urn:microsoft.com/office/officeart/2005/8/layout/orgChart1"/>
    <dgm:cxn modelId="{67FCC85A-6683-46BF-83D6-154176C90830}" type="presParOf" srcId="{D301019E-BBF9-4D80-9FF0-D68D2D2D5E7A}" destId="{445DE80C-F8D5-4A70-921D-0CC957091ACA}" srcOrd="0" destOrd="0" presId="urn:microsoft.com/office/officeart/2005/8/layout/orgChart1"/>
    <dgm:cxn modelId="{F340D7F6-D46A-4F3C-9094-14DB2ED2DB51}" type="presParOf" srcId="{D301019E-BBF9-4D80-9FF0-D68D2D2D5E7A}" destId="{EB54D168-F622-491B-B812-213B983CB424}" srcOrd="1" destOrd="0" presId="urn:microsoft.com/office/officeart/2005/8/layout/orgChart1"/>
    <dgm:cxn modelId="{94FC58FF-DE55-4CFA-8536-6D06B28AD414}" type="presParOf" srcId="{EB54D168-F622-491B-B812-213B983CB424}" destId="{FD84198B-AC07-4E93-9CEC-53FF47B8C0CC}" srcOrd="0" destOrd="0" presId="urn:microsoft.com/office/officeart/2005/8/layout/orgChart1"/>
    <dgm:cxn modelId="{7F0A39C7-A7A9-4FDB-B2A0-789D44EDE3C3}" type="presParOf" srcId="{FD84198B-AC07-4E93-9CEC-53FF47B8C0CC}" destId="{21926EAC-EA82-4F2B-8C63-9DC9CB5B7EFA}" srcOrd="0" destOrd="0" presId="urn:microsoft.com/office/officeart/2005/8/layout/orgChart1"/>
    <dgm:cxn modelId="{BFBCDF14-6727-49F1-A180-251234F97AD5}" type="presParOf" srcId="{FD84198B-AC07-4E93-9CEC-53FF47B8C0CC}" destId="{524F68A7-7680-49F5-8132-264CE02DC79B}" srcOrd="1" destOrd="0" presId="urn:microsoft.com/office/officeart/2005/8/layout/orgChart1"/>
    <dgm:cxn modelId="{3E612CCA-E7C0-47EA-938C-133ACC578296}" type="presParOf" srcId="{EB54D168-F622-491B-B812-213B983CB424}" destId="{EDB63F1A-DE54-4382-BB7C-822BC5CD8045}" srcOrd="1" destOrd="0" presId="urn:microsoft.com/office/officeart/2005/8/layout/orgChart1"/>
    <dgm:cxn modelId="{80E7E1D1-0E84-4D22-9260-0A647C24EACD}" type="presParOf" srcId="{EDB63F1A-DE54-4382-BB7C-822BC5CD8045}" destId="{3C6AD7A9-D1A7-4E6B-8164-A189F36CDDBA}" srcOrd="0" destOrd="0" presId="urn:microsoft.com/office/officeart/2005/8/layout/orgChart1"/>
    <dgm:cxn modelId="{44A9313F-9493-401F-8760-FAB8E908A1D5}" type="presParOf" srcId="{EDB63F1A-DE54-4382-BB7C-822BC5CD8045}" destId="{01BEAFB6-8EC4-43D5-8425-EB2435DAA103}" srcOrd="1" destOrd="0" presId="urn:microsoft.com/office/officeart/2005/8/layout/orgChart1"/>
    <dgm:cxn modelId="{E6E90C0E-B1B1-43C0-81EA-F62938C17314}" type="presParOf" srcId="{01BEAFB6-8EC4-43D5-8425-EB2435DAA103}" destId="{6C8319F9-13C7-4C63-ABF4-794733EAC76C}" srcOrd="0" destOrd="0" presId="urn:microsoft.com/office/officeart/2005/8/layout/orgChart1"/>
    <dgm:cxn modelId="{61EC2D4E-A5CC-4AEB-8D52-19531441B3EC}" type="presParOf" srcId="{6C8319F9-13C7-4C63-ABF4-794733EAC76C}" destId="{86AA81D1-73B4-4002-B0C0-9B4C5C369ED6}" srcOrd="0" destOrd="0" presId="urn:microsoft.com/office/officeart/2005/8/layout/orgChart1"/>
    <dgm:cxn modelId="{4AC5ACE9-F048-42D9-956B-20C2D132E7C2}" type="presParOf" srcId="{6C8319F9-13C7-4C63-ABF4-794733EAC76C}" destId="{FD64A890-D150-4001-A616-7FF2D5FCC8A4}" srcOrd="1" destOrd="0" presId="urn:microsoft.com/office/officeart/2005/8/layout/orgChart1"/>
    <dgm:cxn modelId="{88C40259-3A7F-49FE-AF1E-B11ED8E045D8}" type="presParOf" srcId="{01BEAFB6-8EC4-43D5-8425-EB2435DAA103}" destId="{F0A2F3B2-4C12-4B3A-8784-6D58ED6D26D0}" srcOrd="1" destOrd="0" presId="urn:microsoft.com/office/officeart/2005/8/layout/orgChart1"/>
    <dgm:cxn modelId="{2EFBA187-C0C7-446D-A37E-5B1735602854}" type="presParOf" srcId="{F0A2F3B2-4C12-4B3A-8784-6D58ED6D26D0}" destId="{4E3BA397-4392-4C96-9B75-BA37159AA7C6}" srcOrd="0" destOrd="0" presId="urn:microsoft.com/office/officeart/2005/8/layout/orgChart1"/>
    <dgm:cxn modelId="{5E4D2FE7-C719-4605-9C2D-BFD23A03EF79}" type="presParOf" srcId="{F0A2F3B2-4C12-4B3A-8784-6D58ED6D26D0}" destId="{416D6D0A-2EF7-43D1-8744-7E59E2264E5B}" srcOrd="1" destOrd="0" presId="urn:microsoft.com/office/officeart/2005/8/layout/orgChart1"/>
    <dgm:cxn modelId="{945F6F58-A293-4E1C-A964-3F60EF3BF66D}" type="presParOf" srcId="{416D6D0A-2EF7-43D1-8744-7E59E2264E5B}" destId="{842D05A4-50B2-469D-AC0F-CBA484E99CB8}" srcOrd="0" destOrd="0" presId="urn:microsoft.com/office/officeart/2005/8/layout/orgChart1"/>
    <dgm:cxn modelId="{B5373A63-4F8D-4EB7-B904-4616C31BBCA7}" type="presParOf" srcId="{842D05A4-50B2-469D-AC0F-CBA484E99CB8}" destId="{1D832316-A2BA-4A37-8EF5-C54C5BC26E78}" srcOrd="0" destOrd="0" presId="urn:microsoft.com/office/officeart/2005/8/layout/orgChart1"/>
    <dgm:cxn modelId="{ED26EF07-9FA0-4741-A8B8-6923AD3F4CA5}" type="presParOf" srcId="{842D05A4-50B2-469D-AC0F-CBA484E99CB8}" destId="{F68E14D8-2677-4092-9A8E-06AABA85FAC2}" srcOrd="1" destOrd="0" presId="urn:microsoft.com/office/officeart/2005/8/layout/orgChart1"/>
    <dgm:cxn modelId="{A871EC42-49AE-4A5D-8002-95D0301ADDF8}" type="presParOf" srcId="{416D6D0A-2EF7-43D1-8744-7E59E2264E5B}" destId="{028D9392-E97D-4131-89DA-3DE2E9E45D7F}" srcOrd="1" destOrd="0" presId="urn:microsoft.com/office/officeart/2005/8/layout/orgChart1"/>
    <dgm:cxn modelId="{07535C9B-28FB-4D1C-AC35-978A5273B734}" type="presParOf" srcId="{416D6D0A-2EF7-43D1-8744-7E59E2264E5B}" destId="{AC540425-41FA-41B0-8B3D-E7B260FE31A0}" srcOrd="2" destOrd="0" presId="urn:microsoft.com/office/officeart/2005/8/layout/orgChart1"/>
    <dgm:cxn modelId="{A281D280-E6F4-48BC-936B-CB72C868F35D}" type="presParOf" srcId="{01BEAFB6-8EC4-43D5-8425-EB2435DAA103}" destId="{84876385-2E44-4CCF-952A-606E2C959467}" srcOrd="2" destOrd="0" presId="urn:microsoft.com/office/officeart/2005/8/layout/orgChart1"/>
    <dgm:cxn modelId="{27DC7821-A127-43E6-B955-BEB0C057DC6F}" type="presParOf" srcId="{EDB63F1A-DE54-4382-BB7C-822BC5CD8045}" destId="{EB818558-48BC-4E27-880A-7C78E1663C71}" srcOrd="2" destOrd="0" presId="urn:microsoft.com/office/officeart/2005/8/layout/orgChart1"/>
    <dgm:cxn modelId="{F63EA042-AAF8-4126-A3EB-7AE62EB25498}" type="presParOf" srcId="{EDB63F1A-DE54-4382-BB7C-822BC5CD8045}" destId="{34840F08-822A-4D90-84A6-EE85121AF70F}" srcOrd="3" destOrd="0" presId="urn:microsoft.com/office/officeart/2005/8/layout/orgChart1"/>
    <dgm:cxn modelId="{38D19AB6-F58F-4FD4-A2CD-AD25866D5EEF}" type="presParOf" srcId="{34840F08-822A-4D90-84A6-EE85121AF70F}" destId="{173CFDE8-EAD5-4A07-AD9A-F3D1BE74518F}" srcOrd="0" destOrd="0" presId="urn:microsoft.com/office/officeart/2005/8/layout/orgChart1"/>
    <dgm:cxn modelId="{24229938-0A20-44B8-9B14-064213EB55B2}" type="presParOf" srcId="{173CFDE8-EAD5-4A07-AD9A-F3D1BE74518F}" destId="{BAB996D6-C989-4B4F-95C5-A3BD1508D539}" srcOrd="0" destOrd="0" presId="urn:microsoft.com/office/officeart/2005/8/layout/orgChart1"/>
    <dgm:cxn modelId="{3E05791C-7C8F-4FB5-9025-BA32765BD79C}" type="presParOf" srcId="{173CFDE8-EAD5-4A07-AD9A-F3D1BE74518F}" destId="{EB5C387A-0E69-46BC-B6C4-C082A62B4091}" srcOrd="1" destOrd="0" presId="urn:microsoft.com/office/officeart/2005/8/layout/orgChart1"/>
    <dgm:cxn modelId="{84551CFB-F5BA-48CE-9A0A-7FC04BD1688A}" type="presParOf" srcId="{34840F08-822A-4D90-84A6-EE85121AF70F}" destId="{D5DB93DB-5EE6-4EAA-9D81-8A508952784D}" srcOrd="1" destOrd="0" presId="urn:microsoft.com/office/officeart/2005/8/layout/orgChart1"/>
    <dgm:cxn modelId="{4498A615-80F3-4EA5-930F-8218C28E619B}" type="presParOf" srcId="{34840F08-822A-4D90-84A6-EE85121AF70F}" destId="{226EC645-07F6-472F-BF14-44696EAD6603}" srcOrd="2" destOrd="0" presId="urn:microsoft.com/office/officeart/2005/8/layout/orgChart1"/>
    <dgm:cxn modelId="{AA0C42AE-85AE-4537-BE0F-1687D6E27FAB}" type="presParOf" srcId="{EB54D168-F622-491B-B812-213B983CB424}" destId="{D336A6B5-124A-4FA4-81B4-48BD2698D39B}" srcOrd="2" destOrd="0" presId="urn:microsoft.com/office/officeart/2005/8/layout/orgChart1"/>
    <dgm:cxn modelId="{3843B7CB-66DD-433B-A1ED-C0F79CA27A3D}" type="presParOf" srcId="{732B998B-89B8-427C-98CE-90ED8AE4EA8A}" destId="{85C08BA8-095F-4A91-B9B1-16BF936490A0}" srcOrd="2" destOrd="0" presId="urn:microsoft.com/office/officeart/2005/8/layout/orgChart1"/>
    <dgm:cxn modelId="{62306593-2231-4226-9DEC-0CB6287807C8}" type="presParOf" srcId="{85C08BA8-095F-4A91-B9B1-16BF936490A0}" destId="{B1FA6627-BE2F-4AA3-B95D-EE32690282DE}" srcOrd="0" destOrd="0" presId="urn:microsoft.com/office/officeart/2005/8/layout/orgChart1"/>
    <dgm:cxn modelId="{57B5A9A1-6DB2-4D41-9D74-0B899047396F}" type="presParOf" srcId="{85C08BA8-095F-4A91-B9B1-16BF936490A0}" destId="{C4427474-0C84-4792-83FC-B2A6B504CFC1}" srcOrd="1" destOrd="0" presId="urn:microsoft.com/office/officeart/2005/8/layout/orgChart1"/>
    <dgm:cxn modelId="{B8CD50A4-2CF7-4453-8D65-067B0B6147DE}" type="presParOf" srcId="{C4427474-0C84-4792-83FC-B2A6B504CFC1}" destId="{65E260A5-0D36-4235-91FE-9EE3DEC3A20A}" srcOrd="0" destOrd="0" presId="urn:microsoft.com/office/officeart/2005/8/layout/orgChart1"/>
    <dgm:cxn modelId="{5FA09EF3-EF32-4E15-BA5E-FC33206A5722}" type="presParOf" srcId="{65E260A5-0D36-4235-91FE-9EE3DEC3A20A}" destId="{8233D9A7-39A0-47B0-A753-DC55B603D8BB}" srcOrd="0" destOrd="0" presId="urn:microsoft.com/office/officeart/2005/8/layout/orgChart1"/>
    <dgm:cxn modelId="{DE77A126-D1F5-4782-8473-8F76AB9661BE}" type="presParOf" srcId="{65E260A5-0D36-4235-91FE-9EE3DEC3A20A}" destId="{6D5DE483-0672-49E3-B218-81ABF73EEFEA}" srcOrd="1" destOrd="0" presId="urn:microsoft.com/office/officeart/2005/8/layout/orgChart1"/>
    <dgm:cxn modelId="{446BDEDB-5031-4625-B587-FEE0082FFFBF}" type="presParOf" srcId="{C4427474-0C84-4792-83FC-B2A6B504CFC1}" destId="{3AFEC557-F016-46EB-9774-CC1A608B465B}" srcOrd="1" destOrd="0" presId="urn:microsoft.com/office/officeart/2005/8/layout/orgChart1"/>
    <dgm:cxn modelId="{E331A8B3-9C7A-4FF2-AE52-DE7B6F55F563}" type="presParOf" srcId="{C4427474-0C84-4792-83FC-B2A6B504CFC1}" destId="{305A4969-E380-4850-B4C4-25BC093FF283}" srcOrd="2" destOrd="0" presId="urn:microsoft.com/office/officeart/2005/8/layout/orgChart1"/>
    <dgm:cxn modelId="{EBC1A679-F712-4964-810A-1EBE1D0E1122}" type="presParOf" srcId="{85C08BA8-095F-4A91-B9B1-16BF936490A0}" destId="{FA43476E-71BA-49E9-87EC-A2FAE540A8C8}" srcOrd="2" destOrd="0" presId="urn:microsoft.com/office/officeart/2005/8/layout/orgChart1"/>
    <dgm:cxn modelId="{E2571BD5-30F5-4BEB-A652-43F7445FBB76}" type="presParOf" srcId="{85C08BA8-095F-4A91-B9B1-16BF936490A0}" destId="{5A7A0910-8FFA-4C96-82D4-0289A10E3F70}" srcOrd="3" destOrd="0" presId="urn:microsoft.com/office/officeart/2005/8/layout/orgChart1"/>
    <dgm:cxn modelId="{DA5FB9FF-FCA8-493C-80F1-7ECC7141ADF0}" type="presParOf" srcId="{5A7A0910-8FFA-4C96-82D4-0289A10E3F70}" destId="{EF22C426-08B2-4321-BF2C-BBE9DB569215}" srcOrd="0" destOrd="0" presId="urn:microsoft.com/office/officeart/2005/8/layout/orgChart1"/>
    <dgm:cxn modelId="{9CFBACF0-8B99-457A-8E4C-3B2E648E4826}" type="presParOf" srcId="{EF22C426-08B2-4321-BF2C-BBE9DB569215}" destId="{16BCFCB1-D1AD-49EA-A8E6-98910A6D33F1}" srcOrd="0" destOrd="0" presId="urn:microsoft.com/office/officeart/2005/8/layout/orgChart1"/>
    <dgm:cxn modelId="{143C8468-6BB1-420E-BEA4-25F4BE2D9D4A}" type="presParOf" srcId="{EF22C426-08B2-4321-BF2C-BBE9DB569215}" destId="{532EAA4F-3C5B-4B53-9B17-3E9DA604981D}" srcOrd="1" destOrd="0" presId="urn:microsoft.com/office/officeart/2005/8/layout/orgChart1"/>
    <dgm:cxn modelId="{DC69B26F-C908-4FD3-892C-523C4F908D01}" type="presParOf" srcId="{5A7A0910-8FFA-4C96-82D4-0289A10E3F70}" destId="{D9D4D5E8-041C-40E6-96D8-5D5C4AF9D75D}" srcOrd="1" destOrd="0" presId="urn:microsoft.com/office/officeart/2005/8/layout/orgChart1"/>
    <dgm:cxn modelId="{3916562E-8819-4E63-AABF-514453662157}" type="presParOf" srcId="{5A7A0910-8FFA-4C96-82D4-0289A10E3F70}" destId="{A2109AEF-1042-4A24-BA7B-E37307D61B9E}" srcOrd="2" destOrd="0" presId="urn:microsoft.com/office/officeart/2005/8/layout/orgChart1"/>
    <dgm:cxn modelId="{BDE411FF-52E5-487A-B623-B5D71061C499}" type="presParOf" srcId="{DFF38274-844E-4FB4-9567-5CE7E3595874}" destId="{C9A1AAD8-1D50-4AB0-B5FA-9726FAEDA47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2B1F1-3249-4710-B080-B673CC094697}">
      <dsp:nvSpPr>
        <dsp:cNvPr id="0" name=""/>
        <dsp:cNvSpPr/>
      </dsp:nvSpPr>
      <dsp:spPr>
        <a:xfrm>
          <a:off x="1967271" y="1552588"/>
          <a:ext cx="775928" cy="269330"/>
        </a:xfrm>
        <a:custGeom>
          <a:avLst/>
          <a:gdLst/>
          <a:ahLst/>
          <a:cxnLst/>
          <a:rect l="0" t="0" r="0" b="0"/>
          <a:pathLst>
            <a:path>
              <a:moveTo>
                <a:pt x="775928" y="0"/>
              </a:moveTo>
              <a:lnTo>
                <a:pt x="775928" y="134665"/>
              </a:lnTo>
              <a:lnTo>
                <a:pt x="0" y="134665"/>
              </a:lnTo>
              <a:lnTo>
                <a:pt x="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BA397-4392-4C96-9B75-BA37159AA7C6}">
      <dsp:nvSpPr>
        <dsp:cNvPr id="0" name=""/>
        <dsp:cNvSpPr/>
      </dsp:nvSpPr>
      <dsp:spPr>
        <a:xfrm>
          <a:off x="3473408" y="4284369"/>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AD7A9-D1A7-4E6B-8164-A189F36CDDBA}">
      <dsp:nvSpPr>
        <dsp:cNvPr id="0" name=""/>
        <dsp:cNvSpPr/>
      </dsp:nvSpPr>
      <dsp:spPr>
        <a:xfrm>
          <a:off x="3473408" y="3373775"/>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CC5A1-579C-46A4-AFF2-1CF6844CD206}">
      <dsp:nvSpPr>
        <dsp:cNvPr id="0" name=""/>
        <dsp:cNvSpPr/>
      </dsp:nvSpPr>
      <dsp:spPr>
        <a:xfrm>
          <a:off x="3473408" y="2463182"/>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E80C-F8D5-4A70-921D-0CC957091ACA}">
      <dsp:nvSpPr>
        <dsp:cNvPr id="0" name=""/>
        <dsp:cNvSpPr/>
      </dsp:nvSpPr>
      <dsp:spPr>
        <a:xfrm>
          <a:off x="2743199" y="1552588"/>
          <a:ext cx="775928" cy="269330"/>
        </a:xfrm>
        <a:custGeom>
          <a:avLst/>
          <a:gdLst/>
          <a:ahLst/>
          <a:cxnLst/>
          <a:rect l="0" t="0" r="0" b="0"/>
          <a:pathLst>
            <a:path>
              <a:moveTo>
                <a:pt x="0" y="0"/>
              </a:moveTo>
              <a:lnTo>
                <a:pt x="0" y="134665"/>
              </a:lnTo>
              <a:lnTo>
                <a:pt x="775928" y="134665"/>
              </a:lnTo>
              <a:lnTo>
                <a:pt x="775928"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E43E1-CD56-4E06-9883-C5E85ED54FB0}">
      <dsp:nvSpPr>
        <dsp:cNvPr id="0" name=""/>
        <dsp:cNvSpPr/>
      </dsp:nvSpPr>
      <dsp:spPr>
        <a:xfrm>
          <a:off x="2697479" y="641994"/>
          <a:ext cx="91440" cy="269330"/>
        </a:xfrm>
        <a:custGeom>
          <a:avLst/>
          <a:gdLst/>
          <a:ahLst/>
          <a:cxnLst/>
          <a:rect l="0" t="0" r="0" b="0"/>
          <a:pathLst>
            <a:path>
              <a:moveTo>
                <a:pt x="45720" y="0"/>
              </a:moveTo>
              <a:lnTo>
                <a:pt x="45720" y="269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979F1-2D3B-4DFF-AD65-3250A6A4DDE9}">
      <dsp:nvSpPr>
        <dsp:cNvPr id="0" name=""/>
        <dsp:cNvSpPr/>
      </dsp:nvSpPr>
      <dsp:spPr>
        <a:xfrm>
          <a:off x="2101936" y="731"/>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NAVN&gt;</a:t>
          </a:r>
        </a:p>
        <a:p>
          <a:pPr lvl="0" algn="ctr" defTabSz="266700">
            <a:lnSpc>
              <a:spcPct val="90000"/>
            </a:lnSpc>
            <a:spcBef>
              <a:spcPct val="0"/>
            </a:spcBef>
            <a:spcAft>
              <a:spcPct val="35000"/>
            </a:spcAft>
          </a:pPr>
          <a:r>
            <a:rPr lang="nb-NO" sz="600" kern="1200">
              <a:solidFill>
                <a:schemeClr val="accent5"/>
              </a:solidFill>
            </a:rPr>
            <a:t>Prosjekteier</a:t>
          </a:r>
        </a:p>
        <a:p>
          <a:pPr lvl="0" algn="ctr" defTabSz="266700">
            <a:lnSpc>
              <a:spcPct val="90000"/>
            </a:lnSpc>
            <a:spcBef>
              <a:spcPct val="0"/>
            </a:spcBef>
            <a:spcAft>
              <a:spcPct val="35000"/>
            </a:spcAft>
          </a:pPr>
          <a:r>
            <a:rPr lang="nb-NO" sz="600" kern="1200">
              <a:solidFill>
                <a:srgbClr val="FF0000"/>
              </a:solidFill>
            </a:rPr>
            <a:t>Byggherre</a:t>
          </a:r>
          <a:endParaRPr lang="nb-NO" sz="600" kern="1200"/>
        </a:p>
      </dsp:txBody>
      <dsp:txXfrm>
        <a:off x="2101936" y="731"/>
        <a:ext cx="1282526" cy="641263"/>
      </dsp:txXfrm>
    </dsp:sp>
    <dsp:sp modelId="{AB0C1D67-2255-4A4D-B6D2-658DEDD0EB95}">
      <dsp:nvSpPr>
        <dsp:cNvPr id="0" name=""/>
        <dsp:cNvSpPr/>
      </dsp:nvSpPr>
      <dsp:spPr>
        <a:xfrm>
          <a:off x="2101936" y="911325"/>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NAVN&gt;</a:t>
          </a:r>
        </a:p>
        <a:p>
          <a:pPr lvl="0" algn="ctr" defTabSz="266700">
            <a:lnSpc>
              <a:spcPct val="90000"/>
            </a:lnSpc>
            <a:spcBef>
              <a:spcPct val="0"/>
            </a:spcBef>
            <a:spcAft>
              <a:spcPct val="35000"/>
            </a:spcAft>
          </a:pPr>
          <a:r>
            <a:rPr lang="nb-NO" sz="600" kern="1200">
              <a:solidFill>
                <a:schemeClr val="accent5"/>
              </a:solidFill>
            </a:rPr>
            <a:t>Prosjektleder</a:t>
          </a:r>
        </a:p>
        <a:p>
          <a:pPr lvl="0" algn="ctr" defTabSz="266700">
            <a:lnSpc>
              <a:spcPct val="90000"/>
            </a:lnSpc>
            <a:spcBef>
              <a:spcPct val="0"/>
            </a:spcBef>
            <a:spcAft>
              <a:spcPct val="35000"/>
            </a:spcAft>
          </a:pPr>
          <a:r>
            <a:rPr lang="nb-NO" sz="600" kern="1200">
              <a:solidFill>
                <a:srgbClr val="FF0000"/>
              </a:solidFill>
            </a:rPr>
            <a:t>Byggherre</a:t>
          </a:r>
        </a:p>
      </dsp:txBody>
      <dsp:txXfrm>
        <a:off x="2101936" y="911325"/>
        <a:ext cx="1282526" cy="641263"/>
      </dsp:txXfrm>
    </dsp:sp>
    <dsp:sp modelId="{21926EAC-EA82-4F2B-8C63-9DC9CB5B7EFA}">
      <dsp:nvSpPr>
        <dsp:cNvPr id="0" name=""/>
        <dsp:cNvSpPr/>
      </dsp:nvSpPr>
      <dsp:spPr>
        <a:xfrm>
          <a:off x="2877865"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NAVN&gt;</a:t>
          </a:r>
        </a:p>
        <a:p>
          <a:pPr lvl="0" algn="ctr" defTabSz="266700">
            <a:lnSpc>
              <a:spcPct val="90000"/>
            </a:lnSpc>
            <a:spcBef>
              <a:spcPct val="0"/>
            </a:spcBef>
            <a:spcAft>
              <a:spcPct val="35000"/>
            </a:spcAft>
          </a:pPr>
          <a:r>
            <a:rPr lang="nb-NO" sz="600" kern="1200">
              <a:solidFill>
                <a:srgbClr val="0070C0"/>
              </a:solidFill>
            </a:rPr>
            <a:t>Byggeleder</a:t>
          </a:r>
          <a:endParaRPr lang="nb-NO" sz="600" kern="1200"/>
        </a:p>
        <a:p>
          <a:pPr lvl="0" algn="ctr" defTabSz="266700">
            <a:lnSpc>
              <a:spcPct val="90000"/>
            </a:lnSpc>
            <a:spcBef>
              <a:spcPct val="0"/>
            </a:spcBef>
            <a:spcAft>
              <a:spcPct val="35000"/>
            </a:spcAft>
          </a:pPr>
          <a:r>
            <a:rPr lang="nb-NO" sz="600" kern="1200">
              <a:solidFill>
                <a:srgbClr val="FF0000"/>
              </a:solidFill>
            </a:rPr>
            <a:t>Koordinator utførelse (KU)</a:t>
          </a:r>
        </a:p>
        <a:p>
          <a:pPr lvl="0" algn="ctr" defTabSz="266700">
            <a:lnSpc>
              <a:spcPct val="90000"/>
            </a:lnSpc>
            <a:spcBef>
              <a:spcPct val="0"/>
            </a:spcBef>
            <a:spcAft>
              <a:spcPct val="35000"/>
            </a:spcAft>
          </a:pPr>
          <a:endParaRPr lang="nb-NO" sz="600" kern="1200">
            <a:solidFill>
              <a:srgbClr val="0070C0"/>
            </a:solidFill>
          </a:endParaRPr>
        </a:p>
      </dsp:txBody>
      <dsp:txXfrm>
        <a:off x="2877865" y="1821919"/>
        <a:ext cx="1282526" cy="641263"/>
      </dsp:txXfrm>
    </dsp:sp>
    <dsp:sp modelId="{674E1D28-F989-46E8-BC94-EE29DED54187}">
      <dsp:nvSpPr>
        <dsp:cNvPr id="0" name=""/>
        <dsp:cNvSpPr/>
      </dsp:nvSpPr>
      <dsp:spPr>
        <a:xfrm>
          <a:off x="2877865" y="2732512"/>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FIRMA V/NAVN&gt;</a:t>
          </a:r>
        </a:p>
        <a:p>
          <a:pPr lvl="0" algn="ctr" defTabSz="266700">
            <a:lnSpc>
              <a:spcPct val="90000"/>
            </a:lnSpc>
            <a:spcBef>
              <a:spcPct val="0"/>
            </a:spcBef>
            <a:spcAft>
              <a:spcPct val="35000"/>
            </a:spcAft>
          </a:pPr>
          <a:r>
            <a:rPr lang="nb-NO" sz="600" kern="1200">
              <a:solidFill>
                <a:srgbClr val="0070C0"/>
              </a:solidFill>
            </a:rPr>
            <a:t>Entreprenør</a:t>
          </a:r>
        </a:p>
        <a:p>
          <a:pPr lvl="0" algn="ctr" defTabSz="266700">
            <a:lnSpc>
              <a:spcPct val="90000"/>
            </a:lnSpc>
            <a:spcBef>
              <a:spcPct val="0"/>
            </a:spcBef>
            <a:spcAft>
              <a:spcPct val="35000"/>
            </a:spcAft>
          </a:pPr>
          <a:r>
            <a:rPr lang="nb-NO" sz="600" kern="1200">
              <a:solidFill>
                <a:srgbClr val="FF0000"/>
              </a:solidFill>
            </a:rPr>
            <a:t>Hovedbedrift/Arbeidsgiver</a:t>
          </a:r>
        </a:p>
      </dsp:txBody>
      <dsp:txXfrm>
        <a:off x="2877865" y="2732512"/>
        <a:ext cx="1282526" cy="641263"/>
      </dsp:txXfrm>
    </dsp:sp>
    <dsp:sp modelId="{86AA81D1-73B4-4002-B0C0-9B4C5C369ED6}">
      <dsp:nvSpPr>
        <dsp:cNvPr id="0" name=""/>
        <dsp:cNvSpPr/>
      </dsp:nvSpPr>
      <dsp:spPr>
        <a:xfrm>
          <a:off x="2877865" y="3643106"/>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rgbClr val="0070C0"/>
              </a:solidFill>
            </a:rPr>
            <a:t>Underentreprenør/innleie</a:t>
          </a:r>
        </a:p>
        <a:p>
          <a:pPr lvl="0" algn="ctr" defTabSz="266700">
            <a:lnSpc>
              <a:spcPct val="90000"/>
            </a:lnSpc>
            <a:spcBef>
              <a:spcPct val="0"/>
            </a:spcBef>
            <a:spcAft>
              <a:spcPct val="35000"/>
            </a:spcAft>
          </a:pPr>
          <a:r>
            <a:rPr lang="nb-NO" sz="600" kern="1200"/>
            <a:t>Se ELRAPP/RF 504-skjema for fullstendig liste</a:t>
          </a:r>
        </a:p>
      </dsp:txBody>
      <dsp:txXfrm>
        <a:off x="2877865" y="3643106"/>
        <a:ext cx="1282526" cy="641263"/>
      </dsp:txXfrm>
    </dsp:sp>
    <dsp:sp modelId="{1D832316-A2BA-4A37-8EF5-C54C5BC26E78}">
      <dsp:nvSpPr>
        <dsp:cNvPr id="0" name=""/>
        <dsp:cNvSpPr/>
      </dsp:nvSpPr>
      <dsp:spPr>
        <a:xfrm>
          <a:off x="2877865" y="4553700"/>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rgbClr val="0070C0"/>
              </a:solidFill>
            </a:rPr>
            <a:t>Under-underentreprenør/innleie</a:t>
          </a:r>
        </a:p>
        <a:p>
          <a:pPr lvl="0" algn="ctr" defTabSz="266700">
            <a:lnSpc>
              <a:spcPct val="90000"/>
            </a:lnSpc>
            <a:spcBef>
              <a:spcPct val="0"/>
            </a:spcBef>
            <a:spcAft>
              <a:spcPct val="35000"/>
            </a:spcAft>
          </a:pPr>
          <a:r>
            <a:rPr lang="nb-NO" sz="600" kern="1200"/>
            <a:t>Se ELRAPP/RF 504-skjema for fullstendig liste</a:t>
          </a:r>
        </a:p>
      </dsp:txBody>
      <dsp:txXfrm>
        <a:off x="2877865" y="4553700"/>
        <a:ext cx="1282526" cy="641263"/>
      </dsp:txXfrm>
    </dsp:sp>
    <dsp:sp modelId="{EAE84825-68C5-4511-A209-851B035B29BD}">
      <dsp:nvSpPr>
        <dsp:cNvPr id="0" name=""/>
        <dsp:cNvSpPr/>
      </dsp:nvSpPr>
      <dsp:spPr>
        <a:xfrm>
          <a:off x="1326008"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NAVN&gt;</a:t>
          </a:r>
        </a:p>
        <a:p>
          <a:pPr lvl="0" algn="ctr" defTabSz="266700">
            <a:lnSpc>
              <a:spcPct val="90000"/>
            </a:lnSpc>
            <a:spcBef>
              <a:spcPct val="0"/>
            </a:spcBef>
            <a:spcAft>
              <a:spcPct val="35000"/>
            </a:spcAft>
          </a:pPr>
          <a:endParaRPr lang="nb-NO" sz="600" kern="1200">
            <a:solidFill>
              <a:srgbClr val="0070C0"/>
            </a:solidFill>
          </a:endParaRPr>
        </a:p>
        <a:p>
          <a:pPr lvl="0" algn="ctr" defTabSz="266700">
            <a:lnSpc>
              <a:spcPct val="90000"/>
            </a:lnSpc>
            <a:spcBef>
              <a:spcPct val="0"/>
            </a:spcBef>
            <a:spcAft>
              <a:spcPct val="35000"/>
            </a:spcAft>
          </a:pPr>
          <a:r>
            <a:rPr lang="nb-NO" sz="600" kern="1200">
              <a:solidFill>
                <a:srgbClr val="FF0000"/>
              </a:solidFill>
            </a:rPr>
            <a:t>Koordinator prosjekterende (KP)</a:t>
          </a:r>
        </a:p>
      </dsp:txBody>
      <dsp:txXfrm>
        <a:off x="1326008" y="1821919"/>
        <a:ext cx="1282526" cy="641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2B1F1-3249-4710-B080-B673CC094697}">
      <dsp:nvSpPr>
        <dsp:cNvPr id="0" name=""/>
        <dsp:cNvSpPr/>
      </dsp:nvSpPr>
      <dsp:spPr>
        <a:xfrm>
          <a:off x="1579307" y="1552588"/>
          <a:ext cx="775928" cy="269330"/>
        </a:xfrm>
        <a:custGeom>
          <a:avLst/>
          <a:gdLst/>
          <a:ahLst/>
          <a:cxnLst/>
          <a:rect l="0" t="0" r="0" b="0"/>
          <a:pathLst>
            <a:path>
              <a:moveTo>
                <a:pt x="775928" y="0"/>
              </a:moveTo>
              <a:lnTo>
                <a:pt x="775928" y="134665"/>
              </a:lnTo>
              <a:lnTo>
                <a:pt x="0" y="134665"/>
              </a:lnTo>
              <a:lnTo>
                <a:pt x="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2AEF3-8B4A-4809-81AC-04FFBD841B99}">
      <dsp:nvSpPr>
        <dsp:cNvPr id="0" name=""/>
        <dsp:cNvSpPr/>
      </dsp:nvSpPr>
      <dsp:spPr>
        <a:xfrm>
          <a:off x="2355235" y="2463182"/>
          <a:ext cx="775928" cy="269330"/>
        </a:xfrm>
        <a:custGeom>
          <a:avLst/>
          <a:gdLst/>
          <a:ahLst/>
          <a:cxnLst/>
          <a:rect l="0" t="0" r="0" b="0"/>
          <a:pathLst>
            <a:path>
              <a:moveTo>
                <a:pt x="775928" y="0"/>
              </a:moveTo>
              <a:lnTo>
                <a:pt x="775928" y="134665"/>
              </a:lnTo>
              <a:lnTo>
                <a:pt x="0" y="134665"/>
              </a:lnTo>
              <a:lnTo>
                <a:pt x="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BA397-4392-4C96-9B75-BA37159AA7C6}">
      <dsp:nvSpPr>
        <dsp:cNvPr id="0" name=""/>
        <dsp:cNvSpPr/>
      </dsp:nvSpPr>
      <dsp:spPr>
        <a:xfrm>
          <a:off x="3861372" y="4284369"/>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AD7A9-D1A7-4E6B-8164-A189F36CDDBA}">
      <dsp:nvSpPr>
        <dsp:cNvPr id="0" name=""/>
        <dsp:cNvSpPr/>
      </dsp:nvSpPr>
      <dsp:spPr>
        <a:xfrm>
          <a:off x="3861372" y="3373775"/>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CC5A1-579C-46A4-AFF2-1CF6844CD206}">
      <dsp:nvSpPr>
        <dsp:cNvPr id="0" name=""/>
        <dsp:cNvSpPr/>
      </dsp:nvSpPr>
      <dsp:spPr>
        <a:xfrm>
          <a:off x="3131164" y="2463182"/>
          <a:ext cx="775928" cy="269330"/>
        </a:xfrm>
        <a:custGeom>
          <a:avLst/>
          <a:gdLst/>
          <a:ahLst/>
          <a:cxnLst/>
          <a:rect l="0" t="0" r="0" b="0"/>
          <a:pathLst>
            <a:path>
              <a:moveTo>
                <a:pt x="0" y="0"/>
              </a:moveTo>
              <a:lnTo>
                <a:pt x="0" y="134665"/>
              </a:lnTo>
              <a:lnTo>
                <a:pt x="775928" y="134665"/>
              </a:lnTo>
              <a:lnTo>
                <a:pt x="775928"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E80C-F8D5-4A70-921D-0CC957091ACA}">
      <dsp:nvSpPr>
        <dsp:cNvPr id="0" name=""/>
        <dsp:cNvSpPr/>
      </dsp:nvSpPr>
      <dsp:spPr>
        <a:xfrm>
          <a:off x="2355235" y="1552588"/>
          <a:ext cx="775928" cy="269330"/>
        </a:xfrm>
        <a:custGeom>
          <a:avLst/>
          <a:gdLst/>
          <a:ahLst/>
          <a:cxnLst/>
          <a:rect l="0" t="0" r="0" b="0"/>
          <a:pathLst>
            <a:path>
              <a:moveTo>
                <a:pt x="0" y="0"/>
              </a:moveTo>
              <a:lnTo>
                <a:pt x="0" y="134665"/>
              </a:lnTo>
              <a:lnTo>
                <a:pt x="775928" y="134665"/>
              </a:lnTo>
              <a:lnTo>
                <a:pt x="775928"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E43E1-CD56-4E06-9883-C5E85ED54FB0}">
      <dsp:nvSpPr>
        <dsp:cNvPr id="0" name=""/>
        <dsp:cNvSpPr/>
      </dsp:nvSpPr>
      <dsp:spPr>
        <a:xfrm>
          <a:off x="2309515" y="641994"/>
          <a:ext cx="91440" cy="269330"/>
        </a:xfrm>
        <a:custGeom>
          <a:avLst/>
          <a:gdLst/>
          <a:ahLst/>
          <a:cxnLst/>
          <a:rect l="0" t="0" r="0" b="0"/>
          <a:pathLst>
            <a:path>
              <a:moveTo>
                <a:pt x="45720" y="0"/>
              </a:moveTo>
              <a:lnTo>
                <a:pt x="45720" y="269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979F1-2D3B-4DFF-AD65-3250A6A4DDE9}">
      <dsp:nvSpPr>
        <dsp:cNvPr id="0" name=""/>
        <dsp:cNvSpPr/>
      </dsp:nvSpPr>
      <dsp:spPr>
        <a:xfrm>
          <a:off x="1713972" y="731"/>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NAVN&gt;</a:t>
          </a:r>
        </a:p>
        <a:p>
          <a:pPr lvl="0" algn="ctr" defTabSz="266700">
            <a:lnSpc>
              <a:spcPct val="90000"/>
            </a:lnSpc>
            <a:spcBef>
              <a:spcPct val="0"/>
            </a:spcBef>
            <a:spcAft>
              <a:spcPct val="35000"/>
            </a:spcAft>
          </a:pPr>
          <a:r>
            <a:rPr lang="nb-NO" sz="600" kern="1200">
              <a:solidFill>
                <a:schemeClr val="accent5"/>
              </a:solidFill>
            </a:rPr>
            <a:t>Prosjekteier</a:t>
          </a:r>
        </a:p>
        <a:p>
          <a:pPr lvl="0" algn="ctr" defTabSz="266700">
            <a:lnSpc>
              <a:spcPct val="90000"/>
            </a:lnSpc>
            <a:spcBef>
              <a:spcPct val="0"/>
            </a:spcBef>
            <a:spcAft>
              <a:spcPct val="35000"/>
            </a:spcAft>
          </a:pPr>
          <a:r>
            <a:rPr lang="nb-NO" sz="600" kern="1200">
              <a:solidFill>
                <a:srgbClr val="FF0000"/>
              </a:solidFill>
            </a:rPr>
            <a:t>Byggherre</a:t>
          </a:r>
          <a:endParaRPr lang="nb-NO" sz="600" kern="1200"/>
        </a:p>
      </dsp:txBody>
      <dsp:txXfrm>
        <a:off x="1713972" y="731"/>
        <a:ext cx="1282526" cy="641263"/>
      </dsp:txXfrm>
    </dsp:sp>
    <dsp:sp modelId="{AB0C1D67-2255-4A4D-B6D2-658DEDD0EB95}">
      <dsp:nvSpPr>
        <dsp:cNvPr id="0" name=""/>
        <dsp:cNvSpPr/>
      </dsp:nvSpPr>
      <dsp:spPr>
        <a:xfrm>
          <a:off x="1713972" y="911325"/>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NAVN&gt;</a:t>
          </a:r>
        </a:p>
        <a:p>
          <a:pPr lvl="0" algn="ctr" defTabSz="266700">
            <a:lnSpc>
              <a:spcPct val="90000"/>
            </a:lnSpc>
            <a:spcBef>
              <a:spcPct val="0"/>
            </a:spcBef>
            <a:spcAft>
              <a:spcPct val="35000"/>
            </a:spcAft>
          </a:pPr>
          <a:r>
            <a:rPr lang="nb-NO" sz="600" kern="1200">
              <a:solidFill>
                <a:schemeClr val="accent5"/>
              </a:solidFill>
            </a:rPr>
            <a:t>Prosjektleder</a:t>
          </a:r>
        </a:p>
        <a:p>
          <a:pPr lvl="0" algn="ctr" defTabSz="266700">
            <a:lnSpc>
              <a:spcPct val="90000"/>
            </a:lnSpc>
            <a:spcBef>
              <a:spcPct val="0"/>
            </a:spcBef>
            <a:spcAft>
              <a:spcPct val="35000"/>
            </a:spcAft>
          </a:pPr>
          <a:r>
            <a:rPr lang="nb-NO" sz="600" kern="1200">
              <a:solidFill>
                <a:srgbClr val="FF0000"/>
              </a:solidFill>
            </a:rPr>
            <a:t>Byggherre</a:t>
          </a:r>
        </a:p>
      </dsp:txBody>
      <dsp:txXfrm>
        <a:off x="1713972" y="911325"/>
        <a:ext cx="1282526" cy="641263"/>
      </dsp:txXfrm>
    </dsp:sp>
    <dsp:sp modelId="{21926EAC-EA82-4F2B-8C63-9DC9CB5B7EFA}">
      <dsp:nvSpPr>
        <dsp:cNvPr id="0" name=""/>
        <dsp:cNvSpPr/>
      </dsp:nvSpPr>
      <dsp:spPr>
        <a:xfrm>
          <a:off x="2489901"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NAVN&gt;</a:t>
          </a:r>
        </a:p>
        <a:p>
          <a:pPr lvl="0" algn="ctr" defTabSz="266700">
            <a:lnSpc>
              <a:spcPct val="90000"/>
            </a:lnSpc>
            <a:spcBef>
              <a:spcPct val="0"/>
            </a:spcBef>
            <a:spcAft>
              <a:spcPct val="35000"/>
            </a:spcAft>
          </a:pPr>
          <a:r>
            <a:rPr lang="nb-NO" sz="600" kern="1200">
              <a:solidFill>
                <a:srgbClr val="0070C0"/>
              </a:solidFill>
            </a:rPr>
            <a:t>Byggeleder</a:t>
          </a:r>
          <a:endParaRPr lang="nb-NO" sz="600" kern="1200"/>
        </a:p>
        <a:p>
          <a:pPr lvl="0" algn="ctr" defTabSz="266700">
            <a:lnSpc>
              <a:spcPct val="90000"/>
            </a:lnSpc>
            <a:spcBef>
              <a:spcPct val="0"/>
            </a:spcBef>
            <a:spcAft>
              <a:spcPct val="35000"/>
            </a:spcAft>
          </a:pPr>
          <a:r>
            <a:rPr lang="nb-NO" sz="600" kern="1200">
              <a:solidFill>
                <a:srgbClr val="FF0000"/>
              </a:solidFill>
            </a:rPr>
            <a:t>Koordinator utførelse (KU)</a:t>
          </a:r>
        </a:p>
        <a:p>
          <a:pPr lvl="0" algn="ctr" defTabSz="266700">
            <a:lnSpc>
              <a:spcPct val="90000"/>
            </a:lnSpc>
            <a:spcBef>
              <a:spcPct val="0"/>
            </a:spcBef>
            <a:spcAft>
              <a:spcPct val="35000"/>
            </a:spcAft>
          </a:pPr>
          <a:endParaRPr lang="nb-NO" sz="600" kern="1200">
            <a:solidFill>
              <a:srgbClr val="0070C0"/>
            </a:solidFill>
          </a:endParaRPr>
        </a:p>
      </dsp:txBody>
      <dsp:txXfrm>
        <a:off x="2489901" y="1821919"/>
        <a:ext cx="1282526" cy="641263"/>
      </dsp:txXfrm>
    </dsp:sp>
    <dsp:sp modelId="{674E1D28-F989-46E8-BC94-EE29DED54187}">
      <dsp:nvSpPr>
        <dsp:cNvPr id="0" name=""/>
        <dsp:cNvSpPr/>
      </dsp:nvSpPr>
      <dsp:spPr>
        <a:xfrm>
          <a:off x="3265829" y="2732512"/>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FIRMA V/NAVN&gt;</a:t>
          </a:r>
        </a:p>
        <a:p>
          <a:pPr lvl="0" algn="ctr" defTabSz="266700">
            <a:lnSpc>
              <a:spcPct val="90000"/>
            </a:lnSpc>
            <a:spcBef>
              <a:spcPct val="0"/>
            </a:spcBef>
            <a:spcAft>
              <a:spcPct val="35000"/>
            </a:spcAft>
          </a:pPr>
          <a:r>
            <a:rPr lang="nb-NO" sz="600" kern="1200">
              <a:solidFill>
                <a:srgbClr val="0070C0"/>
              </a:solidFill>
            </a:rPr>
            <a:t>Entreprenør</a:t>
          </a:r>
        </a:p>
        <a:p>
          <a:pPr lvl="0" algn="ctr" defTabSz="266700">
            <a:lnSpc>
              <a:spcPct val="90000"/>
            </a:lnSpc>
            <a:spcBef>
              <a:spcPct val="0"/>
            </a:spcBef>
            <a:spcAft>
              <a:spcPct val="35000"/>
            </a:spcAft>
          </a:pPr>
          <a:r>
            <a:rPr lang="nb-NO" sz="600" kern="1200">
              <a:solidFill>
                <a:srgbClr val="FF0000"/>
              </a:solidFill>
            </a:rPr>
            <a:t>Hovedbedrift/Arbeidsgiver</a:t>
          </a:r>
        </a:p>
      </dsp:txBody>
      <dsp:txXfrm>
        <a:off x="3265829" y="2732512"/>
        <a:ext cx="1282526" cy="641263"/>
      </dsp:txXfrm>
    </dsp:sp>
    <dsp:sp modelId="{86AA81D1-73B4-4002-B0C0-9B4C5C369ED6}">
      <dsp:nvSpPr>
        <dsp:cNvPr id="0" name=""/>
        <dsp:cNvSpPr/>
      </dsp:nvSpPr>
      <dsp:spPr>
        <a:xfrm>
          <a:off x="3265829" y="3643106"/>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rgbClr val="0070C0"/>
              </a:solidFill>
            </a:rPr>
            <a:t>Underentreprenør/innleie</a:t>
          </a:r>
        </a:p>
        <a:p>
          <a:pPr lvl="0" algn="ctr" defTabSz="266700">
            <a:lnSpc>
              <a:spcPct val="90000"/>
            </a:lnSpc>
            <a:spcBef>
              <a:spcPct val="0"/>
            </a:spcBef>
            <a:spcAft>
              <a:spcPct val="35000"/>
            </a:spcAft>
          </a:pPr>
          <a:r>
            <a:rPr lang="nb-NO" sz="600" kern="1200"/>
            <a:t>Se ELRAPP/RF 504-skjema for fullstendig liste</a:t>
          </a:r>
        </a:p>
      </dsp:txBody>
      <dsp:txXfrm>
        <a:off x="3265829" y="3643106"/>
        <a:ext cx="1282526" cy="641263"/>
      </dsp:txXfrm>
    </dsp:sp>
    <dsp:sp modelId="{1D832316-A2BA-4A37-8EF5-C54C5BC26E78}">
      <dsp:nvSpPr>
        <dsp:cNvPr id="0" name=""/>
        <dsp:cNvSpPr/>
      </dsp:nvSpPr>
      <dsp:spPr>
        <a:xfrm>
          <a:off x="3265829" y="4553700"/>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solidFill>
                <a:srgbClr val="0070C0"/>
              </a:solidFill>
            </a:rPr>
            <a:t>Under-underentreprenør/innleie</a:t>
          </a:r>
        </a:p>
        <a:p>
          <a:pPr lvl="0" algn="ctr" defTabSz="266700">
            <a:lnSpc>
              <a:spcPct val="90000"/>
            </a:lnSpc>
            <a:spcBef>
              <a:spcPct val="0"/>
            </a:spcBef>
            <a:spcAft>
              <a:spcPct val="35000"/>
            </a:spcAft>
          </a:pPr>
          <a:r>
            <a:rPr lang="nb-NO" sz="600" kern="1200"/>
            <a:t>Se ELRAPP/RF 504-skjema for fullstendig liste</a:t>
          </a:r>
        </a:p>
      </dsp:txBody>
      <dsp:txXfrm>
        <a:off x="3265829" y="4553700"/>
        <a:ext cx="1282526" cy="641263"/>
      </dsp:txXfrm>
    </dsp:sp>
    <dsp:sp modelId="{55DC45FF-416E-4D14-B6F9-B1C078ED5B5C}">
      <dsp:nvSpPr>
        <dsp:cNvPr id="0" name=""/>
        <dsp:cNvSpPr/>
      </dsp:nvSpPr>
      <dsp:spPr>
        <a:xfrm>
          <a:off x="1713972" y="2732512"/>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FIRMA V/NAVN&gt;</a:t>
          </a:r>
        </a:p>
        <a:p>
          <a:pPr lvl="0" algn="ctr" defTabSz="266700">
            <a:lnSpc>
              <a:spcPct val="90000"/>
            </a:lnSpc>
            <a:spcBef>
              <a:spcPct val="0"/>
            </a:spcBef>
            <a:spcAft>
              <a:spcPct val="35000"/>
            </a:spcAft>
          </a:pPr>
          <a:r>
            <a:rPr lang="nb-NO" sz="600" kern="1200">
              <a:solidFill>
                <a:srgbClr val="0070C0"/>
              </a:solidFill>
            </a:rPr>
            <a:t>Sideentreprenør</a:t>
          </a:r>
        </a:p>
        <a:p>
          <a:pPr lvl="0" algn="ctr" defTabSz="266700">
            <a:lnSpc>
              <a:spcPct val="90000"/>
            </a:lnSpc>
            <a:spcBef>
              <a:spcPct val="0"/>
            </a:spcBef>
            <a:spcAft>
              <a:spcPct val="35000"/>
            </a:spcAft>
          </a:pPr>
          <a:r>
            <a:rPr lang="nb-NO" sz="600" kern="1200">
              <a:solidFill>
                <a:srgbClr val="FF0000"/>
              </a:solidFill>
            </a:rPr>
            <a:t>Arbeidsgiver</a:t>
          </a:r>
          <a:endParaRPr lang="nb-NO" sz="600" kern="1200"/>
        </a:p>
      </dsp:txBody>
      <dsp:txXfrm>
        <a:off x="1713972" y="2732512"/>
        <a:ext cx="1282526" cy="641263"/>
      </dsp:txXfrm>
    </dsp:sp>
    <dsp:sp modelId="{EAE84825-68C5-4511-A209-851B035B29BD}">
      <dsp:nvSpPr>
        <dsp:cNvPr id="0" name=""/>
        <dsp:cNvSpPr/>
      </dsp:nvSpPr>
      <dsp:spPr>
        <a:xfrm>
          <a:off x="938044"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t;NAVN&gt;</a:t>
          </a:r>
        </a:p>
        <a:p>
          <a:pPr lvl="0" algn="ctr" defTabSz="266700">
            <a:lnSpc>
              <a:spcPct val="90000"/>
            </a:lnSpc>
            <a:spcBef>
              <a:spcPct val="0"/>
            </a:spcBef>
            <a:spcAft>
              <a:spcPct val="35000"/>
            </a:spcAft>
          </a:pPr>
          <a:endParaRPr lang="nb-NO" sz="600" kern="1200">
            <a:solidFill>
              <a:srgbClr val="FF0000"/>
            </a:solidFill>
          </a:endParaRPr>
        </a:p>
        <a:p>
          <a:pPr lvl="0" algn="ctr" defTabSz="266700">
            <a:lnSpc>
              <a:spcPct val="90000"/>
            </a:lnSpc>
            <a:spcBef>
              <a:spcPct val="0"/>
            </a:spcBef>
            <a:spcAft>
              <a:spcPct val="35000"/>
            </a:spcAft>
          </a:pPr>
          <a:r>
            <a:rPr lang="nb-NO" sz="600" kern="1200">
              <a:solidFill>
                <a:srgbClr val="FF0000"/>
              </a:solidFill>
            </a:rPr>
            <a:t>Koordinator prosjekterende (KP)</a:t>
          </a:r>
        </a:p>
      </dsp:txBody>
      <dsp:txXfrm>
        <a:off x="938044" y="1821919"/>
        <a:ext cx="1282526" cy="6412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3476E-71BA-49E9-87EC-A2FAE540A8C8}">
      <dsp:nvSpPr>
        <dsp:cNvPr id="0" name=""/>
        <dsp:cNvSpPr/>
      </dsp:nvSpPr>
      <dsp:spPr>
        <a:xfrm>
          <a:off x="2608534" y="1552588"/>
          <a:ext cx="134665" cy="589962"/>
        </a:xfrm>
        <a:custGeom>
          <a:avLst/>
          <a:gdLst/>
          <a:ahLst/>
          <a:cxnLst/>
          <a:rect l="0" t="0" r="0" b="0"/>
          <a:pathLst>
            <a:path>
              <a:moveTo>
                <a:pt x="134665" y="0"/>
              </a:moveTo>
              <a:lnTo>
                <a:pt x="134665" y="589962"/>
              </a:lnTo>
              <a:lnTo>
                <a:pt x="0" y="5899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A6627-BE2F-4AA3-B95D-EE32690282DE}">
      <dsp:nvSpPr>
        <dsp:cNvPr id="0" name=""/>
        <dsp:cNvSpPr/>
      </dsp:nvSpPr>
      <dsp:spPr>
        <a:xfrm>
          <a:off x="2743199" y="1552588"/>
          <a:ext cx="134665" cy="589962"/>
        </a:xfrm>
        <a:custGeom>
          <a:avLst/>
          <a:gdLst/>
          <a:ahLst/>
          <a:cxnLst/>
          <a:rect l="0" t="0" r="0" b="0"/>
          <a:pathLst>
            <a:path>
              <a:moveTo>
                <a:pt x="0" y="0"/>
              </a:moveTo>
              <a:lnTo>
                <a:pt x="0" y="589962"/>
              </a:lnTo>
              <a:lnTo>
                <a:pt x="134665" y="5899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18558-48BC-4E27-880A-7C78E1663C71}">
      <dsp:nvSpPr>
        <dsp:cNvPr id="0" name=""/>
        <dsp:cNvSpPr/>
      </dsp:nvSpPr>
      <dsp:spPr>
        <a:xfrm>
          <a:off x="1967271" y="3373775"/>
          <a:ext cx="775928" cy="269330"/>
        </a:xfrm>
        <a:custGeom>
          <a:avLst/>
          <a:gdLst/>
          <a:ahLst/>
          <a:cxnLst/>
          <a:rect l="0" t="0" r="0" b="0"/>
          <a:pathLst>
            <a:path>
              <a:moveTo>
                <a:pt x="775928" y="0"/>
              </a:moveTo>
              <a:lnTo>
                <a:pt x="775928" y="134665"/>
              </a:lnTo>
              <a:lnTo>
                <a:pt x="0" y="134665"/>
              </a:lnTo>
              <a:lnTo>
                <a:pt x="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BA397-4392-4C96-9B75-BA37159AA7C6}">
      <dsp:nvSpPr>
        <dsp:cNvPr id="0" name=""/>
        <dsp:cNvSpPr/>
      </dsp:nvSpPr>
      <dsp:spPr>
        <a:xfrm>
          <a:off x="3473408" y="4284369"/>
          <a:ext cx="91440" cy="269330"/>
        </a:xfrm>
        <a:custGeom>
          <a:avLst/>
          <a:gdLst/>
          <a:ahLst/>
          <a:cxnLst/>
          <a:rect l="0" t="0" r="0" b="0"/>
          <a:pathLst>
            <a:path>
              <a:moveTo>
                <a:pt x="45720" y="0"/>
              </a:moveTo>
              <a:lnTo>
                <a:pt x="45720"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AD7A9-D1A7-4E6B-8164-A189F36CDDBA}">
      <dsp:nvSpPr>
        <dsp:cNvPr id="0" name=""/>
        <dsp:cNvSpPr/>
      </dsp:nvSpPr>
      <dsp:spPr>
        <a:xfrm>
          <a:off x="2743199" y="3373775"/>
          <a:ext cx="775928" cy="269330"/>
        </a:xfrm>
        <a:custGeom>
          <a:avLst/>
          <a:gdLst/>
          <a:ahLst/>
          <a:cxnLst/>
          <a:rect l="0" t="0" r="0" b="0"/>
          <a:pathLst>
            <a:path>
              <a:moveTo>
                <a:pt x="0" y="0"/>
              </a:moveTo>
              <a:lnTo>
                <a:pt x="0" y="134665"/>
              </a:lnTo>
              <a:lnTo>
                <a:pt x="775928" y="134665"/>
              </a:lnTo>
              <a:lnTo>
                <a:pt x="775928" y="269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E80C-F8D5-4A70-921D-0CC957091ACA}">
      <dsp:nvSpPr>
        <dsp:cNvPr id="0" name=""/>
        <dsp:cNvSpPr/>
      </dsp:nvSpPr>
      <dsp:spPr>
        <a:xfrm>
          <a:off x="2697479" y="1552588"/>
          <a:ext cx="91440" cy="1179924"/>
        </a:xfrm>
        <a:custGeom>
          <a:avLst/>
          <a:gdLst/>
          <a:ahLst/>
          <a:cxnLst/>
          <a:rect l="0" t="0" r="0" b="0"/>
          <a:pathLst>
            <a:path>
              <a:moveTo>
                <a:pt x="45720" y="0"/>
              </a:moveTo>
              <a:lnTo>
                <a:pt x="45720" y="11799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E43E1-CD56-4E06-9883-C5E85ED54FB0}">
      <dsp:nvSpPr>
        <dsp:cNvPr id="0" name=""/>
        <dsp:cNvSpPr/>
      </dsp:nvSpPr>
      <dsp:spPr>
        <a:xfrm>
          <a:off x="2697479" y="641994"/>
          <a:ext cx="91440" cy="269330"/>
        </a:xfrm>
        <a:custGeom>
          <a:avLst/>
          <a:gdLst/>
          <a:ahLst/>
          <a:cxnLst/>
          <a:rect l="0" t="0" r="0" b="0"/>
          <a:pathLst>
            <a:path>
              <a:moveTo>
                <a:pt x="45720" y="0"/>
              </a:moveTo>
              <a:lnTo>
                <a:pt x="45720" y="2693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979F1-2D3B-4DFF-AD65-3250A6A4DDE9}">
      <dsp:nvSpPr>
        <dsp:cNvPr id="0" name=""/>
        <dsp:cNvSpPr/>
      </dsp:nvSpPr>
      <dsp:spPr>
        <a:xfrm>
          <a:off x="2101936" y="731"/>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eier</a:t>
          </a:r>
        </a:p>
        <a:p>
          <a:pPr lvl="0" algn="ctr" defTabSz="311150">
            <a:lnSpc>
              <a:spcPct val="90000"/>
            </a:lnSpc>
            <a:spcBef>
              <a:spcPct val="0"/>
            </a:spcBef>
            <a:spcAft>
              <a:spcPct val="35000"/>
            </a:spcAft>
          </a:pPr>
          <a:r>
            <a:rPr lang="nb-NO" sz="700" kern="1200">
              <a:solidFill>
                <a:srgbClr val="FF0000"/>
              </a:solidFill>
            </a:rPr>
            <a:t>Byggherre</a:t>
          </a:r>
          <a:endParaRPr lang="nb-NO" sz="700" kern="1200"/>
        </a:p>
      </dsp:txBody>
      <dsp:txXfrm>
        <a:off x="2101936" y="731"/>
        <a:ext cx="1282526" cy="641263"/>
      </dsp:txXfrm>
    </dsp:sp>
    <dsp:sp modelId="{AB0C1D67-2255-4A4D-B6D2-658DEDD0EB95}">
      <dsp:nvSpPr>
        <dsp:cNvPr id="0" name=""/>
        <dsp:cNvSpPr/>
      </dsp:nvSpPr>
      <dsp:spPr>
        <a:xfrm>
          <a:off x="2101936" y="911325"/>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chemeClr val="accent5"/>
              </a:solidFill>
            </a:rPr>
            <a:t>Prosjektleder</a:t>
          </a:r>
        </a:p>
        <a:p>
          <a:pPr lvl="0" algn="ctr" defTabSz="311150">
            <a:lnSpc>
              <a:spcPct val="90000"/>
            </a:lnSpc>
            <a:spcBef>
              <a:spcPct val="0"/>
            </a:spcBef>
            <a:spcAft>
              <a:spcPct val="35000"/>
            </a:spcAft>
          </a:pPr>
          <a:r>
            <a:rPr lang="nb-NO" sz="700" kern="1200">
              <a:solidFill>
                <a:srgbClr val="FF0000"/>
              </a:solidFill>
            </a:rPr>
            <a:t>Byggherre</a:t>
          </a:r>
        </a:p>
      </dsp:txBody>
      <dsp:txXfrm>
        <a:off x="2101936" y="911325"/>
        <a:ext cx="1282526" cy="641263"/>
      </dsp:txXfrm>
    </dsp:sp>
    <dsp:sp modelId="{21926EAC-EA82-4F2B-8C63-9DC9CB5B7EFA}">
      <dsp:nvSpPr>
        <dsp:cNvPr id="0" name=""/>
        <dsp:cNvSpPr/>
      </dsp:nvSpPr>
      <dsp:spPr>
        <a:xfrm>
          <a:off x="2101936" y="2732512"/>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FIRMA V/NAVN&gt;</a:t>
          </a:r>
        </a:p>
        <a:p>
          <a:pPr lvl="0" algn="ctr" defTabSz="311150">
            <a:lnSpc>
              <a:spcPct val="90000"/>
            </a:lnSpc>
            <a:spcBef>
              <a:spcPct val="0"/>
            </a:spcBef>
            <a:spcAft>
              <a:spcPct val="35000"/>
            </a:spcAft>
          </a:pPr>
          <a:r>
            <a:rPr lang="nb-NO" sz="700" kern="1200">
              <a:solidFill>
                <a:srgbClr val="0070C0"/>
              </a:solidFill>
            </a:rPr>
            <a:t>Entreprenør</a:t>
          </a:r>
        </a:p>
        <a:p>
          <a:pPr lvl="0" algn="ctr" defTabSz="311150">
            <a:lnSpc>
              <a:spcPct val="90000"/>
            </a:lnSpc>
            <a:spcBef>
              <a:spcPct val="0"/>
            </a:spcBef>
            <a:spcAft>
              <a:spcPct val="35000"/>
            </a:spcAft>
          </a:pPr>
          <a:r>
            <a:rPr lang="nb-NO" sz="700" kern="1200">
              <a:solidFill>
                <a:srgbClr val="FF0000"/>
              </a:solidFill>
            </a:rPr>
            <a:t>Arbeidsgiver/hovedbedrift</a:t>
          </a:r>
          <a:endParaRPr lang="nb-NO" sz="700" kern="1200">
            <a:solidFill>
              <a:srgbClr val="0070C0"/>
            </a:solidFill>
          </a:endParaRPr>
        </a:p>
      </dsp:txBody>
      <dsp:txXfrm>
        <a:off x="2101936" y="2732512"/>
        <a:ext cx="1282526" cy="641263"/>
      </dsp:txXfrm>
    </dsp:sp>
    <dsp:sp modelId="{86AA81D1-73B4-4002-B0C0-9B4C5C369ED6}">
      <dsp:nvSpPr>
        <dsp:cNvPr id="0" name=""/>
        <dsp:cNvSpPr/>
      </dsp:nvSpPr>
      <dsp:spPr>
        <a:xfrm>
          <a:off x="2877865" y="3643106"/>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solidFill>
                <a:srgbClr val="0070C0"/>
              </a:solidFill>
            </a:rPr>
            <a:t>Underentreprenør/innleie</a:t>
          </a:r>
        </a:p>
        <a:p>
          <a:pPr lvl="0" algn="ctr" defTabSz="311150">
            <a:lnSpc>
              <a:spcPct val="90000"/>
            </a:lnSpc>
            <a:spcBef>
              <a:spcPct val="0"/>
            </a:spcBef>
            <a:spcAft>
              <a:spcPct val="35000"/>
            </a:spcAft>
          </a:pPr>
          <a:r>
            <a:rPr lang="nb-NO" sz="700" kern="1200"/>
            <a:t>Se ELRAPP/RF 504-skjema for fullstendig liste</a:t>
          </a:r>
        </a:p>
      </dsp:txBody>
      <dsp:txXfrm>
        <a:off x="2877865" y="3643106"/>
        <a:ext cx="1282526" cy="641263"/>
      </dsp:txXfrm>
    </dsp:sp>
    <dsp:sp modelId="{1D832316-A2BA-4A37-8EF5-C54C5BC26E78}">
      <dsp:nvSpPr>
        <dsp:cNvPr id="0" name=""/>
        <dsp:cNvSpPr/>
      </dsp:nvSpPr>
      <dsp:spPr>
        <a:xfrm>
          <a:off x="2877865" y="4553700"/>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solidFill>
                <a:srgbClr val="0070C0"/>
              </a:solidFill>
            </a:rPr>
            <a:t>Under-underentreprenør/innleie</a:t>
          </a:r>
        </a:p>
        <a:p>
          <a:pPr lvl="0" algn="ctr" defTabSz="311150">
            <a:lnSpc>
              <a:spcPct val="90000"/>
            </a:lnSpc>
            <a:spcBef>
              <a:spcPct val="0"/>
            </a:spcBef>
            <a:spcAft>
              <a:spcPct val="35000"/>
            </a:spcAft>
          </a:pPr>
          <a:r>
            <a:rPr lang="nb-NO" sz="700" kern="1200"/>
            <a:t>Se ELRAPP/RF 504-skjema for fullstendig liste</a:t>
          </a:r>
        </a:p>
      </dsp:txBody>
      <dsp:txXfrm>
        <a:off x="2877865" y="4553700"/>
        <a:ext cx="1282526" cy="641263"/>
      </dsp:txXfrm>
    </dsp:sp>
    <dsp:sp modelId="{BAB996D6-C989-4B4F-95C5-A3BD1508D539}">
      <dsp:nvSpPr>
        <dsp:cNvPr id="0" name=""/>
        <dsp:cNvSpPr/>
      </dsp:nvSpPr>
      <dsp:spPr>
        <a:xfrm>
          <a:off x="1326008" y="3643106"/>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FIRMA V/NAVN&gt;</a:t>
          </a:r>
        </a:p>
        <a:p>
          <a:pPr lvl="0" algn="ctr" defTabSz="311150">
            <a:lnSpc>
              <a:spcPct val="90000"/>
            </a:lnSpc>
            <a:spcBef>
              <a:spcPct val="0"/>
            </a:spcBef>
            <a:spcAft>
              <a:spcPct val="35000"/>
            </a:spcAft>
          </a:pPr>
          <a:r>
            <a:rPr lang="nb-NO" sz="700" kern="1200">
              <a:solidFill>
                <a:srgbClr val="0070C0"/>
              </a:solidFill>
            </a:rPr>
            <a:t>Prosjekteringsleder</a:t>
          </a:r>
        </a:p>
        <a:p>
          <a:pPr lvl="0" algn="ctr" defTabSz="311150">
            <a:lnSpc>
              <a:spcPct val="90000"/>
            </a:lnSpc>
            <a:spcBef>
              <a:spcPct val="0"/>
            </a:spcBef>
            <a:spcAft>
              <a:spcPct val="35000"/>
            </a:spcAft>
          </a:pPr>
          <a:endParaRPr lang="nb-NO" sz="700" kern="1200">
            <a:solidFill>
              <a:srgbClr val="FF0000"/>
            </a:solidFill>
          </a:endParaRPr>
        </a:p>
      </dsp:txBody>
      <dsp:txXfrm>
        <a:off x="1326008" y="3643106"/>
        <a:ext cx="1282526" cy="641263"/>
      </dsp:txXfrm>
    </dsp:sp>
    <dsp:sp modelId="{8233D9A7-39A0-47B0-A753-DC55B603D8BB}">
      <dsp:nvSpPr>
        <dsp:cNvPr id="0" name=""/>
        <dsp:cNvSpPr/>
      </dsp:nvSpPr>
      <dsp:spPr>
        <a:xfrm>
          <a:off x="2877865"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rgbClr val="FF0000"/>
              </a:solidFill>
            </a:rPr>
            <a:t>Koordinator utførelse (KU)</a:t>
          </a:r>
          <a:endParaRPr lang="nb-NO" sz="700" kern="1200"/>
        </a:p>
      </dsp:txBody>
      <dsp:txXfrm>
        <a:off x="2877865" y="1821919"/>
        <a:ext cx="1282526" cy="641263"/>
      </dsp:txXfrm>
    </dsp:sp>
    <dsp:sp modelId="{16BCFCB1-D1AD-49EA-A8E6-98910A6D33F1}">
      <dsp:nvSpPr>
        <dsp:cNvPr id="0" name=""/>
        <dsp:cNvSpPr/>
      </dsp:nvSpPr>
      <dsp:spPr>
        <a:xfrm>
          <a:off x="1326008" y="1821919"/>
          <a:ext cx="1282526" cy="6412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t;NAVN&gt;</a:t>
          </a:r>
        </a:p>
        <a:p>
          <a:pPr lvl="0" algn="ctr" defTabSz="311150">
            <a:lnSpc>
              <a:spcPct val="90000"/>
            </a:lnSpc>
            <a:spcBef>
              <a:spcPct val="0"/>
            </a:spcBef>
            <a:spcAft>
              <a:spcPct val="35000"/>
            </a:spcAft>
          </a:pPr>
          <a:r>
            <a:rPr lang="nb-NO" sz="700" kern="1200">
              <a:solidFill>
                <a:srgbClr val="FF0000"/>
              </a:solidFill>
            </a:rPr>
            <a:t>Koordinator prosjekterende (KP)</a:t>
          </a:r>
          <a:endParaRPr lang="nb-NO" sz="700" kern="1200"/>
        </a:p>
      </dsp:txBody>
      <dsp:txXfrm>
        <a:off x="1326008" y="1821919"/>
        <a:ext cx="1282526" cy="641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D60C-74E8-488A-859B-663B73F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5</Words>
  <Characters>6919</Characters>
  <Application>Microsoft Office Word</Application>
  <DocSecurity>4</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jørn</dc:creator>
  <cp:keywords/>
  <dc:description/>
  <cp:lastModifiedBy>Nordbye Liv</cp:lastModifiedBy>
  <cp:revision>2</cp:revision>
  <dcterms:created xsi:type="dcterms:W3CDTF">2018-02-02T12:41:00Z</dcterms:created>
  <dcterms:modified xsi:type="dcterms:W3CDTF">2018-02-02T12:41:00Z</dcterms:modified>
</cp:coreProperties>
</file>